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B7" w:rsidRPr="00C13DF5" w:rsidRDefault="00F209EE" w:rsidP="00F209EE">
      <w:pPr>
        <w:jc w:val="center"/>
        <w:rPr>
          <w:b/>
          <w:sz w:val="40"/>
          <w:szCs w:val="40"/>
        </w:rPr>
      </w:pPr>
      <w:r w:rsidRPr="00C13DF5">
        <w:rPr>
          <w:b/>
          <w:sz w:val="40"/>
          <w:szCs w:val="40"/>
        </w:rPr>
        <w:t>ИНФОРМАЦИЯ</w:t>
      </w:r>
    </w:p>
    <w:p w:rsidR="000218CD" w:rsidRPr="00C13DF5" w:rsidRDefault="007B18E8" w:rsidP="00F209EE">
      <w:pPr>
        <w:jc w:val="center"/>
        <w:rPr>
          <w:b/>
          <w:sz w:val="40"/>
          <w:szCs w:val="40"/>
        </w:rPr>
      </w:pPr>
      <w:r w:rsidRPr="00C13DF5">
        <w:rPr>
          <w:b/>
          <w:sz w:val="40"/>
          <w:szCs w:val="40"/>
        </w:rPr>
        <w:t>об</w:t>
      </w:r>
      <w:r w:rsidR="00FF2CF1" w:rsidRPr="00C13DF5">
        <w:rPr>
          <w:b/>
          <w:sz w:val="40"/>
          <w:szCs w:val="40"/>
        </w:rPr>
        <w:t xml:space="preserve"> </w:t>
      </w:r>
      <w:r w:rsidR="00F209EE" w:rsidRPr="00C13DF5">
        <w:rPr>
          <w:b/>
          <w:sz w:val="40"/>
          <w:szCs w:val="40"/>
        </w:rPr>
        <w:t>оказани</w:t>
      </w:r>
      <w:r w:rsidRPr="00C13DF5">
        <w:rPr>
          <w:b/>
          <w:sz w:val="40"/>
          <w:szCs w:val="40"/>
        </w:rPr>
        <w:t>и</w:t>
      </w:r>
      <w:r w:rsidR="00F209EE" w:rsidRPr="00C13DF5">
        <w:rPr>
          <w:b/>
          <w:sz w:val="40"/>
          <w:szCs w:val="40"/>
        </w:rPr>
        <w:t xml:space="preserve"> бесплатной юридической помощи </w:t>
      </w:r>
    </w:p>
    <w:p w:rsidR="00F209EE" w:rsidRPr="004055DB" w:rsidRDefault="00F209EE" w:rsidP="00F209EE">
      <w:pPr>
        <w:jc w:val="center"/>
        <w:rPr>
          <w:sz w:val="22"/>
          <w:szCs w:val="22"/>
        </w:rPr>
      </w:pPr>
    </w:p>
    <w:p w:rsidR="00F209EE" w:rsidRPr="007B18E8" w:rsidRDefault="00F209EE" w:rsidP="007B18E8">
      <w:pPr>
        <w:ind w:firstLine="709"/>
        <w:jc w:val="both"/>
        <w:rPr>
          <w:sz w:val="22"/>
          <w:szCs w:val="22"/>
          <w:lang w:bidi="ar-SA"/>
        </w:rPr>
      </w:pPr>
      <w:r w:rsidRPr="00C95AB7">
        <w:rPr>
          <w:sz w:val="22"/>
          <w:szCs w:val="22"/>
          <w:lang w:bidi="ar-SA"/>
        </w:rPr>
        <w:t>15 марта 2013 года вступил в силу Областной закон от 24.12.2012 № 1017-ЗС «О бесплатной юридической помощи в Ростовской области»</w:t>
      </w:r>
      <w:r w:rsidR="00C95AB7">
        <w:rPr>
          <w:sz w:val="22"/>
          <w:szCs w:val="22"/>
          <w:lang w:bidi="ar-SA"/>
        </w:rPr>
        <w:t>.</w:t>
      </w:r>
    </w:p>
    <w:p w:rsidR="00DE4BB4" w:rsidRPr="007B18E8" w:rsidRDefault="00DE4BB4" w:rsidP="007B18E8">
      <w:pPr>
        <w:ind w:firstLine="709"/>
        <w:jc w:val="both"/>
        <w:rPr>
          <w:sz w:val="22"/>
          <w:szCs w:val="22"/>
          <w:lang w:bidi="ar-SA"/>
        </w:rPr>
      </w:pPr>
    </w:p>
    <w:p w:rsidR="00656E97" w:rsidRPr="00C95AB7" w:rsidRDefault="00B6422F" w:rsidP="007B18E8">
      <w:pPr>
        <w:ind w:firstLine="709"/>
        <w:jc w:val="both"/>
        <w:rPr>
          <w:b/>
          <w:sz w:val="32"/>
          <w:szCs w:val="32"/>
          <w:lang w:bidi="ar-SA"/>
        </w:rPr>
      </w:pPr>
      <w:r w:rsidRPr="00C95AB7">
        <w:rPr>
          <w:b/>
          <w:sz w:val="32"/>
          <w:szCs w:val="32"/>
          <w:lang w:bidi="ar-SA"/>
        </w:rPr>
        <w:t xml:space="preserve">Кто может получить </w:t>
      </w:r>
      <w:r w:rsidR="004A08C2" w:rsidRPr="00C95AB7">
        <w:rPr>
          <w:b/>
          <w:sz w:val="32"/>
          <w:szCs w:val="32"/>
          <w:lang w:bidi="ar-SA"/>
        </w:rPr>
        <w:t xml:space="preserve">бесплатную </w:t>
      </w:r>
      <w:r w:rsidRPr="00C95AB7">
        <w:rPr>
          <w:b/>
          <w:sz w:val="32"/>
          <w:szCs w:val="32"/>
          <w:lang w:bidi="ar-SA"/>
        </w:rPr>
        <w:t>юридическую помощь?</w:t>
      </w:r>
    </w:p>
    <w:p w:rsidR="00DE4BB4" w:rsidRPr="007B18E8" w:rsidRDefault="00DE4BB4" w:rsidP="007B18E8">
      <w:pPr>
        <w:ind w:firstLine="709"/>
        <w:jc w:val="both"/>
        <w:rPr>
          <w:b/>
          <w:sz w:val="22"/>
          <w:szCs w:val="22"/>
          <w:lang w:bidi="ar-SA"/>
        </w:rPr>
      </w:pPr>
    </w:p>
    <w:p w:rsidR="00F209EE" w:rsidRPr="007B18E8" w:rsidRDefault="00F209EE" w:rsidP="007B18E8">
      <w:pPr>
        <w:ind w:firstLine="709"/>
        <w:jc w:val="both"/>
        <w:rPr>
          <w:sz w:val="22"/>
          <w:szCs w:val="22"/>
          <w:lang w:bidi="ar-SA"/>
        </w:rPr>
      </w:pPr>
      <w:r w:rsidRPr="007B18E8">
        <w:rPr>
          <w:b/>
          <w:sz w:val="22"/>
          <w:szCs w:val="22"/>
          <w:lang w:bidi="ar-SA"/>
        </w:rPr>
        <w:t xml:space="preserve">Вы можете обратиться </w:t>
      </w:r>
      <w:r w:rsidR="004055DB" w:rsidRPr="007B18E8">
        <w:rPr>
          <w:b/>
          <w:sz w:val="22"/>
          <w:szCs w:val="22"/>
          <w:lang w:bidi="ar-SA"/>
        </w:rPr>
        <w:t>к адвокатам</w:t>
      </w:r>
      <w:r w:rsidRPr="007B18E8">
        <w:rPr>
          <w:b/>
          <w:sz w:val="22"/>
          <w:szCs w:val="22"/>
          <w:lang w:bidi="ar-SA"/>
        </w:rPr>
        <w:t xml:space="preserve"> для получения квалифицированных юридических услуг</w:t>
      </w:r>
      <w:r w:rsidR="002759A0" w:rsidRPr="007B18E8">
        <w:rPr>
          <w:b/>
          <w:sz w:val="22"/>
          <w:szCs w:val="22"/>
          <w:lang w:bidi="ar-SA"/>
        </w:rPr>
        <w:t xml:space="preserve"> за счет областного бюджета</w:t>
      </w:r>
      <w:r w:rsidRPr="007B18E8">
        <w:rPr>
          <w:b/>
          <w:sz w:val="22"/>
          <w:szCs w:val="22"/>
          <w:lang w:bidi="ar-SA"/>
        </w:rPr>
        <w:t xml:space="preserve">, если Вы относитесь к </w:t>
      </w:r>
      <w:r w:rsidR="00656E97" w:rsidRPr="007B18E8">
        <w:rPr>
          <w:b/>
          <w:sz w:val="22"/>
          <w:szCs w:val="22"/>
          <w:lang w:bidi="ar-SA"/>
        </w:rPr>
        <w:t xml:space="preserve">одной из следующих категорий </w:t>
      </w:r>
      <w:r w:rsidRPr="007B18E8">
        <w:rPr>
          <w:b/>
          <w:sz w:val="22"/>
          <w:szCs w:val="22"/>
          <w:lang w:bidi="ar-SA"/>
        </w:rPr>
        <w:t>граждан</w:t>
      </w:r>
      <w:r w:rsidR="00FE70AE" w:rsidRPr="007B18E8">
        <w:rPr>
          <w:sz w:val="22"/>
          <w:szCs w:val="22"/>
          <w:lang w:bidi="ar-SA"/>
        </w:rPr>
        <w:t xml:space="preserve"> (статья 4 Областного закона от 24.12.2012 № 1017-ЗС)</w:t>
      </w:r>
      <w:r w:rsidR="00656E97" w:rsidRPr="007B18E8">
        <w:rPr>
          <w:sz w:val="22"/>
          <w:szCs w:val="22"/>
          <w:lang w:bidi="ar-SA"/>
        </w:rPr>
        <w:t>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1) 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2) инвалиды I и II групп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0" w:name="Par3"/>
      <w:bookmarkEnd w:id="0"/>
      <w:r w:rsidRPr="007B18E8">
        <w:rPr>
          <w:bCs/>
          <w:sz w:val="22"/>
          <w:szCs w:val="22"/>
        </w:rPr>
        <w:t>2.1) инвалиды III групп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1" w:name="Par7"/>
      <w:bookmarkEnd w:id="1"/>
      <w:r w:rsidRPr="007B18E8">
        <w:rPr>
          <w:bCs/>
          <w:sz w:val="22"/>
          <w:szCs w:val="22"/>
        </w:rPr>
        <w:t>3.1) ветераны боевых действий на территории СССР, на территории Российской Федерации и территориях других государст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3) ветераны труда, ветераны труда Ростовской обла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4) лица, награжденные нагрудным знаком "Почетный донор России", а также постоянно проживающие на территории Российской Федерации граждане Российской Федерации, награжденные нагрудным знаком "Почетный донор СССР"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5) реабилитированные лица, лица, признанные пострадавшими от политических репресси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6) лица, являющиеся членами многодетных семей, имеющих трех и более детей в возрасте до 18 лет, а продолжающих обучение - до 23 лет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7) одинокие матери, воспитывающие ребенка в возрасте до 18 лет, а продолжающего обучение - до 23 лет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8) 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9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" w:name="Par25"/>
      <w:bookmarkEnd w:id="2"/>
      <w:r w:rsidRPr="007B18E8">
        <w:rPr>
          <w:bCs/>
          <w:sz w:val="22"/>
          <w:szCs w:val="22"/>
        </w:rPr>
        <w:t xml:space="preserve">3.10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8" w:history="1">
        <w:r w:rsidRPr="007B18E8">
          <w:rPr>
            <w:bCs/>
            <w:sz w:val="22"/>
            <w:szCs w:val="22"/>
          </w:rPr>
          <w:t>кодексом</w:t>
        </w:r>
      </w:hyperlink>
      <w:r w:rsidRPr="007B18E8">
        <w:rPr>
          <w:bCs/>
          <w:sz w:val="22"/>
          <w:szCs w:val="22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</w:t>
      </w:r>
      <w:hyperlink r:id="rId9" w:history="1">
        <w:r w:rsidRPr="007B18E8">
          <w:rPr>
            <w:bCs/>
            <w:sz w:val="22"/>
            <w:szCs w:val="22"/>
          </w:rPr>
          <w:t>законом</w:t>
        </w:r>
      </w:hyperlink>
      <w:r w:rsidRPr="007B18E8">
        <w:rPr>
          <w:bCs/>
          <w:sz w:val="22"/>
          <w:szCs w:val="22"/>
        </w:rPr>
        <w:t xml:space="preserve"> от 24 июля 1998 года N 124-ФЗ "Об основных гарантиях прав ребенка в Российской Федерации"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lastRenderedPageBreak/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7) граждане, имеющие право на бесплатную юридическую помощь в соответствии с </w:t>
      </w:r>
      <w:hyperlink r:id="rId10" w:history="1">
        <w:r w:rsidRPr="007B18E8">
          <w:rPr>
            <w:bCs/>
            <w:sz w:val="22"/>
            <w:szCs w:val="22"/>
          </w:rPr>
          <w:t>Законом</w:t>
        </w:r>
      </w:hyperlink>
      <w:r w:rsidRPr="007B18E8">
        <w:rPr>
          <w:bCs/>
          <w:sz w:val="22"/>
          <w:szCs w:val="22"/>
        </w:rPr>
        <w:t xml:space="preserve"> Российской Федерации от 2 июля 1992 года N 3185-I "О психиатрической помощи и гарантиях прав граждан при ее оказании"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8.1) граждане, пострадавшие в результате чрезвычайной ситуации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б) дети погибшего (умершего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в) родители погибшего (умершего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д) граждане, здоровью которых причинен вред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1.1. Граждане, указанные в </w:t>
      </w:r>
      <w:hyperlink w:anchor="Par3" w:history="1">
        <w:r w:rsidRPr="007B18E8">
          <w:rPr>
            <w:bCs/>
            <w:sz w:val="22"/>
            <w:szCs w:val="22"/>
          </w:rPr>
          <w:t>пунктах 2.1</w:t>
        </w:r>
      </w:hyperlink>
      <w:r w:rsidRPr="007B18E8">
        <w:rPr>
          <w:bCs/>
          <w:sz w:val="22"/>
          <w:szCs w:val="22"/>
        </w:rPr>
        <w:t xml:space="preserve">, </w:t>
      </w:r>
      <w:hyperlink w:anchor="Par7" w:history="1">
        <w:r w:rsidRPr="007B18E8">
          <w:rPr>
            <w:bCs/>
            <w:sz w:val="22"/>
            <w:szCs w:val="22"/>
          </w:rPr>
          <w:t>3.1</w:t>
        </w:r>
      </w:hyperlink>
      <w:r w:rsidRPr="007B18E8">
        <w:rPr>
          <w:bCs/>
          <w:sz w:val="22"/>
          <w:szCs w:val="22"/>
        </w:rPr>
        <w:t xml:space="preserve"> - </w:t>
      </w:r>
      <w:hyperlink w:anchor="Par25" w:history="1">
        <w:r w:rsidRPr="007B18E8">
          <w:rPr>
            <w:bCs/>
            <w:sz w:val="22"/>
            <w:szCs w:val="22"/>
          </w:rPr>
          <w:t>3.10 части 1</w:t>
        </w:r>
      </w:hyperlink>
      <w:r w:rsidRPr="007B18E8">
        <w:rPr>
          <w:bCs/>
          <w:sz w:val="22"/>
          <w:szCs w:val="22"/>
        </w:rPr>
        <w:t xml:space="preserve"> настоящей статьи, имеют право на получение бесплатной юридической помощи в рамках государственной системы бесплатной юридической помощи, если среднедушевой доход их семей (для одиноко проживающих граждан - доход) ниже двукратной величины прожиточного минимума, установленного в Ростовской области в соответствии с законодательством Российской Федерации.</w:t>
      </w:r>
    </w:p>
    <w:p w:rsidR="0045527C" w:rsidRPr="007B18E8" w:rsidRDefault="0045527C" w:rsidP="007B18E8">
      <w:pPr>
        <w:ind w:firstLine="709"/>
        <w:jc w:val="both"/>
        <w:rPr>
          <w:sz w:val="22"/>
          <w:szCs w:val="22"/>
          <w:lang w:bidi="ar-SA"/>
        </w:rPr>
      </w:pPr>
    </w:p>
    <w:p w:rsidR="00B6422F" w:rsidRPr="00C95AB7" w:rsidRDefault="00B6422F" w:rsidP="007B18E8">
      <w:pPr>
        <w:ind w:firstLine="709"/>
        <w:jc w:val="both"/>
        <w:rPr>
          <w:b/>
          <w:sz w:val="32"/>
          <w:szCs w:val="32"/>
          <w:lang w:bidi="ar-SA"/>
        </w:rPr>
      </w:pPr>
      <w:r w:rsidRPr="00C95AB7">
        <w:rPr>
          <w:b/>
          <w:sz w:val="32"/>
          <w:szCs w:val="32"/>
          <w:lang w:bidi="ar-SA"/>
        </w:rPr>
        <w:t>Какая юридическая помощь может быть оказана?</w:t>
      </w:r>
    </w:p>
    <w:p w:rsidR="00DE4BB4" w:rsidRPr="007B18E8" w:rsidRDefault="00DE4BB4" w:rsidP="007B18E8">
      <w:pPr>
        <w:ind w:firstLine="709"/>
        <w:jc w:val="both"/>
        <w:rPr>
          <w:b/>
          <w:sz w:val="22"/>
          <w:szCs w:val="22"/>
          <w:lang w:bidi="ar-SA"/>
        </w:rPr>
      </w:pPr>
    </w:p>
    <w:p w:rsidR="00FE70AE" w:rsidRPr="007B18E8" w:rsidRDefault="00FE70AE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5AB7">
        <w:rPr>
          <w:sz w:val="22"/>
          <w:szCs w:val="22"/>
        </w:rPr>
        <w:t>Адвокаты, являющиеся участниками государственной системы бесплатной юридической помощи</w:t>
      </w:r>
      <w:r w:rsidR="002759A0" w:rsidRPr="007B18E8">
        <w:rPr>
          <w:sz w:val="22"/>
          <w:szCs w:val="22"/>
        </w:rPr>
        <w:t>,</w:t>
      </w:r>
      <w:r w:rsidRPr="007B18E8">
        <w:rPr>
          <w:sz w:val="22"/>
          <w:szCs w:val="22"/>
        </w:rPr>
        <w:t xml:space="preserve"> </w:t>
      </w:r>
      <w:r w:rsidR="002759A0" w:rsidRPr="007B18E8">
        <w:rPr>
          <w:sz w:val="22"/>
          <w:szCs w:val="22"/>
        </w:rPr>
        <w:t xml:space="preserve">окажут Вам помощь </w:t>
      </w:r>
      <w:r w:rsidR="002759A0" w:rsidRPr="007B18E8">
        <w:rPr>
          <w:b/>
          <w:sz w:val="22"/>
          <w:szCs w:val="22"/>
        </w:rPr>
        <w:t>в виде</w:t>
      </w:r>
      <w:r w:rsidRPr="007B18E8">
        <w:rPr>
          <w:b/>
          <w:sz w:val="22"/>
          <w:szCs w:val="22"/>
        </w:rPr>
        <w:t xml:space="preserve"> правово</w:t>
      </w:r>
      <w:r w:rsidR="002759A0" w:rsidRPr="007B18E8">
        <w:rPr>
          <w:b/>
          <w:sz w:val="22"/>
          <w:szCs w:val="22"/>
        </w:rPr>
        <w:t>го</w:t>
      </w:r>
      <w:r w:rsidRPr="007B18E8">
        <w:rPr>
          <w:b/>
          <w:sz w:val="22"/>
          <w:szCs w:val="22"/>
        </w:rPr>
        <w:t xml:space="preserve"> консультировани</w:t>
      </w:r>
      <w:r w:rsidR="002759A0" w:rsidRPr="007B18E8">
        <w:rPr>
          <w:b/>
          <w:sz w:val="22"/>
          <w:szCs w:val="22"/>
        </w:rPr>
        <w:t>я</w:t>
      </w:r>
      <w:r w:rsidRPr="007B18E8">
        <w:rPr>
          <w:b/>
          <w:sz w:val="22"/>
          <w:szCs w:val="22"/>
        </w:rPr>
        <w:t xml:space="preserve"> в устной и письменной форме</w:t>
      </w:r>
      <w:r w:rsidR="004055DB" w:rsidRPr="007B18E8">
        <w:rPr>
          <w:b/>
          <w:sz w:val="22"/>
          <w:szCs w:val="22"/>
        </w:rPr>
        <w:t>,</w:t>
      </w:r>
      <w:r w:rsidRPr="007B18E8">
        <w:rPr>
          <w:b/>
          <w:sz w:val="22"/>
          <w:szCs w:val="22"/>
        </w:rPr>
        <w:t xml:space="preserve"> состав</w:t>
      </w:r>
      <w:r w:rsidR="002759A0" w:rsidRPr="007B18E8">
        <w:rPr>
          <w:b/>
          <w:sz w:val="22"/>
          <w:szCs w:val="22"/>
        </w:rPr>
        <w:t>ят</w:t>
      </w:r>
      <w:r w:rsidRPr="007B18E8">
        <w:rPr>
          <w:b/>
          <w:sz w:val="22"/>
          <w:szCs w:val="22"/>
        </w:rPr>
        <w:t xml:space="preserve"> заявления, жалобы, ходатайства и другие документы правового характера</w:t>
      </w:r>
      <w:r w:rsidRPr="007B18E8">
        <w:rPr>
          <w:sz w:val="22"/>
          <w:szCs w:val="22"/>
        </w:rPr>
        <w:t xml:space="preserve"> в следующих случаях:</w:t>
      </w:r>
    </w:p>
    <w:p w:rsidR="003D4828" w:rsidRPr="007B18E8" w:rsidRDefault="003D4828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</w:t>
      </w:r>
      <w:r w:rsidRPr="007B18E8">
        <w:rPr>
          <w:sz w:val="22"/>
          <w:szCs w:val="22"/>
        </w:rPr>
        <w:lastRenderedPageBreak/>
        <w:t>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защиты прав потребителей (в части предоставления коммунальных услуг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5) отказа работодателя в заключении трудового договора, нарушающего гарантии, установленные Трудовым </w:t>
      </w:r>
      <w:hyperlink r:id="rId11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) признания гражданина безработным и установления пособия по безработиц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) 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) 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) установления и оспаривания отцовства (материнства), взыскания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2)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) реабилитации граждан, пострадавших от политических репресси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) ограничения дееспособно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) обжалования нарушений прав и свобод граждан при оказании психиатрической помощ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) медико-социальной экспертизы и реабилитации инвалид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) 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) 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9389E" w:rsidRPr="007B18E8" w:rsidRDefault="00E9389E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есплатная юридическая помощь в рамках государственной системы бесплатной юридической помощи оказывается адвокатами гражданам, обратившимся за такой помощью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по вопросу, имеющему правовой характер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а) решением (приговором) суд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определением суда о прекращении производства по делу в связи с принятием отказа истца от иск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определением суда о прекращении производства по делу в связи с утверждением мирового соглаш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3D4828" w:rsidRPr="007B18E8" w:rsidRDefault="003D4828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E70AE" w:rsidRPr="007B18E8" w:rsidRDefault="002759A0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5AB7">
        <w:rPr>
          <w:sz w:val="22"/>
          <w:szCs w:val="22"/>
        </w:rPr>
        <w:t>Адвокаты, являющиеся участниками государственной системы бесплатной юридической помощи,</w:t>
      </w:r>
      <w:r w:rsidRPr="007B18E8">
        <w:rPr>
          <w:sz w:val="22"/>
          <w:szCs w:val="22"/>
        </w:rPr>
        <w:t xml:space="preserve"> окажут Вам помощь </w:t>
      </w:r>
      <w:r w:rsidRPr="007B18E8">
        <w:rPr>
          <w:b/>
          <w:sz w:val="22"/>
          <w:szCs w:val="22"/>
        </w:rPr>
        <w:t xml:space="preserve">в виде </w:t>
      </w:r>
      <w:r w:rsidR="00FE70AE" w:rsidRPr="007B18E8">
        <w:rPr>
          <w:b/>
          <w:sz w:val="22"/>
          <w:szCs w:val="22"/>
        </w:rPr>
        <w:t>представл</w:t>
      </w:r>
      <w:r w:rsidRPr="007B18E8">
        <w:rPr>
          <w:b/>
          <w:sz w:val="22"/>
          <w:szCs w:val="22"/>
        </w:rPr>
        <w:t>ения Ва</w:t>
      </w:r>
      <w:r w:rsidR="00803DD6" w:rsidRPr="007B18E8">
        <w:rPr>
          <w:b/>
          <w:sz w:val="22"/>
          <w:szCs w:val="22"/>
        </w:rPr>
        <w:t>ших интересов</w:t>
      </w:r>
      <w:r w:rsidR="00FE70AE" w:rsidRPr="007B18E8">
        <w:rPr>
          <w:b/>
          <w:sz w:val="22"/>
          <w:szCs w:val="22"/>
        </w:rPr>
        <w:t xml:space="preserve"> в судах, государственных и муниципальных органах,</w:t>
      </w:r>
      <w:r w:rsidR="00FE70AE" w:rsidRPr="007B18E8">
        <w:rPr>
          <w:sz w:val="22"/>
          <w:szCs w:val="22"/>
        </w:rPr>
        <w:t xml:space="preserve"> если </w:t>
      </w:r>
      <w:r w:rsidR="00803DD6" w:rsidRPr="007B18E8">
        <w:rPr>
          <w:sz w:val="22"/>
          <w:szCs w:val="22"/>
        </w:rPr>
        <w:t>Вы являетесь</w:t>
      </w:r>
      <w:r w:rsidR="00FE70AE" w:rsidRPr="007B18E8">
        <w:rPr>
          <w:sz w:val="22"/>
          <w:szCs w:val="22"/>
        </w:rPr>
        <w:t>:</w:t>
      </w:r>
    </w:p>
    <w:p w:rsidR="002759A0" w:rsidRPr="007B18E8" w:rsidRDefault="002759A0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истцами и ответчиками при рассмотрении судами дел о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истцами (заявителями) при рассмотрении судами дел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а) о взыскании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д) о предоставлении мер социальной поддержк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ж) об установлении инвалидности, определении степени утраты профессиональной трудоспособно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) гражданами, в отношении которых судом рассматривается заявление о признании их недееспособны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гражданами, пострадавшими от политических репрессий, - по вопросам, связанным с реабилит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) инвалидами - по вопросам медико-социальной экспертизы и реабилитации инвалид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C20236" w:rsidRPr="007B18E8" w:rsidRDefault="00C20236" w:rsidP="007B18E8">
      <w:pPr>
        <w:ind w:firstLine="709"/>
        <w:jc w:val="both"/>
        <w:rPr>
          <w:sz w:val="22"/>
          <w:szCs w:val="22"/>
        </w:rPr>
      </w:pPr>
    </w:p>
    <w:p w:rsidR="00C95AB7" w:rsidRPr="00C95AB7" w:rsidRDefault="002555C6" w:rsidP="00DC559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еречень документов,</w:t>
      </w:r>
    </w:p>
    <w:p w:rsidR="00353DCE" w:rsidRDefault="002555C6" w:rsidP="00DC559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редоставляемых гражданином (его представителем) адвокату для получения бесплатной юридической помощи в рамках государственной системы бесплатной юридической помощи</w:t>
      </w:r>
    </w:p>
    <w:p w:rsidR="002555C6" w:rsidRPr="007B18E8" w:rsidRDefault="00630895" w:rsidP="007B18E8">
      <w:pPr>
        <w:autoSpaceDE w:val="0"/>
        <w:autoSpaceDN w:val="0"/>
        <w:adjustRightInd w:val="0"/>
        <w:ind w:firstLine="709"/>
        <w:jc w:val="both"/>
        <w:rPr>
          <w:b/>
          <w:bCs/>
          <w:color w:val="333333"/>
          <w:sz w:val="22"/>
          <w:szCs w:val="22"/>
        </w:rPr>
      </w:pPr>
      <w:r w:rsidRPr="007B18E8">
        <w:rPr>
          <w:b/>
          <w:sz w:val="22"/>
          <w:szCs w:val="22"/>
        </w:rPr>
        <w:t xml:space="preserve"> </w:t>
      </w:r>
      <w:r w:rsidR="002555C6" w:rsidRPr="007B18E8">
        <w:rPr>
          <w:sz w:val="22"/>
          <w:szCs w:val="22"/>
        </w:rPr>
        <w:t>(</w:t>
      </w:r>
      <w:r w:rsidRPr="007B18E8">
        <w:rPr>
          <w:sz w:val="22"/>
          <w:szCs w:val="22"/>
        </w:rPr>
        <w:t>п</w:t>
      </w:r>
      <w:r w:rsidR="00DE4BB4" w:rsidRPr="007B18E8">
        <w:rPr>
          <w:sz w:val="22"/>
          <w:szCs w:val="22"/>
        </w:rPr>
        <w:t xml:space="preserve">риложение №3 </w:t>
      </w:r>
      <w:r w:rsidR="002555C6" w:rsidRPr="007B18E8">
        <w:rPr>
          <w:sz w:val="22"/>
          <w:szCs w:val="22"/>
        </w:rPr>
        <w:t xml:space="preserve">к Порядку участия </w:t>
      </w:r>
      <w:r w:rsidR="002555C6" w:rsidRPr="007B18E8">
        <w:rPr>
          <w:bCs/>
          <w:sz w:val="22"/>
          <w:szCs w:val="22"/>
        </w:rPr>
        <w:t>адвокатов Ростовской области в  государственной системе бесплатной</w:t>
      </w:r>
      <w:r w:rsidR="002555C6" w:rsidRPr="007B18E8">
        <w:rPr>
          <w:sz w:val="22"/>
          <w:szCs w:val="22"/>
        </w:rPr>
        <w:t xml:space="preserve"> </w:t>
      </w:r>
      <w:r w:rsidR="002555C6" w:rsidRPr="007B18E8">
        <w:rPr>
          <w:bCs/>
          <w:sz w:val="22"/>
          <w:szCs w:val="22"/>
        </w:rPr>
        <w:t>юридической помощи, утв. Решением Совета Адвокатской палаты Ростовской области от 01.03.2013 с изменениями, утвержденными Решением Совета Адвокатской Палаты Ростовской области от 04.07.2014 г.)</w:t>
      </w:r>
    </w:p>
    <w:p w:rsidR="002555C6" w:rsidRPr="007B18E8" w:rsidRDefault="002555C6" w:rsidP="007B18E8">
      <w:pPr>
        <w:shd w:val="clear" w:color="auto" w:fill="FFFFFF"/>
        <w:ind w:firstLine="709"/>
        <w:jc w:val="both"/>
        <w:rPr>
          <w:b/>
          <w:bCs/>
          <w:color w:val="333333"/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>  1. Для граждан, среднедушевой доход семей которых ниже 1, 5 кратной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х граждан, доходы которых ниже 1,5 кратной величины прожиточного минимума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.2. Справка о среднедушевом доходе семьи или одиноко проживающего гражданина ниже 1, 5 кратной величины прожиточного минимума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2. Для инвалидов I и II групп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.2. Справка медико-социальной экспертизы об инвалидности I или II группы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3. Для инвалидов III групп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2. Справка медико-социальной экспертизы об инвалидности III группы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4. Для ветеранов Великой Отечественной войны, Героев Российской Федерации, Героев Советского Союза, Героев Социалистического Труда, Герои Труда Российской Федерации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.2.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5. Для ветеранов боевых действий на территории СССР, на территории Российской Федерации и территориях других государств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2. Документ, подтверждающий статус ветерана боевых действий на территории СССР, на территории Российской Федерации и территориях других государств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6.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2. 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ого орденами или медалями СССР за самоотверженный труд в период Великой Отечественной войн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7. Для ветеранов труда, ветеранов труда Ростовской области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7.2. Документ, подтверждающий статус ветерана труда, ветерана труда Ростовской област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8. Для лиц, награжденных нагрудным знаком «Почетный донор России», а также постоянно проживающих на территории Российской Федерации граждан Российской Федерации, награжденных нагрудным знаком «Почетный донор СССР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.2. Документ, подтверждающий статус лица, награжденного нагрудным знаком «Почетный донор России», нагрудным знаком «Почетный донор СССР»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 8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9. Для реабилитированных лиц, а также лиц, признанных пострадавшими от политических репресси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2. Документ, подтверждающий статус реабилитированного лица, а также лица, признанного пострадавшим от политических репрессий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0. Для лиц, являющихся членами многодетных семей, имеющих трех и более детей в возрасте до 18 лет, а также продолжающих обучение до 23 лет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2. Документ, подтверждающий статус многодетной семьи, имеющей трех и более детей в возрасте до 18 лет, а также продолжающих обучение до 23 лет (справка из учебного заведения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1. Для одиноких матерей, воспитывающих ребенка в возрасте до 18 лет, а также продолжающего обучение до 23 лет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2. Документ, подтверждающий статус одинокой матери, свидетельство о рождении, справка учебного заведения для ребенка,  продолжающего обучение до 23 лет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2. Для лиц, освобожденных из мест лишения свободы, в течение двух месяцев со дня освобождения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2. Документ об освобождении из мест лишения свободы (обращение по вопросу трудоустройства возможно в течение двух месяцев со дня освобождения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>13. Для детей-инвалидов, детей-сирот, детей, оставшиеся без попечения родителей, лиц из числа детей-сирот и детей, оставшихся без попечения родителей, иных категорий детей, находящихся в трудной жизненной ситуации, предусмотренных Федеральным </w:t>
      </w:r>
      <w:hyperlink r:id="rId12" w:tgtFrame="_blank" w:history="1">
        <w:r w:rsidRPr="007B18E8">
          <w:rPr>
            <w:b/>
            <w:sz w:val="22"/>
            <w:szCs w:val="22"/>
          </w:rPr>
          <w:t>з</w:t>
        </w:r>
      </w:hyperlink>
      <w:r w:rsidRPr="007B18E8">
        <w:rPr>
          <w:b/>
          <w:sz w:val="22"/>
          <w:szCs w:val="22"/>
        </w:rPr>
        <w:t>аконом от 24 июля 1998 года N 124-ФЗ «Об основных гарантиях прав ребенка в Российской Федерации»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3" w:name="OLE_LINK2"/>
      <w:bookmarkStart w:id="4" w:name="OLE_LINK1"/>
      <w:bookmarkEnd w:id="3"/>
      <w:r w:rsidRPr="007B18E8">
        <w:rPr>
          <w:sz w:val="22"/>
          <w:szCs w:val="22"/>
        </w:rPr>
        <w:t>13.1. Паспорт гражданина Российской Федерации или иной документ, удостоверяющий личность гражданина Российской Федерации.</w:t>
      </w:r>
      <w:bookmarkEnd w:id="4"/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2. Паспорт предста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3. Документ, подтверждающий соответствующий статус ребенка, выдаваемый органом опеки и попечительства по месту жительства, справка медико-социальной экспертизы (для детей-инвалидов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4. Документ, подтверждающий статус представителя (свидетельство о рождении ребенка, документ об усыновлении или об установлении опеки (попечительства), нотариально удостоверенная доверенность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4. Для лиц, желающих принять на воспитание в свою семью ребенка, оставшегося без попечения родителе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.2. Документ, подтверждающий обращение лица в орган опеки, свидетельство о рождении ребенка (при наличии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15. Для усыновителей, обращающихся 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1. Паспорт гражданина Российской Федерации или иной документ, удостоверяющий личность усыновленного или свидетельство о рожден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2. Паспорт усыно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3. Документ, подтверждающий статус ребенка, выдаваемый органом опеки и попечительства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4. Документ об усыновлении или об установлении опеки (попечительства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6. Для граждан, имеющих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2. Справка медико-социальной экспертизы об инвалидности (при наличии)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3. Справка о проживании в стационарном учреждении социального обслуживания, выдаваемая этим учреждением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7. 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1. Паспорт несовершеннолетнего гражданина Российской Федерации или иной документ, удостоверяющий личность гражданина Российской Федерации (при наличии)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2. Паспорт представителя –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3. Справка учреждения системы профилактики безнадзорности и правонарушений несовершеннолетних или учреждения исполнения наказаний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4. Документ, подтверждающий статус представителя (свидетельство о рождении несовершеннолетнего, документ об усыновлении или установлении опеки (попечительства), нотариально удостоверенная доверенность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8. Для граждан, имеющих право на бесплатную юридическую помощь в соответствии с Законом Российской Федерации от 2 июля 1992 года № 3185-I «О психиатрической помощи и гарантиях прав граждан при ее оказании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.2. Справка о содержании в психиатрическом или психоневрологическом учреждении для оказания психиатрической помощи, выдаваемая этим учреждением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9. Для граждан, признанных судом недееспособными, а также их законных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2. Паспорт опекуна –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3. Копия вступившего в законную силу решения суда о признании гражданина недееспособным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4. Документ, подтверждающий статус представителя (свидетельство о рождении, документ об усыновлении или установлении опеки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20236" w:rsidRPr="007B18E8" w:rsidRDefault="00C2023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Кроме того: </w:t>
      </w:r>
    </w:p>
    <w:p w:rsidR="00E35311" w:rsidRPr="007B18E8" w:rsidRDefault="004055DB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если Вы оказались</w:t>
      </w:r>
      <w:r w:rsidRPr="007B18E8">
        <w:rPr>
          <w:sz w:val="22"/>
          <w:szCs w:val="22"/>
        </w:rPr>
        <w:t xml:space="preserve"> </w:t>
      </w:r>
      <w:r w:rsidRPr="007B18E8">
        <w:rPr>
          <w:b/>
          <w:sz w:val="22"/>
          <w:szCs w:val="22"/>
        </w:rPr>
        <w:t xml:space="preserve">в трудной жизненной ситуации, в экстренных случаях </w:t>
      </w:r>
      <w:r w:rsidRPr="007B18E8">
        <w:rPr>
          <w:sz w:val="22"/>
          <w:szCs w:val="22"/>
        </w:rPr>
        <w:t>Вам будет оказана б</w:t>
      </w:r>
      <w:r w:rsidR="00C20236" w:rsidRPr="007B18E8">
        <w:rPr>
          <w:sz w:val="22"/>
          <w:szCs w:val="22"/>
        </w:rPr>
        <w:t>есплатная юридическая помощь</w:t>
      </w:r>
      <w:r w:rsidRPr="007B18E8">
        <w:rPr>
          <w:sz w:val="22"/>
          <w:szCs w:val="22"/>
        </w:rPr>
        <w:t>, даже если Вы не относитесь к категориям граждан, указанным выше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д трудной жизненной ситуацией понимаются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:rsidR="00C20236" w:rsidRPr="007B18E8" w:rsidRDefault="00C2023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д экстренным случаем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color w:val="000000"/>
          <w:sz w:val="22"/>
          <w:szCs w:val="22"/>
        </w:rPr>
      </w:pP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  <w:r w:rsidRPr="00C95AB7">
        <w:rPr>
          <w:rStyle w:val="a4"/>
          <w:b w:val="0"/>
          <w:color w:val="000000"/>
          <w:sz w:val="22"/>
          <w:szCs w:val="22"/>
        </w:rPr>
        <w:t>Вы можете получить необходимую информацию</w:t>
      </w:r>
      <w:r w:rsidR="00252E15" w:rsidRPr="00C95AB7">
        <w:rPr>
          <w:rStyle w:val="a4"/>
          <w:b w:val="0"/>
          <w:color w:val="000000"/>
          <w:sz w:val="22"/>
          <w:szCs w:val="22"/>
        </w:rPr>
        <w:t>, включая списки адвокатов, участвующих в системе бесплатной юридической помощи на территории Ростовской области</w:t>
      </w:r>
      <w:r w:rsidR="00252E15" w:rsidRPr="007B18E8">
        <w:rPr>
          <w:rStyle w:val="a4"/>
          <w:b w:val="0"/>
          <w:color w:val="000000"/>
          <w:sz w:val="22"/>
          <w:szCs w:val="22"/>
        </w:rPr>
        <w:t>,</w:t>
      </w:r>
      <w:r w:rsidRPr="007B18E8">
        <w:rPr>
          <w:rStyle w:val="a4"/>
          <w:b w:val="0"/>
          <w:color w:val="000000"/>
          <w:sz w:val="22"/>
          <w:szCs w:val="22"/>
        </w:rPr>
        <w:t xml:space="preserve"> на следующих сайтах в сети «Интернет»:</w:t>
      </w: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E35311" w:rsidRPr="007B18E8" w:rsidRDefault="00E35311" w:rsidP="007B18E8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Правительства Ростовской области – </w:t>
      </w:r>
      <w:hyperlink r:id="rId13" w:history="1">
        <w:r w:rsidRPr="007B18E8">
          <w:rPr>
            <w:rStyle w:val="a3"/>
            <w:b/>
            <w:sz w:val="22"/>
            <w:szCs w:val="22"/>
            <w:lang w:val="en-US"/>
          </w:rPr>
          <w:t>www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donland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E35311" w:rsidRPr="007B18E8" w:rsidRDefault="00E35311" w:rsidP="007B18E8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Адвокатской палаты Ростовской области – </w:t>
      </w:r>
      <w:hyperlink r:id="rId14" w:history="1">
        <w:r w:rsidR="00BC00A7" w:rsidRPr="007B18E8">
          <w:rPr>
            <w:rStyle w:val="a3"/>
            <w:sz w:val="22"/>
            <w:szCs w:val="22"/>
            <w:lang w:val="en-US"/>
          </w:rPr>
          <w:t>www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apro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fparf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ru</w:t>
        </w:r>
      </w:hyperlink>
      <w:r w:rsidRPr="007B18E8">
        <w:rPr>
          <w:rStyle w:val="a4"/>
          <w:b w:val="0"/>
          <w:color w:val="000000"/>
          <w:sz w:val="22"/>
          <w:szCs w:val="22"/>
        </w:rPr>
        <w:t xml:space="preserve"> </w:t>
      </w:r>
    </w:p>
    <w:p w:rsidR="005E1AF8" w:rsidRPr="007B18E8" w:rsidRDefault="005E1AF8" w:rsidP="007B18E8">
      <w:pPr>
        <w:ind w:firstLine="709"/>
        <w:jc w:val="both"/>
        <w:rPr>
          <w:sz w:val="22"/>
          <w:szCs w:val="22"/>
        </w:rPr>
      </w:pPr>
    </w:p>
    <w:p w:rsidR="00B6422F" w:rsidRPr="00C95AB7" w:rsidRDefault="00B6422F" w:rsidP="007B18E8">
      <w:pPr>
        <w:ind w:firstLine="709"/>
        <w:jc w:val="both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Какую еще бесплатную юридическую помощь можно получить?</w:t>
      </w:r>
    </w:p>
    <w:p w:rsidR="00C76BAE" w:rsidRPr="007B18E8" w:rsidRDefault="00C76BAE" w:rsidP="007B18E8">
      <w:pPr>
        <w:ind w:firstLine="709"/>
        <w:jc w:val="both"/>
        <w:rPr>
          <w:b/>
          <w:sz w:val="22"/>
          <w:szCs w:val="22"/>
        </w:rPr>
      </w:pPr>
    </w:p>
    <w:p w:rsidR="00FA13C4" w:rsidRPr="007B18E8" w:rsidRDefault="00FA13C4" w:rsidP="007B18E8">
      <w:pPr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Бесплатная юридическая помощь может быть оказана Вам органами исполнительной власти Ростовской области и по</w:t>
      </w:r>
      <w:r w:rsidR="003529D7" w:rsidRPr="007B18E8">
        <w:rPr>
          <w:b/>
          <w:sz w:val="22"/>
          <w:szCs w:val="22"/>
        </w:rPr>
        <w:t>дведомственными им учреждениями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Органы исполнительной власти Ростовской области и подведомственные им учреждения оказывают гражданам бесплатную юридическую помощь в двух основных формах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numPr>
          <w:ilvl w:val="0"/>
          <w:numId w:val="13"/>
        </w:numPr>
        <w:ind w:left="0"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В виде правового консультирования в устной и письменной форме</w:t>
      </w:r>
      <w:r w:rsidRPr="007B18E8">
        <w:rPr>
          <w:sz w:val="22"/>
          <w:szCs w:val="22"/>
        </w:rPr>
        <w:t xml:space="preserve"> по вопросам, относящимся к их компетенции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 этом случае действует порядок, установленный законодательством Российской Федерации для рассмотрения обращений граждан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2. В виде составления заявлений, жалоб, ходатайств и других документов правового характера и представляют интересы граждан в судах, государственных и муниципальных органах, организациях</w:t>
      </w:r>
      <w:r w:rsidRPr="007B18E8">
        <w:rPr>
          <w:sz w:val="22"/>
          <w:szCs w:val="22"/>
        </w:rPr>
        <w:t xml:space="preserve"> в следующих случаях: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защиты прав потребителей (в части предоставления коммунальных услуг)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отказа работодателя в заключении трудового договора, нарушающего гарантии, установленные Трудовым </w:t>
      </w:r>
      <w:hyperlink r:id="rId15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изнания гражданина безработным и установления пособия по безработице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ановления и оспаривания отцовства (материнства), взыскания алиментов (в части установления и оспаривания отцовства (материнства).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медико-социальной экспертизы и реабилитации инвалидов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 этих случаях действует порядок, установленный статьей 6 Областного закона «О бесплатной юридической помощи в Ростовской области»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 </w:t>
      </w:r>
      <w:r w:rsidR="00E450CF" w:rsidRPr="007B18E8">
        <w:rPr>
          <w:sz w:val="22"/>
          <w:szCs w:val="22"/>
        </w:rPr>
        <w:tab/>
      </w:r>
      <w:r w:rsidRPr="007B18E8">
        <w:rPr>
          <w:sz w:val="22"/>
          <w:szCs w:val="22"/>
        </w:rPr>
        <w:t>Для получения бесплатной юридической помощи гражданин или его представитель представляет в орган исполнительной власти Ростовской области или подведомственное ему учреждение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 письменное  заявление  об  оказании  бесплатной  юридической помощи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2) паспорт или иной документ, удостоверяющий личность гражданина Российской Федерации; 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3) документ, подтверждающий отнесение его к одной из категорий граждан, предусмотренных Областным законом; 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органа исполнительной власти Ростовской области или уполномоченным им лицом, руководителем подведомственного органу исполнительной власти Ростовской области учреждени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822A76" w:rsidRPr="00C95AB7" w:rsidRDefault="00822A76" w:rsidP="007B18E8">
      <w:pPr>
        <w:ind w:firstLine="709"/>
        <w:jc w:val="both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о каким вопросам органы исполнительной власти оказывают юридическую помощь?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. Министерство здравоохранен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медико-социальная экспертиза и реабилитация инвалидов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2. Министерство общего и профессионального образован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ановление и оспаривание отцовства (материнства)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ройство ребенка на воспитание в семью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обеспечение и защита прав и законных интересов усыновленных детей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 xml:space="preserve">3. Министерство строительства, архитектуры и территориального развития Ростовской области - </w:t>
      </w:r>
      <w:r w:rsidRPr="007B18E8">
        <w:rPr>
          <w:sz w:val="22"/>
          <w:szCs w:val="22"/>
        </w:rPr>
        <w:t>предоставление мер социальной поддержки в пределах установленной компетенции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4. Министерство труда и социального развит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6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 xml:space="preserve">5. Управление государственной службы занятости населения Ростовской области - </w:t>
      </w:r>
      <w:r w:rsidRPr="007B18E8">
        <w:rPr>
          <w:sz w:val="22"/>
          <w:szCs w:val="22"/>
        </w:rPr>
        <w:t>признание гражданина безработным и установление пособия по безработице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 xml:space="preserve">6. Государственная жилищная инспекция Ростовской области - </w:t>
      </w:r>
      <w:r w:rsidRPr="007B18E8">
        <w:rPr>
          <w:sz w:val="22"/>
          <w:szCs w:val="22"/>
        </w:rPr>
        <w:t>защита прав потребителей (в части предоставления коммунальных услуг)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Необходимую информацию, включая нормативно-правовые акты, Вы можете получить на официальном сайте Правительства Ростовской области  в сети «Интернет» - </w:t>
      </w:r>
      <w:hyperlink r:id="rId17" w:history="1">
        <w:r w:rsidRPr="007B18E8">
          <w:rPr>
            <w:rStyle w:val="a3"/>
            <w:b/>
            <w:sz w:val="22"/>
            <w:szCs w:val="22"/>
            <w:lang w:val="en-US"/>
          </w:rPr>
          <w:t>www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donland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7E2B7C" w:rsidRPr="007B18E8" w:rsidRDefault="007E2B7C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7E2B7C" w:rsidRPr="007B18E8" w:rsidRDefault="007E2B7C" w:rsidP="007B18E8">
      <w:pPr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Нормативные правовые акты:</w:t>
      </w:r>
    </w:p>
    <w:p w:rsidR="007E2B7C" w:rsidRPr="00C95AB7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Федеральный закон от 21.11.2011 № 324-ФЗ «О бесплатной юридической помощи в Российской Федерации»</w:t>
      </w:r>
      <w:r w:rsidR="00C95AB7" w:rsidRPr="00C95AB7">
        <w:rPr>
          <w:color w:val="020B22"/>
          <w:sz w:val="22"/>
          <w:szCs w:val="22"/>
        </w:rPr>
        <w:t>;</w:t>
      </w:r>
    </w:p>
    <w:p w:rsidR="007E2B7C" w:rsidRPr="00C95AB7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Областной закон от 24.12.2012 № 1017-ЗС «О бесплатной юридической помощи в Ростовской области»;</w:t>
      </w:r>
    </w:p>
    <w:p w:rsidR="007E2B7C" w:rsidRPr="007B18E8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постановление Правительства Ростовской области от 30.01.2013 № 37 «О мерах по реализации Федерального закона от 21.11.2011 № 324-ФЗ»</w:t>
      </w:r>
      <w:r w:rsidR="00C95AB7" w:rsidRPr="00C95AB7">
        <w:rPr>
          <w:color w:val="020B22"/>
          <w:sz w:val="22"/>
          <w:szCs w:val="22"/>
        </w:rPr>
        <w:t>.</w:t>
      </w:r>
    </w:p>
    <w:p w:rsidR="007E2B7C" w:rsidRDefault="007E2B7C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DE4BB4" w:rsidRDefault="00DE4BB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</w:pPr>
    </w:p>
    <w:p w:rsidR="00DE4BB4" w:rsidRDefault="00DE4BB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  <w:sectPr w:rsidR="00DE4BB4" w:rsidSect="00C95A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A13C4" w:rsidRPr="004055DB" w:rsidRDefault="00FA13C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</w:pP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Список адвокатов,</w:t>
      </w: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 w:rsidR="007C1841"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7C1841" w:rsidRDefault="007C1841" w:rsidP="00816703">
      <w:pPr>
        <w:jc w:val="center"/>
        <w:rPr>
          <w:b/>
          <w:sz w:val="36"/>
          <w:szCs w:val="36"/>
        </w:rPr>
      </w:pPr>
      <w:r w:rsidRPr="007C1841">
        <w:rPr>
          <w:b/>
          <w:sz w:val="36"/>
          <w:szCs w:val="36"/>
        </w:rPr>
        <w:t>г. Ростов-на-Дону</w:t>
      </w:r>
    </w:p>
    <w:p w:rsidR="00C76BAE" w:rsidRPr="007C1841" w:rsidRDefault="00C76BAE" w:rsidP="00816703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240"/>
        <w:gridCol w:w="3721"/>
        <w:gridCol w:w="2041"/>
        <w:gridCol w:w="2161"/>
        <w:gridCol w:w="2318"/>
      </w:tblGrid>
      <w:tr w:rsidR="00816703" w:rsidRPr="0003784E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C559D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Рег. № в реестре адвокатов Ростовской област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рес</w:t>
            </w:r>
          </w:p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Телефо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График</w:t>
            </w:r>
          </w:p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КИРОВ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 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0C4" w:rsidRDefault="00816703" w:rsidP="00D016DE">
            <w:r>
              <w:t>Бакум</w:t>
            </w:r>
            <w:r w:rsidRPr="00D640C4">
              <w:t>енко Людмил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8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02 </w:t>
            </w:r>
          </w:p>
          <w:p w:rsidR="00816703" w:rsidRDefault="00816703" w:rsidP="00D016DE">
            <w:r>
              <w:t>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5-428-96-56</w:t>
            </w:r>
          </w:p>
          <w:p w:rsidR="00816703" w:rsidRPr="00D640C4" w:rsidRDefault="00816703" w:rsidP="00D016DE">
            <w:pPr>
              <w:rPr>
                <w:lang w:val="en-US"/>
              </w:rPr>
            </w:pPr>
            <w:hyperlink r:id="rId24" w:history="1">
              <w:r w:rsidRPr="00EF5869">
                <w:rPr>
                  <w:rStyle w:val="a3"/>
                  <w:lang w:val="en-US"/>
                </w:rPr>
                <w:t>ludmilabakumenko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09.00-13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r>
              <w:t xml:space="preserve">  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52DD" w:rsidRDefault="00816703" w:rsidP="00D016DE">
            <w:r w:rsidRPr="00FF52DD">
              <w:t>Чекарамит Еле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22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2</w:t>
            </w:r>
          </w:p>
          <w:p w:rsidR="00816703" w:rsidRDefault="00816703" w:rsidP="00D016DE">
            <w:r>
              <w:t>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3-436-69-39</w:t>
            </w:r>
          </w:p>
          <w:p w:rsidR="00816703" w:rsidRPr="00FF52DD" w:rsidRDefault="00816703" w:rsidP="00D016DE">
            <w:hyperlink r:id="rId25" w:history="1">
              <w:r w:rsidRPr="00FF52DD">
                <w:rPr>
                  <w:rStyle w:val="a3"/>
                </w:rPr>
                <w:t>Lena-chek@mail.ru</w:t>
              </w:r>
            </w:hyperlink>
            <w:r w:rsidRPr="00FF52DD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 14.00-16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r>
              <w:t xml:space="preserve">  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0C4" w:rsidRDefault="00816703" w:rsidP="00D016DE">
            <w:r>
              <w:t>Лунёва Наталья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0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9-440-59-00</w:t>
            </w:r>
          </w:p>
          <w:p w:rsidR="00816703" w:rsidRPr="009A641E" w:rsidRDefault="00816703" w:rsidP="00D016DE">
            <w:hyperlink r:id="rId26" w:history="1">
              <w:r w:rsidRPr="00EF5869">
                <w:rPr>
                  <w:rStyle w:val="a3"/>
                  <w:lang w:val="en-US"/>
                </w:rPr>
                <w:t>lunyova_natali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Макаренко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78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 9 Кировского района г. Ростова-на-Дону 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 w:rsidRPr="0042484D">
              <w:t xml:space="preserve">344002 </w:t>
            </w:r>
            <w:r>
              <w:t xml:space="preserve">г. Ростов-на-Дону, ул. </w:t>
            </w:r>
            <w:r w:rsidRPr="0042484D">
              <w:t>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4-19-24</w:t>
            </w:r>
          </w:p>
          <w:p w:rsidR="00816703" w:rsidRPr="0042484D" w:rsidRDefault="00816703" w:rsidP="00D016DE">
            <w:r w:rsidRPr="0042484D">
              <w:t>8-903-402-90-77</w:t>
            </w:r>
          </w:p>
          <w:p w:rsidR="00816703" w:rsidRPr="007468AC" w:rsidRDefault="00816703" w:rsidP="00D016DE">
            <w:hyperlink r:id="rId27" w:history="1">
              <w:r w:rsidRPr="00D061ED">
                <w:rPr>
                  <w:rStyle w:val="a3"/>
                </w:rPr>
                <w:t>olega_makarenko4@rambler.ru</w:t>
              </w:r>
            </w:hyperlink>
            <w:r w:rsidRPr="007468A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Пн</w:t>
            </w:r>
            <w:r w:rsidRPr="0042484D">
              <w:t>. 9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Полищук Елена Вяче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61/274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 9 Кировского района г. Ростова-на-Дону 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>344002</w:t>
            </w:r>
          </w:p>
          <w:p w:rsidR="00816703" w:rsidRPr="0042484D" w:rsidRDefault="00816703" w:rsidP="00D016DE">
            <w:r>
              <w:t>г. Ростов-на-Дону, ул.</w:t>
            </w:r>
            <w:r w:rsidRPr="0042484D">
              <w:t>Социалистиче</w:t>
            </w:r>
            <w:r w:rsidRPr="0042484D">
              <w:lastRenderedPageBreak/>
              <w:t>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18-589-84-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4.00-18.00</w:t>
            </w:r>
          </w:p>
          <w:p w:rsidR="00816703" w:rsidRDefault="00816703" w:rsidP="00D016DE">
            <w:r>
              <w:t>Пт. 14.00-18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>
              <w:lastRenderedPageBreak/>
              <w:t xml:space="preserve">  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 w:rsidRPr="00062014">
              <w:t>Родина Мар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 w:rsidRPr="00062014">
              <w:t>61/425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Адвокатский кабинет Родиной М.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 xml:space="preserve">ул. Журалёва, 33 </w:t>
            </w:r>
          </w:p>
          <w:p w:rsidR="00816703" w:rsidRPr="001C3686" w:rsidRDefault="00816703" w:rsidP="00D016DE">
            <w:pPr>
              <w:rPr>
                <w:b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062014" w:rsidRDefault="00816703" w:rsidP="00D016DE">
            <w:r w:rsidRPr="00062014">
              <w:t>8-989-504-07-19</w:t>
            </w:r>
          </w:p>
          <w:p w:rsidR="00816703" w:rsidRPr="00062014" w:rsidRDefault="00816703" w:rsidP="00D016DE">
            <w:hyperlink r:id="rId28" w:history="1">
              <w:r w:rsidRPr="001C3686">
                <w:rPr>
                  <w:rStyle w:val="a3"/>
                </w:rPr>
                <w:t>Puta_1990@mail.ru</w:t>
              </w:r>
            </w:hyperlink>
            <w:r w:rsidRPr="00062014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7FB0" w:rsidRDefault="00816703" w:rsidP="00D016DE">
            <w:pPr>
              <w:rPr>
                <w:sz w:val="20"/>
                <w:szCs w:val="20"/>
              </w:rPr>
            </w:pPr>
            <w:r>
              <w:t>Вт., Чт. 14.00-16</w:t>
            </w:r>
            <w:r w:rsidRPr="00062014">
              <w:t>.00</w:t>
            </w:r>
            <w:r>
              <w:t xml:space="preserve"> (п</w:t>
            </w:r>
            <w:r w:rsidRPr="00317FB0">
              <w:rPr>
                <w:sz w:val="20"/>
                <w:szCs w:val="20"/>
              </w:rPr>
              <w:t>о предварительному звонку</w:t>
            </w:r>
            <w:r>
              <w:rPr>
                <w:sz w:val="20"/>
                <w:szCs w:val="20"/>
              </w:rPr>
              <w:t>)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 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Арутюнян Мариэтта Рубе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6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Филиал № 9 Кировского района г. Ростова-на-Дону Ростовской областной коллегии адвокатов им.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344002 </w:t>
            </w:r>
          </w:p>
          <w:p w:rsidR="00816703" w:rsidRPr="008F1B56" w:rsidRDefault="00816703" w:rsidP="00D016DE">
            <w:r w:rsidRPr="008F1B56">
              <w:t>г. Ростов-на-Дону, ул.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244-19-24</w:t>
            </w:r>
          </w:p>
          <w:p w:rsidR="00816703" w:rsidRPr="008F1B56" w:rsidRDefault="00816703" w:rsidP="00D016DE">
            <w:r w:rsidRPr="008F1B56">
              <w:t>8-903-403-15-43</w:t>
            </w:r>
          </w:p>
          <w:p w:rsidR="00816703" w:rsidRPr="008F1B56" w:rsidRDefault="00816703" w:rsidP="00D016DE">
            <w:hyperlink r:id="rId29" w:history="1">
              <w:r w:rsidRPr="00A565FD">
                <w:rPr>
                  <w:rStyle w:val="a3"/>
                </w:rPr>
                <w:t>marietta02amr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Ср. 10.00-13.00</w:t>
            </w:r>
          </w:p>
          <w:p w:rsidR="00816703" w:rsidRPr="008F1B56" w:rsidRDefault="00816703" w:rsidP="00D016DE">
            <w:r w:rsidRPr="008F1B56">
              <w:t>Сб. по предварительному звонку.</w:t>
            </w:r>
          </w:p>
          <w:p w:rsidR="00816703" w:rsidRPr="008F1B56" w:rsidRDefault="00816703" w:rsidP="00D016DE"/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 8</w:t>
            </w:r>
            <w:r w:rsidRPr="0056321E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Суходольский Роман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60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ил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4002 </w:t>
            </w:r>
          </w:p>
          <w:p w:rsidR="00816703" w:rsidRPr="0056321E" w:rsidRDefault="00816703" w:rsidP="00D016DE">
            <w:r w:rsidRPr="0056321E">
              <w:t xml:space="preserve">г.Ростов-на-Дону, </w:t>
            </w:r>
            <w:r>
              <w:t>ул.</w:t>
            </w:r>
            <w:r w:rsidRPr="0056321E">
              <w:t>Социалистичекая, 92</w:t>
            </w:r>
            <w:r>
              <w:t>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244-19-24</w:t>
            </w:r>
          </w:p>
          <w:p w:rsidR="00816703" w:rsidRPr="0056321E" w:rsidRDefault="00816703" w:rsidP="00D016DE">
            <w:r w:rsidRPr="0056321E">
              <w:t>8-928-124-49-30</w:t>
            </w:r>
          </w:p>
          <w:p w:rsidR="00816703" w:rsidRPr="0056321E" w:rsidRDefault="00816703" w:rsidP="00D016DE">
            <w:hyperlink r:id="rId30" w:history="1">
              <w:r w:rsidRPr="0056321E">
                <w:rPr>
                  <w:rStyle w:val="a3"/>
                </w:rPr>
                <w:t>rzojrist@mail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09.00-12.00</w:t>
            </w:r>
          </w:p>
          <w:p w:rsidR="00816703" w:rsidRPr="0056321E" w:rsidRDefault="00816703" w:rsidP="00D016DE">
            <w:r w:rsidRPr="0056321E">
              <w:t>Чт. 09.00-12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Ганага Михаил Михайл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80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Правовой альянс» </w:t>
            </w:r>
            <w:r w:rsidRPr="0042484D">
              <w:t>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74-51-10</w:t>
            </w:r>
          </w:p>
          <w:p w:rsidR="00816703" w:rsidRPr="004423D6" w:rsidRDefault="00816703" w:rsidP="00D016DE">
            <w:hyperlink r:id="rId31" w:history="1">
              <w:r w:rsidRPr="00D061ED">
                <w:rPr>
                  <w:rStyle w:val="a3"/>
                </w:rPr>
                <w:t>mihaganaga@mail.ru</w:t>
              </w:r>
            </w:hyperlink>
            <w:r w:rsidRPr="004423D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5.00</w:t>
            </w:r>
          </w:p>
          <w:p w:rsidR="00816703" w:rsidRPr="00CF0C7D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1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Цепляева Виктор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8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Правовой альянс» </w:t>
            </w:r>
            <w:r w:rsidRPr="0042484D">
              <w:t>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  <w:p w:rsidR="00816703" w:rsidRDefault="00816703" w:rsidP="00D016DE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 250-60-90</w:t>
            </w:r>
          </w:p>
          <w:p w:rsidR="00816703" w:rsidRDefault="00816703" w:rsidP="00D016DE">
            <w:r>
              <w:t>8-903-488-05-90</w:t>
            </w:r>
          </w:p>
          <w:p w:rsidR="00816703" w:rsidRPr="009E30E2" w:rsidRDefault="00816703" w:rsidP="00D016DE">
            <w:hyperlink r:id="rId32" w:history="1">
              <w:r w:rsidRPr="005D3FC0">
                <w:rPr>
                  <w:rStyle w:val="a3"/>
                </w:rPr>
                <w:t>8-903-488-05-90</w:t>
              </w:r>
              <w:r w:rsidRPr="005D3FC0">
                <w:rPr>
                  <w:rStyle w:val="a3"/>
                  <w:lang w:val="en-US"/>
                </w:rPr>
                <w:t>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7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Смажн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7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Смажновой Д.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02 </w:t>
            </w:r>
          </w:p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Серафимовича, 79, 4 этаж, оф. 39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0-444-24-86</w:t>
            </w:r>
          </w:p>
          <w:p w:rsidR="00816703" w:rsidRDefault="00816703" w:rsidP="00D016DE">
            <w:r>
              <w:t>8-918-548-95-50</w:t>
            </w:r>
          </w:p>
          <w:p w:rsidR="00816703" w:rsidRDefault="00816703" w:rsidP="00D016DE">
            <w:hyperlink r:id="rId33" w:history="1">
              <w:r w:rsidRPr="006E24FA">
                <w:rPr>
                  <w:rStyle w:val="a3"/>
                </w:rPr>
                <w:t>diana_smazhnova@mail.ru</w:t>
              </w:r>
            </w:hyperlink>
            <w:r w:rsidRPr="00C93BB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1.00-14.00</w:t>
            </w:r>
          </w:p>
          <w:p w:rsidR="00816703" w:rsidRDefault="00816703" w:rsidP="00D016DE"/>
          <w:p w:rsidR="00816703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1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Ткаче</w:t>
            </w:r>
            <w:r w:rsidRPr="00D01471">
              <w:t>в Олег Григо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127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>344022</w:t>
            </w:r>
          </w:p>
          <w:p w:rsidR="00816703" w:rsidRPr="006E24FA" w:rsidRDefault="00816703" w:rsidP="00D016DE">
            <w:r w:rsidRPr="006E24FA">
              <w:t xml:space="preserve">г.Ростов-на-Дону, Богатяновский </w:t>
            </w:r>
            <w:r w:rsidRPr="006E24FA">
              <w:lastRenderedPageBreak/>
              <w:t>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lastRenderedPageBreak/>
              <w:t>263-75-56</w:t>
            </w:r>
          </w:p>
          <w:p w:rsidR="00816703" w:rsidRPr="00D01471" w:rsidRDefault="00816703" w:rsidP="00D016DE">
            <w:r w:rsidRPr="00D01471">
              <w:t>8-928-296-05-21</w:t>
            </w:r>
          </w:p>
          <w:p w:rsidR="00816703" w:rsidRPr="00D01471" w:rsidRDefault="00816703" w:rsidP="00D016DE">
            <w:hyperlink r:id="rId34" w:history="1">
              <w:r w:rsidRPr="006E24FA">
                <w:rPr>
                  <w:rStyle w:val="a3"/>
                </w:rPr>
                <w:t>roka_oo@bk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4.00-16.00</w:t>
            </w:r>
          </w:p>
          <w:p w:rsidR="00816703" w:rsidRPr="00D01471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lastRenderedPageBreak/>
              <w:t xml:space="preserve"> 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Бражникова И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 371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 xml:space="preserve">344022 </w:t>
            </w:r>
          </w:p>
          <w:p w:rsidR="00816703" w:rsidRPr="006E24FA" w:rsidRDefault="00816703" w:rsidP="00D016DE">
            <w:r w:rsidRPr="006E24FA">
              <w:t>г.Ростов-на-Дону, Богатяновский 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63-75-56</w:t>
            </w:r>
          </w:p>
          <w:p w:rsidR="00816703" w:rsidRPr="00D01471" w:rsidRDefault="00816703" w:rsidP="00D016DE">
            <w:r w:rsidRPr="00D01471">
              <w:t>8-988-890-27-35</w:t>
            </w:r>
          </w:p>
          <w:p w:rsidR="00816703" w:rsidRPr="00D01471" w:rsidRDefault="00816703" w:rsidP="00D016DE">
            <w:hyperlink r:id="rId35" w:history="1">
              <w:r w:rsidRPr="006E24FA">
                <w:rPr>
                  <w:rStyle w:val="a3"/>
                </w:rPr>
                <w:t>roka_oo@bk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6.00-18.00</w:t>
            </w:r>
          </w:p>
          <w:p w:rsidR="00816703" w:rsidRPr="00D01471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1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Бутяев Александр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57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 xml:space="preserve">344022 </w:t>
            </w:r>
          </w:p>
          <w:p w:rsidR="00816703" w:rsidRPr="006E24FA" w:rsidRDefault="00816703" w:rsidP="00D016DE">
            <w:r w:rsidRPr="006E24FA">
              <w:t>г.Ростов-на-Дону, Богатяновский 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63-64-86</w:t>
            </w:r>
          </w:p>
          <w:p w:rsidR="00816703" w:rsidRPr="00D01471" w:rsidRDefault="00816703" w:rsidP="00D016DE">
            <w:r>
              <w:t>8-928-192-89-36</w:t>
            </w:r>
          </w:p>
          <w:p w:rsidR="00816703" w:rsidRPr="00D01471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1.00-13.00</w:t>
            </w:r>
          </w:p>
          <w:p w:rsidR="00816703" w:rsidRDefault="00816703" w:rsidP="00D016DE">
            <w:r>
              <w:t>Чт. 11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1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Бессараб Ев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12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 xml:space="preserve">Адвокатский кабинет Бессараб Е.В. «Шанс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г. Ростов-на-Дону, </w:t>
            </w:r>
          </w:p>
          <w:p w:rsidR="00816703" w:rsidRPr="008F1B56" w:rsidRDefault="00816703" w:rsidP="00D016DE">
            <w:r w:rsidRPr="008F1B56">
              <w:t>ул. Суворова, 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8-918-525-11-75</w:t>
            </w:r>
          </w:p>
          <w:p w:rsidR="00816703" w:rsidRPr="008F1B56" w:rsidRDefault="00816703" w:rsidP="00D016DE">
            <w:hyperlink r:id="rId36" w:history="1">
              <w:r w:rsidRPr="004647F1">
                <w:rPr>
                  <w:rStyle w:val="a3"/>
                </w:rPr>
                <w:t>evabessarab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Чт</w:t>
            </w:r>
            <w:r w:rsidRPr="008F1B56">
              <w:t>.10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Скурлов Андрей Вило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61/428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 </w:t>
            </w:r>
          </w:p>
          <w:p w:rsidR="00816703" w:rsidRPr="008F1B56" w:rsidRDefault="00816703" w:rsidP="00D016DE">
            <w:r>
              <w:t>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232-37-87</w:t>
            </w:r>
          </w:p>
          <w:p w:rsidR="00816703" w:rsidRDefault="00816703" w:rsidP="00D016DE">
            <w:r>
              <w:t>8-906-424-09-88</w:t>
            </w:r>
          </w:p>
          <w:p w:rsidR="00816703" w:rsidRPr="00643CCA" w:rsidRDefault="00816703" w:rsidP="00D016DE">
            <w:pPr>
              <w:rPr>
                <w:lang w:val="en-US"/>
              </w:rPr>
            </w:pPr>
            <w:hyperlink r:id="rId37" w:history="1">
              <w:r w:rsidRPr="00B471B8">
                <w:rPr>
                  <w:rStyle w:val="a3"/>
                  <w:lang w:val="en-US"/>
                </w:rPr>
                <w:t>andrey.skurlov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8.00-19.00</w:t>
            </w:r>
          </w:p>
          <w:p w:rsidR="00816703" w:rsidRDefault="00816703" w:rsidP="00D016DE">
            <w:r>
              <w:t>Чт. 18.00-19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Деревенец Екатерин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7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</w:t>
            </w:r>
          </w:p>
          <w:p w:rsidR="00816703" w:rsidRDefault="00816703" w:rsidP="00D016DE">
            <w:r>
              <w:t xml:space="preserve"> г.Ростов-на-Дону, ул.Красноармейская, 23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232-37-87</w:t>
            </w:r>
          </w:p>
          <w:p w:rsidR="00816703" w:rsidRDefault="00816703" w:rsidP="00D016DE">
            <w:r>
              <w:t>8-903-438-67-00</w:t>
            </w:r>
          </w:p>
          <w:p w:rsidR="00816703" w:rsidRPr="004E4C5C" w:rsidRDefault="00816703" w:rsidP="00D016DE">
            <w:pPr>
              <w:rPr>
                <w:lang w:val="en-US"/>
              </w:rPr>
            </w:pPr>
            <w:hyperlink r:id="rId38" w:history="1">
              <w:r w:rsidRPr="00FB7A4D">
                <w:rPr>
                  <w:rStyle w:val="a3"/>
                  <w:lang w:val="en-US"/>
                </w:rPr>
                <w:t>kderevenets95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0.00-17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синов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8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 </w:t>
            </w:r>
          </w:p>
          <w:p w:rsidR="00816703" w:rsidRDefault="00816703" w:rsidP="00D016DE">
            <w:r>
              <w:t>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8-928-212-99-63</w:t>
            </w:r>
          </w:p>
          <w:p w:rsidR="00816703" w:rsidRPr="004E4C5C" w:rsidRDefault="00816703" w:rsidP="00D016DE">
            <w:hyperlink r:id="rId39" w:history="1">
              <w:r w:rsidRPr="00FB7A4D">
                <w:rPr>
                  <w:rStyle w:val="a3"/>
                  <w:lang w:val="en-US"/>
                </w:rPr>
                <w:t>lena.kosinova@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9.00-13.00</w:t>
            </w:r>
          </w:p>
          <w:p w:rsidR="00816703" w:rsidRDefault="00816703" w:rsidP="00D016DE">
            <w:r>
              <w:t>Ср. 10.00-13.00</w:t>
            </w:r>
          </w:p>
          <w:p w:rsidR="00816703" w:rsidRDefault="00816703" w:rsidP="00D016DE">
            <w:r>
              <w:t>Пт. 13.00-18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Михайлова Алла </w:t>
            </w:r>
            <w:r>
              <w:lastRenderedPageBreak/>
              <w:t>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239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двокатский кабинет </w:t>
            </w:r>
            <w:r>
              <w:lastRenderedPageBreak/>
              <w:t>«Михайлова Алла Юрьев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г.Ростов-на-</w:t>
            </w:r>
            <w:r>
              <w:lastRenderedPageBreak/>
              <w:t>Дону, пр.Кировский, 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18-567-86-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Пн.-Сб. 10.00-20.00 </w:t>
            </w:r>
            <w:r>
              <w:lastRenderedPageBreak/>
              <w:t>по предварительному звонку</w:t>
            </w:r>
          </w:p>
        </w:tc>
      </w:tr>
      <w:tr w:rsidR="00816703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rPr>
                <w:b/>
                <w:i/>
              </w:rPr>
              <w:lastRenderedPageBreak/>
              <w:t>ОКТЯБРЬ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20596" w:rsidRDefault="00816703" w:rsidP="00D016DE">
            <w:r>
              <w:t>Кочетова Натал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10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ое бюро Ростовской области «Премиу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2 </w:t>
            </w:r>
          </w:p>
          <w:p w:rsidR="00816703" w:rsidRDefault="00816703" w:rsidP="00D016DE">
            <w:r>
              <w:t>г.Ростов-на-Дону, ул.Ивановского, 38/63, оф.307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91-91-19</w:t>
            </w:r>
          </w:p>
          <w:p w:rsidR="00816703" w:rsidRDefault="00816703" w:rsidP="00D016DE">
            <w:r>
              <w:t>8-918-504-58-56</w:t>
            </w:r>
          </w:p>
          <w:p w:rsidR="00816703" w:rsidRPr="00D06FB2" w:rsidRDefault="00816703" w:rsidP="00D016DE">
            <w:pPr>
              <w:rPr>
                <w:lang w:val="en-US"/>
              </w:rPr>
            </w:pPr>
            <w:hyperlink r:id="rId40" w:history="1">
              <w:r w:rsidRPr="00435C00">
                <w:rPr>
                  <w:rStyle w:val="a3"/>
                  <w:lang w:val="en-US"/>
                </w:rPr>
                <w:t>advokat-rostov61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4.00-17.00</w:t>
            </w:r>
          </w:p>
          <w:p w:rsidR="00816703" w:rsidRDefault="00816703" w:rsidP="00D016DE">
            <w:r>
              <w:t>Ср. 14.00-17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641E" w:rsidRDefault="00816703" w:rsidP="00D016DE">
            <w:r>
              <w:t xml:space="preserve"> 2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3738" w:rsidRDefault="00816703" w:rsidP="00D016DE">
            <w:r w:rsidRPr="000E3738">
              <w:t>Антонченко И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38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61-16-13</w:t>
            </w:r>
          </w:p>
          <w:p w:rsidR="00816703" w:rsidRPr="00405F3D" w:rsidRDefault="00816703" w:rsidP="00D016DE">
            <w:hyperlink r:id="rId41" w:history="1">
              <w:r w:rsidRPr="000E3738">
                <w:rPr>
                  <w:rStyle w:val="a3"/>
                </w:rPr>
                <w:t>Antonchenko83@mail.ru</w:t>
              </w:r>
            </w:hyperlink>
            <w:r w:rsidRPr="000E373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4.00</w:t>
            </w:r>
          </w:p>
          <w:p w:rsidR="00816703" w:rsidRDefault="00816703" w:rsidP="00D016DE">
            <w:r>
              <w:t>Вт. 09.00-14.00</w:t>
            </w:r>
          </w:p>
          <w:p w:rsidR="00816703" w:rsidRDefault="00816703" w:rsidP="00D016DE">
            <w:r>
              <w:t>Чт. 09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641E" w:rsidRDefault="00816703" w:rsidP="00D016DE">
            <w:r>
              <w:t xml:space="preserve"> 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3738" w:rsidRDefault="00816703" w:rsidP="00D016DE">
            <w:r>
              <w:t>Микаелян Елизаве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4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6-46-01</w:t>
            </w:r>
          </w:p>
          <w:p w:rsidR="00816703" w:rsidRDefault="00816703" w:rsidP="00D016DE">
            <w:r>
              <w:t>8-928-900-33-36</w:t>
            </w:r>
          </w:p>
          <w:p w:rsidR="00816703" w:rsidRPr="008723AD" w:rsidRDefault="00816703" w:rsidP="00D016DE">
            <w:pPr>
              <w:rPr>
                <w:lang w:val="en-US"/>
              </w:rPr>
            </w:pPr>
            <w:hyperlink r:id="rId42" w:history="1">
              <w:r w:rsidRPr="00955CFD">
                <w:rPr>
                  <w:rStyle w:val="a3"/>
                  <w:lang w:val="en-US"/>
                </w:rPr>
                <w:t>advokat-es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р. 10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3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30159" w:rsidRDefault="00816703" w:rsidP="00D016DE">
            <w:r w:rsidRPr="00530159">
              <w:t>Азарина Ир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6-46-01</w:t>
            </w:r>
          </w:p>
          <w:p w:rsidR="00816703" w:rsidRDefault="00816703" w:rsidP="00D016DE">
            <w:r>
              <w:t>8-918-506-36-37</w:t>
            </w:r>
          </w:p>
          <w:p w:rsidR="00816703" w:rsidRDefault="00816703" w:rsidP="00D016DE">
            <w:hyperlink r:id="rId43" w:history="1">
              <w:r w:rsidRPr="00D061ED">
                <w:rPr>
                  <w:rStyle w:val="a3"/>
                </w:rPr>
                <w:t>advokat-i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б. 10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>
              <w:t xml:space="preserve"> 2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26D7E" w:rsidRDefault="00816703" w:rsidP="00D016DE">
            <w:r w:rsidRPr="00E26D7E">
              <w:t>Стёпкина Татья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535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72442">
              <w:t>344011</w:t>
            </w:r>
          </w:p>
          <w:p w:rsidR="00816703" w:rsidRPr="00672442" w:rsidRDefault="00816703" w:rsidP="00D016DE">
            <w:r w:rsidRPr="00672442">
              <w:t xml:space="preserve"> г.Ростов-на-Дону, ул.Лермонтовска</w:t>
            </w:r>
            <w:r w:rsidRPr="00672442">
              <w:lastRenderedPageBreak/>
              <w:t>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91-75-10</w:t>
            </w:r>
          </w:p>
          <w:p w:rsidR="00816703" w:rsidRDefault="00816703" w:rsidP="00D016DE">
            <w:r w:rsidRPr="00672442">
              <w:t>8-988-555-34-49</w:t>
            </w:r>
          </w:p>
          <w:p w:rsidR="00816703" w:rsidRPr="00E26D7E" w:rsidRDefault="00816703" w:rsidP="00D016DE">
            <w:hyperlink r:id="rId44" w:history="1">
              <w:r w:rsidRPr="00854805">
                <w:rPr>
                  <w:rStyle w:val="a3"/>
                  <w:lang w:val="en-US"/>
                </w:rPr>
                <w:t>stepkinatatiana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Pr="00672442" w:rsidRDefault="00816703" w:rsidP="00D016DE">
            <w:r>
              <w:t>Ср. 09.00-13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2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5CAD" w:rsidRDefault="00816703" w:rsidP="00D016DE">
            <w:r w:rsidRPr="00EC5CAD">
              <w:t>Хисматова Лаур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45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1 </w:t>
            </w:r>
          </w:p>
          <w:p w:rsidR="00816703" w:rsidRDefault="00816703" w:rsidP="00D016DE">
            <w:r>
              <w:t>г.Ростов-на-Дону, ул.Лермонтовская, 71/104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1-75-10</w:t>
            </w:r>
          </w:p>
          <w:p w:rsidR="00816703" w:rsidRDefault="00816703" w:rsidP="00D016DE">
            <w:r>
              <w:t>8-928-109-99-93</w:t>
            </w:r>
          </w:p>
          <w:p w:rsidR="00816703" w:rsidRPr="00EC5CAD" w:rsidRDefault="00816703" w:rsidP="00D016DE">
            <w:pPr>
              <w:rPr>
                <w:lang w:val="en-US"/>
              </w:rPr>
            </w:pPr>
            <w:hyperlink r:id="rId45" w:history="1">
              <w:r w:rsidRPr="00283A6D">
                <w:rPr>
                  <w:rStyle w:val="a3"/>
                  <w:lang w:val="en-US"/>
                </w:rPr>
                <w:t>KHISMATOVA.L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р. 10.00-14.00</w:t>
            </w:r>
          </w:p>
          <w:p w:rsidR="00816703" w:rsidRDefault="00816703" w:rsidP="00D016DE">
            <w:r>
              <w:t>Пт. 10.00-14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2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Прядко Михаил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5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1 </w:t>
            </w:r>
          </w:p>
          <w:p w:rsidR="00816703" w:rsidRDefault="00816703" w:rsidP="00D016DE">
            <w:r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1-434-81-61</w:t>
            </w:r>
          </w:p>
          <w:p w:rsidR="00816703" w:rsidRPr="00DE1687" w:rsidRDefault="00816703" w:rsidP="00D016DE">
            <w:pPr>
              <w:rPr>
                <w:lang w:val="en-US"/>
              </w:rPr>
            </w:pPr>
            <w:hyperlink r:id="rId46" w:history="1">
              <w:r w:rsidRPr="00884F44">
                <w:rPr>
                  <w:rStyle w:val="a3"/>
                  <w:lang w:val="en-US"/>
                </w:rPr>
                <w:t>mikhail-pryadko@list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0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2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Чихирин Владими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244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 xml:space="preserve">344011 </w:t>
            </w:r>
          </w:p>
          <w:p w:rsidR="00816703" w:rsidRPr="00481126" w:rsidRDefault="00816703" w:rsidP="00D016DE">
            <w:r w:rsidRPr="00481126"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291-75-10</w:t>
            </w:r>
          </w:p>
          <w:p w:rsidR="00816703" w:rsidRPr="00481126" w:rsidRDefault="00816703" w:rsidP="00D016DE">
            <w:r w:rsidRPr="00481126">
              <w:t>8-906-430-63-60</w:t>
            </w:r>
          </w:p>
          <w:p w:rsidR="00816703" w:rsidRPr="00481126" w:rsidRDefault="00816703" w:rsidP="00D016DE">
            <w:hyperlink r:id="rId47" w:history="1">
              <w:r w:rsidRPr="00481126">
                <w:rPr>
                  <w:rStyle w:val="a3"/>
                </w:rPr>
                <w:t>advocate18@mail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Пн.-Сб. 10.00-18.00 (предварительная запись по телефону)</w:t>
            </w:r>
          </w:p>
        </w:tc>
      </w:tr>
      <w:tr w:rsidR="00816703" w:rsidRPr="00FA6B86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Кагакова Гал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453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 xml:space="preserve">344011 </w:t>
            </w:r>
          </w:p>
          <w:p w:rsidR="00816703" w:rsidRPr="00481126" w:rsidRDefault="00816703" w:rsidP="00D016DE">
            <w:r w:rsidRPr="00481126"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291-75-10</w:t>
            </w:r>
          </w:p>
          <w:p w:rsidR="00816703" w:rsidRPr="00481126" w:rsidRDefault="00816703" w:rsidP="00D016DE">
            <w:r w:rsidRPr="00481126">
              <w:t>8-906-184-91-26</w:t>
            </w:r>
          </w:p>
          <w:p w:rsidR="00816703" w:rsidRPr="00481126" w:rsidRDefault="00816703" w:rsidP="00D016DE">
            <w:hyperlink r:id="rId48" w:history="1">
              <w:r w:rsidRPr="00481126">
                <w:rPr>
                  <w:rStyle w:val="a3"/>
                </w:rPr>
                <w:t>Kagakova.galia2010@yandex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Пн.-Ср. 09.00-19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11915" w:rsidRDefault="00816703" w:rsidP="00D016DE">
            <w:r>
              <w:t>Шацкая Виктор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7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85B55" w:rsidRDefault="00816703" w:rsidP="00D016DE">
            <w:r w:rsidRPr="00785B55">
              <w:t>Филиал «Присяжный поверенный»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 Ростов-на-Дону,</w:t>
            </w:r>
          </w:p>
          <w:p w:rsidR="00816703" w:rsidRDefault="00816703" w:rsidP="00D016DE">
            <w:r>
              <w:t>ул. Тельмана, 1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226-89-4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4.00-17.00</w:t>
            </w:r>
          </w:p>
          <w:p w:rsidR="00816703" w:rsidRDefault="00816703" w:rsidP="00D016DE">
            <w:r>
              <w:t>Чт. 14.00-17.00</w:t>
            </w:r>
          </w:p>
          <w:p w:rsidR="00816703" w:rsidRDefault="00816703" w:rsidP="00D016DE"/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ВОРОШИЛОВСКИЙ РАЙОН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3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 w:rsidRPr="008A5499"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68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 xml:space="preserve">Ростов-на-Дону, </w:t>
            </w:r>
          </w:p>
          <w:p w:rsidR="00816703" w:rsidRDefault="00816703" w:rsidP="00D016DE">
            <w:r w:rsidRPr="0042484D">
              <w:t>пр.</w:t>
            </w:r>
            <w:r>
              <w:t xml:space="preserve"> </w:t>
            </w:r>
            <w:r w:rsidRPr="0042484D">
              <w:t>М.Нагибина, 45/2, оф.6</w:t>
            </w:r>
          </w:p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Pr="0042484D" w:rsidRDefault="00816703" w:rsidP="00D016DE">
            <w:r>
              <w:t>8-908-</w:t>
            </w:r>
            <w:r w:rsidRPr="0042484D">
              <w:t>170-11-94</w:t>
            </w:r>
          </w:p>
          <w:p w:rsidR="00816703" w:rsidRPr="0042484D" w:rsidRDefault="00816703" w:rsidP="00D016DE">
            <w:hyperlink r:id="rId49" w:history="1">
              <w:r w:rsidRPr="008A5499">
                <w:rPr>
                  <w:rStyle w:val="a3"/>
                </w:rPr>
                <w:t>piskunovss-advokat@rambler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Вт 17</w:t>
            </w:r>
            <w:r w:rsidRPr="0042484D">
              <w:t>.00-19.00</w:t>
            </w:r>
          </w:p>
          <w:p w:rsidR="00816703" w:rsidRDefault="00816703" w:rsidP="00D016DE">
            <w:r>
              <w:t>Чт. 17</w:t>
            </w:r>
            <w:r w:rsidRPr="0042484D">
              <w:t>.00-19.00</w:t>
            </w:r>
          </w:p>
          <w:p w:rsidR="00816703" w:rsidRDefault="00816703" w:rsidP="00D016DE"/>
          <w:p w:rsidR="00816703" w:rsidRPr="0042484D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3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>
              <w:t xml:space="preserve">Физикаш Валерий </w:t>
            </w:r>
            <w:r>
              <w:lastRenderedPageBreak/>
              <w:t>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lastRenderedPageBreak/>
              <w:t>61/556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Ростовская областная коллегия </w:t>
            </w:r>
            <w:r>
              <w:lastRenderedPageBreak/>
              <w:t>адвокатов им. Сергея Сергеевича Писку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lastRenderedPageBreak/>
              <w:t xml:space="preserve">344068 </w:t>
            </w:r>
          </w:p>
          <w:p w:rsidR="00816703" w:rsidRDefault="00816703" w:rsidP="00D016DE">
            <w:r w:rsidRPr="0042484D">
              <w:lastRenderedPageBreak/>
              <w:t>г.</w:t>
            </w:r>
            <w:r>
              <w:t xml:space="preserve"> </w:t>
            </w:r>
            <w:r w:rsidRPr="0042484D">
              <w:t>Ростов-на-Дону,</w:t>
            </w:r>
          </w:p>
          <w:p w:rsidR="00816703" w:rsidRDefault="00816703" w:rsidP="00D016DE">
            <w:r w:rsidRPr="0042484D">
              <w:t>пр.</w:t>
            </w:r>
            <w:r>
              <w:t xml:space="preserve"> </w:t>
            </w:r>
            <w:r w:rsidRPr="0042484D">
              <w:t>М.Нагибина, 45/2, оф.6</w:t>
            </w:r>
          </w:p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ф.8(863)245-03-98</w:t>
            </w:r>
            <w:r w:rsidRPr="0042484D">
              <w:t xml:space="preserve"> </w:t>
            </w:r>
          </w:p>
          <w:p w:rsidR="00816703" w:rsidRDefault="00816703" w:rsidP="00D016DE">
            <w:r>
              <w:lastRenderedPageBreak/>
              <w:t>8-961-413-59-99</w:t>
            </w:r>
          </w:p>
          <w:p w:rsidR="00816703" w:rsidRPr="00C6573C" w:rsidRDefault="00816703" w:rsidP="00D016DE">
            <w:hyperlink r:id="rId50" w:history="1">
              <w:r w:rsidRPr="00254B1E">
                <w:rPr>
                  <w:rStyle w:val="a3"/>
                  <w:lang w:val="en-US"/>
                </w:rPr>
                <w:t>VFizikash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 15.00-19.00</w:t>
            </w:r>
          </w:p>
          <w:p w:rsidR="00816703" w:rsidRDefault="00816703" w:rsidP="00D016DE">
            <w:r>
              <w:lastRenderedPageBreak/>
              <w:t>Ср. 17.00-19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lastRenderedPageBreak/>
              <w:t xml:space="preserve"> 3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 w:rsidRPr="00D061ED">
              <w:t>Олейников Василий Васи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473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Филиал №6</w:t>
            </w:r>
            <w:r w:rsidRPr="00D01471">
              <w:t xml:space="preserve"> Ростовской областной коллегии адвокатов </w:t>
            </w:r>
            <w:r>
              <w:t>«Бизнес и пра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E4C57">
              <w:t xml:space="preserve">344092 </w:t>
            </w:r>
          </w:p>
          <w:p w:rsidR="00816703" w:rsidRPr="00D01471" w:rsidRDefault="00816703" w:rsidP="00D016DE">
            <w:r w:rsidRPr="00FE4C57">
              <w:t>г.Ростов-на-Дону, ул.Волкова, 2/1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8-928-270-15-70</w:t>
            </w:r>
          </w:p>
          <w:p w:rsidR="00816703" w:rsidRPr="00D01471" w:rsidRDefault="00816703" w:rsidP="00D016DE">
            <w:hyperlink r:id="rId51" w:history="1">
              <w:r w:rsidRPr="00D061ED">
                <w:rPr>
                  <w:rStyle w:val="a3"/>
                </w:rPr>
                <w:t>rostovzakon@mail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Вт.14.00-16.00</w:t>
            </w:r>
          </w:p>
          <w:p w:rsidR="00816703" w:rsidRPr="00D01471" w:rsidRDefault="00816703" w:rsidP="00D016DE">
            <w:r w:rsidRPr="00D01471">
              <w:t>Чт.14.00-16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52FD" w:rsidRDefault="00816703" w:rsidP="00D016DE">
            <w:r>
              <w:t>Лебедева Инна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1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>Ростовская областная коллегия адвокатов «Экспер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4038 </w:t>
            </w:r>
          </w:p>
          <w:p w:rsidR="00816703" w:rsidRDefault="00816703" w:rsidP="00D016DE">
            <w:r w:rsidRPr="003D1E6E">
              <w:t xml:space="preserve">г.Ростов-на-Дону, </w:t>
            </w:r>
          </w:p>
          <w:p w:rsidR="00816703" w:rsidRPr="003D1E6E" w:rsidRDefault="00816703" w:rsidP="00D016DE">
            <w:r w:rsidRPr="003D1E6E">
              <w:t>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18-507-66-49 </w:t>
            </w:r>
          </w:p>
          <w:p w:rsidR="00816703" w:rsidRDefault="00816703" w:rsidP="00D016DE">
            <w:r>
              <w:t>8-918-529-06-06</w:t>
            </w:r>
          </w:p>
          <w:p w:rsidR="00816703" w:rsidRPr="001C3686" w:rsidRDefault="00816703" w:rsidP="00D016DE">
            <w:hyperlink r:id="rId52" w:history="1">
              <w:r w:rsidRPr="00884F44">
                <w:rPr>
                  <w:rStyle w:val="a3"/>
                  <w:lang w:val="en-US"/>
                </w:rPr>
                <w:t>Inna.Lebedeva2009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4.00</w:t>
            </w:r>
          </w:p>
          <w:p w:rsidR="00816703" w:rsidRDefault="00816703" w:rsidP="00D016DE">
            <w:r>
              <w:t>Ср. 11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3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Сере</w:t>
            </w:r>
            <w:r w:rsidRPr="008F1B56">
              <w:t>гина Ири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503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Ростовская областная коллегия адвокатов «Экспер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344038 </w:t>
            </w:r>
          </w:p>
          <w:p w:rsidR="00816703" w:rsidRDefault="00816703" w:rsidP="00D016DE">
            <w:r w:rsidRPr="008F1B56">
              <w:t xml:space="preserve">г.Ростов-на-Дону, </w:t>
            </w:r>
          </w:p>
          <w:p w:rsidR="00816703" w:rsidRPr="008F1B56" w:rsidRDefault="00816703" w:rsidP="00D016DE">
            <w:r w:rsidRPr="008F1B56">
              <w:t>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226-30-48</w:t>
            </w:r>
          </w:p>
          <w:p w:rsidR="00816703" w:rsidRPr="008F1B56" w:rsidRDefault="00816703" w:rsidP="00D016DE">
            <w:r w:rsidRPr="008F1B56">
              <w:t>8-918-891-72-03</w:t>
            </w:r>
          </w:p>
          <w:p w:rsidR="00816703" w:rsidRPr="008F1B56" w:rsidRDefault="00816703" w:rsidP="00D016DE">
            <w:hyperlink r:id="rId53" w:history="1">
              <w:r w:rsidRPr="00422544">
                <w:rPr>
                  <w:rStyle w:val="a3"/>
                </w:rPr>
                <w:t>advokat-seregina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Вт. 13.00-15</w:t>
            </w:r>
            <w:r w:rsidRPr="008F1B56">
              <w:t>.00</w:t>
            </w:r>
          </w:p>
          <w:p w:rsidR="00816703" w:rsidRPr="008F1B56" w:rsidRDefault="00816703" w:rsidP="00D016DE">
            <w:r>
              <w:t>Чт. 13.00-15</w:t>
            </w:r>
            <w:r w:rsidRPr="008F1B56">
              <w:t>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3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Любиченко Анастаси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41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 xml:space="preserve">344023 </w:t>
            </w:r>
          </w:p>
          <w:p w:rsidR="00816703" w:rsidRDefault="00816703" w:rsidP="00D016DE">
            <w:r w:rsidRPr="00D01471">
              <w:t xml:space="preserve">г. Ростов-на-Дону, </w:t>
            </w:r>
          </w:p>
          <w:p w:rsidR="00816703" w:rsidRPr="00D01471" w:rsidRDefault="00816703" w:rsidP="00D016DE">
            <w:r w:rsidRPr="00D01471">
              <w:t>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52-92-0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Вт.10.00-14.00</w:t>
            </w:r>
          </w:p>
          <w:p w:rsidR="00816703" w:rsidRPr="00D01471" w:rsidRDefault="00816703" w:rsidP="00D016DE">
            <w:r w:rsidRPr="00D01471">
              <w:t>Ср.10.00-14.00</w:t>
            </w:r>
          </w:p>
          <w:p w:rsidR="00816703" w:rsidRPr="00D01471" w:rsidRDefault="00816703" w:rsidP="00D016DE">
            <w:r w:rsidRPr="00D01471">
              <w:t>Чт.10.00-14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3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Лысенко Федор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2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 xml:space="preserve">344023 </w:t>
            </w:r>
          </w:p>
          <w:p w:rsidR="00816703" w:rsidRDefault="00816703" w:rsidP="00D016DE">
            <w:r w:rsidRPr="00D01471">
              <w:t xml:space="preserve">г. Ростов-на-Дону, </w:t>
            </w:r>
          </w:p>
          <w:p w:rsidR="00816703" w:rsidRPr="00D01471" w:rsidRDefault="00816703" w:rsidP="00D016DE">
            <w:r w:rsidRPr="00D01471">
              <w:t>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>252-92-05</w:t>
            </w:r>
          </w:p>
          <w:p w:rsidR="00816703" w:rsidRPr="00D01471" w:rsidRDefault="00816703" w:rsidP="00D016DE">
            <w:r>
              <w:t>8(989)611-97-6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2.00</w:t>
            </w:r>
          </w:p>
          <w:p w:rsidR="00816703" w:rsidRDefault="00816703" w:rsidP="00D016DE">
            <w:r>
              <w:t>Ср.10.00-12.00</w:t>
            </w:r>
          </w:p>
          <w:p w:rsidR="00816703" w:rsidRPr="00D01471" w:rsidRDefault="00816703" w:rsidP="00D016DE">
            <w:r>
              <w:t>Пт. 10.00-14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3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Гончарова Зо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8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</w:t>
            </w:r>
          </w:p>
          <w:p w:rsidR="00816703" w:rsidRPr="0042484D" w:rsidRDefault="00816703" w:rsidP="00D016DE">
            <w:r w:rsidRPr="0042484D">
              <w:t>ул.</w:t>
            </w:r>
            <w:r>
              <w:t xml:space="preserve"> </w:t>
            </w:r>
            <w:r w:rsidRPr="0042484D">
              <w:t>Ленина, 136-</w:t>
            </w:r>
            <w:r w:rsidRPr="0042484D">
              <w:lastRenderedPageBreak/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lastRenderedPageBreak/>
              <w:t xml:space="preserve">252-92-05, </w:t>
            </w:r>
          </w:p>
          <w:p w:rsidR="00816703" w:rsidRPr="0042484D" w:rsidRDefault="00816703" w:rsidP="00D016DE">
            <w:r>
              <w:t>8(951)520-72-3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2.00-15.00</w:t>
            </w:r>
          </w:p>
          <w:p w:rsidR="00816703" w:rsidRDefault="00816703" w:rsidP="00D016DE">
            <w:r>
              <w:t>Ср. 12.00-15.00</w:t>
            </w:r>
          </w:p>
        </w:tc>
      </w:tr>
      <w:tr w:rsidR="00816703" w:rsidRPr="0010009E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lastRenderedPageBreak/>
              <w:t xml:space="preserve"> 3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>
              <w:t>Маев Михаил Павл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>
              <w:t>61/449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Pr="002343DD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2B71A1" w:rsidRDefault="00816703" w:rsidP="00D016DE">
            <w:r w:rsidRPr="002B71A1">
              <w:t>8-918-584-31-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2.00</w:t>
            </w:r>
          </w:p>
          <w:p w:rsidR="00816703" w:rsidRDefault="00816703" w:rsidP="00D016DE">
            <w:r>
              <w:t>Ср.10.00-12</w:t>
            </w:r>
            <w:r w:rsidRPr="0042484D">
              <w:t>.00</w:t>
            </w:r>
          </w:p>
          <w:p w:rsidR="00816703" w:rsidRPr="002343DD" w:rsidRDefault="00816703" w:rsidP="00D016DE">
            <w:r>
              <w:t>Пт. 10.00-14</w:t>
            </w:r>
            <w:r w:rsidRPr="0042484D">
              <w:t>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3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Борисенко Юлия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61/446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 xml:space="preserve">Ростов-на-Дону, </w:t>
            </w:r>
          </w:p>
          <w:p w:rsidR="00816703" w:rsidRPr="00CC1EAF" w:rsidRDefault="00816703" w:rsidP="00D016DE">
            <w:r w:rsidRPr="0042484D">
              <w:t>ул.</w:t>
            </w:r>
            <w:r>
              <w:t xml:space="preserve"> </w:t>
            </w:r>
            <w:r w:rsidRPr="0042484D">
              <w:t>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CC1EAF" w:rsidRDefault="00816703" w:rsidP="00D016DE">
            <w:r>
              <w:t>8(961)400-04-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3.00</w:t>
            </w:r>
          </w:p>
          <w:p w:rsidR="00816703" w:rsidRDefault="00816703" w:rsidP="00D016DE">
            <w:r>
              <w:t>Вт. 10.00-13.00</w:t>
            </w:r>
          </w:p>
          <w:p w:rsidR="00816703" w:rsidRPr="00CC1EAF" w:rsidRDefault="00816703" w:rsidP="00D016DE">
            <w:r>
              <w:t>Чт. 10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4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Минеева Эмилия Аревшат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45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Pr="0042484D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42484D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Pr="0042484D" w:rsidRDefault="00816703" w:rsidP="00D016DE">
            <w:r>
              <w:t>Ср. 10.00-14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4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CC1EAF">
              <w:t>Корсун Александр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CC1EAF">
              <w:t>61/44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Ассоциация «Ростовская областная коллегия адвокатов «Проме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C1EAF">
              <w:t>344068,</w:t>
            </w:r>
          </w:p>
          <w:p w:rsidR="00816703" w:rsidRDefault="00816703" w:rsidP="00D016DE">
            <w:r w:rsidRPr="00CC1EAF">
              <w:t>г.</w:t>
            </w:r>
            <w:r>
              <w:t xml:space="preserve"> Ростов-на-Дону, </w:t>
            </w:r>
          </w:p>
          <w:p w:rsidR="00816703" w:rsidRDefault="00816703" w:rsidP="00D016DE">
            <w:r>
              <w:t>пр. М.Нагибина, 33а, оф.205</w:t>
            </w:r>
          </w:p>
          <w:p w:rsidR="00816703" w:rsidRPr="00CC1EAF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8-509-55-06</w:t>
            </w:r>
          </w:p>
          <w:p w:rsidR="00816703" w:rsidRPr="00F77548" w:rsidRDefault="00816703" w:rsidP="00D016DE">
            <w:hyperlink r:id="rId54" w:history="1">
              <w:r w:rsidRPr="00E4484F">
                <w:rPr>
                  <w:rStyle w:val="a3"/>
                </w:rPr>
                <w:t>korsun.aleksandra@yandex.ru</w:t>
              </w:r>
            </w:hyperlink>
            <w:r w:rsidRPr="00F7754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C1EAF" w:rsidRDefault="00816703" w:rsidP="00D016DE">
            <w:r>
              <w:t>Вт. 13.00-16</w:t>
            </w:r>
            <w:r w:rsidRPr="00CC1EAF">
              <w:t>.00</w:t>
            </w:r>
          </w:p>
          <w:p w:rsidR="00816703" w:rsidRPr="00CC1EAF" w:rsidRDefault="00816703" w:rsidP="00D016DE">
            <w:r w:rsidRPr="00CC1EAF">
              <w:t xml:space="preserve">Чт. </w:t>
            </w:r>
            <w:r>
              <w:t>13.00-16</w:t>
            </w:r>
            <w:r w:rsidRPr="00CC1EAF">
              <w:t>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4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Махмудов Владислав Леонид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420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Ассоциация «Ростовская областная коллегия адвокатов «Проме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344068, г. Ростов-на-Дону пр. М.Нагибина, 33а/47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47-15-41</w:t>
            </w:r>
          </w:p>
          <w:p w:rsidR="00816703" w:rsidRPr="00D01471" w:rsidRDefault="00816703" w:rsidP="00D016DE">
            <w:r w:rsidRPr="00D01471">
              <w:t>8-904-344-49-90</w:t>
            </w:r>
          </w:p>
          <w:p w:rsidR="00816703" w:rsidRPr="00D01471" w:rsidRDefault="00816703" w:rsidP="00D016DE">
            <w:hyperlink r:id="rId55" w:history="1">
              <w:r w:rsidRPr="0003566F">
                <w:rPr>
                  <w:rStyle w:val="a3"/>
                </w:rPr>
                <w:t>marshal.2002@mail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10.00-13</w:t>
            </w:r>
            <w:r w:rsidRPr="00D01471">
              <w:t>.00</w:t>
            </w:r>
          </w:p>
          <w:p w:rsidR="00816703" w:rsidRPr="00D01471" w:rsidRDefault="00816703" w:rsidP="00D016DE">
            <w:r>
              <w:t>Пт.10.00-13.00</w:t>
            </w:r>
            <w:r w:rsidRPr="00D01471">
              <w:t xml:space="preserve"> по предв</w:t>
            </w:r>
            <w:r>
              <w:t>а</w:t>
            </w:r>
            <w:r w:rsidRPr="00D01471">
              <w:t>рительному звонку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Кузьменко Татьяна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81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Ростовская областная коллегия адвокатов «Преюдиц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>344068,</w:t>
            </w:r>
          </w:p>
          <w:p w:rsidR="00816703" w:rsidRPr="0056321E" w:rsidRDefault="00816703" w:rsidP="00D016DE">
            <w:r w:rsidRPr="0056321E">
              <w:t>г. Ростов-на-Дону пер. Оренбургский, 24, к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-951-846-22-15</w:t>
            </w:r>
          </w:p>
          <w:p w:rsidR="00816703" w:rsidRPr="0056321E" w:rsidRDefault="00816703" w:rsidP="00D016DE">
            <w:r w:rsidRPr="0056321E">
              <w:t>8-929-820-56-95</w:t>
            </w:r>
          </w:p>
          <w:p w:rsidR="00816703" w:rsidRPr="0056321E" w:rsidRDefault="00816703" w:rsidP="00D016DE">
            <w:hyperlink r:id="rId56" w:history="1">
              <w:r w:rsidRPr="0056321E">
                <w:rPr>
                  <w:rStyle w:val="a3"/>
                </w:rPr>
                <w:t>kuzmenko_tv@mail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14.00-17.00</w:t>
            </w:r>
          </w:p>
          <w:p w:rsidR="00816703" w:rsidRPr="0056321E" w:rsidRDefault="00816703" w:rsidP="00D016DE">
            <w:r w:rsidRPr="0056321E">
              <w:t>Ср. 10.00-12.00</w:t>
            </w:r>
          </w:p>
          <w:p w:rsidR="00816703" w:rsidRPr="0056321E" w:rsidRDefault="00816703" w:rsidP="00D016DE">
            <w:r w:rsidRPr="0056321E">
              <w:t>Чт. 14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ЖЕЛЕЗНОДОРОЖНЫ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50D62" w:rsidRDefault="00816703" w:rsidP="00D016DE">
            <w:r>
              <w:t>Гусейнов Рамиз Ал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4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Единство» г.Ростова-на-Дону </w:t>
            </w:r>
            <w:r w:rsidRPr="003014D4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, пер. Жлобинский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11-00-12</w:t>
            </w:r>
          </w:p>
          <w:p w:rsidR="00816703" w:rsidRDefault="00816703" w:rsidP="00D016DE">
            <w:r>
              <w:t>8-960-463-02-7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0.00-12.00</w:t>
            </w:r>
          </w:p>
          <w:p w:rsidR="00816703" w:rsidRDefault="00816703" w:rsidP="00D016DE">
            <w:r>
              <w:t>Чт. 10.00-12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4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Бабков Даниил Дмитр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80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116.</w:t>
            </w:r>
            <w:r>
              <w:br/>
              <w:t>г. Ростов-на-Дону,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4-45-97</w:t>
            </w:r>
          </w:p>
          <w:p w:rsidR="00816703" w:rsidRDefault="00816703" w:rsidP="00D016DE">
            <w:r>
              <w:t>244-63-30 факс</w:t>
            </w:r>
          </w:p>
          <w:p w:rsidR="00816703" w:rsidRDefault="00816703" w:rsidP="00D016DE">
            <w:hyperlink r:id="rId57" w:history="1">
              <w:r w:rsidRPr="004335FF">
                <w:rPr>
                  <w:rStyle w:val="a3"/>
                </w:rPr>
                <w:t>2365320@mail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5.00-17.00</w:t>
            </w:r>
          </w:p>
          <w:p w:rsidR="00816703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>
              <w:t>Скориков Александ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7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116 </w:t>
            </w:r>
          </w:p>
          <w:p w:rsidR="00816703" w:rsidRDefault="00816703" w:rsidP="00D016DE">
            <w:r>
              <w:t>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51-509-68-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7.00-19.00</w:t>
            </w:r>
          </w:p>
          <w:p w:rsidR="00816703" w:rsidRDefault="00816703" w:rsidP="00D016DE">
            <w:r>
              <w:t>Пт. 17.00-19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 xml:space="preserve"> 4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Сидоров Дмитр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61/525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9033A" w:rsidRDefault="00816703" w:rsidP="00D016DE">
            <w:r w:rsidRPr="0059033A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64A78">
              <w:t xml:space="preserve">344116 </w:t>
            </w:r>
          </w:p>
          <w:p w:rsidR="00816703" w:rsidRPr="00D64A78" w:rsidRDefault="00816703" w:rsidP="00D016DE">
            <w:r w:rsidRPr="00D64A78">
              <w:t>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64A78">
              <w:t>8-961-288-11-13</w:t>
            </w:r>
          </w:p>
          <w:p w:rsidR="00816703" w:rsidRPr="0059033A" w:rsidRDefault="00816703" w:rsidP="00D016DE">
            <w:hyperlink r:id="rId58" w:history="1">
              <w:r w:rsidRPr="0059033A">
                <w:rPr>
                  <w:rStyle w:val="a3"/>
                </w:rPr>
                <w:t>sidorovdn@inbox.ru</w:t>
              </w:r>
            </w:hyperlink>
            <w:r w:rsidRPr="0059033A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>
              <w:t>Вт. 10.00-14</w:t>
            </w:r>
            <w:r w:rsidRPr="00D64A78">
              <w:t>.00</w:t>
            </w:r>
          </w:p>
          <w:p w:rsidR="00816703" w:rsidRPr="00D64A78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Анисимов Виталий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26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«Адвокатский кабинет Анисимова В.В.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116 г. Ростов-на-Дону ул. 2-я Володарского, 128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2-709-379</w:t>
            </w:r>
          </w:p>
          <w:p w:rsidR="00816703" w:rsidRDefault="00816703" w:rsidP="00D016DE">
            <w:r>
              <w:t>2-709-379</w:t>
            </w:r>
          </w:p>
          <w:p w:rsidR="00816703" w:rsidRDefault="00816703" w:rsidP="00D016DE">
            <w:hyperlink r:id="rId59" w:history="1">
              <w:r w:rsidRPr="00A06A27">
                <w:rPr>
                  <w:rStyle w:val="a3"/>
                </w:rPr>
                <w:t>anisiminfo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14.00-17.00</w:t>
            </w:r>
          </w:p>
          <w:p w:rsidR="00816703" w:rsidRDefault="00816703" w:rsidP="00D016DE">
            <w:r>
              <w:t>Пт.14.00-17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СОВЕТСКИЙ РАЙОН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r w:rsidRPr="008947AE">
              <w:t>Диденко Ан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70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r w:rsidRPr="008947AE">
              <w:t>Адвокатский кабинет А.В. Диденк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5 </w:t>
            </w:r>
          </w:p>
          <w:p w:rsidR="00816703" w:rsidRPr="003D1E6E" w:rsidRDefault="00816703" w:rsidP="00D016DE">
            <w:r>
              <w:t>г.Р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0-20-17</w:t>
            </w:r>
          </w:p>
          <w:p w:rsidR="00816703" w:rsidRDefault="00816703" w:rsidP="00D016DE">
            <w:r>
              <w:t>8-928-769-25-50</w:t>
            </w:r>
          </w:p>
          <w:p w:rsidR="00816703" w:rsidRPr="008947AE" w:rsidRDefault="00816703" w:rsidP="00D016DE">
            <w:hyperlink r:id="rId60" w:history="1">
              <w:r w:rsidRPr="008947AE">
                <w:rPr>
                  <w:rStyle w:val="a3"/>
                </w:rPr>
                <w:t>dideanna@yandex.ru</w:t>
              </w:r>
            </w:hyperlink>
            <w:r w:rsidRPr="008947A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3.00</w:t>
            </w:r>
          </w:p>
          <w:p w:rsidR="00816703" w:rsidRDefault="00816703" w:rsidP="00D016DE">
            <w:r>
              <w:t>Чт. 11.00-13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>
              <w:t xml:space="preserve"> 5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014D4" w:rsidRDefault="00816703" w:rsidP="00D016DE">
            <w:r w:rsidRPr="003014D4">
              <w:t>Офицерова Людмила Пет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>61/286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014D4" w:rsidRDefault="00816703" w:rsidP="00D016DE">
            <w:r w:rsidRPr="003014D4">
              <w:t xml:space="preserve">Филиал Советского района </w:t>
            </w:r>
            <w:r>
              <w:t>г. Ростова-на-Дону</w:t>
            </w:r>
            <w:r w:rsidRPr="003014D4">
              <w:t xml:space="preserve">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4091 </w:t>
            </w:r>
          </w:p>
          <w:p w:rsidR="00816703" w:rsidRDefault="00816703" w:rsidP="00D016DE">
            <w:r w:rsidRPr="003D1E6E">
              <w:t>г.Ростов-на-До</w:t>
            </w:r>
            <w:r>
              <w:t>ну, ул. 2-я Краснодарская, 80/14</w:t>
            </w:r>
          </w:p>
          <w:p w:rsidR="00816703" w:rsidRPr="003D1E6E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8-961-311-91-17</w:t>
            </w:r>
          </w:p>
          <w:p w:rsidR="00816703" w:rsidRPr="003D1E6E" w:rsidRDefault="00816703" w:rsidP="00D016DE">
            <w:r w:rsidRPr="003D1E6E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0.00-17</w:t>
            </w:r>
            <w:r w:rsidRPr="003D1E6E">
              <w:t>.00</w:t>
            </w:r>
          </w:p>
          <w:p w:rsidR="00816703" w:rsidRPr="003D1E6E" w:rsidRDefault="00816703" w:rsidP="00D016DE">
            <w:r>
              <w:t>Сб. 10.00-13.00</w:t>
            </w:r>
          </w:p>
          <w:p w:rsidR="00816703" w:rsidRPr="003D1E6E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Коваленко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6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Советского района г. Ростова-на-Дону Ростовской областной коллегии адвокатов </w:t>
            </w:r>
            <w:r>
              <w:lastRenderedPageBreak/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344091 </w:t>
            </w:r>
          </w:p>
          <w:p w:rsidR="00816703" w:rsidRDefault="00816703" w:rsidP="00D016DE">
            <w:r>
              <w:t xml:space="preserve">г. Ростов-на-Дону ул. 2-я </w:t>
            </w:r>
            <w:r>
              <w:lastRenderedPageBreak/>
              <w:t>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24-43-01</w:t>
            </w:r>
          </w:p>
          <w:p w:rsidR="00816703" w:rsidRDefault="00816703" w:rsidP="00D016DE">
            <w:r>
              <w:t>8-918-516-25-71</w:t>
            </w:r>
          </w:p>
          <w:p w:rsidR="00816703" w:rsidRPr="00FC4F15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4.00</w:t>
            </w:r>
          </w:p>
          <w:p w:rsidR="00816703" w:rsidRDefault="00816703" w:rsidP="00D016DE">
            <w:r>
              <w:t>Чт. 09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5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Барашева Ас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9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 xml:space="preserve">Филиал Советского района </w:t>
            </w:r>
            <w:r>
              <w:t xml:space="preserve">г.Ростова-на-Дону </w:t>
            </w:r>
            <w:r w:rsidRPr="00FC4F15">
              <w:t xml:space="preserve">Ростовской областной коллегии адвокатов </w:t>
            </w:r>
            <w:r>
              <w:br/>
            </w:r>
            <w:r w:rsidRPr="00FC4F15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91 </w:t>
            </w:r>
          </w:p>
          <w:p w:rsidR="00816703" w:rsidRDefault="00816703" w:rsidP="00D016DE">
            <w:r>
              <w:t>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18-520-34-3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5.00</w:t>
            </w:r>
          </w:p>
          <w:p w:rsidR="00816703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Касьянова Татья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61/53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91 </w:t>
            </w:r>
          </w:p>
          <w:p w:rsidR="00816703" w:rsidRPr="00FC4F15" w:rsidRDefault="00816703" w:rsidP="00D016DE">
            <w:r>
              <w:t>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03-434-92-09</w:t>
            </w:r>
          </w:p>
          <w:p w:rsidR="00816703" w:rsidRPr="00FC4F15" w:rsidRDefault="00816703" w:rsidP="00D016DE">
            <w:pPr>
              <w:rPr>
                <w:rStyle w:val="a3"/>
                <w:color w:val="auto"/>
                <w:u w:val="none"/>
              </w:rPr>
            </w:pPr>
            <w:hyperlink r:id="rId61" w:history="1">
              <w:r w:rsidRPr="00FC4F15">
                <w:rPr>
                  <w:rStyle w:val="a3"/>
                </w:rPr>
                <w:t>barsik009@yandex.ru</w:t>
              </w:r>
            </w:hyperlink>
          </w:p>
          <w:p w:rsidR="00816703" w:rsidRPr="00FC4F15" w:rsidRDefault="00816703" w:rsidP="00D016DE">
            <w:hyperlink r:id="rId62" w:history="1">
              <w:r w:rsidRPr="00FC4F15">
                <w:rPr>
                  <w:rStyle w:val="a3"/>
                </w:rPr>
                <w:t>tkasianova@list.ru</w:t>
              </w:r>
            </w:hyperlink>
            <w:r w:rsidRPr="00FC4F15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5.00</w:t>
            </w:r>
          </w:p>
          <w:p w:rsidR="00816703" w:rsidRDefault="00816703" w:rsidP="00D016DE">
            <w:r>
              <w:t>Пт. 10.00-15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>
              <w:t>Левенец Марина Фе</w:t>
            </w:r>
            <w:r w:rsidRPr="00A06A27">
              <w:t>д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4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 xml:space="preserve">Филиал Советского района г.Ростова-на-Дону Ростовской областной коллегия адвокатов </w:t>
            </w:r>
            <w:r>
              <w:br/>
            </w:r>
            <w:r w:rsidRPr="00A06A27">
              <w:t xml:space="preserve">им. Д.П. Баранов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Ростов-на-Дону, </w:t>
            </w:r>
          </w:p>
          <w:p w:rsidR="00816703" w:rsidRDefault="00816703" w:rsidP="00D016DE">
            <w:r>
              <w:t>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28-289-56-14</w:t>
            </w:r>
          </w:p>
          <w:p w:rsidR="00816703" w:rsidRDefault="00816703" w:rsidP="00D016DE">
            <w:hyperlink r:id="rId63" w:history="1">
              <w:r w:rsidRPr="00A06A27">
                <w:rPr>
                  <w:rStyle w:val="a3"/>
                </w:rPr>
                <w:t>lm.femida@yandex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8.00</w:t>
            </w:r>
          </w:p>
          <w:p w:rsidR="00816703" w:rsidRDefault="00816703" w:rsidP="00D016DE">
            <w:r>
              <w:t>Ср. 10.00-18.00</w:t>
            </w:r>
          </w:p>
          <w:p w:rsidR="00816703" w:rsidRDefault="00816703" w:rsidP="00D016DE">
            <w:r>
              <w:t>Пт. 10.00-18.00</w:t>
            </w:r>
          </w:p>
          <w:p w:rsidR="00816703" w:rsidRDefault="00816703" w:rsidP="00D016DE">
            <w:r>
              <w:t>Сб. 10.00-18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>
              <w:t>Иванов Никола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10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7F1590">
              <w:t>Адвокатский кабинет</w:t>
            </w:r>
            <w:r>
              <w:t xml:space="preserve"> «Иванов Николай Николаеви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 ДНТ «Садовод-любитель», д. №3-17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-417-361</w:t>
            </w:r>
          </w:p>
          <w:p w:rsidR="00816703" w:rsidRDefault="00816703" w:rsidP="00D016DE">
            <w:r>
              <w:t>8-904-504-10-48</w:t>
            </w:r>
          </w:p>
          <w:p w:rsidR="00816703" w:rsidRPr="003B4299" w:rsidRDefault="00816703" w:rsidP="00D016DE">
            <w:pPr>
              <w:rPr>
                <w:lang w:val="en-US"/>
              </w:rPr>
            </w:pPr>
            <w:hyperlink r:id="rId64" w:history="1">
              <w:r w:rsidRPr="00884F44">
                <w:rPr>
                  <w:rStyle w:val="a3"/>
                  <w:lang w:val="en-US"/>
                </w:rPr>
                <w:t>nniadv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б. 14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ПЕРВОМАЙСКИЙ РАЙОН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5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41945" w:rsidRDefault="00816703" w:rsidP="00D016DE">
            <w:r w:rsidRPr="00941945">
              <w:t>Кунае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411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 xml:space="preserve">Филиал </w:t>
            </w:r>
            <w:r>
              <w:t xml:space="preserve">№1 </w:t>
            </w:r>
            <w:r w:rsidRPr="0042484D">
              <w:t xml:space="preserve">Первомайского района  г. Ростова-на-Дону Ростовской областной коллегии адвокатов </w:t>
            </w:r>
            <w:r>
              <w:br/>
            </w:r>
            <w:r w:rsidRPr="0042484D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>344029</w:t>
            </w:r>
            <w:r>
              <w:t xml:space="preserve"> </w:t>
            </w:r>
          </w:p>
          <w:p w:rsidR="00816703" w:rsidRDefault="00816703" w:rsidP="00D016DE">
            <w:r>
              <w:t>г. Ростов-на-Дону,</w:t>
            </w:r>
            <w:r w:rsidRPr="0042484D">
              <w:t xml:space="preserve"> </w:t>
            </w:r>
          </w:p>
          <w:p w:rsidR="00816703" w:rsidRPr="0042484D" w:rsidRDefault="00816703" w:rsidP="00D016DE">
            <w:r w:rsidRPr="0042484D">
              <w:t>пр. Сельмаш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 w:rsidRPr="0042484D">
              <w:t>200-23-38</w:t>
            </w:r>
          </w:p>
          <w:p w:rsidR="00816703" w:rsidRPr="0042484D" w:rsidRDefault="00816703" w:rsidP="00D016DE">
            <w:r w:rsidRPr="0042484D">
              <w:t>8-918-55-75-660</w:t>
            </w:r>
          </w:p>
          <w:p w:rsidR="00816703" w:rsidRPr="0042484D" w:rsidRDefault="00816703" w:rsidP="00D016DE">
            <w:hyperlink r:id="rId65" w:history="1">
              <w:r w:rsidRPr="00941945">
                <w:rPr>
                  <w:rStyle w:val="a3"/>
                </w:rPr>
                <w:t>kunaev1974@mail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Пн</w:t>
            </w:r>
            <w:r w:rsidRPr="0042484D">
              <w:t>. 9.00-12.00</w:t>
            </w:r>
          </w:p>
          <w:p w:rsidR="00816703" w:rsidRPr="0042484D" w:rsidRDefault="00816703" w:rsidP="00D016DE">
            <w:r w:rsidRPr="0042484D">
              <w:t>Пт. 9.00-12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>Батаев Асланбек Салауд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59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8</w:t>
            </w:r>
            <w:r w:rsidRPr="00D01471">
              <w:t xml:space="preserve"> Ростовской областной коллегии адвокатов </w:t>
            </w:r>
            <w:r>
              <w:t>«Бизнес и пра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E4C57" w:rsidRDefault="00816703" w:rsidP="00D016DE">
            <w:r>
              <w:t>г.Ростов-на-Дону, пр.Сельмаш, 7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11-09-00</w:t>
            </w:r>
          </w:p>
          <w:p w:rsidR="00816703" w:rsidRPr="004E4C5C" w:rsidRDefault="00816703" w:rsidP="00D016DE">
            <w:hyperlink r:id="rId66" w:history="1">
              <w:r w:rsidRPr="004E4C5C">
                <w:rPr>
                  <w:rStyle w:val="a3"/>
                </w:rPr>
                <w:t>advbataev@mail.ru</w:t>
              </w:r>
            </w:hyperlink>
            <w:r w:rsidRPr="004E4C5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>
              <w:t>Ср. 10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5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Диденко Ольг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1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Адвокатский кабинет «Диденко Ольга Александров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4029 </w:t>
            </w:r>
          </w:p>
          <w:p w:rsidR="00816703" w:rsidRPr="0056321E" w:rsidRDefault="00816703" w:rsidP="00D016DE">
            <w:r w:rsidRPr="0056321E">
              <w:t xml:space="preserve">г.Ростов-на-Дону пр.Сельмаш, 90А/17Б, 9 этаж, </w:t>
            </w:r>
            <w:r w:rsidRPr="0056321E">
              <w:lastRenderedPageBreak/>
              <w:t>оф.9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lastRenderedPageBreak/>
              <w:t>210-69-60</w:t>
            </w:r>
          </w:p>
          <w:p w:rsidR="00816703" w:rsidRPr="0056321E" w:rsidRDefault="00816703" w:rsidP="00D016DE">
            <w:r w:rsidRPr="0056321E">
              <w:t>8-928-770-94-62</w:t>
            </w:r>
          </w:p>
          <w:p w:rsidR="00816703" w:rsidRPr="0056321E" w:rsidRDefault="00816703" w:rsidP="00D016DE">
            <w:hyperlink r:id="rId67" w:history="1">
              <w:r w:rsidRPr="0056321E">
                <w:rPr>
                  <w:rStyle w:val="a3"/>
                </w:rPr>
                <w:t>Sashaolga2016@yandex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Ср. 10.00-16.00</w:t>
            </w:r>
          </w:p>
          <w:p w:rsidR="00816703" w:rsidRPr="0056321E" w:rsidRDefault="00816703" w:rsidP="00D016DE">
            <w:r w:rsidRPr="0056321E">
              <w:t>Чт. 10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lastRenderedPageBreak/>
              <w:t>ПРОЛЕТАРСКИЙ РАЙОН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 w:rsidRPr="00130D96">
              <w:t>Кетов Борис Ким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167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 w:rsidRPr="00130D96"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19</w:t>
            </w:r>
          </w:p>
          <w:p w:rsidR="00816703" w:rsidRDefault="00816703" w:rsidP="00D016DE">
            <w:r>
              <w:t xml:space="preserve"> г.Ростов-на-Дону, </w:t>
            </w:r>
          </w:p>
          <w:p w:rsidR="00816703" w:rsidRDefault="00816703" w:rsidP="00D016DE">
            <w:r>
              <w:t>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97-67-8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>
              <w:t>Головинская Ир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70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9 </w:t>
            </w:r>
          </w:p>
          <w:p w:rsidR="00816703" w:rsidRDefault="00816703" w:rsidP="00D016DE">
            <w:r>
              <w:t>г.Ростов-на-Дону,</w:t>
            </w:r>
          </w:p>
          <w:p w:rsidR="00816703" w:rsidRDefault="00816703" w:rsidP="00D016DE">
            <w:r>
              <w:t>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18-86-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09.00-12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>
              <w:t xml:space="preserve"> 6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Маматюк Андрей Ю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174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Адвокатский кабинет «Защитник» Маматюка А.Ю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, пр.Шолохова, 5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51-92-44</w:t>
            </w:r>
          </w:p>
          <w:p w:rsidR="00816703" w:rsidRDefault="00816703" w:rsidP="00D016DE">
            <w:r>
              <w:t>8-928-903-16-55</w:t>
            </w:r>
          </w:p>
          <w:p w:rsidR="00816703" w:rsidRPr="002E42D9" w:rsidRDefault="00816703" w:rsidP="00D016DE">
            <w:hyperlink r:id="rId68" w:history="1">
              <w:r w:rsidRPr="001C3686">
                <w:rPr>
                  <w:rStyle w:val="a3"/>
                </w:rPr>
                <w:t>adv.mmtk2005@yandex.ru</w:t>
              </w:r>
            </w:hyperlink>
            <w:r w:rsidRPr="002E42D9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6.00-18.00</w:t>
            </w:r>
          </w:p>
          <w:p w:rsidR="00816703" w:rsidRDefault="00816703" w:rsidP="00D016DE"/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 xml:space="preserve"> 6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Салатов Асланбек Майрбек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 w:rsidRPr="0015021D">
              <w:t>61/458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5021D">
              <w:t xml:space="preserve">344022 </w:t>
            </w:r>
          </w:p>
          <w:p w:rsidR="00816703" w:rsidRDefault="00816703" w:rsidP="00D016DE">
            <w:r w:rsidRPr="0015021D">
              <w:t>г.</w:t>
            </w:r>
            <w:r>
              <w:t xml:space="preserve"> </w:t>
            </w:r>
            <w:r w:rsidRPr="0015021D">
              <w:t xml:space="preserve">Ростов-на-Дону, </w:t>
            </w:r>
          </w:p>
          <w:p w:rsidR="00816703" w:rsidRPr="0015021D" w:rsidRDefault="00816703" w:rsidP="00D016DE">
            <w:r w:rsidRPr="0015021D">
              <w:t>ул. Журавлёва, 104, оф.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5021D" w:rsidRDefault="00816703" w:rsidP="00D016DE">
            <w:r>
              <w:t>264-83-02</w:t>
            </w:r>
          </w:p>
          <w:p w:rsidR="00816703" w:rsidRPr="0015021D" w:rsidRDefault="00816703" w:rsidP="00D016DE">
            <w:r w:rsidRPr="0015021D">
              <w:t>8-928-956-61-05</w:t>
            </w:r>
          </w:p>
          <w:p w:rsidR="00816703" w:rsidRPr="00720DB2" w:rsidRDefault="00816703" w:rsidP="00D016DE">
            <w:hyperlink r:id="rId69" w:history="1">
              <w:r w:rsidRPr="002C3AC6">
                <w:rPr>
                  <w:rStyle w:val="a3"/>
                </w:rPr>
                <w:t>Neoman87@yandex.ru</w:t>
              </w:r>
            </w:hyperlink>
            <w:r w:rsidRPr="00720DB2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5021D" w:rsidRDefault="00816703" w:rsidP="00D016DE">
            <w:r>
              <w:t>Вт. 11</w:t>
            </w:r>
            <w:r w:rsidRPr="0015021D">
              <w:t>.00-14.00</w:t>
            </w:r>
          </w:p>
          <w:p w:rsidR="00816703" w:rsidRPr="0015021D" w:rsidRDefault="00816703" w:rsidP="00D016DE">
            <w:r>
              <w:t>Чт. 11</w:t>
            </w:r>
            <w:r w:rsidRPr="0015021D">
              <w:t>.00-14.00</w:t>
            </w:r>
          </w:p>
          <w:p w:rsidR="00816703" w:rsidRPr="0015021D" w:rsidRDefault="00816703" w:rsidP="00D016DE"/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>
              <w:t>Шалыгин Олег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>61/546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Ростов-на-Дону, </w:t>
            </w:r>
          </w:p>
          <w:p w:rsidR="00816703" w:rsidRPr="0015021D" w:rsidRDefault="00816703" w:rsidP="00D016DE">
            <w:r>
              <w:t>1-я линия 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1-03-39</w:t>
            </w:r>
          </w:p>
          <w:p w:rsidR="00816703" w:rsidRDefault="00816703" w:rsidP="00D016DE">
            <w:r>
              <w:t>8-950-864-19-19</w:t>
            </w:r>
          </w:p>
          <w:p w:rsidR="00816703" w:rsidRPr="00E96358" w:rsidRDefault="00816703" w:rsidP="00D016DE">
            <w:pPr>
              <w:rPr>
                <w:lang w:val="en-US"/>
              </w:rPr>
            </w:pPr>
            <w:hyperlink r:id="rId70" w:history="1">
              <w:r w:rsidRPr="00FB7A4D">
                <w:rPr>
                  <w:rStyle w:val="a3"/>
                  <w:lang w:val="en-US"/>
                </w:rPr>
                <w:t>advokat-shalygin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, Чт. По предварительной записи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F1590" w:rsidRDefault="00816703" w:rsidP="00D016DE">
            <w:r w:rsidRPr="007F1590">
              <w:t>Дубенцов Григори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>61/285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F1590" w:rsidRDefault="00816703" w:rsidP="00D016DE">
            <w:r w:rsidRPr="007F1590">
              <w:t>Адвокатский кабинет «</w:t>
            </w:r>
            <w:r>
              <w:t>Дубенцов Григорий Сергееви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9 </w:t>
            </w:r>
          </w:p>
          <w:p w:rsidR="00816703" w:rsidRDefault="00816703" w:rsidP="00D016DE">
            <w:r>
              <w:t xml:space="preserve">г.Ростов-на-Дону, </w:t>
            </w:r>
          </w:p>
          <w:p w:rsidR="00816703" w:rsidRPr="0015021D" w:rsidRDefault="00816703" w:rsidP="00D016DE">
            <w:r>
              <w:t>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55-35-37</w:t>
            </w:r>
          </w:p>
          <w:p w:rsidR="00816703" w:rsidRPr="0064436C" w:rsidRDefault="00816703" w:rsidP="00D016DE">
            <w:hyperlink r:id="rId71" w:history="1">
              <w:r w:rsidRPr="007F1590">
                <w:rPr>
                  <w:rStyle w:val="a3"/>
                </w:rPr>
                <w:t>aka.gsd@mail.ru</w:t>
              </w:r>
            </w:hyperlink>
            <w:r w:rsidRPr="007F1590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Вс. 09.00-18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 xml:space="preserve"> 6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94B99" w:rsidRDefault="00816703" w:rsidP="00D016DE">
            <w:r w:rsidRPr="00E94B99">
              <w:t>Петраш Андре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98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94B99" w:rsidRDefault="00816703" w:rsidP="00D016DE">
            <w:r w:rsidRPr="00E94B99">
              <w:t>Адвокатский кабинет Петраш А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3-431-32-57</w:t>
            </w:r>
          </w:p>
          <w:p w:rsidR="00816703" w:rsidRPr="006B7484" w:rsidRDefault="00816703" w:rsidP="00D016DE">
            <w:hyperlink r:id="rId72" w:history="1">
              <w:r w:rsidRPr="00E94B99">
                <w:rPr>
                  <w:rStyle w:val="a3"/>
                </w:rPr>
                <w:t>advokat.Petrash@gmail.com</w:t>
              </w:r>
            </w:hyperlink>
            <w:r w:rsidRPr="004C7712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б. 12.00-17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lastRenderedPageBreak/>
              <w:t>ЛЕНИН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Рыбина Еле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16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Рыбиной Елены Витальев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>г.Ростов-на-Дону, пер.Халтуринский, 53, кв.8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70-35-65</w:t>
            </w:r>
          </w:p>
          <w:p w:rsidR="00816703" w:rsidRDefault="00816703" w:rsidP="00D016DE">
            <w:r>
              <w:t>8-928-270-35-65</w:t>
            </w:r>
          </w:p>
          <w:p w:rsidR="00816703" w:rsidRDefault="00816703" w:rsidP="00D016DE">
            <w:hyperlink r:id="rId73" w:history="1">
              <w:r w:rsidRPr="00A06A27">
                <w:rPr>
                  <w:rStyle w:val="a3"/>
                </w:rPr>
                <w:t>Ribina.66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8.00-19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>
              <w:t xml:space="preserve"> 6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>Задорожная Татья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>61/506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 xml:space="preserve">Филиал №1 Ленинского района г.Ростова-на-Дону Ростовской областной коллегии адвокатов </w:t>
            </w:r>
            <w:r>
              <w:br/>
            </w:r>
            <w:r w:rsidRPr="004423D6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423D6">
              <w:t xml:space="preserve">344007 </w:t>
            </w:r>
          </w:p>
          <w:p w:rsidR="00816703" w:rsidRDefault="00816703" w:rsidP="00D016DE">
            <w:r w:rsidRPr="004423D6">
              <w:t xml:space="preserve">г. Ростов-на-Дону, </w:t>
            </w:r>
          </w:p>
          <w:p w:rsidR="00816703" w:rsidRPr="004423D6" w:rsidRDefault="00816703" w:rsidP="00D016DE">
            <w:r w:rsidRPr="004423D6">
              <w:t>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0-95-16</w:t>
            </w:r>
          </w:p>
          <w:p w:rsidR="00816703" w:rsidRDefault="00816703" w:rsidP="00D016DE">
            <w:r w:rsidRPr="004423D6">
              <w:t>8-952-560-00-12</w:t>
            </w:r>
          </w:p>
          <w:p w:rsidR="00816703" w:rsidRPr="00C30B0E" w:rsidRDefault="00816703" w:rsidP="00D016DE">
            <w:hyperlink r:id="rId74" w:history="1">
              <w:r w:rsidRPr="00C30B0E">
                <w:rPr>
                  <w:rStyle w:val="a3"/>
                </w:rPr>
                <w:t>zadorozhnaya45@mail.ru</w:t>
              </w:r>
            </w:hyperlink>
            <w:r w:rsidRPr="00C30B0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423D6" w:rsidRDefault="00816703" w:rsidP="00D016DE">
            <w:r>
              <w:t>Пн. 14.00-18</w:t>
            </w:r>
            <w:r w:rsidRPr="004423D6">
              <w:t>.00</w:t>
            </w:r>
          </w:p>
          <w:p w:rsidR="00816703" w:rsidRPr="004423D6" w:rsidRDefault="00816703" w:rsidP="00D016DE">
            <w:r>
              <w:t>Чт. 10.00-14</w:t>
            </w:r>
            <w:r w:rsidRPr="004423D6">
              <w:t>.00</w:t>
            </w:r>
          </w:p>
          <w:p w:rsidR="00816703" w:rsidRPr="004423D6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>
              <w:t xml:space="preserve"> 6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>
              <w:t>Лихаче</w:t>
            </w:r>
            <w:r w:rsidRPr="00871FE9">
              <w:t>в Илья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 w:rsidRPr="00871FE9">
              <w:t>61/529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 w:rsidRPr="00871FE9">
              <w:t xml:space="preserve">Филиал </w:t>
            </w:r>
            <w:r>
              <w:t xml:space="preserve">№2 Октябрьского района </w:t>
            </w:r>
            <w:r w:rsidRPr="00871FE9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82</w:t>
            </w:r>
          </w:p>
          <w:p w:rsidR="00816703" w:rsidRPr="00871FE9" w:rsidRDefault="00816703" w:rsidP="00D016DE">
            <w:r w:rsidRPr="00871FE9">
              <w:t>г.Р</w:t>
            </w:r>
            <w:r>
              <w:t>остов-на-Дону, пер. Братский, 11, оф.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71FE9" w:rsidRDefault="00816703" w:rsidP="00D016DE">
            <w:r w:rsidRPr="00871FE9">
              <w:t>8-951-508-20-05</w:t>
            </w:r>
          </w:p>
          <w:p w:rsidR="00816703" w:rsidRPr="00871FE9" w:rsidRDefault="00816703" w:rsidP="00D016DE">
            <w:hyperlink r:id="rId75" w:history="1">
              <w:r w:rsidRPr="00AF5DDE">
                <w:rPr>
                  <w:rStyle w:val="a3"/>
                </w:rPr>
                <w:t>likhachev.advokat@ya.ru</w:t>
              </w:r>
            </w:hyperlink>
            <w:r w:rsidRPr="00AF5DDE">
              <w:t xml:space="preserve"> </w:t>
            </w:r>
            <w:r w:rsidRPr="00871FE9"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71FE9" w:rsidRDefault="00816703" w:rsidP="00D016DE">
            <w:r>
              <w:t>Пн.-Пт. 10.00-18</w:t>
            </w:r>
            <w:r w:rsidRPr="00871FE9">
              <w:t>.00</w:t>
            </w:r>
            <w:r>
              <w:t xml:space="preserve"> (по предварительному звонку)</w:t>
            </w:r>
          </w:p>
          <w:p w:rsidR="00816703" w:rsidRPr="00871FE9" w:rsidRDefault="00816703" w:rsidP="00D016DE"/>
        </w:tc>
      </w:tr>
      <w:tr w:rsidR="00816703" w:rsidRPr="00F1371F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>
              <w:t xml:space="preserve"> 6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Тарасов Вячеслав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61/535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 xml:space="preserve">Филиал №2 Октябрьского района г.Ростова-на-Дону Ростовской областной коллегии адвокатов </w:t>
            </w:r>
            <w:r>
              <w:br/>
            </w:r>
            <w:r w:rsidRPr="00D87038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82</w:t>
            </w:r>
          </w:p>
          <w:p w:rsidR="00816703" w:rsidRDefault="00816703" w:rsidP="00D016DE">
            <w:r w:rsidRPr="00871FE9">
              <w:t>г.Р</w:t>
            </w:r>
            <w:r>
              <w:t>остов-на-Дону, пер. Братский, 11, оф.48</w:t>
            </w:r>
          </w:p>
          <w:p w:rsidR="00816703" w:rsidRPr="00D87038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8-919-883-86-30</w:t>
            </w:r>
          </w:p>
          <w:p w:rsidR="00816703" w:rsidRPr="00D87038" w:rsidRDefault="00816703" w:rsidP="00D016DE">
            <w:hyperlink r:id="rId76" w:history="1">
              <w:r w:rsidRPr="00CB5C1E">
                <w:rPr>
                  <w:rStyle w:val="a3"/>
                </w:rPr>
                <w:t>advokattarasow@yandex.ru</w:t>
              </w:r>
            </w:hyperlink>
            <w:r w:rsidRPr="00D8703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>
              <w:t xml:space="preserve">Пн.-Пт. 09.00-17.00 </w:t>
            </w:r>
            <w:r w:rsidRPr="00D87038">
              <w:t>по предварительному звонку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 xml:space="preserve"> 7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Титова Виктория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61/493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>Фи</w:t>
            </w:r>
            <w:r w:rsidRPr="00D64A78">
              <w:t xml:space="preserve">лиал </w:t>
            </w:r>
            <w:r>
              <w:t xml:space="preserve">«Адвокатская контора «Доктор права» </w:t>
            </w:r>
            <w:r w:rsidRPr="00D64A78">
              <w:t xml:space="preserve">Ростовской областной коллегии адвокатов </w:t>
            </w:r>
            <w:r>
              <w:br/>
            </w:r>
            <w:r w:rsidRPr="00D64A78">
              <w:t>им.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 w:rsidRPr="00150319">
              <w:t>г.Ростов-на-Дону, ул.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55-73-73</w:t>
            </w:r>
          </w:p>
          <w:p w:rsidR="00816703" w:rsidRDefault="00816703" w:rsidP="00D016DE">
            <w:r>
              <w:t>291-43-43</w:t>
            </w:r>
          </w:p>
          <w:p w:rsidR="00816703" w:rsidRPr="00D64A78" w:rsidRDefault="00816703" w:rsidP="00D016DE">
            <w:hyperlink r:id="rId77" w:history="1">
              <w:r w:rsidRPr="00254B1E">
                <w:rPr>
                  <w:rStyle w:val="a3"/>
                  <w:lang w:val="en-US"/>
                </w:rPr>
                <w:t>advokat</w:t>
              </w:r>
              <w:r w:rsidRPr="0059356F">
                <w:rPr>
                  <w:rStyle w:val="a3"/>
                </w:rPr>
                <w:t>-</w:t>
              </w:r>
              <w:r w:rsidRPr="00254B1E">
                <w:rPr>
                  <w:rStyle w:val="a3"/>
                  <w:lang w:val="en-US"/>
                </w:rPr>
                <w:t>rost</w:t>
              </w:r>
              <w:r w:rsidRPr="0059356F">
                <w:rPr>
                  <w:rStyle w:val="a3"/>
                </w:rPr>
                <w:t>@</w:t>
              </w:r>
              <w:r w:rsidRPr="00254B1E">
                <w:rPr>
                  <w:rStyle w:val="a3"/>
                  <w:lang w:val="en-US"/>
                </w:rPr>
                <w:t>aaanet</w:t>
              </w:r>
              <w:r w:rsidRPr="0059356F">
                <w:rPr>
                  <w:rStyle w:val="a3"/>
                </w:rPr>
                <w:t>.</w:t>
              </w:r>
              <w:r w:rsidRPr="00254B1E">
                <w:rPr>
                  <w:rStyle w:val="a3"/>
                  <w:lang w:val="en-US"/>
                </w:rPr>
                <w:t>ru</w:t>
              </w:r>
            </w:hyperlink>
            <w:r w:rsidRPr="0059356F">
              <w:t xml:space="preserve"> </w:t>
            </w:r>
            <w:r w:rsidRPr="00D01471">
              <w:t xml:space="preserve"> </w:t>
            </w:r>
            <w:r w:rsidRPr="00D64A7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>
              <w:t>Вт. 10.00-14</w:t>
            </w:r>
            <w:r w:rsidRPr="00D64A78">
              <w:t>.00</w:t>
            </w:r>
          </w:p>
          <w:p w:rsidR="00816703" w:rsidRPr="00D64A78" w:rsidRDefault="00816703" w:rsidP="00D016DE">
            <w:r>
              <w:t>Чт. 10.00-14</w:t>
            </w:r>
            <w:r w:rsidRPr="00D64A78">
              <w:t>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брамович Александр 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Центр» </w:t>
            </w:r>
            <w:r w:rsidRPr="0042484D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>г.Ростов-на-Дону, 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10-23-93</w:t>
            </w:r>
          </w:p>
          <w:p w:rsidR="00816703" w:rsidRDefault="00816703" w:rsidP="00D016DE">
            <w:r>
              <w:t>8-988-583-78-66</w:t>
            </w:r>
          </w:p>
          <w:p w:rsidR="00816703" w:rsidRPr="00427380" w:rsidRDefault="00816703" w:rsidP="00D016DE">
            <w:hyperlink r:id="rId78" w:history="1">
              <w:r w:rsidRPr="00F920AC">
                <w:rPr>
                  <w:rStyle w:val="a3"/>
                </w:rPr>
                <w:t>79885837866@yandex.ru</w:t>
              </w:r>
            </w:hyperlink>
            <w:r w:rsidRPr="00F920A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-Пт. 13.00-16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B23BB" w:rsidRDefault="00816703" w:rsidP="00D016DE">
            <w:r>
              <w:t>Абрамович Еле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22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Филиал «Центр» </w:t>
            </w:r>
            <w:r w:rsidRPr="0042484D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 xml:space="preserve">г.Ростов-на-Дону, </w:t>
            </w:r>
            <w:r>
              <w:lastRenderedPageBreak/>
              <w:t>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10-23-93</w:t>
            </w:r>
          </w:p>
          <w:p w:rsidR="00816703" w:rsidRDefault="00816703" w:rsidP="00D016DE">
            <w:r>
              <w:t>8-908-513-00-34</w:t>
            </w:r>
          </w:p>
          <w:p w:rsidR="00816703" w:rsidRPr="00BF1442" w:rsidRDefault="00816703" w:rsidP="00D016DE">
            <w:pPr>
              <w:rPr>
                <w:lang w:val="en-US"/>
              </w:rPr>
            </w:pPr>
            <w:hyperlink r:id="rId79" w:history="1">
              <w:r w:rsidRPr="00FB7A4D">
                <w:rPr>
                  <w:rStyle w:val="a3"/>
                  <w:lang w:val="en-US"/>
                </w:rPr>
                <w:t>abramovich161@b</w:t>
              </w:r>
              <w:r w:rsidRPr="00FB7A4D">
                <w:rPr>
                  <w:rStyle w:val="a3"/>
                  <w:lang w:val="en-US"/>
                </w:rPr>
                <w:lastRenderedPageBreak/>
                <w:t>k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-Пт. 13.00-16.00</w:t>
            </w:r>
          </w:p>
        </w:tc>
      </w:tr>
      <w:tr w:rsidR="00816703" w:rsidRPr="00030C35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>
              <w:lastRenderedPageBreak/>
              <w:t xml:space="preserve"> 7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Величко Дмитри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61/523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Коллегия адвокатов «Защита плюс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0173">
              <w:t xml:space="preserve">344082 </w:t>
            </w:r>
          </w:p>
          <w:p w:rsidR="00816703" w:rsidRPr="00480173" w:rsidRDefault="00816703" w:rsidP="00D016DE">
            <w:r w:rsidRPr="00480173">
              <w:t>г.Ростов-на-Дону, ул.Московская, 4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60B49" w:rsidRDefault="00816703" w:rsidP="00D016DE">
            <w:r w:rsidRPr="00860B49">
              <w:t>8-918-550-87-36</w:t>
            </w:r>
          </w:p>
          <w:p w:rsidR="00816703" w:rsidRPr="00860B49" w:rsidRDefault="00816703" w:rsidP="00D016DE">
            <w:hyperlink r:id="rId80" w:history="1">
              <w:r w:rsidRPr="00480173">
                <w:rPr>
                  <w:rStyle w:val="a3"/>
                </w:rPr>
                <w:t>advelichko@gmail.com</w:t>
              </w:r>
            </w:hyperlink>
            <w:r w:rsidRPr="00860B49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60B49" w:rsidRDefault="00816703" w:rsidP="00D016DE">
            <w:r w:rsidRPr="00860B49">
              <w:t>Ср. 11.00-14.00</w:t>
            </w:r>
          </w:p>
          <w:p w:rsidR="00816703" w:rsidRPr="00860B49" w:rsidRDefault="00816703" w:rsidP="00D016DE">
            <w:r w:rsidRPr="00860B49">
              <w:t>Чт. 11.00-14.00</w:t>
            </w:r>
          </w:p>
        </w:tc>
      </w:tr>
      <w:tr w:rsidR="00816703" w:rsidRPr="00FA6B86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Нурбагомедов Магомед Нурбагомед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492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Городской специализированный филиал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>344002</w:t>
            </w:r>
          </w:p>
          <w:p w:rsidR="00816703" w:rsidRDefault="00816703" w:rsidP="00D016DE">
            <w:r w:rsidRPr="00481126">
              <w:t xml:space="preserve"> г.Ростов-на-Дону, </w:t>
            </w:r>
          </w:p>
          <w:p w:rsidR="00816703" w:rsidRPr="00481126" w:rsidRDefault="00816703" w:rsidP="00D016DE">
            <w:r w:rsidRPr="00481126">
              <w:t>ул. Темерницкая, 44, оф. 107, 1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8-928-959-05-00</w:t>
            </w:r>
          </w:p>
          <w:p w:rsidR="00816703" w:rsidRPr="00481126" w:rsidRDefault="00816703" w:rsidP="00D016DE">
            <w:hyperlink r:id="rId81" w:history="1">
              <w:r w:rsidRPr="00481126">
                <w:rPr>
                  <w:rStyle w:val="a3"/>
                </w:rPr>
                <w:t>mnurbagomedov@mail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Вт. 12.00-15.00</w:t>
            </w:r>
          </w:p>
          <w:p w:rsidR="00816703" w:rsidRPr="00481126" w:rsidRDefault="00816703" w:rsidP="00D016DE">
            <w:r w:rsidRPr="00481126">
              <w:t>Чт. 12.00-15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570481">
              <w:t>Малова Еле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570481">
              <w:t>61/57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52FF8" w:rsidRDefault="00816703" w:rsidP="00D016DE">
            <w:r>
              <w:t>Адвокатский кабинет «Парите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52FF8" w:rsidRDefault="00816703" w:rsidP="00D016DE">
            <w:r>
              <w:t>г. Рос</w:t>
            </w:r>
            <w:r w:rsidRPr="00952FF8">
              <w:t>тов-на-Дону, пер.Халтуринский, 4, оф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70481" w:rsidRDefault="00816703" w:rsidP="00D016DE">
            <w:r w:rsidRPr="00570481">
              <w:t>8-918-514-89-93</w:t>
            </w:r>
          </w:p>
          <w:p w:rsidR="00816703" w:rsidRDefault="00816703" w:rsidP="00D016DE">
            <w:hyperlink r:id="rId82" w:history="1">
              <w:r w:rsidRPr="00952FF8">
                <w:rPr>
                  <w:rStyle w:val="a3"/>
                </w:rPr>
                <w:t>barrister-Elena@yandex.ru</w:t>
              </w:r>
            </w:hyperlink>
            <w:r w:rsidRPr="0057048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70481" w:rsidRDefault="00816703" w:rsidP="00D016DE">
            <w:r w:rsidRPr="00952FF8">
              <w:t>Пн. 9.00-12</w:t>
            </w:r>
            <w:r w:rsidRPr="00570481">
              <w:t>.00</w:t>
            </w:r>
          </w:p>
          <w:p w:rsidR="00816703" w:rsidRPr="00570481" w:rsidRDefault="00816703" w:rsidP="00D016DE">
            <w:r w:rsidRPr="00952FF8">
              <w:t>Ср. 9.00-12</w:t>
            </w:r>
            <w:r w:rsidRPr="00570481">
              <w:t>.00</w:t>
            </w:r>
          </w:p>
          <w:p w:rsidR="00816703" w:rsidRDefault="00816703" w:rsidP="00D016DE"/>
        </w:tc>
      </w:tr>
    </w:tbl>
    <w:p w:rsidR="00DC559D" w:rsidRDefault="00DC559D" w:rsidP="00816703">
      <w:pPr>
        <w:ind w:left="4248" w:firstLine="708"/>
        <w:rPr>
          <w:b/>
          <w:sz w:val="36"/>
          <w:szCs w:val="36"/>
        </w:rPr>
      </w:pPr>
    </w:p>
    <w:p w:rsidR="00DE4BB4" w:rsidRDefault="00816703" w:rsidP="00816703">
      <w:pPr>
        <w:ind w:left="4248" w:firstLine="708"/>
        <w:rPr>
          <w:b/>
          <w:sz w:val="36"/>
          <w:szCs w:val="36"/>
        </w:rPr>
        <w:sectPr w:rsidR="00DE4BB4" w:rsidSect="00C95AB7">
          <w:pgSz w:w="16838" w:h="11906" w:orient="landscape"/>
          <w:pgMar w:top="540" w:right="638" w:bottom="540" w:left="900" w:header="709" w:footer="709" w:gutter="0"/>
          <w:pgNumType w:start="1"/>
          <w:cols w:space="708"/>
          <w:docGrid w:linePitch="360"/>
        </w:sectPr>
      </w:pPr>
      <w:r>
        <w:rPr>
          <w:b/>
          <w:sz w:val="36"/>
          <w:szCs w:val="36"/>
        </w:rPr>
        <w:t xml:space="preserve"> 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lastRenderedPageBreak/>
        <w:t>Список адвокатов,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816703" w:rsidRDefault="00816703" w:rsidP="00816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 (за исключением г. Ростов-на-Дону)</w:t>
      </w:r>
    </w:p>
    <w:p w:rsidR="00816703" w:rsidRDefault="00816703" w:rsidP="00816703">
      <w:pPr>
        <w:rPr>
          <w:b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40"/>
        <w:gridCol w:w="3241"/>
        <w:gridCol w:w="2521"/>
        <w:gridCol w:w="2161"/>
        <w:gridCol w:w="2460"/>
      </w:tblGrid>
      <w:tr w:rsidR="00816703" w:rsidRPr="0033218A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33218A" w:rsidRDefault="00816703" w:rsidP="00D01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218A">
              <w:rPr>
                <w:bCs/>
                <w:iCs/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 xml:space="preserve">Рег. </w:t>
            </w:r>
            <w:r w:rsidRPr="0033218A">
              <w:rPr>
                <w:sz w:val="22"/>
                <w:szCs w:val="22"/>
              </w:rPr>
              <w:br/>
              <w:t>№ в реестре адвокатов Ростовской обла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Телефо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График</w:t>
            </w: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  <w:rPr>
                <w:b/>
              </w:rPr>
            </w:pPr>
            <w:r w:rsidRPr="00245038">
              <w:rPr>
                <w:b/>
                <w:bCs/>
                <w:iCs/>
              </w:rPr>
              <w:t>АЗ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F705D" w:rsidRDefault="00816703" w:rsidP="00D016DE">
            <w:pPr>
              <w:rPr>
                <w:bCs/>
                <w:iCs/>
              </w:rPr>
            </w:pPr>
            <w:r w:rsidRPr="000F705D">
              <w:rPr>
                <w:bCs/>
                <w:iCs/>
              </w:rPr>
              <w:t>Астахов Юр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зовский филиал Ростовской областной коллегии адвокатов </w:t>
            </w:r>
            <w:r>
              <w:br/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780 </w:t>
            </w:r>
          </w:p>
          <w:p w:rsidR="00816703" w:rsidRDefault="00816703" w:rsidP="00D016DE">
            <w:r>
              <w:t xml:space="preserve">г. Азов, </w:t>
            </w:r>
          </w:p>
          <w:p w:rsidR="00816703" w:rsidRDefault="00816703" w:rsidP="00D016DE">
            <w:r>
              <w:t>ул. Московская, 42</w:t>
            </w:r>
          </w:p>
          <w:p w:rsidR="00816703" w:rsidRDefault="00816703" w:rsidP="00D016DE"/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(86342)-4-02-73  </w:t>
            </w:r>
          </w:p>
          <w:p w:rsidR="00816703" w:rsidRDefault="00816703" w:rsidP="00D016DE">
            <w:r>
              <w:t>8-918-517-58-7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  <w:p w:rsidR="00816703" w:rsidRDefault="00816703" w:rsidP="00D016DE">
            <w:r>
              <w:t>Сб. 09.00-12.00</w:t>
            </w:r>
          </w:p>
          <w:p w:rsidR="00816703" w:rsidRDefault="00816703" w:rsidP="00D016DE"/>
          <w:p w:rsidR="00816703" w:rsidRDefault="00816703" w:rsidP="00D016DE"/>
          <w:p w:rsidR="00816703" w:rsidRDefault="00816703" w:rsidP="00D016DE"/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rPr>
                <w:bCs/>
                <w:iCs/>
              </w:rPr>
            </w:pPr>
            <w:r w:rsidRPr="00EE4334">
              <w:rPr>
                <w:bCs/>
                <w:iCs/>
              </w:rPr>
              <w:t>Чарикова Виктория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6780 </w:t>
            </w:r>
          </w:p>
          <w:p w:rsidR="00816703" w:rsidRPr="00EE4334" w:rsidRDefault="00816703" w:rsidP="00D016DE">
            <w:r w:rsidRPr="00EE4334">
              <w:t>г.Азов, ул.Московская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42)4-02-73</w:t>
            </w:r>
          </w:p>
          <w:p w:rsidR="00816703" w:rsidRPr="00EE4334" w:rsidRDefault="00816703" w:rsidP="00D016DE">
            <w:r w:rsidRPr="00EE4334">
              <w:t>8-928-163-37-88</w:t>
            </w:r>
          </w:p>
          <w:p w:rsidR="00816703" w:rsidRPr="00EE4334" w:rsidRDefault="00816703" w:rsidP="00D016DE">
            <w:hyperlink r:id="rId83" w:history="1">
              <w:r w:rsidRPr="005C5C76">
                <w:rPr>
                  <w:rStyle w:val="a3"/>
                </w:rPr>
                <w:t>vik.charikova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>
              <w:t>Чт.09.00-13</w:t>
            </w:r>
            <w:r w:rsidRPr="00EE4334">
              <w:t>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 xml:space="preserve"> 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E29E0" w:rsidRDefault="00816703" w:rsidP="00D016DE">
            <w:pPr>
              <w:rPr>
                <w:bCs/>
                <w:iCs/>
              </w:rPr>
            </w:pPr>
            <w:r w:rsidRPr="00CE29E0">
              <w:rPr>
                <w:bCs/>
                <w:iCs/>
              </w:rPr>
              <w:t>Смажн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Смажновой Д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787 </w:t>
            </w:r>
          </w:p>
          <w:p w:rsidR="00816703" w:rsidRDefault="00816703" w:rsidP="00D016DE">
            <w:r>
              <w:t>г.Азов,</w:t>
            </w:r>
          </w:p>
          <w:p w:rsidR="00816703" w:rsidRDefault="00816703" w:rsidP="00D016DE">
            <w:r>
              <w:t>ул.Ленина,  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0-444-24-86</w:t>
            </w:r>
          </w:p>
          <w:p w:rsidR="00816703" w:rsidRDefault="00816703" w:rsidP="00D016DE">
            <w:r>
              <w:t>8-918-548-95-50</w:t>
            </w:r>
          </w:p>
          <w:p w:rsidR="00816703" w:rsidRDefault="00816703" w:rsidP="00D016DE">
            <w:hyperlink r:id="rId84" w:history="1">
              <w:r w:rsidRPr="00CE29E0">
                <w:rPr>
                  <w:rStyle w:val="a3"/>
                </w:rPr>
                <w:t>diana_smazhnova@mail.ru</w:t>
              </w:r>
            </w:hyperlink>
            <w:r w:rsidRPr="00C93BB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      15.00-19.00</w:t>
            </w:r>
          </w:p>
        </w:tc>
      </w:tr>
      <w:tr w:rsidR="00816703" w:rsidRPr="0042484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pPr>
              <w:jc w:val="center"/>
            </w:pPr>
            <w:r>
              <w:t xml:space="preserve">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22D95" w:rsidRDefault="00816703" w:rsidP="00D016DE">
            <w:pPr>
              <w:rPr>
                <w:bCs/>
                <w:iCs/>
              </w:rPr>
            </w:pPr>
            <w:r w:rsidRPr="00122D95">
              <w:rPr>
                <w:bCs/>
                <w:iCs/>
              </w:rPr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Азов,</w:t>
            </w:r>
          </w:p>
          <w:p w:rsidR="00816703" w:rsidRPr="0042484D" w:rsidRDefault="00816703" w:rsidP="00D016DE">
            <w:r>
              <w:t>ул. Ленина, 4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Pr="0042484D" w:rsidRDefault="00816703" w:rsidP="00D016DE">
            <w:r>
              <w:t>8-918-583-57-73</w:t>
            </w:r>
          </w:p>
          <w:p w:rsidR="00816703" w:rsidRPr="0042484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09.00-12.00</w:t>
            </w:r>
          </w:p>
          <w:p w:rsidR="00816703" w:rsidRPr="0042484D" w:rsidRDefault="00816703" w:rsidP="00D016DE">
            <w:r>
              <w:t>Пт.09.00-12.00</w:t>
            </w:r>
          </w:p>
        </w:tc>
      </w:tr>
      <w:tr w:rsidR="00816703" w:rsidRPr="00F1371F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  <w:rPr>
                <w:b/>
              </w:rPr>
            </w:pPr>
            <w:r w:rsidRPr="00245038">
              <w:rPr>
                <w:b/>
                <w:bCs/>
                <w:iCs/>
              </w:rPr>
              <w:t>АКСАЙ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25561" w:rsidRDefault="00816703" w:rsidP="00D016DE">
            <w:pPr>
              <w:rPr>
                <w:bCs/>
                <w:iCs/>
              </w:rPr>
            </w:pPr>
            <w:r w:rsidRPr="00D25561">
              <w:rPr>
                <w:bCs/>
                <w:iCs/>
              </w:rPr>
              <w:t>Михайлова Маргари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91579C">
              <w:t>61/52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91579C">
              <w:t xml:space="preserve">Филиал Аксайского района Ростовской областной коллегии адвокатов им. Д.П. </w:t>
            </w:r>
            <w:r w:rsidRPr="0091579C">
              <w:lastRenderedPageBreak/>
              <w:t>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lastRenderedPageBreak/>
              <w:t>РО г.Аксай, ул. Ленина 15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t>8-918-562-55-65</w:t>
            </w:r>
          </w:p>
          <w:p w:rsidR="00816703" w:rsidRDefault="00816703" w:rsidP="00D016DE">
            <w:hyperlink r:id="rId85" w:history="1">
              <w:r w:rsidRPr="00D25561">
                <w:rPr>
                  <w:rStyle w:val="a3"/>
                </w:rPr>
                <w:t>california_5565@mail.ru</w:t>
              </w:r>
            </w:hyperlink>
            <w:r w:rsidRPr="0091579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t>Вт. 10.00-14.00</w:t>
            </w:r>
          </w:p>
          <w:p w:rsidR="00816703" w:rsidRDefault="00816703" w:rsidP="00D016DE">
            <w:r w:rsidRPr="0091579C">
              <w:t>Чт. 10.00-14.00</w:t>
            </w:r>
          </w:p>
        </w:tc>
      </w:tr>
      <w:tr w:rsidR="00816703" w:rsidRPr="00C41A21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lastRenderedPageBreak/>
              <w:t>БАГАЕ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5A4F" w:rsidRDefault="00816703" w:rsidP="00D016DE">
            <w:pPr>
              <w:rPr>
                <w:bCs/>
                <w:iCs/>
              </w:rPr>
            </w:pPr>
            <w:r w:rsidRPr="00FE5A4F">
              <w:rPr>
                <w:bCs/>
                <w:iCs/>
              </w:rPr>
              <w:t>Пузин Дмитри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 w:rsidRPr="00F054CD">
              <w:t>61/493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 w:rsidRPr="00F054CD">
              <w:t>Адвокатский кабинет «Пузин Д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>ст. Багаевская, ул.Пугачёва, 9, кв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 xml:space="preserve">8(86357)-33-6-14, </w:t>
            </w:r>
          </w:p>
          <w:p w:rsidR="00816703" w:rsidRPr="00F054CD" w:rsidRDefault="00816703" w:rsidP="00D016DE">
            <w:r w:rsidRPr="00F054CD">
              <w:t>8-950-866-81-72</w:t>
            </w:r>
          </w:p>
          <w:p w:rsidR="00816703" w:rsidRPr="00F054CD" w:rsidRDefault="00816703" w:rsidP="00D016DE">
            <w:hyperlink r:id="rId86" w:history="1">
              <w:r w:rsidRPr="00FE5A4F">
                <w:rPr>
                  <w:rStyle w:val="a3"/>
                </w:rPr>
                <w:t>dmitrij.puzin1975@yandex.ru</w:t>
              </w:r>
            </w:hyperlink>
            <w:r w:rsidRPr="00F054C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>Вт. 9.00-12.00</w:t>
            </w:r>
          </w:p>
          <w:p w:rsidR="00816703" w:rsidRPr="00F054CD" w:rsidRDefault="00816703" w:rsidP="00D016DE">
            <w:r w:rsidRPr="00F054CD">
              <w:t>Чт. 9.00-12.00</w:t>
            </w:r>
          </w:p>
        </w:tc>
      </w:tr>
      <w:tr w:rsidR="00816703" w:rsidRPr="0069590B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г. БАТАЙ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479D" w:rsidRDefault="00816703" w:rsidP="00D016DE">
            <w:pPr>
              <w:rPr>
                <w:bCs/>
                <w:iCs/>
              </w:rPr>
            </w:pPr>
            <w:r w:rsidRPr="00E8479D">
              <w:rPr>
                <w:bCs/>
                <w:iCs/>
              </w:rPr>
              <w:t>Максименко Лид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>
              <w:t>61/78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054CD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2-32-05</w:t>
            </w:r>
          </w:p>
          <w:p w:rsidR="00816703" w:rsidRDefault="00816703" w:rsidP="00D016DE">
            <w:r>
              <w:t>8-928-132-84-29</w:t>
            </w:r>
          </w:p>
          <w:p w:rsidR="00816703" w:rsidRPr="00E8479D" w:rsidRDefault="00816703" w:rsidP="00D016DE">
            <w:hyperlink r:id="rId87" w:history="1">
              <w:r w:rsidRPr="00E8479D">
                <w:rPr>
                  <w:rStyle w:val="a3"/>
                </w:rPr>
                <w:t>mansun-max@mail.ru</w:t>
              </w:r>
            </w:hyperlink>
            <w:r w:rsidRPr="00E8479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307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валева Светлана Александровн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5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1371F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Pr="00F1371F" w:rsidRDefault="00816703" w:rsidP="00D016DE">
            <w:r>
              <w:t>8-903-401-88-8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04B8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Удилова Светлана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13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1371F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3073" w:rsidRDefault="00816703" w:rsidP="00D016DE">
            <w:r>
              <w:t>8-919-896-52-53</w:t>
            </w:r>
          </w:p>
          <w:p w:rsidR="00816703" w:rsidRPr="00313073" w:rsidRDefault="00816703" w:rsidP="00D016DE">
            <w:hyperlink r:id="rId88" w:history="1">
              <w:r w:rsidRPr="00313073">
                <w:rPr>
                  <w:rStyle w:val="a3"/>
                </w:rPr>
                <w:t>SVU16@mail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Данкеева Ольг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9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Default="00816703" w:rsidP="00D016DE">
            <w:r>
              <w:t>8-928-120-42-77</w:t>
            </w:r>
          </w:p>
          <w:p w:rsidR="00816703" w:rsidRDefault="00816703" w:rsidP="00D016DE">
            <w:hyperlink r:id="rId89" w:history="1">
              <w:r w:rsidRPr="00313073">
                <w:rPr>
                  <w:rStyle w:val="a3"/>
                </w:rPr>
                <w:t>Olga-dankeeva@yandex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Снурницына Наталь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Pr="00313073" w:rsidRDefault="00816703" w:rsidP="00D016DE">
            <w:r>
              <w:t>8-951-537-16-03</w:t>
            </w:r>
          </w:p>
          <w:p w:rsidR="00816703" w:rsidRPr="004E43DB" w:rsidRDefault="00816703" w:rsidP="00D016DE">
            <w:hyperlink r:id="rId90" w:history="1">
              <w:r w:rsidRPr="00313073">
                <w:rPr>
                  <w:rStyle w:val="a3"/>
                </w:rPr>
                <w:t>advokatsnurnicyna@mail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3073" w:rsidRDefault="00816703" w:rsidP="00D016DE">
            <w:r>
              <w:t>Пн–Пт 10.00 – 13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pPr>
              <w:jc w:val="center"/>
            </w:pPr>
            <w: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A032E" w:rsidRDefault="00816703" w:rsidP="00D016DE">
            <w:pPr>
              <w:rPr>
                <w:bCs/>
                <w:iCs/>
              </w:rPr>
            </w:pPr>
            <w:r w:rsidRPr="005A032E">
              <w:rPr>
                <w:bCs/>
                <w:iCs/>
              </w:rPr>
              <w:t>Лунёва Наталья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  <w:p w:rsidR="00816703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Батайск, ул.Крупской, д.40/17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9-440-59-00</w:t>
            </w:r>
          </w:p>
          <w:p w:rsidR="00816703" w:rsidRPr="009A641E" w:rsidRDefault="00816703" w:rsidP="00D016DE">
            <w:hyperlink r:id="rId91" w:history="1">
              <w:r w:rsidRPr="005A032E">
                <w:rPr>
                  <w:rStyle w:val="a3"/>
                </w:rPr>
                <w:t>lunyova_natalia@mail.ru</w:t>
              </w:r>
            </w:hyperlink>
            <w:r w:rsidRPr="005A032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4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lastRenderedPageBreak/>
              <w:t>БЕЛОКАЛИТВИН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B577E" w:rsidRDefault="00816703" w:rsidP="00D016DE">
            <w:pPr>
              <w:rPr>
                <w:bCs/>
                <w:iCs/>
              </w:rPr>
            </w:pPr>
            <w:r w:rsidRPr="009B577E">
              <w:rPr>
                <w:bCs/>
                <w:iCs/>
              </w:rPr>
              <w:t>Ермолов Никола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 xml:space="preserve">Филиал по г. Белая Калитва и Белокалитвинскому району </w:t>
            </w:r>
            <w:r>
              <w:t xml:space="preserve">  </w:t>
            </w:r>
            <w:r w:rsidRPr="003D1E6E">
              <w:t xml:space="preserve">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347042 </w:t>
            </w:r>
          </w:p>
          <w:p w:rsidR="00816703" w:rsidRDefault="00816703" w:rsidP="00D016DE">
            <w:r w:rsidRPr="00F1371F">
              <w:t xml:space="preserve">г. Белая Калитва, </w:t>
            </w:r>
          </w:p>
          <w:p w:rsidR="00816703" w:rsidRDefault="00816703" w:rsidP="00D016DE">
            <w:r w:rsidRPr="00F1371F">
              <w:t>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 w:rsidRPr="00F1371F">
              <w:t>8(86383) 2-68-37</w:t>
            </w:r>
          </w:p>
          <w:p w:rsidR="00816703" w:rsidRPr="00F1371F" w:rsidRDefault="00816703" w:rsidP="00D016DE">
            <w:r w:rsidRPr="00F1371F">
              <w:t>8-919-886-38-04</w:t>
            </w:r>
          </w:p>
          <w:p w:rsidR="00816703" w:rsidRPr="008B6E0A" w:rsidRDefault="00816703" w:rsidP="00D016DE">
            <w:hyperlink r:id="rId92" w:history="1">
              <w:r w:rsidRPr="009B577E">
                <w:rPr>
                  <w:rStyle w:val="a3"/>
                </w:rPr>
                <w:t>nikolay32@aaanet.ru</w:t>
              </w:r>
            </w:hyperlink>
            <w:r w:rsidRPr="008519B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3</w:t>
            </w:r>
            <w:r w:rsidRPr="00F1371F">
              <w:t>.00</w:t>
            </w:r>
          </w:p>
          <w:p w:rsidR="00816703" w:rsidRDefault="00816703" w:rsidP="00D016DE">
            <w:r>
              <w:t>Ср. 14.00-17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rPr>
                <w:bCs/>
                <w:iCs/>
              </w:rPr>
            </w:pPr>
            <w:r w:rsidRPr="001A18DA">
              <w:rPr>
                <w:bCs/>
                <w:iCs/>
              </w:rPr>
              <w:t>Якименко Натал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A18DA">
              <w:t>61/53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A18DA">
              <w:t xml:space="preserve">Филиал по г.Белая Калитва и Белокалитвенскому району Ростовской областной коллегии адвокатов </w:t>
            </w:r>
            <w:r>
              <w:br/>
            </w:r>
            <w:r w:rsidRPr="001A18DA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A18DA">
              <w:t xml:space="preserve">347042 </w:t>
            </w:r>
          </w:p>
          <w:p w:rsidR="00816703" w:rsidRPr="00F1371F" w:rsidRDefault="00816703" w:rsidP="00D016DE">
            <w:r>
              <w:t xml:space="preserve">г.Белая Калитва, ул.Калинина, </w:t>
            </w:r>
            <w:r w:rsidRPr="001A18DA">
              <w:t>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A18DA">
              <w:t>8-989-711-49-51</w:t>
            </w:r>
          </w:p>
          <w:p w:rsidR="00816703" w:rsidRPr="00245038" w:rsidRDefault="00816703" w:rsidP="00D016DE">
            <w:hyperlink r:id="rId93" w:history="1">
              <w:r w:rsidRPr="00932DCC">
                <w:rPr>
                  <w:rStyle w:val="a3"/>
                  <w:lang w:val="en-US"/>
                </w:rPr>
                <w:t>natalivladikina</w:t>
              </w:r>
              <w:r w:rsidRPr="00245038">
                <w:rPr>
                  <w:rStyle w:val="a3"/>
                </w:rPr>
                <w:t>@</w:t>
              </w:r>
              <w:r w:rsidRPr="00932DCC">
                <w:rPr>
                  <w:rStyle w:val="a3"/>
                  <w:lang w:val="en-US"/>
                </w:rPr>
                <w:t>mail</w:t>
              </w:r>
              <w:r w:rsidRPr="00245038">
                <w:rPr>
                  <w:rStyle w:val="a3"/>
                </w:rPr>
                <w:t>.</w:t>
              </w:r>
              <w:r w:rsidRPr="00932DCC">
                <w:rPr>
                  <w:rStyle w:val="a3"/>
                  <w:lang w:val="en-US"/>
                </w:rPr>
                <w:t>ru</w:t>
              </w:r>
            </w:hyperlink>
            <w:r w:rsidRPr="00245038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Чт.</w:t>
            </w:r>
            <w:r>
              <w:rPr>
                <w:lang w:val="en-US"/>
              </w:rPr>
              <w:t>10</w:t>
            </w:r>
            <w:r w:rsidRPr="001A18DA">
              <w:t>.00-16.00</w:t>
            </w:r>
          </w:p>
        </w:tc>
      </w:tr>
      <w:tr w:rsidR="00816703" w:rsidRPr="0017380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25561" w:rsidRDefault="00816703" w:rsidP="00D016DE">
            <w:pPr>
              <w:jc w:val="center"/>
            </w:pPr>
            <w: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Пугаче</w:t>
            </w:r>
            <w:r w:rsidRPr="00E06E4E">
              <w:rPr>
                <w:bCs/>
                <w:iCs/>
              </w:rPr>
              <w:t>в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61/5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Филиал по г. Б.Калитва и Белокалитвенскому району Ростовской областной коллегии адвокатов</w:t>
            </w:r>
            <w:r>
              <w:br/>
            </w:r>
            <w:r w:rsidRPr="00E06E4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06E4E">
              <w:t xml:space="preserve">347042 </w:t>
            </w:r>
          </w:p>
          <w:p w:rsidR="00816703" w:rsidRPr="00E06E4E" w:rsidRDefault="00816703" w:rsidP="00D016DE">
            <w:r w:rsidRPr="00E06E4E">
              <w:t>г.Белая Калитва, ул.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8(86383)2-68-37</w:t>
            </w:r>
          </w:p>
          <w:p w:rsidR="00816703" w:rsidRPr="00E06E4E" w:rsidRDefault="00816703" w:rsidP="00D016DE">
            <w:r w:rsidRPr="00E06E4E">
              <w:t>8-928-183-75-45</w:t>
            </w:r>
          </w:p>
          <w:p w:rsidR="00816703" w:rsidRPr="00E06E4E" w:rsidRDefault="00816703" w:rsidP="00D016DE">
            <w:hyperlink r:id="rId94" w:history="1">
              <w:r w:rsidRPr="009B577E">
                <w:rPr>
                  <w:rStyle w:val="a3"/>
                </w:rPr>
                <w:t>pugachevallll@mail.ru</w:t>
              </w:r>
            </w:hyperlink>
            <w:r w:rsidRPr="00E06E4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Вт. 0</w:t>
            </w:r>
            <w:r>
              <w:t>9.00-1</w:t>
            </w:r>
            <w:r>
              <w:rPr>
                <w:lang w:val="en-US"/>
              </w:rPr>
              <w:t>7</w:t>
            </w:r>
            <w:r w:rsidRPr="00E06E4E">
              <w:t>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ВЕРХНЕДОНСКОЙ РАЙОН</w:t>
            </w:r>
          </w:p>
        </w:tc>
      </w:tr>
      <w:tr w:rsidR="00816703" w:rsidRPr="008934CE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pPr>
              <w:jc w:val="center"/>
            </w:pPr>
            <w: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909AF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Димитрова Зо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r w:rsidRPr="00FE4C57"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ст. Казанская,  </w:t>
            </w:r>
          </w:p>
          <w:p w:rsidR="00816703" w:rsidRPr="00FE4C57" w:rsidRDefault="00816703" w:rsidP="00D016DE">
            <w:r>
              <w:t>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909AF" w:rsidRDefault="00816703" w:rsidP="00D016DE">
            <w:r>
              <w:t>8-903-43-78-13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E4C57" w:rsidRDefault="00816703" w:rsidP="00D016DE">
            <w:r w:rsidRPr="00FE4C57">
              <w:t xml:space="preserve">Вт. 09.00-12.00 </w:t>
            </w:r>
          </w:p>
          <w:p w:rsidR="00816703" w:rsidRPr="00FE4C57" w:rsidRDefault="00816703" w:rsidP="00D016DE">
            <w:r>
              <w:t>(январь-июнь</w:t>
            </w:r>
            <w:r w:rsidRPr="00FE4C57">
              <w:t>)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ВЕСЁЛ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pPr>
              <w:jc w:val="center"/>
            </w:pPr>
            <w: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pPr>
              <w:rPr>
                <w:bCs/>
                <w:iCs/>
              </w:rPr>
            </w:pPr>
            <w:r w:rsidRPr="00927CF6">
              <w:rPr>
                <w:bCs/>
                <w:iCs/>
              </w:rPr>
              <w:t>Карелин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r w:rsidRPr="008E34E2">
              <w:t>61/366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r w:rsidRPr="008E34E2">
              <w:t>Адвокатский кабинет «Право» (Карелиной Елены Николаевн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27CF6" w:rsidRDefault="00816703" w:rsidP="00D016DE">
            <w:r w:rsidRPr="008E34E2">
              <w:t xml:space="preserve">347780 Веселовский р-н, пос. </w:t>
            </w:r>
            <w:r>
              <w:t>Веселый, ул. Ленинская, д. 92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E34E2" w:rsidRDefault="00816703" w:rsidP="00D016DE">
            <w:r w:rsidRPr="008E34E2">
              <w:t>8-928-197-22-37</w:t>
            </w:r>
          </w:p>
          <w:p w:rsidR="00816703" w:rsidRPr="00927CF6" w:rsidRDefault="00816703" w:rsidP="00D016DE">
            <w:hyperlink r:id="rId95" w:history="1">
              <w:r w:rsidRPr="00927CF6">
                <w:rPr>
                  <w:rStyle w:val="a3"/>
                </w:rPr>
                <w:t>Kareluna@yandex.ru</w:t>
              </w:r>
            </w:hyperlink>
            <w:r w:rsidRPr="008E34E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27CF6" w:rsidRDefault="00816703" w:rsidP="00D016DE">
            <w:r>
              <w:t>Ср.13.00-16</w:t>
            </w:r>
            <w:r w:rsidRPr="00F1371F">
              <w:t>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г. ВОЛГОДОНСК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pPr>
              <w:rPr>
                <w:bCs/>
                <w:iCs/>
              </w:rPr>
            </w:pPr>
            <w:r w:rsidRPr="008947AE">
              <w:rPr>
                <w:bCs/>
                <w:iCs/>
              </w:rPr>
              <w:t>Лукьяненко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3D1E6E">
              <w:t>Волгодонской филиал Ростовской областной коллегии адвокатов</w:t>
            </w:r>
            <w:r>
              <w:br/>
            </w:r>
            <w:r w:rsidRPr="003D1E6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7382 </w:t>
            </w:r>
          </w:p>
          <w:p w:rsidR="00816703" w:rsidRDefault="00816703" w:rsidP="00D016DE">
            <w:r>
              <w:t xml:space="preserve">г. Волгодонск, </w:t>
            </w:r>
          </w:p>
          <w:p w:rsidR="00816703" w:rsidRPr="00F1371F" w:rsidRDefault="00816703" w:rsidP="00D016DE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567-38-11</w:t>
            </w:r>
          </w:p>
          <w:p w:rsidR="00816703" w:rsidRPr="00F1371F" w:rsidRDefault="00816703" w:rsidP="00D016DE">
            <w:hyperlink r:id="rId96" w:history="1">
              <w:r w:rsidRPr="00F920AC">
                <w:rPr>
                  <w:rStyle w:val="a3"/>
                </w:rPr>
                <w:t>advokat61.ru@yandex.ru</w:t>
              </w:r>
            </w:hyperlink>
            <w:r w:rsidRPr="008947A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4.00 –18.00</w:t>
            </w:r>
          </w:p>
          <w:p w:rsidR="00816703" w:rsidRPr="00F1371F" w:rsidRDefault="00816703" w:rsidP="00D016DE">
            <w:r>
              <w:t>Чт.  15.00 – 18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920AC" w:rsidRDefault="00816703" w:rsidP="00D016DE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Лець Наталь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3D1E6E"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7382 </w:t>
            </w:r>
          </w:p>
          <w:p w:rsidR="00816703" w:rsidRDefault="00816703" w:rsidP="00D016DE">
            <w:r w:rsidRPr="003D1E6E">
              <w:t xml:space="preserve">г.Волгодонск, </w:t>
            </w:r>
          </w:p>
          <w:p w:rsidR="00816703" w:rsidRDefault="00816703" w:rsidP="00D016DE">
            <w:r w:rsidRPr="003D1E6E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8-8639-26-54-83</w:t>
            </w:r>
          </w:p>
          <w:p w:rsidR="00816703" w:rsidRPr="003D1E6E" w:rsidRDefault="00816703" w:rsidP="00D016DE">
            <w:r w:rsidRPr="003D1E6E">
              <w:t>8-905-478-9-479</w:t>
            </w:r>
          </w:p>
          <w:p w:rsidR="00816703" w:rsidRPr="00B17E5F" w:rsidRDefault="00816703" w:rsidP="00D016DE">
            <w:hyperlink r:id="rId97" w:history="1">
              <w:r w:rsidRPr="00F920AC">
                <w:rPr>
                  <w:rStyle w:val="a3"/>
                </w:rPr>
                <w:t>nlets@bk.ru</w:t>
              </w:r>
            </w:hyperlink>
            <w:r w:rsidRPr="003D1E6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Вт. 9.00-13.00</w:t>
            </w:r>
          </w:p>
          <w:p w:rsidR="00816703" w:rsidRDefault="00816703" w:rsidP="00D016DE">
            <w:r w:rsidRPr="003D1E6E">
              <w:t>Пт. 9.00-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920AC" w:rsidRDefault="00816703" w:rsidP="00D016DE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Почувалов Анто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>61/433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Волгодонско</w:t>
            </w:r>
            <w:r w:rsidRPr="00F1371F">
              <w:t>й филиал Ростовской областной коллегии адвокатов</w:t>
            </w:r>
            <w:r>
              <w:br/>
            </w:r>
            <w:r w:rsidRPr="00F1371F">
              <w:t xml:space="preserve">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382</w:t>
            </w:r>
            <w:r w:rsidRPr="00F1371F">
              <w:t xml:space="preserve"> </w:t>
            </w:r>
          </w:p>
          <w:p w:rsidR="00816703" w:rsidRDefault="00816703" w:rsidP="00D016DE">
            <w:r w:rsidRPr="00F1371F">
              <w:t xml:space="preserve">г. Волгодонск, </w:t>
            </w:r>
          </w:p>
          <w:p w:rsidR="00816703" w:rsidRDefault="00816703" w:rsidP="00D016DE">
            <w:r w:rsidRPr="00F1371F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8(8639)26-54-83; </w:t>
            </w:r>
          </w:p>
          <w:p w:rsidR="00816703" w:rsidRPr="00F1371F" w:rsidRDefault="00816703" w:rsidP="00D016DE">
            <w:r w:rsidRPr="00F1371F">
              <w:t>8-938-101-41-82</w:t>
            </w:r>
          </w:p>
          <w:p w:rsidR="00816703" w:rsidRPr="00F25527" w:rsidRDefault="00816703" w:rsidP="00D016DE">
            <w:hyperlink r:id="rId98" w:history="1">
              <w:r w:rsidRPr="00F920AC">
                <w:rPr>
                  <w:rStyle w:val="a3"/>
                </w:rPr>
                <w:t>advokats.vfroka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 15.00-18.00</w:t>
            </w:r>
          </w:p>
          <w:p w:rsidR="00816703" w:rsidRDefault="00816703" w:rsidP="00D016DE">
            <w:r>
              <w:t>Пт. 15.00-18.00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Стахов Максим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52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 xml:space="preserve">Волгодонской филиал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7381 </w:t>
            </w:r>
          </w:p>
          <w:p w:rsidR="00816703" w:rsidRPr="00EE4334" w:rsidRDefault="00816703" w:rsidP="00D016DE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-918-563-08-00</w:t>
            </w:r>
          </w:p>
          <w:p w:rsidR="00816703" w:rsidRPr="00EE4334" w:rsidRDefault="00816703" w:rsidP="00D016DE">
            <w:hyperlink r:id="rId99" w:history="1">
              <w:r w:rsidRPr="00FF6D9D">
                <w:rPr>
                  <w:rStyle w:val="a3"/>
                </w:rPr>
                <w:t>st.maxim81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>
              <w:t>Вт.14.00-18</w:t>
            </w:r>
            <w:r w:rsidRPr="00EE4334">
              <w:t>.00</w:t>
            </w:r>
          </w:p>
          <w:p w:rsidR="00816703" w:rsidRPr="00EE4334" w:rsidRDefault="00816703" w:rsidP="00D016DE">
            <w:r>
              <w:t>Чт.14.00-18</w:t>
            </w:r>
            <w:r w:rsidRPr="00EE4334">
              <w:t>.00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Поляков Алекс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527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Волгодонской филиал Ростовской областной коллегии адвокатов</w:t>
            </w:r>
            <w:r>
              <w:br/>
            </w:r>
            <w:r w:rsidRPr="00EE4334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7381 </w:t>
            </w:r>
          </w:p>
          <w:p w:rsidR="00816703" w:rsidRPr="00EE4334" w:rsidRDefault="00816703" w:rsidP="00D016DE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-918-897-86-64</w:t>
            </w:r>
          </w:p>
          <w:p w:rsidR="00816703" w:rsidRPr="00EE4334" w:rsidRDefault="00816703" w:rsidP="00D016DE">
            <w:hyperlink r:id="rId100" w:history="1">
              <w:r w:rsidRPr="00FF6D9D">
                <w:rPr>
                  <w:rStyle w:val="a3"/>
                </w:rPr>
                <w:t>1978polyakov@mail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Пн.14.00-18.00</w:t>
            </w:r>
          </w:p>
          <w:p w:rsidR="00816703" w:rsidRPr="00EE4334" w:rsidRDefault="00816703" w:rsidP="00D016DE">
            <w:r w:rsidRPr="00EE4334">
              <w:t>Ср.14.00-18.00</w:t>
            </w:r>
          </w:p>
        </w:tc>
      </w:tr>
      <w:tr w:rsidR="00816703" w:rsidRPr="00B700A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pPr>
              <w:jc w:val="center"/>
            </w:pPr>
            <w: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Надолинский Игорь Констант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r w:rsidRPr="0019627B"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r w:rsidRPr="0019627B">
              <w:t xml:space="preserve">Волгодонской филиал Ростовской областной коллегии адвокатов </w:t>
            </w:r>
            <w:r>
              <w:br/>
            </w:r>
            <w:r w:rsidRPr="0019627B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9627B">
              <w:t xml:space="preserve">347382 </w:t>
            </w:r>
          </w:p>
          <w:p w:rsidR="00816703" w:rsidRDefault="00816703" w:rsidP="00D016DE">
            <w:r w:rsidRPr="0019627B">
              <w:t xml:space="preserve">г.Волгодонск, </w:t>
            </w:r>
          </w:p>
          <w:p w:rsidR="00816703" w:rsidRPr="00683CB9" w:rsidRDefault="00816703" w:rsidP="00D016DE">
            <w:r w:rsidRPr="0019627B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8(8639)26-54-83</w:t>
            </w:r>
          </w:p>
          <w:p w:rsidR="00816703" w:rsidRPr="0019627B" w:rsidRDefault="00816703" w:rsidP="00D016DE">
            <w:r w:rsidRPr="0019627B">
              <w:t>8-928-133-03-36</w:t>
            </w:r>
          </w:p>
          <w:p w:rsidR="00816703" w:rsidRPr="00683CB9" w:rsidRDefault="00816703" w:rsidP="00D016DE">
            <w:hyperlink r:id="rId101" w:history="1">
              <w:r w:rsidRPr="00FF6D9D">
                <w:rPr>
                  <w:rStyle w:val="a3"/>
                </w:rPr>
                <w:t>nadolinskii_igor@mail.ru</w:t>
              </w:r>
            </w:hyperlink>
            <w:r w:rsidRPr="0019627B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Пн. 9.00-13.00</w:t>
            </w:r>
          </w:p>
          <w:p w:rsidR="00816703" w:rsidRPr="00683CB9" w:rsidRDefault="00816703" w:rsidP="00D016DE">
            <w:r w:rsidRPr="0019627B">
              <w:t>Ср. 9.00-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Хишба Арнольд Рутб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6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7382 </w:t>
            </w:r>
          </w:p>
          <w:p w:rsidR="00816703" w:rsidRDefault="00816703" w:rsidP="00D016DE">
            <w:r>
              <w:t xml:space="preserve">г. Волгодонск, </w:t>
            </w:r>
          </w:p>
          <w:p w:rsidR="00816703" w:rsidRDefault="00816703" w:rsidP="00D016DE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99-888-90</w:t>
            </w:r>
          </w:p>
          <w:p w:rsidR="00816703" w:rsidRDefault="00816703" w:rsidP="00D016DE">
            <w:r>
              <w:t>8(8639)26-54-83</w:t>
            </w:r>
          </w:p>
          <w:p w:rsidR="00816703" w:rsidRPr="005B2A5B" w:rsidRDefault="00816703" w:rsidP="00D016DE">
            <w:pPr>
              <w:rPr>
                <w:lang w:val="en-US"/>
              </w:rPr>
            </w:pPr>
            <w:hyperlink r:id="rId102" w:history="1">
              <w:r w:rsidRPr="00634311">
                <w:rPr>
                  <w:rStyle w:val="a3"/>
                  <w:lang w:val="en-US"/>
                </w:rPr>
                <w:t>arnold</w:t>
              </w:r>
              <w:r w:rsidRPr="006731F8">
                <w:rPr>
                  <w:rStyle w:val="a3"/>
                </w:rPr>
                <w:t>90@</w:t>
              </w:r>
              <w:r w:rsidRPr="00634311">
                <w:rPr>
                  <w:rStyle w:val="a3"/>
                  <w:lang w:val="en-US"/>
                </w:rPr>
                <w:t>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Default="00816703" w:rsidP="00D016DE">
            <w:r>
              <w:t>Пт. 09.00-13.00</w:t>
            </w:r>
          </w:p>
        </w:tc>
      </w:tr>
      <w:tr w:rsidR="00816703" w:rsidRPr="006731F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31F8" w:rsidRDefault="00816703" w:rsidP="00D016DE">
            <w:pPr>
              <w:jc w:val="center"/>
            </w:pPr>
            <w:r w:rsidRPr="006731F8">
              <w:rPr>
                <w:b/>
                <w:bCs/>
                <w:iCs/>
              </w:rPr>
              <w:t>г. ГУКОВО</w:t>
            </w:r>
          </w:p>
        </w:tc>
      </w:tr>
      <w:tr w:rsidR="00816703" w:rsidRPr="00C242E2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pPr>
              <w:jc w:val="center"/>
            </w:pPr>
            <w: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B1512" w:rsidRDefault="00816703" w:rsidP="00D016DE">
            <w:pPr>
              <w:rPr>
                <w:bCs/>
                <w:iCs/>
              </w:rPr>
            </w:pPr>
            <w:r w:rsidRPr="00CB1512">
              <w:rPr>
                <w:bCs/>
                <w:iCs/>
              </w:rPr>
              <w:t>Кулькова Татья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r w:rsidRPr="00C41A21"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r w:rsidRPr="00C41A21">
              <w:t>Адвокатский кабинет</w:t>
            </w:r>
            <w:r>
              <w:t xml:space="preserve"> «Адвокат Кулькова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87</w:t>
            </w:r>
            <w:r w:rsidRPr="00DE0167">
              <w:t>1</w:t>
            </w:r>
            <w:r w:rsidRPr="00C41A21">
              <w:t xml:space="preserve"> </w:t>
            </w:r>
          </w:p>
          <w:p w:rsidR="00816703" w:rsidRPr="00492692" w:rsidRDefault="00816703" w:rsidP="00D016DE">
            <w:r w:rsidRPr="00C41A21">
              <w:t>г.Гуково, ул.</w:t>
            </w:r>
            <w:r>
              <w:t>Некрасова, д.67, пом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61)5-73-98</w:t>
            </w:r>
          </w:p>
          <w:p w:rsidR="00816703" w:rsidRPr="00C41A21" w:rsidRDefault="00816703" w:rsidP="00D016DE">
            <w:r w:rsidRPr="00C41A21">
              <w:t>8(905)4571659</w:t>
            </w:r>
          </w:p>
          <w:p w:rsidR="00816703" w:rsidRPr="00492692" w:rsidRDefault="00816703" w:rsidP="00D016DE">
            <w:hyperlink r:id="rId103" w:history="1">
              <w:r w:rsidRPr="00CB1512">
                <w:rPr>
                  <w:rStyle w:val="a3"/>
                </w:rPr>
                <w:t>kulkova.69@mail.ru</w:t>
              </w:r>
            </w:hyperlink>
            <w:r w:rsidRPr="00DE016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4.00</w:t>
            </w:r>
          </w:p>
          <w:p w:rsidR="00816703" w:rsidRPr="00492692" w:rsidRDefault="00816703" w:rsidP="00D016DE">
            <w:r w:rsidRPr="00C41A21">
              <w:t>Пт. 9.00-14.00</w:t>
            </w:r>
          </w:p>
        </w:tc>
      </w:tr>
      <w:tr w:rsidR="00816703" w:rsidRPr="00D23CB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pPr>
              <w:jc w:val="center"/>
            </w:pPr>
            <w: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42B79" w:rsidRDefault="00816703" w:rsidP="00D016DE">
            <w:pPr>
              <w:rPr>
                <w:bCs/>
                <w:iCs/>
              </w:rPr>
            </w:pPr>
            <w:r w:rsidRPr="00D42B79">
              <w:rPr>
                <w:bCs/>
                <w:iCs/>
              </w:rPr>
              <w:t>Альбинович Лариса Гарег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Адвокатский кабинет «Альбинович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72442">
              <w:t xml:space="preserve">г.Гуково, </w:t>
            </w:r>
          </w:p>
          <w:p w:rsidR="00816703" w:rsidRPr="00672442" w:rsidRDefault="00816703" w:rsidP="00D016DE">
            <w:r w:rsidRPr="00672442">
              <w:t>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 w:rsidRPr="00672442">
              <w:t>8-903-488-50-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>
              <w:t>Вт. 09.00-13</w:t>
            </w:r>
            <w:r w:rsidRPr="00672442">
              <w:t>.00</w:t>
            </w:r>
          </w:p>
          <w:p w:rsidR="00816703" w:rsidRPr="00672442" w:rsidRDefault="00816703" w:rsidP="00D016DE">
            <w:r>
              <w:t>Чт. 09.00-13</w:t>
            </w:r>
            <w:r w:rsidRPr="00672442">
              <w:t>.00</w:t>
            </w:r>
          </w:p>
          <w:p w:rsidR="00816703" w:rsidRPr="00672442" w:rsidRDefault="00816703" w:rsidP="00D016DE">
            <w:r>
              <w:t>Сб. 09.00-13.00</w:t>
            </w:r>
          </w:p>
        </w:tc>
      </w:tr>
      <w:tr w:rsidR="00816703" w:rsidRPr="00D23CB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pPr>
              <w:jc w:val="center"/>
            </w:pPr>
            <w: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647F1" w:rsidRDefault="00816703" w:rsidP="00D016DE">
            <w:pPr>
              <w:rPr>
                <w:bCs/>
                <w:iCs/>
              </w:rPr>
            </w:pPr>
            <w:r w:rsidRPr="004647F1">
              <w:rPr>
                <w:bCs/>
                <w:iCs/>
              </w:rPr>
              <w:t>Сидловская Александра Стани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21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Гу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871</w:t>
            </w:r>
            <w:r w:rsidRPr="00672442">
              <w:t xml:space="preserve">, </w:t>
            </w:r>
          </w:p>
          <w:p w:rsidR="00816703" w:rsidRPr="00672442" w:rsidRDefault="00816703" w:rsidP="00D016DE">
            <w:r w:rsidRPr="00672442">
              <w:t>г.Гуково, ул.</w:t>
            </w:r>
            <w:r>
              <w:t>К.</w:t>
            </w:r>
            <w:r w:rsidRPr="00672442">
              <w:t>Маркса, 9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 w:rsidRPr="00672442">
              <w:t>8-928-130-32-91</w:t>
            </w:r>
          </w:p>
          <w:p w:rsidR="00816703" w:rsidRPr="00672442" w:rsidRDefault="00816703" w:rsidP="00D016DE">
            <w:hyperlink r:id="rId104" w:history="1">
              <w:r w:rsidRPr="004647F1">
                <w:rPr>
                  <w:rStyle w:val="a3"/>
                </w:rPr>
                <w:t>sheldon5077@gmail.com</w:t>
              </w:r>
            </w:hyperlink>
            <w:r w:rsidRPr="00672442">
              <w:t xml:space="preserve">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>
              <w:t>Пн.-Пт. 11</w:t>
            </w:r>
            <w:r w:rsidRPr="00672442">
              <w:t>.00-16.00</w:t>
            </w:r>
          </w:p>
        </w:tc>
      </w:tr>
      <w:tr w:rsidR="00816703" w:rsidRPr="006731F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31F8" w:rsidRDefault="00816703" w:rsidP="00D016DE">
            <w:pPr>
              <w:jc w:val="center"/>
            </w:pPr>
            <w:r w:rsidRPr="006731F8">
              <w:rPr>
                <w:b/>
                <w:bCs/>
                <w:iCs/>
              </w:rPr>
              <w:t>ДУБ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 xml:space="preserve">Шалдыкин Виталий </w:t>
            </w:r>
            <w:r w:rsidRPr="00757A3E">
              <w:rPr>
                <w:bCs/>
                <w:iCs/>
              </w:rPr>
              <w:lastRenderedPageBreak/>
              <w:t>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lastRenderedPageBreak/>
              <w:t>61/22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 xml:space="preserve">Зимовниковский филиал </w:t>
            </w:r>
            <w:r w:rsidRPr="00C41A21">
              <w:lastRenderedPageBreak/>
              <w:t xml:space="preserve">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  <w:p w:rsidR="00816703" w:rsidRPr="00F1371F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>34741</w:t>
            </w:r>
            <w:r>
              <w:t xml:space="preserve">0 </w:t>
            </w:r>
          </w:p>
          <w:p w:rsidR="00816703" w:rsidRPr="00F1371F" w:rsidRDefault="00816703" w:rsidP="00D016DE">
            <w:r>
              <w:lastRenderedPageBreak/>
              <w:t>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7A3E" w:rsidRDefault="00816703" w:rsidP="00D016DE">
            <w:r w:rsidRPr="00C41A21">
              <w:lastRenderedPageBreak/>
              <w:t>8-909-403-33-13</w:t>
            </w:r>
          </w:p>
          <w:p w:rsidR="00816703" w:rsidRPr="00757A3E" w:rsidRDefault="00816703" w:rsidP="00D016DE">
            <w:hyperlink r:id="rId105" w:history="1">
              <w:r w:rsidRPr="00757A3E">
                <w:rPr>
                  <w:rStyle w:val="a3"/>
                </w:rPr>
                <w:t>shaldvv@mail.ru</w:t>
              </w:r>
            </w:hyperlink>
            <w:r w:rsidRPr="00757A3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lastRenderedPageBreak/>
              <w:t>Вт.09.00-17</w:t>
            </w:r>
            <w:r w:rsidRPr="00C41A21">
              <w:t>.00</w:t>
            </w:r>
          </w:p>
          <w:p w:rsidR="00816703" w:rsidRPr="00F1371F" w:rsidRDefault="00816703" w:rsidP="00D016DE">
            <w:r>
              <w:lastRenderedPageBreak/>
              <w:t>Ср.09.00-17</w:t>
            </w:r>
            <w:r w:rsidRPr="00C41A21">
              <w:t>.00</w:t>
            </w:r>
          </w:p>
        </w:tc>
      </w:tr>
      <w:tr w:rsidR="00816703" w:rsidRPr="007D17E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>
              <w:lastRenderedPageBreak/>
              <w:t xml:space="preserve"> 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02CE" w:rsidRDefault="00816703" w:rsidP="00D016DE">
            <w:pPr>
              <w:rPr>
                <w:bCs/>
                <w:iCs/>
              </w:rPr>
            </w:pPr>
            <w:r w:rsidRPr="004402CE">
              <w:rPr>
                <w:bCs/>
                <w:iCs/>
              </w:rPr>
              <w:t>Кудряшов Вахтанг Тарас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 w:rsidRPr="00C41A21"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 w:rsidRPr="00C41A21"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A18DA" w:rsidRDefault="00816703" w:rsidP="00D016DE">
            <w:r w:rsidRPr="00C41A21">
              <w:t>34741</w:t>
            </w:r>
            <w:r>
              <w:t>0 РО 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-960-458-89-61</w:t>
            </w:r>
          </w:p>
          <w:p w:rsidR="00816703" w:rsidRPr="004402CE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Вт.09.00-17</w:t>
            </w:r>
            <w:r w:rsidRPr="00C41A21">
              <w:t>.00</w:t>
            </w:r>
          </w:p>
          <w:p w:rsidR="00816703" w:rsidRPr="001A18DA" w:rsidRDefault="00816703" w:rsidP="00D016DE">
            <w:r>
              <w:t>Ср.09.00-17</w:t>
            </w:r>
            <w:r w:rsidRPr="00C41A21">
              <w:t>.00</w:t>
            </w:r>
          </w:p>
        </w:tc>
      </w:tr>
      <w:tr w:rsidR="00816703" w:rsidRPr="00D60A4A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ЕГОРЛЫКСКИЙ РАЙОН</w:t>
            </w:r>
          </w:p>
        </w:tc>
      </w:tr>
      <w:tr w:rsidR="00816703" w:rsidRPr="00C242E2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>
              <w:t xml:space="preserve"> 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9033A" w:rsidRDefault="00816703" w:rsidP="00D016DE">
            <w:pPr>
              <w:rPr>
                <w:bCs/>
                <w:iCs/>
              </w:rPr>
            </w:pPr>
            <w:r w:rsidRPr="0059033A">
              <w:rPr>
                <w:bCs/>
                <w:iCs/>
              </w:rPr>
              <w:t>Ермоленко Максим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 w:rsidRPr="005E72F7">
              <w:t>61/508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 w:rsidRPr="005E72F7">
              <w:t xml:space="preserve">Адвокатский кабинет </w:t>
            </w:r>
            <w:r>
              <w:t>«</w:t>
            </w:r>
            <w:r w:rsidRPr="005E72F7">
              <w:t>Ермоленко М.В.</w:t>
            </w:r>
            <w: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 w:rsidRPr="005E72F7">
              <w:t>ст. Егорлыкская, пер.Нулевой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 w:rsidRPr="005E72F7">
              <w:t>8-928-964-04-44</w:t>
            </w:r>
          </w:p>
          <w:p w:rsidR="00816703" w:rsidRPr="005E72F7" w:rsidRDefault="00816703" w:rsidP="00D016DE">
            <w:hyperlink r:id="rId106" w:history="1">
              <w:r w:rsidRPr="0059033A">
                <w:rPr>
                  <w:rStyle w:val="a3"/>
                </w:rPr>
                <w:t>ermolenkomaxim444@mail.ru</w:t>
              </w:r>
            </w:hyperlink>
            <w:r w:rsidRPr="005E72F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>
              <w:t>Пн. –Чт. 09.00-17</w:t>
            </w:r>
            <w:r w:rsidRPr="005E72F7">
              <w:t>.00</w:t>
            </w:r>
          </w:p>
        </w:tc>
      </w:tr>
      <w:tr w:rsidR="00816703" w:rsidRPr="00C41A21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г.ЗВЕРЕВО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E7904" w:rsidRDefault="00816703" w:rsidP="00D016DE">
            <w:pPr>
              <w:rPr>
                <w:bCs/>
                <w:iCs/>
              </w:rPr>
            </w:pPr>
            <w:r w:rsidRPr="003E7904">
              <w:rPr>
                <w:bCs/>
                <w:iCs/>
              </w:rPr>
              <w:t>Задорожный Витал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Звере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6312 г.Зверево, ул.Обухова, 7 ж (помещение Центральной городской библиотек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13D73" w:rsidRDefault="00816703" w:rsidP="00D016DE">
            <w:r w:rsidRPr="00613D73">
              <w:t>8-906-417-01-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2.00</w:t>
            </w:r>
          </w:p>
        </w:tc>
      </w:tr>
      <w:tr w:rsidR="00816703" w:rsidRPr="00D60A4A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ЗЕРНОГРАД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2BD2" w:rsidRDefault="00816703" w:rsidP="00D016DE">
            <w:pPr>
              <w:rPr>
                <w:bCs/>
                <w:iCs/>
              </w:rPr>
            </w:pPr>
            <w:r w:rsidRPr="000E2BD2">
              <w:rPr>
                <w:bCs/>
                <w:iCs/>
              </w:rPr>
              <w:t>Марахин Александ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 xml:space="preserve">Зерноградский филиал  </w:t>
            </w:r>
            <w:r>
              <w:t xml:space="preserve"> </w:t>
            </w:r>
            <w:r w:rsidRPr="00F1371F">
              <w:t>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>г.</w:t>
            </w:r>
            <w:r>
              <w:t xml:space="preserve"> </w:t>
            </w:r>
            <w:r w:rsidRPr="00F1371F">
              <w:t xml:space="preserve">Зерноград, </w:t>
            </w:r>
          </w:p>
          <w:p w:rsidR="00816703" w:rsidRDefault="00816703" w:rsidP="00D016DE">
            <w:r w:rsidRPr="00F1371F">
              <w:t>ул.</w:t>
            </w:r>
            <w:r>
              <w:t xml:space="preserve"> Советская, 13, пом</w:t>
            </w:r>
            <w:r w:rsidRPr="00F1371F">
              <w:t>.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8-172-63-34</w:t>
            </w:r>
          </w:p>
          <w:p w:rsidR="00816703" w:rsidRPr="00010681" w:rsidRDefault="00816703" w:rsidP="00D016DE">
            <w:hyperlink r:id="rId107" w:history="1">
              <w:r w:rsidRPr="000E2BD2">
                <w:rPr>
                  <w:rStyle w:val="a3"/>
                </w:rPr>
                <w:t>marakhin@mail.ru</w:t>
              </w:r>
            </w:hyperlink>
            <w:r w:rsidRPr="000E2BD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  <w:p w:rsidR="00816703" w:rsidRDefault="00816703" w:rsidP="00D016DE">
            <w:r>
              <w:t>Пт. 09.00-12.00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ЗИМОВНИК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Бабкова Татья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t xml:space="preserve">Зимовниковский филиа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F1371F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76)  33-187;</w:t>
            </w:r>
          </w:p>
          <w:p w:rsidR="00816703" w:rsidRPr="00056FF5" w:rsidRDefault="00816703" w:rsidP="00D016DE">
            <w:r w:rsidRPr="00C41A21">
              <w:t>8-909-424-08-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F1371F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Дьяченко Виктор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Зимовниковский филиа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(86376)  33-187</w:t>
            </w:r>
          </w:p>
          <w:p w:rsidR="00816703" w:rsidRPr="00C41A21" w:rsidRDefault="00816703" w:rsidP="00D016DE">
            <w:r>
              <w:t>8-928-173-22-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Сычёв Сергей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Зимовниковский филиал Ростовской областной </w:t>
            </w:r>
            <w:r w:rsidRPr="00C41A21">
              <w:lastRenderedPageBreak/>
              <w:t xml:space="preserve">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lastRenderedPageBreak/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>8(86376)  33-187</w:t>
            </w:r>
          </w:p>
          <w:p w:rsidR="00816703" w:rsidRPr="00C41A21" w:rsidRDefault="00816703" w:rsidP="00D016DE">
            <w:r>
              <w:t>8-909-423-98-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Григорьева Светла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(86376)  33-187</w:t>
            </w:r>
          </w:p>
          <w:p w:rsidR="00816703" w:rsidRDefault="00816703" w:rsidP="00D016DE">
            <w:r>
              <w:t>8-906-423-25-09</w:t>
            </w:r>
          </w:p>
          <w:p w:rsidR="00816703" w:rsidRPr="00C41A21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г. КАМЕНСК-ШАХТИНСКИЙ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530F" w:rsidRDefault="00816703" w:rsidP="00D016DE">
            <w:pPr>
              <w:rPr>
                <w:bCs/>
                <w:iCs/>
              </w:rPr>
            </w:pPr>
            <w:r w:rsidRPr="009A530F">
              <w:rPr>
                <w:bCs/>
                <w:iCs/>
              </w:rPr>
              <w:t>Симонов Владимир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144EB" w:rsidRDefault="00816703" w:rsidP="00D016DE">
            <w:r w:rsidRPr="00B07034">
              <w:t>Адвокатский кабинет</w:t>
            </w:r>
            <w:r>
              <w:t xml:space="preserve">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233CBB">
              <w:t xml:space="preserve">347805 </w:t>
            </w:r>
          </w:p>
          <w:p w:rsidR="00816703" w:rsidRDefault="00816703" w:rsidP="00D016DE">
            <w:r w:rsidRPr="00233CBB">
              <w:t>г.Каменск-Шахтинский,</w:t>
            </w:r>
          </w:p>
          <w:p w:rsidR="00816703" w:rsidRDefault="00816703" w:rsidP="00D016DE">
            <w:r w:rsidRPr="00233CBB">
              <w:t>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71-04-59</w:t>
            </w:r>
          </w:p>
          <w:p w:rsidR="00816703" w:rsidRDefault="00816703" w:rsidP="00D016DE">
            <w:r>
              <w:t>8(86365)5-00-09</w:t>
            </w:r>
          </w:p>
          <w:p w:rsidR="00816703" w:rsidRPr="00B144EB" w:rsidRDefault="00816703" w:rsidP="00D016DE">
            <w:hyperlink r:id="rId108" w:history="1">
              <w:r w:rsidRPr="009A530F">
                <w:rPr>
                  <w:rStyle w:val="a3"/>
                </w:rPr>
                <w:t>Vladimir.simonov.1955@mail.ru</w:t>
              </w:r>
            </w:hyperlink>
            <w:r w:rsidRPr="00B144EB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6.00-18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pPr>
              <w:rPr>
                <w:bCs/>
                <w:iCs/>
              </w:rPr>
            </w:pPr>
            <w:r w:rsidRPr="00754464">
              <w:rPr>
                <w:bCs/>
                <w:iCs/>
              </w:rPr>
              <w:t>Мануйлова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331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E6A9D" w:rsidRDefault="00816703" w:rsidP="00D016DE">
            <w:r w:rsidRPr="00C41A21">
              <w:t>Филиал «Адвокатская контора          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 г. Каменс</w:t>
            </w:r>
            <w:r>
              <w:t xml:space="preserve">к-Шахтинский, </w:t>
            </w:r>
          </w:p>
          <w:p w:rsidR="00816703" w:rsidRPr="00C41A21" w:rsidRDefault="00816703" w:rsidP="00D016DE">
            <w:r>
              <w:t>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65) 7-26-16</w:t>
            </w:r>
          </w:p>
          <w:p w:rsidR="00816703" w:rsidRDefault="00816703" w:rsidP="00D016DE">
            <w:r>
              <w:t>8-928-152-97-81</w:t>
            </w:r>
          </w:p>
          <w:p w:rsidR="00816703" w:rsidRPr="00754464" w:rsidRDefault="00816703" w:rsidP="00D016DE">
            <w:pPr>
              <w:rPr>
                <w:lang w:val="en-US"/>
              </w:rPr>
            </w:pPr>
            <w:hyperlink r:id="rId109" w:history="1">
              <w:r w:rsidRPr="00884F44">
                <w:rPr>
                  <w:rStyle w:val="a3"/>
                  <w:lang w:val="en-US"/>
                </w:rPr>
                <w:t>man.mar-286@ya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3.00 – 17.00</w:t>
            </w:r>
          </w:p>
          <w:p w:rsidR="00816703" w:rsidRDefault="00816703" w:rsidP="00D016DE">
            <w:r>
              <w:t>Вт. 13.00 – 17.00</w:t>
            </w:r>
          </w:p>
        </w:tc>
      </w:tr>
      <w:tr w:rsidR="00816703" w:rsidRPr="000C23D4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39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Елфимов Роман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03-407-15-16</w:t>
            </w:r>
          </w:p>
          <w:p w:rsidR="00816703" w:rsidRPr="0056321E" w:rsidRDefault="00816703" w:rsidP="00D016DE">
            <w:hyperlink r:id="rId110" w:history="1">
              <w:r w:rsidRPr="0056321E">
                <w:rPr>
                  <w:rStyle w:val="a3"/>
                </w:rPr>
                <w:t>Roman_VE@mail.ru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Пн. 15.00-18.00</w:t>
            </w:r>
          </w:p>
          <w:p w:rsidR="00816703" w:rsidRPr="0056321E" w:rsidRDefault="00816703" w:rsidP="00D016DE">
            <w:r w:rsidRPr="0056321E">
              <w:t>Ср. 09.00-13.00</w:t>
            </w:r>
          </w:p>
          <w:p w:rsidR="00816703" w:rsidRPr="0056321E" w:rsidRDefault="00816703" w:rsidP="00D016DE">
            <w:r w:rsidRPr="0056321E">
              <w:t>Пт. 14.00-17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0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Калитвенцева Лариса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4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28-179-37-97</w:t>
            </w:r>
          </w:p>
          <w:p w:rsidR="00816703" w:rsidRPr="0056321E" w:rsidRDefault="00816703" w:rsidP="00D016DE">
            <w:r w:rsidRPr="0056321E">
              <w:t>8-989-520-60-15</w:t>
            </w:r>
          </w:p>
          <w:p w:rsidR="00816703" w:rsidRPr="0056321E" w:rsidRDefault="00816703" w:rsidP="00D016DE">
            <w:hyperlink r:id="rId111" w:history="1">
              <w:r w:rsidRPr="0056321E">
                <w:rPr>
                  <w:rStyle w:val="a3"/>
                </w:rPr>
                <w:t>kaliv-lora@rambler.ru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Пн. 10.00-13.00</w:t>
            </w:r>
          </w:p>
          <w:p w:rsidR="00816703" w:rsidRPr="0056321E" w:rsidRDefault="00816703" w:rsidP="00D016DE">
            <w:r w:rsidRPr="0056321E">
              <w:t>Ср. 10.00-13.00</w:t>
            </w:r>
          </w:p>
          <w:p w:rsidR="00816703" w:rsidRPr="0056321E" w:rsidRDefault="00816703" w:rsidP="00D016DE">
            <w:r w:rsidRPr="0056321E">
              <w:t>Пт. 10.00-13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1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Дерябкин Олег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28-921-90-25</w:t>
            </w:r>
          </w:p>
          <w:p w:rsidR="00816703" w:rsidRPr="0056321E" w:rsidRDefault="00816703" w:rsidP="00D016DE">
            <w:hyperlink r:id="rId112" w:history="1">
              <w:r w:rsidRPr="0056321E">
                <w:rPr>
                  <w:rStyle w:val="a3"/>
                </w:rPr>
                <w:t>advocat.oid@gmail.com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15.00-18.00</w:t>
            </w:r>
          </w:p>
          <w:p w:rsidR="00816703" w:rsidRPr="0056321E" w:rsidRDefault="00816703" w:rsidP="00D016DE">
            <w:r w:rsidRPr="0056321E">
              <w:t>Чт.15.00-18.00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КОНСТАНТИН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A6E37" w:rsidRDefault="00816703" w:rsidP="00D016DE">
            <w:pPr>
              <w:rPr>
                <w:bCs/>
                <w:iCs/>
              </w:rPr>
            </w:pPr>
            <w:r w:rsidRPr="004A6E37">
              <w:rPr>
                <w:bCs/>
                <w:iCs/>
              </w:rPr>
              <w:t>Волков Витали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B07034">
              <w:t>Адвокатский кабинет Волкова В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 Константиновск, ул. 25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37-15-39</w:t>
            </w:r>
          </w:p>
          <w:p w:rsidR="00816703" w:rsidRDefault="00816703" w:rsidP="00D016DE">
            <w:hyperlink r:id="rId113" w:history="1">
              <w:r w:rsidRPr="004A6E37">
                <w:rPr>
                  <w:rStyle w:val="a3"/>
                </w:rPr>
                <w:t>volkoff.advokat@y</w:t>
              </w:r>
              <w:r w:rsidRPr="004A6E37">
                <w:rPr>
                  <w:rStyle w:val="a3"/>
                </w:rPr>
                <w:lastRenderedPageBreak/>
                <w:t>andex.ru</w:t>
              </w:r>
            </w:hyperlink>
            <w:r w:rsidRPr="00B070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09.00-18.00</w:t>
            </w:r>
          </w:p>
          <w:p w:rsidR="00816703" w:rsidRDefault="00816703" w:rsidP="00D016DE">
            <w:r>
              <w:t>Вт. 12.00-18.00</w:t>
            </w:r>
          </w:p>
          <w:p w:rsidR="00816703" w:rsidRDefault="00816703" w:rsidP="00D016DE">
            <w:r>
              <w:lastRenderedPageBreak/>
              <w:t>Ср. 09.00-18.00</w:t>
            </w:r>
          </w:p>
          <w:p w:rsidR="00816703" w:rsidRDefault="00816703" w:rsidP="00D016DE">
            <w:r>
              <w:t>Чт. 12.00-18.00</w:t>
            </w:r>
          </w:p>
          <w:p w:rsidR="00816703" w:rsidRDefault="00816703" w:rsidP="00D016DE">
            <w:r>
              <w:t>Пт.09.00-18.00 (по вредварительному звонку)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>
              <w:lastRenderedPageBreak/>
              <w:t xml:space="preserve"> 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E29E0" w:rsidRDefault="00816703" w:rsidP="00D016DE">
            <w:pPr>
              <w:rPr>
                <w:bCs/>
                <w:iCs/>
              </w:rPr>
            </w:pPr>
            <w:r w:rsidRPr="00CE29E0">
              <w:rPr>
                <w:bCs/>
                <w:iCs/>
              </w:rPr>
              <w:t>Тарасов Вячеслав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61/535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Филиал №2 Октябрь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г.Константиновск, ул.25 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8-919-883-86-30</w:t>
            </w:r>
          </w:p>
          <w:p w:rsidR="00816703" w:rsidRPr="00D87038" w:rsidRDefault="00816703" w:rsidP="00D016DE">
            <w:hyperlink r:id="rId114" w:history="1">
              <w:r w:rsidRPr="00CE29E0">
                <w:rPr>
                  <w:rStyle w:val="a3"/>
                </w:rPr>
                <w:t>advokattarasow@yandex.ru</w:t>
              </w:r>
            </w:hyperlink>
            <w:r w:rsidRPr="00D87038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>
              <w:t xml:space="preserve">Пн.-Пт. 09.00-17.00 </w:t>
            </w:r>
            <w:r w:rsidRPr="00D87038">
              <w:t>по предварительному звонку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КРАСНОСУЛИН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pPr>
              <w:rPr>
                <w:bCs/>
                <w:iCs/>
              </w:rPr>
            </w:pPr>
            <w:r w:rsidRPr="00B86E37">
              <w:rPr>
                <w:bCs/>
                <w:iCs/>
              </w:rPr>
              <w:t>Гончаренко Константи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>346350 </w:t>
            </w:r>
          </w:p>
          <w:p w:rsidR="00816703" w:rsidRPr="00EE4334" w:rsidRDefault="00816703" w:rsidP="00D016DE">
            <w:r w:rsidRPr="00EE4334">
              <w:t>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 xml:space="preserve">8-903-436-39-78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Вт. 9.00-12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КУЙБЫШЕ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A4071" w:rsidRDefault="00816703" w:rsidP="00D016DE">
            <w:pPr>
              <w:rPr>
                <w:bCs/>
                <w:iCs/>
              </w:rPr>
            </w:pPr>
            <w:r w:rsidRPr="00EA4071">
              <w:rPr>
                <w:bCs/>
                <w:iCs/>
              </w:rPr>
              <w:t>Балясников Дмитри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«Балясников Дмитрий Алекс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6940  Куйбышевский р-н, с. Куйбышево, ул.  Театральная, 21, 2 этаж, каб.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28-622-88-85 </w:t>
            </w:r>
            <w:hyperlink r:id="rId115" w:history="1">
              <w:r w:rsidRPr="00EA4071">
                <w:rPr>
                  <w:rStyle w:val="a3"/>
                </w:rPr>
                <w:t>advokat-dmitriy@ro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A4071" w:rsidRDefault="00816703" w:rsidP="00D016DE">
            <w:r w:rsidRPr="00EA4071">
              <w:t>Пт. 10.00-15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АРТЫНОВ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D11E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Филатов Алексе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Мартынов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сл. Б.Мартыновка, пер.Лемешко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90390" w:rsidRDefault="00816703" w:rsidP="00D016DE">
            <w:r w:rsidRPr="00E90390">
              <w:t>8-929-801-88-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Pr="00C41A21" w:rsidRDefault="00816703" w:rsidP="00D016DE">
            <w:r>
              <w:t>Чт. 09.00-13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АТВЕЕВО-КУРГАН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0173" w:rsidRDefault="00816703" w:rsidP="00D016DE">
            <w:pPr>
              <w:rPr>
                <w:bCs/>
                <w:iCs/>
              </w:rPr>
            </w:pPr>
            <w:r w:rsidRPr="00480173">
              <w:rPr>
                <w:bCs/>
                <w:iCs/>
              </w:rPr>
              <w:t>Гавриков Серге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614A0">
              <w:t>61/42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614A0" w:rsidRDefault="00816703" w:rsidP="00D016DE">
            <w:r w:rsidRPr="00C614A0">
              <w:t>Адвокатский кабинет «Гавриков С.Н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614A0">
              <w:t xml:space="preserve">346970 </w:t>
            </w:r>
          </w:p>
          <w:p w:rsidR="00816703" w:rsidRPr="00C41A21" w:rsidRDefault="00816703" w:rsidP="00D016DE">
            <w:r w:rsidRPr="00C614A0">
              <w:t>п. Матвеев-Курган, ул.1-ой Пятилетки, 97</w:t>
            </w:r>
            <w: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614A0">
              <w:t xml:space="preserve">8-928-193-60-00 </w:t>
            </w:r>
            <w:hyperlink r:id="rId116" w:history="1">
              <w:r w:rsidRPr="00C4237B">
                <w:rPr>
                  <w:rStyle w:val="a3"/>
                </w:rPr>
                <w:t>serge</w:t>
              </w:r>
              <w:r w:rsidRPr="00C4237B">
                <w:rPr>
                  <w:rStyle w:val="a3"/>
                  <w:lang w:val="en-US"/>
                </w:rPr>
                <w:t>i</w:t>
              </w:r>
              <w:r w:rsidRPr="00C4237B">
                <w:rPr>
                  <w:rStyle w:val="a3"/>
                </w:rPr>
                <w:t>.gavrikov.1981@gmail.com</w:t>
              </w:r>
            </w:hyperlink>
            <w:r w:rsidRPr="00C614A0"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0173" w:rsidRDefault="00816703" w:rsidP="00D016DE">
            <w:r>
              <w:t>Второй и четвёртый Вт. и</w:t>
            </w:r>
            <w:r w:rsidRPr="00480173">
              <w:t xml:space="preserve"> Чт. 14.00-16.00 </w:t>
            </w:r>
          </w:p>
          <w:p w:rsidR="00816703" w:rsidRPr="00480173" w:rsidRDefault="00816703" w:rsidP="00D016DE"/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ИЛЛЕР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319" w:rsidRDefault="00816703" w:rsidP="00D016DE">
            <w:pPr>
              <w:rPr>
                <w:bCs/>
                <w:iCs/>
              </w:rPr>
            </w:pPr>
            <w:r w:rsidRPr="00150319">
              <w:rPr>
                <w:bCs/>
                <w:iCs/>
              </w:rPr>
              <w:t>Безуглов Андре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332C" w:rsidRDefault="00816703" w:rsidP="00D016DE">
            <w:r w:rsidRPr="00EC332C">
              <w:t>61/52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332C" w:rsidRDefault="00816703" w:rsidP="00D016DE">
            <w:r w:rsidRPr="00EC332C">
              <w:t xml:space="preserve">Филиал «Центр правовой помощи» Ростовской областной коллегии </w:t>
            </w:r>
            <w:r w:rsidRPr="00EC332C">
              <w:lastRenderedPageBreak/>
              <w:t>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C332C">
              <w:lastRenderedPageBreak/>
              <w:t xml:space="preserve">346130 </w:t>
            </w:r>
          </w:p>
          <w:p w:rsidR="00816703" w:rsidRPr="00EC332C" w:rsidRDefault="00816703" w:rsidP="00D016DE">
            <w:r w:rsidRPr="00EC332C">
              <w:t xml:space="preserve">г.Миллерово, ул. 3-го Интернационала, </w:t>
            </w:r>
            <w:r w:rsidRPr="00EC332C">
              <w:lastRenderedPageBreak/>
              <w:t>5а/2а</w:t>
            </w:r>
            <w:r>
              <w:t>, каб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03-431-86-08</w:t>
            </w:r>
          </w:p>
          <w:p w:rsidR="00816703" w:rsidRPr="00126769" w:rsidRDefault="00816703" w:rsidP="00D016DE">
            <w:hyperlink r:id="rId117" w:history="1">
              <w:r w:rsidRPr="00150319">
                <w:rPr>
                  <w:rStyle w:val="a3"/>
                </w:rPr>
                <w:t>BEZUG@RAMBLER.RU</w:t>
              </w:r>
            </w:hyperlink>
            <w:r w:rsidRPr="00E96EA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C332C" w:rsidRDefault="00816703" w:rsidP="00D016DE">
            <w:r>
              <w:t>Сб. 10.00-13</w:t>
            </w:r>
            <w:r w:rsidRPr="00EC332C">
              <w:t>.00</w:t>
            </w:r>
          </w:p>
          <w:p w:rsidR="00816703" w:rsidRPr="00EC332C" w:rsidRDefault="00816703" w:rsidP="00D016DE">
            <w:r w:rsidRPr="00EC332C">
              <w:t xml:space="preserve">По будням по предварительному </w:t>
            </w:r>
            <w:r w:rsidRPr="00EC332C">
              <w:lastRenderedPageBreak/>
              <w:t>звонку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lastRenderedPageBreak/>
              <w:t>МИЛЮТИНСКИЙ РАЙОН</w:t>
            </w:r>
          </w:p>
        </w:tc>
      </w:tr>
      <w:tr w:rsidR="00816703" w:rsidRPr="00303D1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>
              <w:t xml:space="preserve"> 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pPr>
              <w:rPr>
                <w:bCs/>
                <w:iCs/>
              </w:rPr>
            </w:pPr>
            <w:r w:rsidRPr="00B7625E">
              <w:rPr>
                <w:bCs/>
                <w:iCs/>
              </w:rPr>
              <w:t>Долгов Юри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 w:rsidRPr="00B7625E">
              <w:t>61/46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 w:rsidRPr="00B7625E">
              <w:t>Адвокатский кабинет «Долгов Ю.В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B7625E">
              <w:t xml:space="preserve">347120 </w:t>
            </w:r>
          </w:p>
          <w:p w:rsidR="00816703" w:rsidRDefault="00816703" w:rsidP="00D016DE">
            <w:r w:rsidRPr="00B7625E">
              <w:t xml:space="preserve"> х.Старокузнецов, </w:t>
            </w:r>
          </w:p>
          <w:p w:rsidR="00816703" w:rsidRPr="00B7625E" w:rsidRDefault="00816703" w:rsidP="00D016DE">
            <w:r w:rsidRPr="00B7625E">
              <w:t>ул. Хлебная, 9, кв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7625E" w:rsidRDefault="00816703" w:rsidP="00D016DE">
            <w:r w:rsidRPr="00B7625E">
              <w:t>8-928-611-13-33</w:t>
            </w:r>
          </w:p>
          <w:p w:rsidR="00816703" w:rsidRPr="00B7625E" w:rsidRDefault="00816703" w:rsidP="00D016DE">
            <w:r w:rsidRPr="00B7625E">
              <w:t>8-</w:t>
            </w:r>
            <w:r>
              <w:t>918-512-89-6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7625E" w:rsidRDefault="00816703" w:rsidP="00D016DE">
            <w:r w:rsidRPr="00B7625E">
              <w:t>Пн. 09.00-16.00</w:t>
            </w:r>
          </w:p>
          <w:p w:rsidR="00816703" w:rsidRPr="00B7625E" w:rsidRDefault="00816703" w:rsidP="00D016DE">
            <w:r w:rsidRPr="00B7625E">
              <w:t>Ср. 09.00-16.00</w:t>
            </w:r>
          </w:p>
          <w:p w:rsidR="00816703" w:rsidRPr="00B7625E" w:rsidRDefault="00816703" w:rsidP="00D016DE">
            <w:r w:rsidRPr="00B7625E">
              <w:t>Пт. 09.00-16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ОРОЗОВСКИЙ РАЙОН</w:t>
            </w:r>
          </w:p>
        </w:tc>
      </w:tr>
      <w:tr w:rsidR="00816703" w:rsidRPr="008934CE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>
              <w:t xml:space="preserve"> 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pPr>
              <w:rPr>
                <w:bCs/>
                <w:iCs/>
              </w:rPr>
            </w:pPr>
            <w:r w:rsidRPr="00D30E75">
              <w:rPr>
                <w:bCs/>
                <w:iCs/>
              </w:rPr>
              <w:t>Шадманов Ислам Азиз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61/14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 xml:space="preserve">Морозовский филиал Ростовской областной коллегии адвокатов </w:t>
            </w:r>
            <w:r>
              <w:br/>
            </w:r>
            <w:r w:rsidRPr="00D30E75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г.Морозовск, ул.Ленина, 15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8-928-183-31-50</w:t>
            </w:r>
          </w:p>
          <w:p w:rsidR="00816703" w:rsidRPr="00D30E75" w:rsidRDefault="00816703" w:rsidP="00D016DE">
            <w:hyperlink r:id="rId118" w:history="1">
              <w:r w:rsidRPr="00D30E75">
                <w:rPr>
                  <w:rStyle w:val="a3"/>
                </w:rPr>
                <w:t>Islam.shad@yandex.ru</w:t>
              </w:r>
            </w:hyperlink>
            <w:r w:rsidRPr="00D30E75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Пн. 9.00-10.00</w:t>
            </w:r>
          </w:p>
          <w:p w:rsidR="00816703" w:rsidRPr="00D30E75" w:rsidRDefault="00816703" w:rsidP="00D016DE">
            <w:r>
              <w:t>Чт. 9.00-11</w:t>
            </w:r>
            <w:r w:rsidRPr="00D30E75">
              <w:t>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ЯСНИКОВ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rPr>
                <w:bCs/>
                <w:iCs/>
              </w:rPr>
            </w:pPr>
            <w:r w:rsidRPr="00EE4334">
              <w:rPr>
                <w:bCs/>
                <w:iCs/>
              </w:rPr>
              <w:t>Рахубовская Виктория Ива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49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>346803,</w:t>
            </w:r>
          </w:p>
          <w:p w:rsidR="00816703" w:rsidRPr="00EE4334" w:rsidRDefault="00816703" w:rsidP="00D016DE">
            <w:r w:rsidRPr="00EE4334">
              <w:t>с.Чалтырь, ул.Мясникяна, 100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)256-23-67</w:t>
            </w:r>
          </w:p>
          <w:p w:rsidR="00816703" w:rsidRPr="00EE4334" w:rsidRDefault="00816703" w:rsidP="00D016DE">
            <w:r w:rsidRPr="00EE4334">
              <w:t>8-903-406-23-67</w:t>
            </w:r>
          </w:p>
          <w:p w:rsidR="00816703" w:rsidRPr="00EE4334" w:rsidRDefault="00816703" w:rsidP="00D016DE">
            <w:hyperlink r:id="rId119" w:history="1">
              <w:r w:rsidRPr="009F12E6">
                <w:rPr>
                  <w:rStyle w:val="a3"/>
                </w:rPr>
                <w:t>79034062367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Пн.10.00-14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НЕКЛИНОВ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pPr>
              <w:rPr>
                <w:bCs/>
                <w:iCs/>
              </w:rPr>
            </w:pPr>
            <w:r w:rsidRPr="00422544">
              <w:rPr>
                <w:bCs/>
                <w:iCs/>
              </w:rPr>
              <w:t>Величко Василий Евген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 xml:space="preserve">Неклиновский филиал №2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6830, </w:t>
            </w:r>
          </w:p>
          <w:p w:rsidR="00816703" w:rsidRPr="00EE4334" w:rsidRDefault="00816703" w:rsidP="00D016DE">
            <w:r w:rsidRPr="00EE4334">
              <w:t>с Покровское, ул.Л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47)2-05-58</w:t>
            </w:r>
          </w:p>
          <w:p w:rsidR="00816703" w:rsidRPr="00EE4334" w:rsidRDefault="00816703" w:rsidP="00D016DE">
            <w:r w:rsidRPr="00EE4334">
              <w:t>8-900-128-81-00</w:t>
            </w:r>
          </w:p>
          <w:p w:rsidR="00816703" w:rsidRPr="00EE4334" w:rsidRDefault="00816703" w:rsidP="00D016DE">
            <w:hyperlink r:id="rId120" w:history="1">
              <w:r w:rsidRPr="00422544">
                <w:rPr>
                  <w:rStyle w:val="a3"/>
                </w:rPr>
                <w:t>advokatvelichko@mail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Вт.9.00-12.00</w:t>
            </w:r>
          </w:p>
          <w:p w:rsidR="00816703" w:rsidRPr="00EE4334" w:rsidRDefault="00816703" w:rsidP="00D016DE">
            <w:r w:rsidRPr="00EE4334">
              <w:t>Чт.13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  <w:bCs/>
                <w:iCs/>
              </w:rPr>
              <w:t>г. НОВОЧЕРКАС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pPr>
              <w:jc w:val="center"/>
            </w:pPr>
            <w: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pPr>
              <w:rPr>
                <w:b/>
                <w:bCs/>
                <w:i/>
                <w:iCs/>
              </w:rPr>
            </w:pPr>
            <w:r>
              <w:t>Пищейко Игорь Фед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r>
              <w:t>Новочеркасский филиал Ростовской областной коллегии адвокатов</w:t>
            </w:r>
            <w:r>
              <w:br/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Default="00816703" w:rsidP="00D016DE">
            <w:r>
              <w:t xml:space="preserve">346400 </w:t>
            </w:r>
          </w:p>
          <w:p w:rsidR="00816703" w:rsidRDefault="00816703" w:rsidP="00D016DE">
            <w:r>
              <w:t xml:space="preserve">Новочеркасск, </w:t>
            </w:r>
          </w:p>
          <w:p w:rsidR="00816703" w:rsidRDefault="00816703" w:rsidP="00D016DE">
            <w:r>
              <w:t>Кривопустенко, 4, ул.Визирова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Pr="00150319" w:rsidRDefault="00816703" w:rsidP="00D016DE">
            <w:r w:rsidRPr="00150319">
              <w:t>8-951-491-37-73;</w:t>
            </w:r>
          </w:p>
          <w:p w:rsidR="00816703" w:rsidRPr="00150319" w:rsidRDefault="00816703" w:rsidP="00D016DE">
            <w:r w:rsidRPr="00150319">
              <w:t>8-903-464-14-76</w:t>
            </w:r>
          </w:p>
          <w:p w:rsidR="00816703" w:rsidRPr="00150319" w:rsidRDefault="00816703" w:rsidP="00D016DE">
            <w:hyperlink r:id="rId121" w:history="1">
              <w:r w:rsidRPr="00150319">
                <w:rPr>
                  <w:rStyle w:val="a3"/>
                  <w:lang w:val="en-US"/>
                </w:rPr>
                <w:t>79514913773@yandex.ru</w:t>
              </w:r>
            </w:hyperlink>
            <w:r w:rsidRPr="00150319"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Default="00816703" w:rsidP="00D016DE">
            <w:r>
              <w:t>Вт. 14.00-16.00</w:t>
            </w:r>
          </w:p>
          <w:p w:rsidR="00816703" w:rsidRDefault="00816703" w:rsidP="00D016DE">
            <w:r>
              <w:t>Пт. 14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pPr>
              <w:jc w:val="center"/>
            </w:pPr>
            <w: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>
              <w:t xml:space="preserve">Кочарова </w:t>
            </w:r>
            <w:r w:rsidRPr="00B83CBD">
              <w:t>Людмила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 w:rsidRPr="00B83CBD">
              <w:t>61/38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 w:rsidRPr="00B83CBD">
              <w:t xml:space="preserve">Новочеркасский филиал Ростовской областной коллегии адвокатов </w:t>
            </w:r>
            <w:r>
              <w:br/>
            </w:r>
            <w:r w:rsidRPr="00B83CBD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83CBD" w:rsidRDefault="00816703" w:rsidP="00D016DE">
            <w:r w:rsidRPr="00B83CBD">
              <w:t>г.Новочеркасск, ул.</w:t>
            </w:r>
            <w:r>
              <w:t>Кривопустенко,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B83CBD">
              <w:t>8-906-418-24-24</w:t>
            </w:r>
          </w:p>
          <w:p w:rsidR="00816703" w:rsidRPr="00336DA6" w:rsidRDefault="00816703" w:rsidP="00D016DE">
            <w:hyperlink r:id="rId122" w:history="1">
              <w:r w:rsidRPr="00336DA6">
                <w:rPr>
                  <w:rStyle w:val="a3"/>
                </w:rPr>
                <w:t>zurvanit@mail.ru</w:t>
              </w:r>
            </w:hyperlink>
            <w:r w:rsidRPr="00336DA6">
              <w:t xml:space="preserve"> </w:t>
            </w:r>
          </w:p>
          <w:p w:rsidR="00816703" w:rsidRPr="00B83CB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2.00-15</w:t>
            </w:r>
            <w:r w:rsidRPr="00B83CBD">
              <w:t>.00</w:t>
            </w:r>
          </w:p>
          <w:p w:rsidR="00816703" w:rsidRPr="00B83CBD" w:rsidRDefault="00816703" w:rsidP="00D016DE">
            <w:r>
              <w:t>Чт. 12.00-15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0267" w:rsidRDefault="00816703" w:rsidP="00D016DE">
            <w:r w:rsidRPr="00F1371F">
              <w:t>Шумкова Гал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61/6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Адвокатский кабинет</w:t>
            </w:r>
            <w:r>
              <w:t xml:space="preserve"> Шумковой Г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346400 </w:t>
            </w:r>
          </w:p>
          <w:p w:rsidR="00816703" w:rsidRDefault="00816703" w:rsidP="00D016DE">
            <w:r w:rsidRPr="00F1371F">
              <w:t xml:space="preserve">г. Новочеркасск, </w:t>
            </w:r>
            <w:r>
              <w:t>у</w:t>
            </w:r>
            <w:r w:rsidRPr="00F1371F">
              <w:t>л.</w:t>
            </w:r>
            <w:r>
              <w:t xml:space="preserve"> </w:t>
            </w:r>
            <w:r w:rsidRPr="00F1371F">
              <w:t>Комитетская, 98, оф.9</w:t>
            </w:r>
          </w:p>
          <w:p w:rsidR="00816703" w:rsidRPr="00F1371F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2)5-20-65</w:t>
            </w:r>
          </w:p>
          <w:p w:rsidR="00816703" w:rsidRPr="00F1371F" w:rsidRDefault="00816703" w:rsidP="00D016DE">
            <w:r w:rsidRPr="00F1371F">
              <w:t>8-928-147-28-05</w:t>
            </w:r>
          </w:p>
          <w:p w:rsidR="00816703" w:rsidRPr="00F1371F" w:rsidRDefault="00816703" w:rsidP="00D016DE">
            <w:hyperlink r:id="rId123" w:history="1">
              <w:r w:rsidRPr="00305830">
                <w:rPr>
                  <w:rStyle w:val="a3"/>
                  <w:lang w:val="en-US"/>
                </w:rPr>
                <w:t>a</w:t>
              </w:r>
              <w:r w:rsidRPr="00305830">
                <w:rPr>
                  <w:rStyle w:val="a3"/>
                </w:rPr>
                <w:t>dv</w:t>
              </w:r>
              <w:r w:rsidRPr="00305830">
                <w:rPr>
                  <w:rStyle w:val="a3"/>
                  <w:lang w:val="en-US"/>
                </w:rPr>
                <w:t>okat-shumkova@mail.ru</w:t>
              </w:r>
            </w:hyperlink>
            <w:r>
              <w:rPr>
                <w:lang w:val="en-US"/>
              </w:rPr>
              <w:t xml:space="preserve"> </w:t>
            </w:r>
            <w:r w:rsidRPr="00F1371F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6.00</w:t>
            </w:r>
          </w:p>
          <w:p w:rsidR="00816703" w:rsidRPr="00F1371F" w:rsidRDefault="00816703" w:rsidP="00D016DE">
            <w:r>
              <w:t>Пт. 10.00-16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Иноземцев Алексей </w:t>
            </w:r>
            <w:r>
              <w:lastRenderedPageBreak/>
              <w:t>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31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двокатский кабинет </w:t>
            </w:r>
            <w:r>
              <w:lastRenderedPageBreak/>
              <w:t>«Гедеон» Иноземцева Алексея Петр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г.Новочеркасск, </w:t>
            </w:r>
          </w:p>
          <w:p w:rsidR="00816703" w:rsidRDefault="00816703" w:rsidP="00D016DE">
            <w:r>
              <w:lastRenderedPageBreak/>
              <w:t xml:space="preserve">ул. Маяковского, 64, оф.7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51-512-21-42</w:t>
            </w:r>
          </w:p>
          <w:p w:rsidR="00816703" w:rsidRPr="00AA154A" w:rsidRDefault="00816703" w:rsidP="00D016DE">
            <w:hyperlink r:id="rId124" w:history="1">
              <w:r w:rsidRPr="00EA4D7B">
                <w:rPr>
                  <w:rStyle w:val="a3"/>
                  <w:lang w:val="en-US"/>
                </w:rPr>
                <w:t>Avtohelp161@ya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Последняя среда </w:t>
            </w:r>
            <w:r>
              <w:lastRenderedPageBreak/>
              <w:t>каждого месяца 09.00-13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lastRenderedPageBreak/>
              <w:t>г. НОВОШАХТИН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Переходькина Юл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Переходькиной Ю.Н.</w:t>
            </w:r>
          </w:p>
          <w:p w:rsidR="00816703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Новошахтинск, </w:t>
            </w:r>
          </w:p>
          <w:p w:rsidR="00816703" w:rsidRDefault="00816703" w:rsidP="00D016DE">
            <w:r>
              <w:t>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28-154-91-05 </w:t>
            </w:r>
            <w:hyperlink r:id="rId125" w:history="1">
              <w:r w:rsidRPr="00FC4F15">
                <w:rPr>
                  <w:rStyle w:val="a3"/>
                </w:rPr>
                <w:t>yuliya4886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0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лименко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3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EC5CAD">
              <w:t>Адвокатский кабинет Клименко Ольги Никола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Новошахтинск, </w:t>
            </w:r>
          </w:p>
          <w:p w:rsidR="00816703" w:rsidRDefault="00816703" w:rsidP="00D016DE">
            <w:r>
              <w:t>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28-62-67</w:t>
            </w:r>
          </w:p>
          <w:p w:rsidR="00816703" w:rsidRDefault="00816703" w:rsidP="00D016DE">
            <w:hyperlink r:id="rId126" w:history="1">
              <w:r w:rsidRPr="00EC5CAD">
                <w:rPr>
                  <w:rStyle w:val="a3"/>
                </w:rPr>
                <w:t>klimenko_advokat@mail.ru</w:t>
              </w:r>
            </w:hyperlink>
            <w:r w:rsidRPr="00EC5CA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7.00</w:t>
            </w:r>
          </w:p>
          <w:p w:rsidR="00816703" w:rsidRDefault="00816703" w:rsidP="00D016DE">
            <w:r>
              <w:t>Пт. 09.00-17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Ракитин Алексе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15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F920AC">
              <w:t>Адвокатский кабинет «Алексея Ракити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F920AC">
              <w:t>г.Новошахтинск, ул.Ленина, 7, пом.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50-84-92-263</w:t>
            </w:r>
          </w:p>
          <w:p w:rsidR="00816703" w:rsidRPr="00C41A21" w:rsidRDefault="00816703" w:rsidP="00D016DE">
            <w:hyperlink r:id="rId127" w:history="1">
              <w:r w:rsidRPr="00F920AC">
                <w:rPr>
                  <w:rStyle w:val="a3"/>
                </w:rPr>
                <w:t>alexejrakitin@yandex.ru</w:t>
              </w:r>
            </w:hyperlink>
            <w:r w:rsidRPr="00F920A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3.00-16.00</w:t>
            </w:r>
          </w:p>
          <w:p w:rsidR="00816703" w:rsidRPr="00C41A21" w:rsidRDefault="00816703" w:rsidP="00D016DE">
            <w:r>
              <w:t>Чт.13.00-16.00</w:t>
            </w:r>
          </w:p>
        </w:tc>
      </w:tr>
      <w:tr w:rsidR="00816703" w:rsidRPr="0017380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>
              <w:t xml:space="preserve"> 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Котляров Александр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61/54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565FD" w:rsidRDefault="00816703" w:rsidP="00D016DE">
            <w:r w:rsidRPr="00A565FD">
              <w:t xml:space="preserve">Новошахтинский филиал Ростовской областной коллегии адвокатов </w:t>
            </w:r>
            <w:r>
              <w:br/>
            </w:r>
            <w:r w:rsidRPr="00A565FD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A565FD" w:rsidRDefault="00816703" w:rsidP="00D016DE">
            <w:r w:rsidRPr="00A565FD">
              <w:t xml:space="preserve">г.Новошахтинск, ул.Советская, </w:t>
            </w:r>
            <w:r>
              <w:t>21А</w:t>
            </w:r>
          </w:p>
          <w:p w:rsidR="00816703" w:rsidRPr="00A565F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8-928-160-71-55</w:t>
            </w:r>
          </w:p>
          <w:p w:rsidR="00816703" w:rsidRPr="00E06E4E" w:rsidRDefault="00816703" w:rsidP="00D016DE">
            <w:hyperlink r:id="rId128" w:history="1">
              <w:r w:rsidRPr="00A565FD">
                <w:rPr>
                  <w:rStyle w:val="a3"/>
                </w:rPr>
                <w:t>Kotlyarov-al93@mail.ru</w:t>
              </w:r>
            </w:hyperlink>
            <w:r w:rsidRPr="00E06E4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>
              <w:t>Вт. 10.00-12</w:t>
            </w:r>
            <w:r w:rsidRPr="00E06E4E">
              <w:t>.00</w:t>
            </w:r>
          </w:p>
          <w:p w:rsidR="00816703" w:rsidRPr="00E06E4E" w:rsidRDefault="00816703" w:rsidP="00D016DE">
            <w:r>
              <w:t>Чт. 10.00-12</w:t>
            </w:r>
            <w:r w:rsidRPr="00E06E4E">
              <w:t>.00</w:t>
            </w:r>
          </w:p>
          <w:p w:rsidR="00816703" w:rsidRPr="00E06E4E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БЛИ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B5CFF" w:rsidRDefault="00816703" w:rsidP="00D016DE">
            <w:r w:rsidRPr="002B5CFF">
              <w:t>Домбаян Аркади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B5CFF" w:rsidRDefault="00816703" w:rsidP="00D016DE">
            <w:r w:rsidRPr="002B5CFF">
              <w:t>Адвокатский кабинет</w:t>
            </w:r>
            <w:r>
              <w:t xml:space="preserve"> «Домбая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2B5CFF">
              <w:t>347140</w:t>
            </w:r>
          </w:p>
          <w:p w:rsidR="00816703" w:rsidRDefault="00816703" w:rsidP="00D016DE">
            <w:r w:rsidRPr="002B5CFF">
              <w:t>ст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85-94-27</w:t>
            </w:r>
          </w:p>
          <w:p w:rsidR="00816703" w:rsidRPr="00CB5C1E" w:rsidRDefault="00816703" w:rsidP="00D016DE">
            <w:hyperlink r:id="rId129" w:history="1">
              <w:r w:rsidRPr="00884F44">
                <w:rPr>
                  <w:rStyle w:val="a3"/>
                  <w:lang w:val="en-US"/>
                </w:rPr>
                <w:t>ark.dombajan@yandex.ru</w:t>
              </w:r>
            </w:hyperlink>
            <w:r>
              <w:rPr>
                <w:lang w:val="en-US"/>
              </w:rPr>
              <w:t xml:space="preserve"> </w:t>
            </w:r>
          </w:p>
          <w:p w:rsidR="00816703" w:rsidRDefault="00816703" w:rsidP="00D016DE">
            <w: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7.00</w:t>
            </w:r>
          </w:p>
          <w:p w:rsidR="00816703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РЛОВ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>
              <w:t xml:space="preserve"> 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 w:rsidRPr="0003566F">
              <w:t>Ткаченко Наталь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61/12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 xml:space="preserve">Орловский филиал Ростовской областной коллегии адвокатов </w:t>
            </w:r>
            <w:r>
              <w:br/>
            </w:r>
            <w:r w:rsidRPr="00E8291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82910">
              <w:t xml:space="preserve">347510, </w:t>
            </w:r>
          </w:p>
          <w:p w:rsidR="00816703" w:rsidRDefault="00816703" w:rsidP="00D016DE">
            <w:r w:rsidRPr="00E82910">
              <w:t xml:space="preserve">п. Орловский, </w:t>
            </w:r>
          </w:p>
          <w:p w:rsidR="00816703" w:rsidRPr="00E82910" w:rsidRDefault="00816703" w:rsidP="00D016DE">
            <w:r w:rsidRPr="00E82910">
              <w:t>ул. Пионерская, 5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8-903-488-26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>
              <w:t>Пн</w:t>
            </w:r>
            <w:r w:rsidRPr="00E82910">
              <w:t xml:space="preserve">. </w:t>
            </w:r>
            <w:r>
              <w:t>14.00-16</w:t>
            </w:r>
            <w:r w:rsidRPr="00E82910">
              <w:t>.00</w:t>
            </w:r>
          </w:p>
          <w:p w:rsidR="00816703" w:rsidRPr="00E82910" w:rsidRDefault="00816703" w:rsidP="00D016DE">
            <w:r>
              <w:t>Пт. 10.00-14</w:t>
            </w:r>
            <w:r w:rsidRPr="00E82910">
              <w:t>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ПЕСЧАНОКОП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Афанасьев Евгений Вячеслав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>61/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 xml:space="preserve">Песчанокопский филиал Ростовской областной коллегии адвокатов </w:t>
            </w:r>
            <w:r>
              <w:br/>
            </w:r>
            <w:r w:rsidRPr="00E3796C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3796C">
              <w:t>347570,</w:t>
            </w:r>
            <w:r>
              <w:t xml:space="preserve"> </w:t>
            </w:r>
          </w:p>
          <w:p w:rsidR="00816703" w:rsidRPr="00C41A21" w:rsidRDefault="00816703" w:rsidP="00D016DE">
            <w:r w:rsidRPr="00E3796C">
              <w:t>с. Песчанокопское, пл. Ленина, 3</w:t>
            </w:r>
            <w:r>
              <w:t>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3796C" w:rsidRDefault="00816703" w:rsidP="00D016DE">
            <w:r w:rsidRPr="00C41A21">
              <w:t>8-903-400-84-39</w:t>
            </w:r>
          </w:p>
          <w:p w:rsidR="00816703" w:rsidRPr="00E3796C" w:rsidRDefault="00816703" w:rsidP="00D016DE">
            <w:hyperlink r:id="rId130" w:history="1">
              <w:r w:rsidRPr="00D30E75">
                <w:rPr>
                  <w:rStyle w:val="a3"/>
                </w:rPr>
                <w:t>advokat.af@mail.ru</w:t>
              </w:r>
            </w:hyperlink>
          </w:p>
          <w:p w:rsidR="00816703" w:rsidRPr="00C41A21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первой и третьей недели каждого месяца 09.00-12.00</w:t>
            </w:r>
          </w:p>
          <w:p w:rsidR="00816703" w:rsidRPr="00C41A21" w:rsidRDefault="00816703" w:rsidP="00D016DE">
            <w:r>
              <w:t xml:space="preserve">Пн.-Пт. второй и четвертой недели каждого месяца </w:t>
            </w:r>
            <w:r>
              <w:lastRenderedPageBreak/>
              <w:t>14.00-17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6418" w:rsidRDefault="00816703" w:rsidP="00D016DE">
            <w:r>
              <w:lastRenderedPageBreak/>
              <w:t xml:space="preserve"> 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Бражников Михаил Георг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>61/32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3796C">
              <w:t xml:space="preserve">347570, </w:t>
            </w:r>
          </w:p>
          <w:p w:rsidR="00816703" w:rsidRPr="00C41A21" w:rsidRDefault="00816703" w:rsidP="00D016DE">
            <w:r w:rsidRPr="00E3796C">
              <w:t>с. Песчанокопское, пл. Ленина, 3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-928-606-15-17</w:t>
            </w:r>
          </w:p>
          <w:p w:rsidR="00816703" w:rsidRPr="00E3796C" w:rsidRDefault="00816703" w:rsidP="00D016DE">
            <w:hyperlink r:id="rId131" w:history="1">
              <w:r w:rsidRPr="00D30E75">
                <w:rPr>
                  <w:rStyle w:val="a3"/>
                </w:rPr>
                <w:t>79286061517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первой и третьей недели каждого месяца 14.00-17.00</w:t>
            </w:r>
          </w:p>
          <w:p w:rsidR="00816703" w:rsidRPr="00C41A21" w:rsidRDefault="00816703" w:rsidP="00D016DE">
            <w:r>
              <w:t>Пн.-Пт. второй и четвертой недели каждого месяца 0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ПРОЛЕТАР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65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Углов Василий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540 </w:t>
            </w:r>
          </w:p>
          <w:p w:rsidR="00816703" w:rsidRPr="0056321E" w:rsidRDefault="00816703" w:rsidP="00D016DE">
            <w:r w:rsidRPr="0056321E">
              <w:t>г.П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-951-510-93-8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09.00-18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РЕМОНТНЕН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6418" w:rsidRDefault="00816703" w:rsidP="00D016DE">
            <w:r>
              <w:t xml:space="preserve"> 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r>
              <w:t>Васильев Григори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38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Адвокатский кабинет «Легио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.Ремонтное, ул.Калинина, д.33</w:t>
            </w:r>
          </w:p>
          <w:p w:rsidR="00816703" w:rsidRPr="00422544" w:rsidRDefault="00816703" w:rsidP="00D016DE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80-24-21</w:t>
            </w:r>
          </w:p>
          <w:p w:rsidR="00816703" w:rsidRPr="00422544" w:rsidRDefault="00816703" w:rsidP="00D016DE">
            <w:hyperlink r:id="rId132" w:history="1">
              <w:r w:rsidRPr="001820EF">
                <w:rPr>
                  <w:rStyle w:val="a3"/>
                  <w:lang w:val="en-US"/>
                </w:rPr>
                <w:t>gri</w:t>
              </w:r>
              <w:r w:rsidRPr="00422544">
                <w:rPr>
                  <w:rStyle w:val="a3"/>
                </w:rPr>
                <w:t>.</w:t>
              </w:r>
              <w:r w:rsidRPr="001820EF">
                <w:rPr>
                  <w:rStyle w:val="a3"/>
                  <w:lang w:val="en-US"/>
                </w:rPr>
                <w:t>vasiliev</w:t>
              </w:r>
              <w:r w:rsidRPr="00422544">
                <w:rPr>
                  <w:rStyle w:val="a3"/>
                </w:rPr>
                <w:t>@</w:t>
              </w:r>
              <w:r w:rsidRPr="001820EF">
                <w:rPr>
                  <w:rStyle w:val="a3"/>
                  <w:lang w:val="en-US"/>
                </w:rPr>
                <w:t>mail</w:t>
              </w:r>
              <w:r w:rsidRPr="00422544">
                <w:rPr>
                  <w:rStyle w:val="a3"/>
                </w:rPr>
                <w:t>.</w:t>
              </w:r>
              <w:r w:rsidRPr="001820EF">
                <w:rPr>
                  <w:rStyle w:val="a3"/>
                  <w:lang w:val="en-US"/>
                </w:rPr>
                <w:t>ru</w:t>
              </w:r>
            </w:hyperlink>
            <w:r w:rsidRPr="0042254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Пт. 14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СЕМИКАРАКОР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r>
              <w:t>Лебедева Я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3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r>
              <w:t>Коллегия адвокатов «Ильенко и партнёры» Семикаракорского района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630 г.Семикаракорск, </w:t>
            </w:r>
          </w:p>
          <w:p w:rsidR="00816703" w:rsidRDefault="00816703" w:rsidP="00D016DE">
            <w:r>
              <w:t>ул. Закруткина, 1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941-41-51</w:t>
            </w:r>
          </w:p>
          <w:p w:rsidR="00816703" w:rsidRPr="00B86E37" w:rsidRDefault="00816703" w:rsidP="00D016DE">
            <w:hyperlink r:id="rId133" w:history="1">
              <w:r w:rsidRPr="000E1EB2">
                <w:rPr>
                  <w:rStyle w:val="a3"/>
                  <w:lang w:val="en-US"/>
                </w:rPr>
                <w:t>yana</w:t>
              </w:r>
              <w:r w:rsidRPr="00B86E37">
                <w:rPr>
                  <w:rStyle w:val="a3"/>
                </w:rPr>
                <w:t>_</w:t>
              </w:r>
              <w:r w:rsidRPr="000E1EB2">
                <w:rPr>
                  <w:rStyle w:val="a3"/>
                  <w:lang w:val="en-US"/>
                </w:rPr>
                <w:t>leb</w:t>
              </w:r>
              <w:r w:rsidRPr="00B86E37">
                <w:rPr>
                  <w:rStyle w:val="a3"/>
                </w:rPr>
                <w:t>_86@</w:t>
              </w:r>
              <w:r w:rsidRPr="000E1EB2">
                <w:rPr>
                  <w:rStyle w:val="a3"/>
                  <w:lang w:val="en-US"/>
                </w:rPr>
                <w:t>mail</w:t>
              </w:r>
              <w:r w:rsidRPr="00B86E37">
                <w:rPr>
                  <w:rStyle w:val="a3"/>
                </w:rPr>
                <w:t>.</w:t>
              </w:r>
              <w:r w:rsidRPr="000E1EB2">
                <w:rPr>
                  <w:rStyle w:val="a3"/>
                  <w:lang w:val="en-US"/>
                </w:rPr>
                <w:t>ru</w:t>
              </w:r>
            </w:hyperlink>
            <w:r w:rsidRPr="00B86E3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Пт. 0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г. ТАГАНРОГ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>
              <w:t>Козоде</w:t>
            </w:r>
            <w:r w:rsidRPr="0003566F">
              <w:t>рова Гали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61/27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>
              <w:t>«Адвокатский кабинет Козоде</w:t>
            </w:r>
            <w:r w:rsidRPr="0003566F">
              <w:t>ровой Г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г.Таганрог, </w:t>
            </w:r>
          </w:p>
          <w:p w:rsidR="00816703" w:rsidRDefault="00816703" w:rsidP="00D016DE">
            <w:r w:rsidRPr="00C41A21">
              <w:t>ул.</w:t>
            </w:r>
            <w:r>
              <w:t xml:space="preserve"> </w:t>
            </w:r>
            <w:r w:rsidRPr="00C41A21">
              <w:t>П./Тольятти, 34/4, кв.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8-903-470-18-34    </w:t>
            </w:r>
            <w:hyperlink r:id="rId134" w:history="1">
              <w:r w:rsidRPr="0003566F">
                <w:rPr>
                  <w:rStyle w:val="a3"/>
                </w:rPr>
                <w:t>kozoderova-2011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93A37" w:rsidRDefault="00816703" w:rsidP="00D016DE">
            <w:r w:rsidRPr="00E93A37">
              <w:t>Пн.-Пт. 9.00-20.00</w:t>
            </w:r>
          </w:p>
          <w:p w:rsidR="00816703" w:rsidRDefault="00816703" w:rsidP="00D016DE">
            <w:r w:rsidRPr="00E93A37">
              <w:t>Сб.-Вс.10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E24FA" w:rsidRDefault="00816703" w:rsidP="00D016DE">
            <w:r w:rsidRPr="006E24FA">
              <w:t>Чичигин Рома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9627B">
              <w:t>61/31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E24FA" w:rsidRDefault="00816703" w:rsidP="00D016DE">
            <w:r w:rsidRPr="006E24FA"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9627B">
              <w:t xml:space="preserve">347905, </w:t>
            </w:r>
          </w:p>
          <w:p w:rsidR="00816703" w:rsidRDefault="00816703" w:rsidP="00D016DE">
            <w:r w:rsidRPr="0019627B">
              <w:t xml:space="preserve">г. Таганрог, </w:t>
            </w:r>
          </w:p>
          <w:p w:rsidR="00816703" w:rsidRPr="00F1371F" w:rsidRDefault="00816703" w:rsidP="00D016DE">
            <w:r w:rsidRPr="0019627B">
              <w:t>ул. Заводская, 4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8(8634) 62-25-67;</w:t>
            </w:r>
          </w:p>
          <w:p w:rsidR="00816703" w:rsidRPr="0019627B" w:rsidRDefault="00816703" w:rsidP="00D016DE">
            <w:r w:rsidRPr="0019627B">
              <w:t>8-918-589-95-56</w:t>
            </w:r>
          </w:p>
          <w:p w:rsidR="00816703" w:rsidRPr="00303D16" w:rsidRDefault="00816703" w:rsidP="00D016DE">
            <w:hyperlink r:id="rId135" w:history="1">
              <w:r w:rsidRPr="006E24FA">
                <w:rPr>
                  <w:rStyle w:val="a3"/>
                </w:rPr>
                <w:t>Advocate-Ch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Вт. 15.00-18.00</w:t>
            </w:r>
          </w:p>
          <w:p w:rsidR="00816703" w:rsidRPr="00F1371F" w:rsidRDefault="00816703" w:rsidP="00D016DE">
            <w:r w:rsidRPr="0019627B">
              <w:t>Чт. 15.00-18.0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6888" w:rsidRDefault="00816703" w:rsidP="00D016DE">
            <w:r>
              <w:t xml:space="preserve"> 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>Серебряков Денис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6888" w:rsidRDefault="00816703" w:rsidP="00D016DE">
            <w:r w:rsidRPr="00F1371F"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>Адвокатский кабинет 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939</w:t>
            </w:r>
            <w:r w:rsidRPr="00F1371F">
              <w:t xml:space="preserve"> </w:t>
            </w:r>
          </w:p>
          <w:p w:rsidR="00816703" w:rsidRDefault="00816703" w:rsidP="00D016DE">
            <w:r w:rsidRPr="00F1371F">
              <w:t>г.</w:t>
            </w:r>
            <w:r>
              <w:t xml:space="preserve"> </w:t>
            </w:r>
            <w:r w:rsidRPr="00F1371F">
              <w:t>Таганрог,</w:t>
            </w:r>
          </w:p>
          <w:p w:rsidR="00816703" w:rsidRPr="00036888" w:rsidRDefault="00816703" w:rsidP="00D016DE">
            <w:r w:rsidRPr="00F1371F">
              <w:t>ул.</w:t>
            </w:r>
            <w:r>
              <w:t xml:space="preserve"> 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8(8634)33-14-25</w:t>
            </w:r>
          </w:p>
          <w:p w:rsidR="00816703" w:rsidRDefault="00816703" w:rsidP="00D016DE">
            <w:r w:rsidRPr="00F1371F">
              <w:t>8-951-516-66-78</w:t>
            </w:r>
          </w:p>
          <w:p w:rsidR="00816703" w:rsidRPr="00036888" w:rsidRDefault="00816703" w:rsidP="00D016DE">
            <w:hyperlink r:id="rId136" w:history="1">
              <w:r w:rsidRPr="00AF5DDE">
                <w:rPr>
                  <w:rStyle w:val="a3"/>
                </w:rPr>
                <w:t>serden18@mail.ru</w:t>
              </w:r>
            </w:hyperlink>
            <w:r w:rsidRPr="00AF5DD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2.00-17.00</w:t>
            </w:r>
          </w:p>
          <w:p w:rsidR="00816703" w:rsidRPr="00036888" w:rsidRDefault="00816703" w:rsidP="00D016DE">
            <w:r>
              <w:t>Сб. 09.00-12.0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 xml:space="preserve"> 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>
              <w:t xml:space="preserve">Макина Виктория </w:t>
            </w:r>
            <w:r>
              <w:lastRenderedPageBreak/>
              <w:t>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557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 xml:space="preserve">Таганрогский городской </w:t>
            </w:r>
            <w:r w:rsidRPr="00AF5DDE">
              <w:lastRenderedPageBreak/>
              <w:t>филиал Ростовской областной коллегия адвокатов 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347900 </w:t>
            </w:r>
          </w:p>
          <w:p w:rsidR="00816703" w:rsidRDefault="00816703" w:rsidP="00D016DE">
            <w:r>
              <w:lastRenderedPageBreak/>
              <w:t xml:space="preserve">г. Таганрог, </w:t>
            </w:r>
          </w:p>
          <w:p w:rsidR="00816703" w:rsidRDefault="00816703" w:rsidP="00D016DE">
            <w:r>
              <w:t>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(8634)31-09-79</w:t>
            </w:r>
          </w:p>
          <w:p w:rsidR="00816703" w:rsidRDefault="00816703" w:rsidP="00D016DE">
            <w:r>
              <w:lastRenderedPageBreak/>
              <w:t>8-961-299-02-91</w:t>
            </w:r>
          </w:p>
          <w:p w:rsidR="00816703" w:rsidRPr="008A0AE5" w:rsidRDefault="00816703" w:rsidP="00D016DE">
            <w:hyperlink r:id="rId137" w:history="1">
              <w:r w:rsidRPr="009353CD">
                <w:rPr>
                  <w:rStyle w:val="a3"/>
                  <w:lang w:val="en-US"/>
                </w:rPr>
                <w:t>viksmmm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 09.00-14.30</w:t>
            </w:r>
          </w:p>
          <w:p w:rsidR="00816703" w:rsidRDefault="00816703" w:rsidP="00D016DE">
            <w:r>
              <w:lastRenderedPageBreak/>
              <w:t>Ср. 09.00-14.30</w:t>
            </w:r>
          </w:p>
          <w:p w:rsidR="00816703" w:rsidRDefault="00816703" w:rsidP="00D016DE">
            <w:r>
              <w:t>Чт. 09.00-14.3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214FE" w:rsidRDefault="00816703" w:rsidP="00D016DE">
            <w:r>
              <w:lastRenderedPageBreak/>
              <w:t xml:space="preserve"> 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Мамай Александр Анто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61/40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Адвокатский кабинет Мамай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2214FE" w:rsidRDefault="00816703" w:rsidP="00D016DE">
            <w:r w:rsidRPr="002214FE">
              <w:t>г.Таганрог, ул.Вишневая, д.15/8, кв.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60EBA" w:rsidRDefault="00816703" w:rsidP="00D016DE">
            <w:r w:rsidRPr="00160EBA">
              <w:t>8-918-507-80-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60EBA" w:rsidRDefault="00816703" w:rsidP="00D016DE">
            <w:r w:rsidRPr="00160EBA">
              <w:t>Вт. 10.00-14.00</w:t>
            </w:r>
          </w:p>
          <w:p w:rsidR="00816703" w:rsidRPr="00160EBA" w:rsidRDefault="00816703" w:rsidP="00D016DE">
            <w:r w:rsidRPr="00160EBA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Никифоров Юрий 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036888">
              <w:t xml:space="preserve">347900 </w:t>
            </w:r>
          </w:p>
          <w:p w:rsidR="00816703" w:rsidRPr="00DE1687" w:rsidRDefault="00816703" w:rsidP="00D016DE">
            <w:r>
              <w:t>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E1687" w:rsidRDefault="00816703" w:rsidP="00D016DE">
            <w:r w:rsidRPr="00DE1687">
              <w:t>8-904-446-80-44</w:t>
            </w:r>
          </w:p>
          <w:p w:rsidR="00816703" w:rsidRPr="00DE1687" w:rsidRDefault="00816703" w:rsidP="00D016DE">
            <w:hyperlink r:id="rId138" w:history="1">
              <w:r w:rsidRPr="00DE1687">
                <w:rPr>
                  <w:rStyle w:val="a3"/>
                </w:rPr>
                <w:t>yurynikiforov1@gmail.com</w:t>
              </w:r>
            </w:hyperlink>
            <w:r w:rsidRPr="00DE1687"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E1687" w:rsidRDefault="00816703" w:rsidP="00D016DE">
            <w:r w:rsidRPr="00DE1687">
              <w:t>Вт. 10.00-14.00</w:t>
            </w:r>
          </w:p>
          <w:p w:rsidR="00816703" w:rsidRPr="00DE1687" w:rsidRDefault="00816703" w:rsidP="00D016DE">
            <w:r w:rsidRPr="00DE1687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Кутовой Данила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036888">
              <w:t xml:space="preserve">347900 </w:t>
            </w:r>
            <w:r>
              <w:t>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754464">
              <w:t>8-918-546-94-49</w:t>
            </w:r>
          </w:p>
          <w:p w:rsidR="00816703" w:rsidRPr="00754464" w:rsidRDefault="00816703" w:rsidP="00D016DE">
            <w:hyperlink r:id="rId139" w:history="1">
              <w:r w:rsidRPr="00754464">
                <w:rPr>
                  <w:rStyle w:val="a3"/>
                </w:rPr>
                <w:t>d.a.kutovoy@yandex.ru</w:t>
              </w:r>
            </w:hyperlink>
            <w:r w:rsidRPr="0075446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754464">
              <w:t>Вт. 10.00-14.00</w:t>
            </w:r>
          </w:p>
          <w:p w:rsidR="00816703" w:rsidRPr="00754464" w:rsidRDefault="00816703" w:rsidP="00D016DE">
            <w:r w:rsidRPr="00754464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Симонян Эдуард Размик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9171DC"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 w:rsidRPr="009171DC">
              <w:t>347900 г.Т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171DC" w:rsidRDefault="00816703" w:rsidP="00D016DE">
            <w:r w:rsidRPr="009171DC">
              <w:t>8-909-425-32-60</w:t>
            </w:r>
          </w:p>
          <w:p w:rsidR="00816703" w:rsidRPr="00685192" w:rsidRDefault="00816703" w:rsidP="00D016DE">
            <w:hyperlink r:id="rId140" w:history="1">
              <w:r w:rsidRPr="002C3AC6">
                <w:rPr>
                  <w:rStyle w:val="a3"/>
                </w:rPr>
                <w:t>eduard.simonyan@mail.ru</w:t>
              </w:r>
            </w:hyperlink>
            <w:r w:rsidRPr="009171D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171DC" w:rsidRDefault="00816703" w:rsidP="00D016DE">
            <w:r>
              <w:t>Пн. 10</w:t>
            </w:r>
            <w:r w:rsidRPr="009171DC">
              <w:t>.00-17.00</w:t>
            </w:r>
          </w:p>
          <w:p w:rsidR="00816703" w:rsidRPr="00F1371F" w:rsidRDefault="00816703" w:rsidP="00D016DE">
            <w:r>
              <w:t>Пт. 10</w:t>
            </w:r>
            <w:r w:rsidRPr="009171DC">
              <w:t>.00-17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 xml:space="preserve"> 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81E1D" w:rsidRDefault="00816703" w:rsidP="00D016DE">
            <w:r w:rsidRPr="00C81E1D">
              <w:t>Карноушенко Юл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>61/39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81E1D" w:rsidRDefault="00816703" w:rsidP="00D016DE">
            <w:r w:rsidRPr="00C81E1D">
              <w:t>Адвокатский кабинет Карноушенко Юлии Александ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81E1D">
              <w:t xml:space="preserve">347900, </w:t>
            </w:r>
          </w:p>
          <w:p w:rsidR="00816703" w:rsidRPr="0019627B" w:rsidRDefault="00816703" w:rsidP="00D016DE">
            <w:r w:rsidRPr="00C81E1D">
              <w:t>г.Таганрог, ул.Греческая, 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59-05-77</w:t>
            </w:r>
          </w:p>
          <w:p w:rsidR="00816703" w:rsidRPr="00C81E1D" w:rsidRDefault="00816703" w:rsidP="00D016DE">
            <w:r w:rsidRPr="00C81E1D">
              <w:t>8-904-346-19-23</w:t>
            </w:r>
          </w:p>
          <w:p w:rsidR="00816703" w:rsidRPr="0019627B" w:rsidRDefault="00816703" w:rsidP="00D016DE">
            <w:hyperlink r:id="rId141" w:history="1">
              <w:r w:rsidRPr="00C81E1D">
                <w:rPr>
                  <w:rStyle w:val="a3"/>
                </w:rPr>
                <w:t>ykarno0510@mail.ru</w:t>
              </w:r>
            </w:hyperlink>
            <w:r w:rsidRPr="00C81E1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3.00-14.00</w:t>
            </w:r>
          </w:p>
          <w:p w:rsidR="00816703" w:rsidRPr="0019627B" w:rsidRDefault="00816703" w:rsidP="00D016DE">
            <w:r>
              <w:t>Чт. 13.00-14.00</w:t>
            </w:r>
          </w:p>
        </w:tc>
      </w:tr>
      <w:tr w:rsidR="00816703" w:rsidRPr="0042484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 w:rsidRPr="008A5499"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Таганрог, </w:t>
            </w:r>
          </w:p>
          <w:p w:rsidR="00816703" w:rsidRDefault="00816703" w:rsidP="00D016DE">
            <w:r>
              <w:t>ул.Чехова, 353/5, оф.1</w:t>
            </w:r>
          </w:p>
          <w:p w:rsidR="00816703" w:rsidRDefault="00816703" w:rsidP="00D016DE"/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Default="00816703" w:rsidP="00D016DE">
            <w:r>
              <w:t>8-918-583-57-73</w:t>
            </w:r>
          </w:p>
          <w:p w:rsidR="00816703" w:rsidRDefault="00816703" w:rsidP="00D016DE"/>
          <w:p w:rsidR="00816703" w:rsidRDefault="00816703" w:rsidP="00D016DE"/>
          <w:p w:rsidR="00816703" w:rsidRPr="0042484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Вт 09.00-12</w:t>
            </w:r>
            <w:r w:rsidRPr="0042484D">
              <w:t>.00</w:t>
            </w:r>
          </w:p>
          <w:p w:rsidR="00816703" w:rsidRDefault="00816703" w:rsidP="00D016DE">
            <w:r>
              <w:t>Чт. 09.00-12</w:t>
            </w:r>
            <w:r w:rsidRPr="0042484D">
              <w:t>.00</w:t>
            </w:r>
          </w:p>
          <w:p w:rsidR="00816703" w:rsidRDefault="00816703" w:rsidP="00D016DE"/>
          <w:p w:rsidR="00816703" w:rsidRPr="0042484D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ТАРАСОВСКИЙ РАЙОН</w:t>
            </w:r>
          </w:p>
        </w:tc>
      </w:tr>
      <w:tr w:rsidR="00816703" w:rsidRPr="002763D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763DF" w:rsidRDefault="00816703" w:rsidP="00D016DE">
            <w:r>
              <w:t xml:space="preserve"> 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0173" w:rsidRDefault="00816703" w:rsidP="00D016DE">
            <w:r w:rsidRPr="00480173">
              <w:t>Краснощеков Александр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763DF" w:rsidRDefault="00816703" w:rsidP="00D016DE">
            <w:r w:rsidRPr="00E62300">
              <w:t>61/6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r w:rsidRPr="00E62300">
              <w:t xml:space="preserve">филиал Тарасовского района Ростовской областной коллегии адвокатов </w:t>
            </w:r>
            <w:r>
              <w:br/>
            </w:r>
            <w:r w:rsidRPr="00E6230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62300">
              <w:t xml:space="preserve">346050, </w:t>
            </w:r>
          </w:p>
          <w:p w:rsidR="00816703" w:rsidRDefault="00816703" w:rsidP="00D016DE">
            <w:r w:rsidRPr="00E62300">
              <w:t xml:space="preserve">п. Тарасовский, </w:t>
            </w:r>
          </w:p>
          <w:p w:rsidR="00816703" w:rsidRPr="002763DF" w:rsidRDefault="00816703" w:rsidP="00D016DE">
            <w:r w:rsidRPr="00E62300">
              <w:t>ул. Ленина, 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86)3-27-06;</w:t>
            </w:r>
          </w:p>
          <w:p w:rsidR="00816703" w:rsidRDefault="00816703" w:rsidP="00D016DE">
            <w:r w:rsidRPr="00C41A21">
              <w:t>8-928-761-85-13</w:t>
            </w:r>
          </w:p>
          <w:p w:rsidR="00816703" w:rsidRPr="002763DF" w:rsidRDefault="00816703" w:rsidP="00D016DE">
            <w:hyperlink r:id="rId142" w:history="1">
              <w:r w:rsidRPr="00422544">
                <w:rPr>
                  <w:rStyle w:val="a3"/>
                </w:rPr>
                <w:t>Krasnoshekov2006@mail.ru</w:t>
              </w:r>
            </w:hyperlink>
            <w:r w:rsidRPr="00E62300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Ср.15.00-17.00</w:t>
            </w:r>
          </w:p>
          <w:p w:rsidR="00816703" w:rsidRPr="002763DF" w:rsidRDefault="00816703" w:rsidP="00D016DE">
            <w:r w:rsidRPr="00C41A21">
              <w:t>Пт.</w:t>
            </w:r>
            <w:r>
              <w:t>0</w:t>
            </w:r>
            <w:r w:rsidRPr="00C41A21">
              <w:t>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ЦЕЛИН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4484F" w:rsidRDefault="00816703" w:rsidP="00D016DE">
            <w:r w:rsidRPr="00E4484F">
              <w:t>Красниченко Игорь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61/63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Адвокатский кабинет</w:t>
            </w:r>
            <w:r w:rsidRPr="00A20B6E">
              <w:t xml:space="preserve"> </w:t>
            </w:r>
            <w:r>
              <w:t>И.В. Краснич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х.Свободный, ул.Зелёная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71)-9-56-99      8-928-611-23-50</w:t>
            </w:r>
          </w:p>
          <w:p w:rsidR="00816703" w:rsidRPr="00E4484F" w:rsidRDefault="00816703" w:rsidP="00D016DE">
            <w:hyperlink r:id="rId143" w:history="1">
              <w:r w:rsidRPr="00E4484F">
                <w:rPr>
                  <w:rStyle w:val="a3"/>
                </w:rPr>
                <w:t>igorkrasnichenko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Ср. 9.00-10.00</w:t>
            </w:r>
          </w:p>
          <w:p w:rsidR="00816703" w:rsidRDefault="00816703" w:rsidP="00D016DE">
            <w:r w:rsidRPr="00C41A21">
              <w:t>Пт. 9.00-10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lastRenderedPageBreak/>
              <w:t xml:space="preserve"> 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90046" w:rsidRDefault="00816703" w:rsidP="00D016DE">
            <w:r w:rsidRPr="00B90046">
              <w:t>Репкина Надежд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5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Адвокатский кабинет</w:t>
            </w:r>
            <w:r>
              <w:t xml:space="preserve"> Н.М. Репкино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п. Целина, </w:t>
            </w:r>
          </w:p>
          <w:p w:rsidR="00816703" w:rsidRPr="00F1371F" w:rsidRDefault="00816703" w:rsidP="00D016DE">
            <w:r>
              <w:t>ул.2 линия, 82, кв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88-11-96</w:t>
            </w:r>
          </w:p>
          <w:p w:rsidR="00816703" w:rsidRPr="00F1371F" w:rsidRDefault="00816703" w:rsidP="00D016DE">
            <w:hyperlink r:id="rId144" w:history="1">
              <w:r w:rsidRPr="00B90046">
                <w:rPr>
                  <w:rStyle w:val="a3"/>
                </w:rPr>
                <w:t>nadejda.repkina@yandex.ru</w:t>
              </w:r>
            </w:hyperlink>
            <w:r w:rsidRPr="00155B5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8.00-15.00</w:t>
            </w:r>
          </w:p>
          <w:p w:rsidR="00816703" w:rsidRPr="00F1371F" w:rsidRDefault="00816703" w:rsidP="00D016DE">
            <w:r>
              <w:t>Чт. 08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ЧЕРТК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51E96" w:rsidRDefault="00816703" w:rsidP="00D016DE">
            <w:r w:rsidRPr="00B51E96">
              <w:t>Кузьмичева Ир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001 </w:t>
            </w:r>
          </w:p>
          <w:p w:rsidR="00816703" w:rsidRDefault="00816703" w:rsidP="00D016DE">
            <w:r>
              <w:t xml:space="preserve">п. Чертково, </w:t>
            </w:r>
          </w:p>
          <w:p w:rsidR="00816703" w:rsidRDefault="00816703" w:rsidP="00D016DE">
            <w:r>
              <w:t>ул. Петровского, 135/6 (2 эт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3-47-33-822</w:t>
            </w:r>
          </w:p>
          <w:p w:rsidR="00816703" w:rsidRDefault="00816703" w:rsidP="00D016DE">
            <w:hyperlink r:id="rId145" w:history="1">
              <w:r w:rsidRPr="00B51E96">
                <w:rPr>
                  <w:rStyle w:val="a3"/>
                </w:rPr>
                <w:t>roka.chertkovo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9.00-12.00</w:t>
            </w:r>
          </w:p>
          <w:p w:rsidR="00816703" w:rsidRDefault="00816703" w:rsidP="00D016DE">
            <w:r>
              <w:t>Ср. 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г. ШАХТЫ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90046" w:rsidRDefault="00816703" w:rsidP="00D016DE">
            <w:r>
              <w:t>Заболотина Татья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0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Адвокатский кабинет «Заболотиной Т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г.Шахты, </w:t>
            </w:r>
          </w:p>
          <w:p w:rsidR="00816703" w:rsidRDefault="00816703" w:rsidP="00D016DE">
            <w:r>
              <w:t>ул. Шевченко, 82-б, каб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9-406-10-07</w:t>
            </w:r>
          </w:p>
          <w:p w:rsidR="00816703" w:rsidRPr="00A77842" w:rsidRDefault="00816703" w:rsidP="00D016DE">
            <w:hyperlink r:id="rId146" w:history="1">
              <w:r w:rsidRPr="002A4B1F">
                <w:rPr>
                  <w:rStyle w:val="a3"/>
                  <w:lang w:val="en-US"/>
                </w:rPr>
                <w:t>T_Zabolotin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4.00-16.00</w:t>
            </w:r>
          </w:p>
          <w:p w:rsidR="00816703" w:rsidRDefault="00816703" w:rsidP="00D016DE">
            <w:r>
              <w:t>Пт. 10.00-13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7A7B7E">
              <w:t>Сорока Татья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7A7B7E"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Филиал «Юридическая контора г.Шахты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346500</w:t>
            </w:r>
            <w:r>
              <w:t xml:space="preserve"> </w:t>
            </w:r>
          </w:p>
          <w:p w:rsidR="00816703" w:rsidRPr="00C41A21" w:rsidRDefault="00816703" w:rsidP="00D016DE">
            <w:r>
              <w:t>г. Шахты, пер.Черенкова,7, каб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-919-878-00-50</w:t>
            </w:r>
          </w:p>
          <w:p w:rsidR="00816703" w:rsidRPr="007A7B7E" w:rsidRDefault="00816703" w:rsidP="00D016DE">
            <w:hyperlink r:id="rId147" w:history="1">
              <w:r w:rsidRPr="00B51E96">
                <w:rPr>
                  <w:rStyle w:val="a3"/>
                </w:rPr>
                <w:t>advokatsoroka470@gmail.com</w:t>
              </w:r>
            </w:hyperlink>
            <w:r w:rsidRPr="007A7B7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74FFB" w:rsidRDefault="00816703" w:rsidP="00D016DE">
            <w:r>
              <w:t>Пн.-Пт. 9.00-13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A7B7E" w:rsidRDefault="00816703" w:rsidP="00D016DE">
            <w:r>
              <w:t>Накузина Наталь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A7B7E" w:rsidRDefault="00816703" w:rsidP="00D016DE">
            <w:r>
              <w:t>61/437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Адвокатский кабинет Накузиной Натальи Василь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</w:t>
            </w:r>
          </w:p>
          <w:p w:rsidR="00816703" w:rsidRPr="00C41A21" w:rsidRDefault="00816703" w:rsidP="00D016DE">
            <w:r>
              <w:t>г.Шахты, ул.Шевченко, 96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4-442-82-34</w:t>
            </w:r>
          </w:p>
          <w:p w:rsidR="00816703" w:rsidRPr="007E2204" w:rsidRDefault="00816703" w:rsidP="00D016DE">
            <w:pPr>
              <w:rPr>
                <w:lang w:val="en-US"/>
              </w:rPr>
            </w:pPr>
            <w:hyperlink r:id="rId148" w:history="1">
              <w:r w:rsidRPr="00884F44">
                <w:rPr>
                  <w:rStyle w:val="a3"/>
                  <w:lang w:val="en-US"/>
                </w:rPr>
                <w:t>advokat-nakuzin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1.00-15.00</w:t>
            </w:r>
          </w:p>
          <w:p w:rsidR="00816703" w:rsidRDefault="00816703" w:rsidP="00D016DE">
            <w:r>
              <w:t>Чт. 12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B056A" w:rsidRDefault="00816703" w:rsidP="00D016DE">
            <w:r w:rsidRPr="00BB056A">
              <w:t>Шабатура Ольг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D35825"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B056A" w:rsidRDefault="00816703" w:rsidP="00D016DE">
            <w:r>
              <w:t>Адвокатский кабинет Шабатура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г.Шахты, </w:t>
            </w:r>
          </w:p>
          <w:p w:rsidR="00816703" w:rsidRPr="00E06E4E" w:rsidRDefault="00816703" w:rsidP="00D016DE">
            <w:r>
              <w:t>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E7283" w:rsidRDefault="00816703" w:rsidP="00D016DE">
            <w:r w:rsidRPr="007E7283">
              <w:t>8-928-166-15-60</w:t>
            </w:r>
          </w:p>
          <w:p w:rsidR="00816703" w:rsidRPr="0056321E" w:rsidRDefault="00816703" w:rsidP="00D016DE">
            <w:hyperlink r:id="rId149" w:history="1">
              <w:r w:rsidRPr="0056321E">
                <w:rPr>
                  <w:rStyle w:val="a3"/>
                </w:rPr>
                <w:t>olisa.olisa79@gmail.com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E7283" w:rsidRDefault="00816703" w:rsidP="00D016DE">
            <w:r w:rsidRPr="007E7283">
              <w:t>Пн.</w:t>
            </w:r>
            <w:r>
              <w:t>-Пт. 10.00-18</w:t>
            </w:r>
            <w:r w:rsidRPr="007E7283">
              <w:t>.00</w:t>
            </w:r>
          </w:p>
          <w:p w:rsidR="00816703" w:rsidRPr="00E06E4E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ШОЛОХ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>
              <w:t xml:space="preserve"> 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Толстик Мари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61/49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 xml:space="preserve">Шолоховский филиал Ростовской областной коллегии адвокатов </w:t>
            </w:r>
            <w:r>
              <w:br/>
            </w:r>
            <w:r w:rsidRPr="00E8291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ст.Вёшенская, ул.Шолохова, 50</w:t>
            </w:r>
            <w:r>
              <w:t>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8-928-126-09-62</w:t>
            </w:r>
          </w:p>
          <w:p w:rsidR="00816703" w:rsidRPr="00E82910" w:rsidRDefault="00816703" w:rsidP="00D016DE">
            <w:hyperlink r:id="rId150" w:history="1">
              <w:r w:rsidRPr="00422544">
                <w:rPr>
                  <w:rStyle w:val="a3"/>
                </w:rPr>
                <w:t>tolstick.m@yandex.ru</w:t>
              </w:r>
            </w:hyperlink>
            <w:r w:rsidRPr="00E82910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Чт. 14.00-17.00</w:t>
            </w:r>
          </w:p>
        </w:tc>
      </w:tr>
    </w:tbl>
    <w:p w:rsidR="00816703" w:rsidRDefault="00816703" w:rsidP="00816703"/>
    <w:p w:rsidR="00816703" w:rsidRDefault="00816703" w:rsidP="00816703"/>
    <w:sectPr w:rsidR="00816703" w:rsidSect="00C95AB7">
      <w:pgSz w:w="16838" w:h="11906" w:orient="landscape"/>
      <w:pgMar w:top="540" w:right="638" w:bottom="540" w:left="9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CB" w:rsidRDefault="00E21ACB" w:rsidP="00577E14">
      <w:r>
        <w:separator/>
      </w:r>
    </w:p>
  </w:endnote>
  <w:endnote w:type="continuationSeparator" w:id="1">
    <w:p w:rsidR="00E21ACB" w:rsidRDefault="00E21ACB" w:rsidP="0057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  <w:jc w:val="right"/>
    </w:pPr>
    <w:fldSimple w:instr="PAGE   \* MERGEFORMAT">
      <w:r w:rsidR="00BF5E74">
        <w:rPr>
          <w:noProof/>
        </w:rPr>
        <w:t>1</w:t>
      </w:r>
    </w:fldSimple>
  </w:p>
  <w:p w:rsidR="007C1841" w:rsidRDefault="007C184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CB" w:rsidRDefault="00E21ACB" w:rsidP="00577E14">
      <w:r>
        <w:separator/>
      </w:r>
    </w:p>
  </w:footnote>
  <w:footnote w:type="continuationSeparator" w:id="1">
    <w:p w:rsidR="00E21ACB" w:rsidRDefault="00E21ACB" w:rsidP="0057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F29EF"/>
    <w:multiLevelType w:val="hybridMultilevel"/>
    <w:tmpl w:val="D27E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371D1"/>
    <w:multiLevelType w:val="multilevel"/>
    <w:tmpl w:val="679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56C9A"/>
    <w:multiLevelType w:val="hybridMultilevel"/>
    <w:tmpl w:val="9326AC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15704"/>
    <w:multiLevelType w:val="hybridMultilevel"/>
    <w:tmpl w:val="F8D21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22718"/>
    <w:multiLevelType w:val="multilevel"/>
    <w:tmpl w:val="E08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62C70"/>
    <w:multiLevelType w:val="hybridMultilevel"/>
    <w:tmpl w:val="F53A39FE"/>
    <w:lvl w:ilvl="0" w:tplc="85720C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6"/>
  </w:num>
  <w:num w:numId="10">
    <w:abstractNumId w:val="22"/>
  </w:num>
  <w:num w:numId="11">
    <w:abstractNumId w:val="31"/>
  </w:num>
  <w:num w:numId="12">
    <w:abstractNumId w:val="7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0"/>
  </w:num>
  <w:num w:numId="18">
    <w:abstractNumId w:val="1"/>
  </w:num>
  <w:num w:numId="19">
    <w:abstractNumId w:val="24"/>
  </w:num>
  <w:num w:numId="20">
    <w:abstractNumId w:val="5"/>
  </w:num>
  <w:num w:numId="21">
    <w:abstractNumId w:val="23"/>
  </w:num>
  <w:num w:numId="22">
    <w:abstractNumId w:val="30"/>
  </w:num>
  <w:num w:numId="23">
    <w:abstractNumId w:val="25"/>
  </w:num>
  <w:num w:numId="24">
    <w:abstractNumId w:val="29"/>
  </w:num>
  <w:num w:numId="25">
    <w:abstractNumId w:val="21"/>
  </w:num>
  <w:num w:numId="26">
    <w:abstractNumId w:val="33"/>
  </w:num>
  <w:num w:numId="27">
    <w:abstractNumId w:val="16"/>
  </w:num>
  <w:num w:numId="28">
    <w:abstractNumId w:val="14"/>
  </w:num>
  <w:num w:numId="29">
    <w:abstractNumId w:val="32"/>
  </w:num>
  <w:num w:numId="30">
    <w:abstractNumId w:val="8"/>
  </w:num>
  <w:num w:numId="31">
    <w:abstractNumId w:val="11"/>
  </w:num>
  <w:num w:numId="32">
    <w:abstractNumId w:val="18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9EE"/>
    <w:rsid w:val="000014CE"/>
    <w:rsid w:val="000016CC"/>
    <w:rsid w:val="00002032"/>
    <w:rsid w:val="00002AC3"/>
    <w:rsid w:val="00003D0D"/>
    <w:rsid w:val="00004666"/>
    <w:rsid w:val="00012C94"/>
    <w:rsid w:val="00014C19"/>
    <w:rsid w:val="000157D3"/>
    <w:rsid w:val="00016095"/>
    <w:rsid w:val="00016A63"/>
    <w:rsid w:val="00020644"/>
    <w:rsid w:val="000218CD"/>
    <w:rsid w:val="0002329D"/>
    <w:rsid w:val="00024ACA"/>
    <w:rsid w:val="00026433"/>
    <w:rsid w:val="00026F33"/>
    <w:rsid w:val="00026F97"/>
    <w:rsid w:val="00030713"/>
    <w:rsid w:val="00030B22"/>
    <w:rsid w:val="00030D87"/>
    <w:rsid w:val="00032DF2"/>
    <w:rsid w:val="00033AA2"/>
    <w:rsid w:val="000351A3"/>
    <w:rsid w:val="00044FDA"/>
    <w:rsid w:val="00046632"/>
    <w:rsid w:val="000500A9"/>
    <w:rsid w:val="0005056F"/>
    <w:rsid w:val="00054825"/>
    <w:rsid w:val="00055972"/>
    <w:rsid w:val="000560AC"/>
    <w:rsid w:val="00056B1D"/>
    <w:rsid w:val="00056E25"/>
    <w:rsid w:val="0006114E"/>
    <w:rsid w:val="00061DAA"/>
    <w:rsid w:val="000664FF"/>
    <w:rsid w:val="00066D29"/>
    <w:rsid w:val="000736FC"/>
    <w:rsid w:val="000776AE"/>
    <w:rsid w:val="00077711"/>
    <w:rsid w:val="000803ED"/>
    <w:rsid w:val="00080641"/>
    <w:rsid w:val="00081476"/>
    <w:rsid w:val="000911DC"/>
    <w:rsid w:val="0009144C"/>
    <w:rsid w:val="000914CA"/>
    <w:rsid w:val="00092EDC"/>
    <w:rsid w:val="0009345A"/>
    <w:rsid w:val="000958AF"/>
    <w:rsid w:val="00096884"/>
    <w:rsid w:val="00097B01"/>
    <w:rsid w:val="000A0B68"/>
    <w:rsid w:val="000A1D77"/>
    <w:rsid w:val="000A21D9"/>
    <w:rsid w:val="000A33DF"/>
    <w:rsid w:val="000A6016"/>
    <w:rsid w:val="000B239B"/>
    <w:rsid w:val="000B517E"/>
    <w:rsid w:val="000B53A6"/>
    <w:rsid w:val="000B6EF0"/>
    <w:rsid w:val="000C023D"/>
    <w:rsid w:val="000C0F6B"/>
    <w:rsid w:val="000C365E"/>
    <w:rsid w:val="000C445C"/>
    <w:rsid w:val="000C4794"/>
    <w:rsid w:val="000C5DC1"/>
    <w:rsid w:val="000C78EC"/>
    <w:rsid w:val="000D03C3"/>
    <w:rsid w:val="000D0B10"/>
    <w:rsid w:val="000D1CC6"/>
    <w:rsid w:val="000D2F8B"/>
    <w:rsid w:val="000D4DC5"/>
    <w:rsid w:val="000D5BA2"/>
    <w:rsid w:val="000D5EED"/>
    <w:rsid w:val="000D7272"/>
    <w:rsid w:val="000D7EC3"/>
    <w:rsid w:val="000E29CB"/>
    <w:rsid w:val="000E3629"/>
    <w:rsid w:val="000E4666"/>
    <w:rsid w:val="000E6A06"/>
    <w:rsid w:val="000E7B9F"/>
    <w:rsid w:val="000F12C0"/>
    <w:rsid w:val="000F33B4"/>
    <w:rsid w:val="000F3C95"/>
    <w:rsid w:val="000F4794"/>
    <w:rsid w:val="000F68E3"/>
    <w:rsid w:val="00101AB8"/>
    <w:rsid w:val="001029D1"/>
    <w:rsid w:val="00105E24"/>
    <w:rsid w:val="00105FE9"/>
    <w:rsid w:val="001062DE"/>
    <w:rsid w:val="001125A5"/>
    <w:rsid w:val="00112E48"/>
    <w:rsid w:val="00114E96"/>
    <w:rsid w:val="0011586A"/>
    <w:rsid w:val="00115AD4"/>
    <w:rsid w:val="00117D22"/>
    <w:rsid w:val="00121897"/>
    <w:rsid w:val="00125A12"/>
    <w:rsid w:val="00126604"/>
    <w:rsid w:val="001319AD"/>
    <w:rsid w:val="001344E6"/>
    <w:rsid w:val="00135355"/>
    <w:rsid w:val="00135D5D"/>
    <w:rsid w:val="00136A6F"/>
    <w:rsid w:val="0014081E"/>
    <w:rsid w:val="0014294B"/>
    <w:rsid w:val="001442AC"/>
    <w:rsid w:val="001455A9"/>
    <w:rsid w:val="00145944"/>
    <w:rsid w:val="001478C0"/>
    <w:rsid w:val="00151710"/>
    <w:rsid w:val="00151AA2"/>
    <w:rsid w:val="00153DA0"/>
    <w:rsid w:val="00155E4F"/>
    <w:rsid w:val="001561A4"/>
    <w:rsid w:val="00156FAE"/>
    <w:rsid w:val="001577DE"/>
    <w:rsid w:val="00157B4A"/>
    <w:rsid w:val="0016126C"/>
    <w:rsid w:val="001614CE"/>
    <w:rsid w:val="00162D2A"/>
    <w:rsid w:val="001644AF"/>
    <w:rsid w:val="00164965"/>
    <w:rsid w:val="0016513B"/>
    <w:rsid w:val="001671AE"/>
    <w:rsid w:val="00167424"/>
    <w:rsid w:val="001703F2"/>
    <w:rsid w:val="00170D2D"/>
    <w:rsid w:val="00175997"/>
    <w:rsid w:val="001771CD"/>
    <w:rsid w:val="00177C57"/>
    <w:rsid w:val="00177D63"/>
    <w:rsid w:val="00180395"/>
    <w:rsid w:val="0018146B"/>
    <w:rsid w:val="00181E81"/>
    <w:rsid w:val="00183DE8"/>
    <w:rsid w:val="001869AA"/>
    <w:rsid w:val="00187D7E"/>
    <w:rsid w:val="0019068B"/>
    <w:rsid w:val="0019091A"/>
    <w:rsid w:val="0019269E"/>
    <w:rsid w:val="0019379C"/>
    <w:rsid w:val="00194C5E"/>
    <w:rsid w:val="001969E0"/>
    <w:rsid w:val="001A0D6D"/>
    <w:rsid w:val="001A5896"/>
    <w:rsid w:val="001A6E8F"/>
    <w:rsid w:val="001B1373"/>
    <w:rsid w:val="001B1F7F"/>
    <w:rsid w:val="001B20CC"/>
    <w:rsid w:val="001B2BF3"/>
    <w:rsid w:val="001B7170"/>
    <w:rsid w:val="001C22FD"/>
    <w:rsid w:val="001C4606"/>
    <w:rsid w:val="001C576A"/>
    <w:rsid w:val="001C7248"/>
    <w:rsid w:val="001C7867"/>
    <w:rsid w:val="001D3795"/>
    <w:rsid w:val="001D4B5F"/>
    <w:rsid w:val="001D4C45"/>
    <w:rsid w:val="001D5FAA"/>
    <w:rsid w:val="001D78A8"/>
    <w:rsid w:val="001E07C1"/>
    <w:rsid w:val="001E0BF6"/>
    <w:rsid w:val="001E2294"/>
    <w:rsid w:val="001E48C2"/>
    <w:rsid w:val="001E6409"/>
    <w:rsid w:val="001E69DF"/>
    <w:rsid w:val="001F0E40"/>
    <w:rsid w:val="001F24C3"/>
    <w:rsid w:val="001F3711"/>
    <w:rsid w:val="001F49B1"/>
    <w:rsid w:val="001F5950"/>
    <w:rsid w:val="001F5BC3"/>
    <w:rsid w:val="001F5EB0"/>
    <w:rsid w:val="00201272"/>
    <w:rsid w:val="00201A1D"/>
    <w:rsid w:val="00205730"/>
    <w:rsid w:val="002060D0"/>
    <w:rsid w:val="00206405"/>
    <w:rsid w:val="00206870"/>
    <w:rsid w:val="00206D94"/>
    <w:rsid w:val="00206D9E"/>
    <w:rsid w:val="0020755F"/>
    <w:rsid w:val="00210613"/>
    <w:rsid w:val="0021190D"/>
    <w:rsid w:val="00211996"/>
    <w:rsid w:val="00212E6F"/>
    <w:rsid w:val="00214CA7"/>
    <w:rsid w:val="002150AF"/>
    <w:rsid w:val="00215327"/>
    <w:rsid w:val="002159AA"/>
    <w:rsid w:val="002161D7"/>
    <w:rsid w:val="00216FBB"/>
    <w:rsid w:val="00217926"/>
    <w:rsid w:val="00217AAE"/>
    <w:rsid w:val="002202F6"/>
    <w:rsid w:val="00220770"/>
    <w:rsid w:val="00220FD6"/>
    <w:rsid w:val="0022105C"/>
    <w:rsid w:val="00222F67"/>
    <w:rsid w:val="002233A2"/>
    <w:rsid w:val="002233C3"/>
    <w:rsid w:val="002261FF"/>
    <w:rsid w:val="00231246"/>
    <w:rsid w:val="00232037"/>
    <w:rsid w:val="0023210E"/>
    <w:rsid w:val="002325F1"/>
    <w:rsid w:val="002330C4"/>
    <w:rsid w:val="002336FD"/>
    <w:rsid w:val="00233BA9"/>
    <w:rsid w:val="00234BD9"/>
    <w:rsid w:val="0023739E"/>
    <w:rsid w:val="002416C3"/>
    <w:rsid w:val="00241960"/>
    <w:rsid w:val="00243EB8"/>
    <w:rsid w:val="0024407D"/>
    <w:rsid w:val="00244472"/>
    <w:rsid w:val="00245460"/>
    <w:rsid w:val="00247627"/>
    <w:rsid w:val="00250688"/>
    <w:rsid w:val="00251103"/>
    <w:rsid w:val="00252E15"/>
    <w:rsid w:val="00253325"/>
    <w:rsid w:val="0025432F"/>
    <w:rsid w:val="002555C6"/>
    <w:rsid w:val="00260D23"/>
    <w:rsid w:val="00264D9F"/>
    <w:rsid w:val="00271DA0"/>
    <w:rsid w:val="00271FBD"/>
    <w:rsid w:val="00273FE5"/>
    <w:rsid w:val="002759A0"/>
    <w:rsid w:val="00275B00"/>
    <w:rsid w:val="00282892"/>
    <w:rsid w:val="0028561E"/>
    <w:rsid w:val="00285DA4"/>
    <w:rsid w:val="0029306E"/>
    <w:rsid w:val="002939C7"/>
    <w:rsid w:val="002961EC"/>
    <w:rsid w:val="0029634A"/>
    <w:rsid w:val="00296C3E"/>
    <w:rsid w:val="002977A4"/>
    <w:rsid w:val="002A0332"/>
    <w:rsid w:val="002A0CFF"/>
    <w:rsid w:val="002A3306"/>
    <w:rsid w:val="002A5D5B"/>
    <w:rsid w:val="002A65BF"/>
    <w:rsid w:val="002A797A"/>
    <w:rsid w:val="002B203B"/>
    <w:rsid w:val="002B39C9"/>
    <w:rsid w:val="002B4010"/>
    <w:rsid w:val="002B741E"/>
    <w:rsid w:val="002C203E"/>
    <w:rsid w:val="002C4510"/>
    <w:rsid w:val="002D19A7"/>
    <w:rsid w:val="002D4748"/>
    <w:rsid w:val="002D52D8"/>
    <w:rsid w:val="002D6DF3"/>
    <w:rsid w:val="002E2455"/>
    <w:rsid w:val="002E28BC"/>
    <w:rsid w:val="002E302C"/>
    <w:rsid w:val="002E5B54"/>
    <w:rsid w:val="002E7746"/>
    <w:rsid w:val="002F1E15"/>
    <w:rsid w:val="002F227C"/>
    <w:rsid w:val="002F24DA"/>
    <w:rsid w:val="002F2551"/>
    <w:rsid w:val="002F26DA"/>
    <w:rsid w:val="002F46EA"/>
    <w:rsid w:val="00300C79"/>
    <w:rsid w:val="003013A9"/>
    <w:rsid w:val="003019D0"/>
    <w:rsid w:val="0030306F"/>
    <w:rsid w:val="00304FE4"/>
    <w:rsid w:val="0030716F"/>
    <w:rsid w:val="003126BB"/>
    <w:rsid w:val="00312FC0"/>
    <w:rsid w:val="00313785"/>
    <w:rsid w:val="003137C6"/>
    <w:rsid w:val="00313AB4"/>
    <w:rsid w:val="0031413E"/>
    <w:rsid w:val="0031421E"/>
    <w:rsid w:val="003151F0"/>
    <w:rsid w:val="00317934"/>
    <w:rsid w:val="0032082C"/>
    <w:rsid w:val="0032321F"/>
    <w:rsid w:val="003240D3"/>
    <w:rsid w:val="0032721C"/>
    <w:rsid w:val="00327B08"/>
    <w:rsid w:val="003301CB"/>
    <w:rsid w:val="00331749"/>
    <w:rsid w:val="00335CF9"/>
    <w:rsid w:val="003363CE"/>
    <w:rsid w:val="00336795"/>
    <w:rsid w:val="00336B90"/>
    <w:rsid w:val="003405A3"/>
    <w:rsid w:val="00340694"/>
    <w:rsid w:val="00340BB0"/>
    <w:rsid w:val="00343A5C"/>
    <w:rsid w:val="00344984"/>
    <w:rsid w:val="0034638F"/>
    <w:rsid w:val="003474A1"/>
    <w:rsid w:val="00351B25"/>
    <w:rsid w:val="003529D7"/>
    <w:rsid w:val="00353DCE"/>
    <w:rsid w:val="003619E6"/>
    <w:rsid w:val="00363F2E"/>
    <w:rsid w:val="00363F74"/>
    <w:rsid w:val="0036689B"/>
    <w:rsid w:val="00366FCA"/>
    <w:rsid w:val="003672D8"/>
    <w:rsid w:val="003706B8"/>
    <w:rsid w:val="00371A1C"/>
    <w:rsid w:val="003731BE"/>
    <w:rsid w:val="00374EAE"/>
    <w:rsid w:val="003779D7"/>
    <w:rsid w:val="003814B1"/>
    <w:rsid w:val="00382D71"/>
    <w:rsid w:val="0038346F"/>
    <w:rsid w:val="00383819"/>
    <w:rsid w:val="00384A7E"/>
    <w:rsid w:val="003878EF"/>
    <w:rsid w:val="003905AC"/>
    <w:rsid w:val="00394399"/>
    <w:rsid w:val="003954C1"/>
    <w:rsid w:val="00396E22"/>
    <w:rsid w:val="003A0090"/>
    <w:rsid w:val="003A07D4"/>
    <w:rsid w:val="003A10A2"/>
    <w:rsid w:val="003A3E44"/>
    <w:rsid w:val="003A4E14"/>
    <w:rsid w:val="003A4F58"/>
    <w:rsid w:val="003A5C54"/>
    <w:rsid w:val="003A5F99"/>
    <w:rsid w:val="003A6A28"/>
    <w:rsid w:val="003A6C3F"/>
    <w:rsid w:val="003A7441"/>
    <w:rsid w:val="003A76B7"/>
    <w:rsid w:val="003B1023"/>
    <w:rsid w:val="003B11E0"/>
    <w:rsid w:val="003B364E"/>
    <w:rsid w:val="003B4269"/>
    <w:rsid w:val="003B649F"/>
    <w:rsid w:val="003B6A94"/>
    <w:rsid w:val="003B739E"/>
    <w:rsid w:val="003B7EC1"/>
    <w:rsid w:val="003C0282"/>
    <w:rsid w:val="003C3D82"/>
    <w:rsid w:val="003C5272"/>
    <w:rsid w:val="003C7BE6"/>
    <w:rsid w:val="003D023C"/>
    <w:rsid w:val="003D2745"/>
    <w:rsid w:val="003D3B59"/>
    <w:rsid w:val="003D4828"/>
    <w:rsid w:val="003D78A9"/>
    <w:rsid w:val="003E2595"/>
    <w:rsid w:val="003E2E0C"/>
    <w:rsid w:val="003E6CBB"/>
    <w:rsid w:val="003F135A"/>
    <w:rsid w:val="003F1455"/>
    <w:rsid w:val="003F1714"/>
    <w:rsid w:val="003F2576"/>
    <w:rsid w:val="003F4077"/>
    <w:rsid w:val="003F46D8"/>
    <w:rsid w:val="003F4F86"/>
    <w:rsid w:val="003F6C69"/>
    <w:rsid w:val="00401A1C"/>
    <w:rsid w:val="00401A45"/>
    <w:rsid w:val="00402930"/>
    <w:rsid w:val="004055DB"/>
    <w:rsid w:val="00405A11"/>
    <w:rsid w:val="0040688A"/>
    <w:rsid w:val="00407D30"/>
    <w:rsid w:val="0041105D"/>
    <w:rsid w:val="0041456A"/>
    <w:rsid w:val="0041795E"/>
    <w:rsid w:val="00421C7C"/>
    <w:rsid w:val="004234C8"/>
    <w:rsid w:val="00424250"/>
    <w:rsid w:val="00424D7F"/>
    <w:rsid w:val="00427737"/>
    <w:rsid w:val="00431E40"/>
    <w:rsid w:val="00433868"/>
    <w:rsid w:val="004345F7"/>
    <w:rsid w:val="004349B8"/>
    <w:rsid w:val="004371A4"/>
    <w:rsid w:val="004375DB"/>
    <w:rsid w:val="00440630"/>
    <w:rsid w:val="00441189"/>
    <w:rsid w:val="004427C9"/>
    <w:rsid w:val="004439C2"/>
    <w:rsid w:val="00443AE3"/>
    <w:rsid w:val="004465EA"/>
    <w:rsid w:val="0045008D"/>
    <w:rsid w:val="004506C9"/>
    <w:rsid w:val="00453195"/>
    <w:rsid w:val="0045527C"/>
    <w:rsid w:val="0045599F"/>
    <w:rsid w:val="00457395"/>
    <w:rsid w:val="00457418"/>
    <w:rsid w:val="00461683"/>
    <w:rsid w:val="00462E30"/>
    <w:rsid w:val="0046495E"/>
    <w:rsid w:val="00465BE1"/>
    <w:rsid w:val="00467B25"/>
    <w:rsid w:val="00471458"/>
    <w:rsid w:val="004722CE"/>
    <w:rsid w:val="00473446"/>
    <w:rsid w:val="00474701"/>
    <w:rsid w:val="0047472F"/>
    <w:rsid w:val="00475C0C"/>
    <w:rsid w:val="00475E9F"/>
    <w:rsid w:val="0047610B"/>
    <w:rsid w:val="00476BA3"/>
    <w:rsid w:val="00476EFC"/>
    <w:rsid w:val="00477394"/>
    <w:rsid w:val="00480DD3"/>
    <w:rsid w:val="004815EE"/>
    <w:rsid w:val="00482EB8"/>
    <w:rsid w:val="0048380D"/>
    <w:rsid w:val="0048569D"/>
    <w:rsid w:val="00486CAD"/>
    <w:rsid w:val="004870FC"/>
    <w:rsid w:val="00490EE7"/>
    <w:rsid w:val="00493324"/>
    <w:rsid w:val="00494299"/>
    <w:rsid w:val="004945EA"/>
    <w:rsid w:val="0049656D"/>
    <w:rsid w:val="0049724F"/>
    <w:rsid w:val="004A08C2"/>
    <w:rsid w:val="004A2CAD"/>
    <w:rsid w:val="004A37CD"/>
    <w:rsid w:val="004A39A7"/>
    <w:rsid w:val="004A4B50"/>
    <w:rsid w:val="004B06DA"/>
    <w:rsid w:val="004B17F1"/>
    <w:rsid w:val="004B46B1"/>
    <w:rsid w:val="004B5E4A"/>
    <w:rsid w:val="004B5E4D"/>
    <w:rsid w:val="004B7A23"/>
    <w:rsid w:val="004C158B"/>
    <w:rsid w:val="004C1B36"/>
    <w:rsid w:val="004C1CEE"/>
    <w:rsid w:val="004C26D6"/>
    <w:rsid w:val="004C42D8"/>
    <w:rsid w:val="004C753A"/>
    <w:rsid w:val="004D11DA"/>
    <w:rsid w:val="004D3624"/>
    <w:rsid w:val="004D442A"/>
    <w:rsid w:val="004D4626"/>
    <w:rsid w:val="004D52BD"/>
    <w:rsid w:val="004D59B8"/>
    <w:rsid w:val="004D630A"/>
    <w:rsid w:val="004D73DC"/>
    <w:rsid w:val="004D753F"/>
    <w:rsid w:val="004E3A2A"/>
    <w:rsid w:val="004E3E97"/>
    <w:rsid w:val="004E524F"/>
    <w:rsid w:val="004E7416"/>
    <w:rsid w:val="004E79D9"/>
    <w:rsid w:val="004E7FD9"/>
    <w:rsid w:val="004F0171"/>
    <w:rsid w:val="004F0BEA"/>
    <w:rsid w:val="004F1E34"/>
    <w:rsid w:val="004F1F71"/>
    <w:rsid w:val="004F274E"/>
    <w:rsid w:val="004F3192"/>
    <w:rsid w:val="004F454F"/>
    <w:rsid w:val="004F6D4B"/>
    <w:rsid w:val="004F79CC"/>
    <w:rsid w:val="004F7BB3"/>
    <w:rsid w:val="005005BD"/>
    <w:rsid w:val="00501497"/>
    <w:rsid w:val="0050221D"/>
    <w:rsid w:val="00503B03"/>
    <w:rsid w:val="00503B3B"/>
    <w:rsid w:val="005134D0"/>
    <w:rsid w:val="005172C5"/>
    <w:rsid w:val="00524B9C"/>
    <w:rsid w:val="005251AB"/>
    <w:rsid w:val="00526D8B"/>
    <w:rsid w:val="00526EE5"/>
    <w:rsid w:val="00527CAC"/>
    <w:rsid w:val="00527D6E"/>
    <w:rsid w:val="00542DD2"/>
    <w:rsid w:val="00543523"/>
    <w:rsid w:val="00550ACA"/>
    <w:rsid w:val="00552CA5"/>
    <w:rsid w:val="00552D94"/>
    <w:rsid w:val="00552F82"/>
    <w:rsid w:val="005538CF"/>
    <w:rsid w:val="0055578E"/>
    <w:rsid w:val="005576EE"/>
    <w:rsid w:val="00560106"/>
    <w:rsid w:val="00560239"/>
    <w:rsid w:val="00561566"/>
    <w:rsid w:val="00561D15"/>
    <w:rsid w:val="005638A3"/>
    <w:rsid w:val="005645DA"/>
    <w:rsid w:val="00564F18"/>
    <w:rsid w:val="00565547"/>
    <w:rsid w:val="00565746"/>
    <w:rsid w:val="00572E84"/>
    <w:rsid w:val="00572F19"/>
    <w:rsid w:val="00577E14"/>
    <w:rsid w:val="00580258"/>
    <w:rsid w:val="00580E3E"/>
    <w:rsid w:val="00582819"/>
    <w:rsid w:val="00582E08"/>
    <w:rsid w:val="0058437C"/>
    <w:rsid w:val="005845D3"/>
    <w:rsid w:val="00585A8C"/>
    <w:rsid w:val="00586A41"/>
    <w:rsid w:val="00591004"/>
    <w:rsid w:val="00592FD9"/>
    <w:rsid w:val="0059429B"/>
    <w:rsid w:val="00594D86"/>
    <w:rsid w:val="00596633"/>
    <w:rsid w:val="00596837"/>
    <w:rsid w:val="005977E6"/>
    <w:rsid w:val="005A43F4"/>
    <w:rsid w:val="005A4F5E"/>
    <w:rsid w:val="005A609B"/>
    <w:rsid w:val="005A6BBC"/>
    <w:rsid w:val="005B0A27"/>
    <w:rsid w:val="005B1024"/>
    <w:rsid w:val="005B35FD"/>
    <w:rsid w:val="005B6012"/>
    <w:rsid w:val="005C09CF"/>
    <w:rsid w:val="005C5210"/>
    <w:rsid w:val="005C5386"/>
    <w:rsid w:val="005C60D7"/>
    <w:rsid w:val="005D337B"/>
    <w:rsid w:val="005D3A66"/>
    <w:rsid w:val="005D3DD9"/>
    <w:rsid w:val="005D4330"/>
    <w:rsid w:val="005E01F4"/>
    <w:rsid w:val="005E0C44"/>
    <w:rsid w:val="005E0DC9"/>
    <w:rsid w:val="005E1AF8"/>
    <w:rsid w:val="005E2BED"/>
    <w:rsid w:val="005E30CB"/>
    <w:rsid w:val="005E31D2"/>
    <w:rsid w:val="005E46DB"/>
    <w:rsid w:val="005E4C33"/>
    <w:rsid w:val="005E61E8"/>
    <w:rsid w:val="005E698A"/>
    <w:rsid w:val="005F070C"/>
    <w:rsid w:val="005F083C"/>
    <w:rsid w:val="005F39B6"/>
    <w:rsid w:val="005F50BD"/>
    <w:rsid w:val="005F6926"/>
    <w:rsid w:val="00601B34"/>
    <w:rsid w:val="00602631"/>
    <w:rsid w:val="0060312D"/>
    <w:rsid w:val="00603206"/>
    <w:rsid w:val="00607879"/>
    <w:rsid w:val="00610468"/>
    <w:rsid w:val="006107A5"/>
    <w:rsid w:val="0061125E"/>
    <w:rsid w:val="00611C93"/>
    <w:rsid w:val="0061375F"/>
    <w:rsid w:val="00614EE8"/>
    <w:rsid w:val="00615E5F"/>
    <w:rsid w:val="00615F2D"/>
    <w:rsid w:val="006161C4"/>
    <w:rsid w:val="00616317"/>
    <w:rsid w:val="0061696A"/>
    <w:rsid w:val="006172F8"/>
    <w:rsid w:val="00621273"/>
    <w:rsid w:val="00623204"/>
    <w:rsid w:val="006233B4"/>
    <w:rsid w:val="00624659"/>
    <w:rsid w:val="00630895"/>
    <w:rsid w:val="006314EC"/>
    <w:rsid w:val="00632303"/>
    <w:rsid w:val="006344A7"/>
    <w:rsid w:val="00634E43"/>
    <w:rsid w:val="006356F8"/>
    <w:rsid w:val="00635E6E"/>
    <w:rsid w:val="006365D2"/>
    <w:rsid w:val="0063758C"/>
    <w:rsid w:val="00640FA3"/>
    <w:rsid w:val="00642839"/>
    <w:rsid w:val="006464C3"/>
    <w:rsid w:val="0064668D"/>
    <w:rsid w:val="0065025E"/>
    <w:rsid w:val="0065174B"/>
    <w:rsid w:val="00653A1D"/>
    <w:rsid w:val="00653F21"/>
    <w:rsid w:val="00654591"/>
    <w:rsid w:val="00656E97"/>
    <w:rsid w:val="00657AE3"/>
    <w:rsid w:val="006605C5"/>
    <w:rsid w:val="00660BE4"/>
    <w:rsid w:val="00662BFD"/>
    <w:rsid w:val="0066447E"/>
    <w:rsid w:val="00664EB8"/>
    <w:rsid w:val="00667AF6"/>
    <w:rsid w:val="00674001"/>
    <w:rsid w:val="00676A67"/>
    <w:rsid w:val="00677F5A"/>
    <w:rsid w:val="00681B72"/>
    <w:rsid w:val="006857AC"/>
    <w:rsid w:val="00690414"/>
    <w:rsid w:val="006905FF"/>
    <w:rsid w:val="00692A68"/>
    <w:rsid w:val="00692AF1"/>
    <w:rsid w:val="00693E70"/>
    <w:rsid w:val="00694701"/>
    <w:rsid w:val="00697233"/>
    <w:rsid w:val="006A1CDA"/>
    <w:rsid w:val="006A2AD0"/>
    <w:rsid w:val="006A3011"/>
    <w:rsid w:val="006A3CCB"/>
    <w:rsid w:val="006B0F2D"/>
    <w:rsid w:val="006B1426"/>
    <w:rsid w:val="006B23B3"/>
    <w:rsid w:val="006B432F"/>
    <w:rsid w:val="006B7B28"/>
    <w:rsid w:val="006C0BE3"/>
    <w:rsid w:val="006C0EA4"/>
    <w:rsid w:val="006C70A7"/>
    <w:rsid w:val="006C720B"/>
    <w:rsid w:val="006D0079"/>
    <w:rsid w:val="006D0601"/>
    <w:rsid w:val="006D0E6F"/>
    <w:rsid w:val="006D2659"/>
    <w:rsid w:val="006D2A11"/>
    <w:rsid w:val="006D4C9E"/>
    <w:rsid w:val="006D5108"/>
    <w:rsid w:val="006D6113"/>
    <w:rsid w:val="006E1E56"/>
    <w:rsid w:val="006E3541"/>
    <w:rsid w:val="006E5C0D"/>
    <w:rsid w:val="006E5F13"/>
    <w:rsid w:val="006F09FE"/>
    <w:rsid w:val="006F180F"/>
    <w:rsid w:val="006F1D3B"/>
    <w:rsid w:val="006F2EB3"/>
    <w:rsid w:val="006F31D0"/>
    <w:rsid w:val="006F5BB9"/>
    <w:rsid w:val="006F6DC2"/>
    <w:rsid w:val="006F7543"/>
    <w:rsid w:val="00700335"/>
    <w:rsid w:val="00702A0D"/>
    <w:rsid w:val="00703426"/>
    <w:rsid w:val="00703A06"/>
    <w:rsid w:val="00704DBC"/>
    <w:rsid w:val="00705EBA"/>
    <w:rsid w:val="007063F3"/>
    <w:rsid w:val="00707A2B"/>
    <w:rsid w:val="00711D8E"/>
    <w:rsid w:val="0071472B"/>
    <w:rsid w:val="00714805"/>
    <w:rsid w:val="00714E49"/>
    <w:rsid w:val="00716D3F"/>
    <w:rsid w:val="00717190"/>
    <w:rsid w:val="00717FA8"/>
    <w:rsid w:val="007206FC"/>
    <w:rsid w:val="00721B10"/>
    <w:rsid w:val="00721FB8"/>
    <w:rsid w:val="007225AA"/>
    <w:rsid w:val="007243B9"/>
    <w:rsid w:val="0072474E"/>
    <w:rsid w:val="0072584D"/>
    <w:rsid w:val="007264CC"/>
    <w:rsid w:val="00733A35"/>
    <w:rsid w:val="00733BEB"/>
    <w:rsid w:val="00733C79"/>
    <w:rsid w:val="007346F3"/>
    <w:rsid w:val="007347AA"/>
    <w:rsid w:val="00734DB2"/>
    <w:rsid w:val="007355D9"/>
    <w:rsid w:val="007360AD"/>
    <w:rsid w:val="0073733D"/>
    <w:rsid w:val="00737F4D"/>
    <w:rsid w:val="00740DC3"/>
    <w:rsid w:val="0074173D"/>
    <w:rsid w:val="00741AC4"/>
    <w:rsid w:val="00744166"/>
    <w:rsid w:val="0074620F"/>
    <w:rsid w:val="0074774C"/>
    <w:rsid w:val="00747947"/>
    <w:rsid w:val="00750932"/>
    <w:rsid w:val="00751C59"/>
    <w:rsid w:val="007528B8"/>
    <w:rsid w:val="007603E3"/>
    <w:rsid w:val="0076065A"/>
    <w:rsid w:val="00761D4D"/>
    <w:rsid w:val="00762A0E"/>
    <w:rsid w:val="00763AC8"/>
    <w:rsid w:val="00765006"/>
    <w:rsid w:val="0076545A"/>
    <w:rsid w:val="0077671E"/>
    <w:rsid w:val="00777401"/>
    <w:rsid w:val="007779BA"/>
    <w:rsid w:val="00781A58"/>
    <w:rsid w:val="00781D7E"/>
    <w:rsid w:val="007846DC"/>
    <w:rsid w:val="00792162"/>
    <w:rsid w:val="007936B2"/>
    <w:rsid w:val="00797C83"/>
    <w:rsid w:val="007A17ED"/>
    <w:rsid w:val="007A2AE6"/>
    <w:rsid w:val="007A392D"/>
    <w:rsid w:val="007A3A32"/>
    <w:rsid w:val="007A509E"/>
    <w:rsid w:val="007A569E"/>
    <w:rsid w:val="007A6AA7"/>
    <w:rsid w:val="007A72B5"/>
    <w:rsid w:val="007B09AE"/>
    <w:rsid w:val="007B18E8"/>
    <w:rsid w:val="007B2879"/>
    <w:rsid w:val="007B678A"/>
    <w:rsid w:val="007B7D5B"/>
    <w:rsid w:val="007C162D"/>
    <w:rsid w:val="007C17B7"/>
    <w:rsid w:val="007C1841"/>
    <w:rsid w:val="007C1957"/>
    <w:rsid w:val="007C1F18"/>
    <w:rsid w:val="007C2705"/>
    <w:rsid w:val="007C44E4"/>
    <w:rsid w:val="007C5530"/>
    <w:rsid w:val="007D2EEC"/>
    <w:rsid w:val="007D4C8B"/>
    <w:rsid w:val="007D504F"/>
    <w:rsid w:val="007D64A2"/>
    <w:rsid w:val="007D722D"/>
    <w:rsid w:val="007E13F1"/>
    <w:rsid w:val="007E2B7C"/>
    <w:rsid w:val="007E4786"/>
    <w:rsid w:val="007E617E"/>
    <w:rsid w:val="007F5597"/>
    <w:rsid w:val="007F5826"/>
    <w:rsid w:val="007F61C8"/>
    <w:rsid w:val="007F73F6"/>
    <w:rsid w:val="00802236"/>
    <w:rsid w:val="00802BD9"/>
    <w:rsid w:val="008031FC"/>
    <w:rsid w:val="0080320B"/>
    <w:rsid w:val="00803B15"/>
    <w:rsid w:val="00803DD6"/>
    <w:rsid w:val="008041FE"/>
    <w:rsid w:val="00805B10"/>
    <w:rsid w:val="00807FF3"/>
    <w:rsid w:val="0081006D"/>
    <w:rsid w:val="008128B2"/>
    <w:rsid w:val="00814182"/>
    <w:rsid w:val="00814344"/>
    <w:rsid w:val="008147E2"/>
    <w:rsid w:val="00816703"/>
    <w:rsid w:val="00817A26"/>
    <w:rsid w:val="00820C20"/>
    <w:rsid w:val="00822A76"/>
    <w:rsid w:val="00823D03"/>
    <w:rsid w:val="0083254B"/>
    <w:rsid w:val="00844381"/>
    <w:rsid w:val="00844B58"/>
    <w:rsid w:val="0084635B"/>
    <w:rsid w:val="00846D01"/>
    <w:rsid w:val="00847117"/>
    <w:rsid w:val="00851560"/>
    <w:rsid w:val="00852DAB"/>
    <w:rsid w:val="008533AE"/>
    <w:rsid w:val="0085481F"/>
    <w:rsid w:val="00854C36"/>
    <w:rsid w:val="008640F3"/>
    <w:rsid w:val="00866545"/>
    <w:rsid w:val="00866E1F"/>
    <w:rsid w:val="00870010"/>
    <w:rsid w:val="008705AF"/>
    <w:rsid w:val="00871196"/>
    <w:rsid w:val="0087276B"/>
    <w:rsid w:val="0087297A"/>
    <w:rsid w:val="00876467"/>
    <w:rsid w:val="00881A41"/>
    <w:rsid w:val="00883256"/>
    <w:rsid w:val="008841AB"/>
    <w:rsid w:val="008871A4"/>
    <w:rsid w:val="0089086F"/>
    <w:rsid w:val="0089338F"/>
    <w:rsid w:val="0089396F"/>
    <w:rsid w:val="008945E6"/>
    <w:rsid w:val="008946A3"/>
    <w:rsid w:val="00894B52"/>
    <w:rsid w:val="008A0ED5"/>
    <w:rsid w:val="008A3267"/>
    <w:rsid w:val="008A46CA"/>
    <w:rsid w:val="008B01BE"/>
    <w:rsid w:val="008B08E7"/>
    <w:rsid w:val="008B0D14"/>
    <w:rsid w:val="008B15D4"/>
    <w:rsid w:val="008B2B34"/>
    <w:rsid w:val="008B2C0A"/>
    <w:rsid w:val="008B517C"/>
    <w:rsid w:val="008B550B"/>
    <w:rsid w:val="008B76A4"/>
    <w:rsid w:val="008C041D"/>
    <w:rsid w:val="008C23A4"/>
    <w:rsid w:val="008C57DF"/>
    <w:rsid w:val="008C5B1C"/>
    <w:rsid w:val="008D0AE5"/>
    <w:rsid w:val="008D11AD"/>
    <w:rsid w:val="008D11CE"/>
    <w:rsid w:val="008D4087"/>
    <w:rsid w:val="008D601F"/>
    <w:rsid w:val="008E08AF"/>
    <w:rsid w:val="008E1108"/>
    <w:rsid w:val="008E34F6"/>
    <w:rsid w:val="008E3F3F"/>
    <w:rsid w:val="008E5C19"/>
    <w:rsid w:val="008E6168"/>
    <w:rsid w:val="008E6D6B"/>
    <w:rsid w:val="008E7FFB"/>
    <w:rsid w:val="008F1DC9"/>
    <w:rsid w:val="008F260C"/>
    <w:rsid w:val="008F434B"/>
    <w:rsid w:val="008F5408"/>
    <w:rsid w:val="008F6593"/>
    <w:rsid w:val="008F7FA0"/>
    <w:rsid w:val="009013C7"/>
    <w:rsid w:val="00904527"/>
    <w:rsid w:val="009057B1"/>
    <w:rsid w:val="00905F90"/>
    <w:rsid w:val="00906B22"/>
    <w:rsid w:val="009072D5"/>
    <w:rsid w:val="009103A9"/>
    <w:rsid w:val="009108FD"/>
    <w:rsid w:val="0091137D"/>
    <w:rsid w:val="00914EAE"/>
    <w:rsid w:val="009157F4"/>
    <w:rsid w:val="009168E3"/>
    <w:rsid w:val="00916A0D"/>
    <w:rsid w:val="00916A7F"/>
    <w:rsid w:val="00917130"/>
    <w:rsid w:val="0092067F"/>
    <w:rsid w:val="009267A7"/>
    <w:rsid w:val="00927A91"/>
    <w:rsid w:val="00932B21"/>
    <w:rsid w:val="00933359"/>
    <w:rsid w:val="009347FB"/>
    <w:rsid w:val="00934A3B"/>
    <w:rsid w:val="00934B30"/>
    <w:rsid w:val="00935D31"/>
    <w:rsid w:val="009365EC"/>
    <w:rsid w:val="00940B16"/>
    <w:rsid w:val="009429EC"/>
    <w:rsid w:val="00942A61"/>
    <w:rsid w:val="00942E91"/>
    <w:rsid w:val="0094382B"/>
    <w:rsid w:val="00943BD7"/>
    <w:rsid w:val="00945083"/>
    <w:rsid w:val="009509B1"/>
    <w:rsid w:val="00951B39"/>
    <w:rsid w:val="00954FC7"/>
    <w:rsid w:val="00955540"/>
    <w:rsid w:val="00955B22"/>
    <w:rsid w:val="00957045"/>
    <w:rsid w:val="009626F9"/>
    <w:rsid w:val="0096416A"/>
    <w:rsid w:val="009647DB"/>
    <w:rsid w:val="00970C7B"/>
    <w:rsid w:val="0097137A"/>
    <w:rsid w:val="0097167F"/>
    <w:rsid w:val="009731A2"/>
    <w:rsid w:val="009766FF"/>
    <w:rsid w:val="009775C0"/>
    <w:rsid w:val="00977914"/>
    <w:rsid w:val="00980E32"/>
    <w:rsid w:val="00981F03"/>
    <w:rsid w:val="00982AD7"/>
    <w:rsid w:val="00985FE9"/>
    <w:rsid w:val="00987647"/>
    <w:rsid w:val="00987FAD"/>
    <w:rsid w:val="00992589"/>
    <w:rsid w:val="0099269C"/>
    <w:rsid w:val="009930C1"/>
    <w:rsid w:val="00995EE6"/>
    <w:rsid w:val="00995F11"/>
    <w:rsid w:val="009966D4"/>
    <w:rsid w:val="0099716A"/>
    <w:rsid w:val="009A0137"/>
    <w:rsid w:val="009A0E43"/>
    <w:rsid w:val="009B085E"/>
    <w:rsid w:val="009B1619"/>
    <w:rsid w:val="009B27F0"/>
    <w:rsid w:val="009B3F0D"/>
    <w:rsid w:val="009B443D"/>
    <w:rsid w:val="009B5EAE"/>
    <w:rsid w:val="009B65E6"/>
    <w:rsid w:val="009B706A"/>
    <w:rsid w:val="009C091E"/>
    <w:rsid w:val="009C2117"/>
    <w:rsid w:val="009C2E7E"/>
    <w:rsid w:val="009C2ED7"/>
    <w:rsid w:val="009C395D"/>
    <w:rsid w:val="009C4833"/>
    <w:rsid w:val="009C6C88"/>
    <w:rsid w:val="009D1503"/>
    <w:rsid w:val="009D3ECF"/>
    <w:rsid w:val="009D6073"/>
    <w:rsid w:val="009D7015"/>
    <w:rsid w:val="009D7BCB"/>
    <w:rsid w:val="009E1200"/>
    <w:rsid w:val="009E1D16"/>
    <w:rsid w:val="009E1EC1"/>
    <w:rsid w:val="009E3DAC"/>
    <w:rsid w:val="009E40C3"/>
    <w:rsid w:val="009E6B7D"/>
    <w:rsid w:val="009E6D1B"/>
    <w:rsid w:val="009E7E4A"/>
    <w:rsid w:val="009F0F42"/>
    <w:rsid w:val="009F3A9B"/>
    <w:rsid w:val="009F5516"/>
    <w:rsid w:val="009F5CF0"/>
    <w:rsid w:val="009F6CFB"/>
    <w:rsid w:val="00A00FEE"/>
    <w:rsid w:val="00A033CD"/>
    <w:rsid w:val="00A03B8E"/>
    <w:rsid w:val="00A03C4F"/>
    <w:rsid w:val="00A063A9"/>
    <w:rsid w:val="00A06983"/>
    <w:rsid w:val="00A0712E"/>
    <w:rsid w:val="00A13AE1"/>
    <w:rsid w:val="00A14012"/>
    <w:rsid w:val="00A17509"/>
    <w:rsid w:val="00A175E1"/>
    <w:rsid w:val="00A20121"/>
    <w:rsid w:val="00A24B7A"/>
    <w:rsid w:val="00A31722"/>
    <w:rsid w:val="00A3192C"/>
    <w:rsid w:val="00A34601"/>
    <w:rsid w:val="00A379C0"/>
    <w:rsid w:val="00A40395"/>
    <w:rsid w:val="00A413C2"/>
    <w:rsid w:val="00A41ABE"/>
    <w:rsid w:val="00A44D3D"/>
    <w:rsid w:val="00A455FB"/>
    <w:rsid w:val="00A51ED3"/>
    <w:rsid w:val="00A520A8"/>
    <w:rsid w:val="00A529DA"/>
    <w:rsid w:val="00A53486"/>
    <w:rsid w:val="00A543BF"/>
    <w:rsid w:val="00A54C7D"/>
    <w:rsid w:val="00A554FE"/>
    <w:rsid w:val="00A556A6"/>
    <w:rsid w:val="00A617B3"/>
    <w:rsid w:val="00A629D2"/>
    <w:rsid w:val="00A64602"/>
    <w:rsid w:val="00A6766E"/>
    <w:rsid w:val="00A67D79"/>
    <w:rsid w:val="00A72D24"/>
    <w:rsid w:val="00A73570"/>
    <w:rsid w:val="00A751C5"/>
    <w:rsid w:val="00A758DA"/>
    <w:rsid w:val="00A76DF2"/>
    <w:rsid w:val="00A77079"/>
    <w:rsid w:val="00A774CA"/>
    <w:rsid w:val="00A822D2"/>
    <w:rsid w:val="00A82A17"/>
    <w:rsid w:val="00A82FF8"/>
    <w:rsid w:val="00A8463A"/>
    <w:rsid w:val="00A861C2"/>
    <w:rsid w:val="00A90017"/>
    <w:rsid w:val="00A914B8"/>
    <w:rsid w:val="00A95654"/>
    <w:rsid w:val="00A96A02"/>
    <w:rsid w:val="00A96B74"/>
    <w:rsid w:val="00AA0A39"/>
    <w:rsid w:val="00AA1F1F"/>
    <w:rsid w:val="00AA3C88"/>
    <w:rsid w:val="00AA4168"/>
    <w:rsid w:val="00AA450B"/>
    <w:rsid w:val="00AA5789"/>
    <w:rsid w:val="00AA5C38"/>
    <w:rsid w:val="00AA5F36"/>
    <w:rsid w:val="00AA61FA"/>
    <w:rsid w:val="00AB2CF7"/>
    <w:rsid w:val="00AB32F1"/>
    <w:rsid w:val="00AB3635"/>
    <w:rsid w:val="00AB3B6C"/>
    <w:rsid w:val="00AB5756"/>
    <w:rsid w:val="00AB6329"/>
    <w:rsid w:val="00AC107B"/>
    <w:rsid w:val="00AC1E87"/>
    <w:rsid w:val="00AC32EC"/>
    <w:rsid w:val="00AC3930"/>
    <w:rsid w:val="00AC3AEF"/>
    <w:rsid w:val="00AC6004"/>
    <w:rsid w:val="00AC755F"/>
    <w:rsid w:val="00AC7C05"/>
    <w:rsid w:val="00AC7DDB"/>
    <w:rsid w:val="00AD2275"/>
    <w:rsid w:val="00AD2548"/>
    <w:rsid w:val="00AE2D47"/>
    <w:rsid w:val="00AE2E87"/>
    <w:rsid w:val="00AE56BE"/>
    <w:rsid w:val="00AE5C43"/>
    <w:rsid w:val="00AF12D0"/>
    <w:rsid w:val="00AF3CC1"/>
    <w:rsid w:val="00AF48D4"/>
    <w:rsid w:val="00AF707F"/>
    <w:rsid w:val="00AF77FF"/>
    <w:rsid w:val="00AF7988"/>
    <w:rsid w:val="00AF7E1D"/>
    <w:rsid w:val="00B0026E"/>
    <w:rsid w:val="00B01229"/>
    <w:rsid w:val="00B013D6"/>
    <w:rsid w:val="00B035BC"/>
    <w:rsid w:val="00B042A2"/>
    <w:rsid w:val="00B05744"/>
    <w:rsid w:val="00B05E09"/>
    <w:rsid w:val="00B101E4"/>
    <w:rsid w:val="00B116DD"/>
    <w:rsid w:val="00B13A6A"/>
    <w:rsid w:val="00B146D2"/>
    <w:rsid w:val="00B14A3C"/>
    <w:rsid w:val="00B1515E"/>
    <w:rsid w:val="00B15614"/>
    <w:rsid w:val="00B16293"/>
    <w:rsid w:val="00B208A9"/>
    <w:rsid w:val="00B209D9"/>
    <w:rsid w:val="00B20DE5"/>
    <w:rsid w:val="00B21153"/>
    <w:rsid w:val="00B21544"/>
    <w:rsid w:val="00B220BB"/>
    <w:rsid w:val="00B224DB"/>
    <w:rsid w:val="00B22A2B"/>
    <w:rsid w:val="00B22CBD"/>
    <w:rsid w:val="00B25671"/>
    <w:rsid w:val="00B25817"/>
    <w:rsid w:val="00B25969"/>
    <w:rsid w:val="00B262B4"/>
    <w:rsid w:val="00B26D03"/>
    <w:rsid w:val="00B2718B"/>
    <w:rsid w:val="00B303A4"/>
    <w:rsid w:val="00B320FD"/>
    <w:rsid w:val="00B32B7F"/>
    <w:rsid w:val="00B34C69"/>
    <w:rsid w:val="00B35633"/>
    <w:rsid w:val="00B3587D"/>
    <w:rsid w:val="00B36659"/>
    <w:rsid w:val="00B37656"/>
    <w:rsid w:val="00B379E3"/>
    <w:rsid w:val="00B41867"/>
    <w:rsid w:val="00B4362D"/>
    <w:rsid w:val="00B459E6"/>
    <w:rsid w:val="00B464D7"/>
    <w:rsid w:val="00B5010E"/>
    <w:rsid w:val="00B51EDA"/>
    <w:rsid w:val="00B51FA7"/>
    <w:rsid w:val="00B532FD"/>
    <w:rsid w:val="00B53B79"/>
    <w:rsid w:val="00B56D93"/>
    <w:rsid w:val="00B60090"/>
    <w:rsid w:val="00B62837"/>
    <w:rsid w:val="00B6313D"/>
    <w:rsid w:val="00B6422F"/>
    <w:rsid w:val="00B670B7"/>
    <w:rsid w:val="00B754C9"/>
    <w:rsid w:val="00B7551A"/>
    <w:rsid w:val="00B755A9"/>
    <w:rsid w:val="00B7594B"/>
    <w:rsid w:val="00B75D85"/>
    <w:rsid w:val="00B8699D"/>
    <w:rsid w:val="00B86EC6"/>
    <w:rsid w:val="00B90D64"/>
    <w:rsid w:val="00B913CC"/>
    <w:rsid w:val="00B923C5"/>
    <w:rsid w:val="00B93046"/>
    <w:rsid w:val="00B93494"/>
    <w:rsid w:val="00B94236"/>
    <w:rsid w:val="00BA0E6A"/>
    <w:rsid w:val="00BA790B"/>
    <w:rsid w:val="00BB4BAA"/>
    <w:rsid w:val="00BB52F3"/>
    <w:rsid w:val="00BB64F4"/>
    <w:rsid w:val="00BB65DD"/>
    <w:rsid w:val="00BB7741"/>
    <w:rsid w:val="00BB7BD2"/>
    <w:rsid w:val="00BC00A7"/>
    <w:rsid w:val="00BC140D"/>
    <w:rsid w:val="00BC21AF"/>
    <w:rsid w:val="00BC3461"/>
    <w:rsid w:val="00BC3C47"/>
    <w:rsid w:val="00BC3EDD"/>
    <w:rsid w:val="00BC5225"/>
    <w:rsid w:val="00BC534F"/>
    <w:rsid w:val="00BC6281"/>
    <w:rsid w:val="00BC638B"/>
    <w:rsid w:val="00BC67E7"/>
    <w:rsid w:val="00BD01E4"/>
    <w:rsid w:val="00BD0E23"/>
    <w:rsid w:val="00BD35E6"/>
    <w:rsid w:val="00BD6DD7"/>
    <w:rsid w:val="00BD6E61"/>
    <w:rsid w:val="00BE027D"/>
    <w:rsid w:val="00BE0C1D"/>
    <w:rsid w:val="00BE1342"/>
    <w:rsid w:val="00BE27C3"/>
    <w:rsid w:val="00BE39EA"/>
    <w:rsid w:val="00BE42E7"/>
    <w:rsid w:val="00BE4372"/>
    <w:rsid w:val="00BE5B59"/>
    <w:rsid w:val="00BE5E4E"/>
    <w:rsid w:val="00BE7005"/>
    <w:rsid w:val="00BE7097"/>
    <w:rsid w:val="00BF0DBA"/>
    <w:rsid w:val="00BF15A9"/>
    <w:rsid w:val="00BF2CB9"/>
    <w:rsid w:val="00BF389D"/>
    <w:rsid w:val="00BF4BAF"/>
    <w:rsid w:val="00BF503B"/>
    <w:rsid w:val="00BF557C"/>
    <w:rsid w:val="00BF5DAA"/>
    <w:rsid w:val="00BF5E74"/>
    <w:rsid w:val="00BF6B3F"/>
    <w:rsid w:val="00C02539"/>
    <w:rsid w:val="00C02AB3"/>
    <w:rsid w:val="00C055D7"/>
    <w:rsid w:val="00C070A4"/>
    <w:rsid w:val="00C07B4A"/>
    <w:rsid w:val="00C1021C"/>
    <w:rsid w:val="00C11DA0"/>
    <w:rsid w:val="00C132E7"/>
    <w:rsid w:val="00C13DF5"/>
    <w:rsid w:val="00C146A3"/>
    <w:rsid w:val="00C148E0"/>
    <w:rsid w:val="00C15671"/>
    <w:rsid w:val="00C15990"/>
    <w:rsid w:val="00C15DCF"/>
    <w:rsid w:val="00C16429"/>
    <w:rsid w:val="00C20236"/>
    <w:rsid w:val="00C20F6C"/>
    <w:rsid w:val="00C230BF"/>
    <w:rsid w:val="00C23496"/>
    <w:rsid w:val="00C26B71"/>
    <w:rsid w:val="00C34FE0"/>
    <w:rsid w:val="00C3584C"/>
    <w:rsid w:val="00C3612B"/>
    <w:rsid w:val="00C4248C"/>
    <w:rsid w:val="00C4364D"/>
    <w:rsid w:val="00C457FA"/>
    <w:rsid w:val="00C4604C"/>
    <w:rsid w:val="00C519D5"/>
    <w:rsid w:val="00C51F1B"/>
    <w:rsid w:val="00C52081"/>
    <w:rsid w:val="00C523F6"/>
    <w:rsid w:val="00C52625"/>
    <w:rsid w:val="00C545B6"/>
    <w:rsid w:val="00C550D1"/>
    <w:rsid w:val="00C56AEC"/>
    <w:rsid w:val="00C616FB"/>
    <w:rsid w:val="00C63776"/>
    <w:rsid w:val="00C639ED"/>
    <w:rsid w:val="00C6435E"/>
    <w:rsid w:val="00C6437B"/>
    <w:rsid w:val="00C64C0F"/>
    <w:rsid w:val="00C66B5F"/>
    <w:rsid w:val="00C66EFA"/>
    <w:rsid w:val="00C706A8"/>
    <w:rsid w:val="00C70E0B"/>
    <w:rsid w:val="00C718C1"/>
    <w:rsid w:val="00C71CC4"/>
    <w:rsid w:val="00C76BAE"/>
    <w:rsid w:val="00C7799E"/>
    <w:rsid w:val="00C81ED4"/>
    <w:rsid w:val="00C827FE"/>
    <w:rsid w:val="00C854EB"/>
    <w:rsid w:val="00C85C62"/>
    <w:rsid w:val="00C92D81"/>
    <w:rsid w:val="00C9325F"/>
    <w:rsid w:val="00C95AB7"/>
    <w:rsid w:val="00C95DB9"/>
    <w:rsid w:val="00C9661A"/>
    <w:rsid w:val="00C968C8"/>
    <w:rsid w:val="00CA0CEF"/>
    <w:rsid w:val="00CA18EB"/>
    <w:rsid w:val="00CA396C"/>
    <w:rsid w:val="00CA3F16"/>
    <w:rsid w:val="00CA54EC"/>
    <w:rsid w:val="00CA6784"/>
    <w:rsid w:val="00CA73E8"/>
    <w:rsid w:val="00CA7CDB"/>
    <w:rsid w:val="00CB0793"/>
    <w:rsid w:val="00CB0843"/>
    <w:rsid w:val="00CB08F0"/>
    <w:rsid w:val="00CB2989"/>
    <w:rsid w:val="00CB3537"/>
    <w:rsid w:val="00CC46C0"/>
    <w:rsid w:val="00CC487D"/>
    <w:rsid w:val="00CC79E0"/>
    <w:rsid w:val="00CC7FF3"/>
    <w:rsid w:val="00CD2109"/>
    <w:rsid w:val="00CD2F9B"/>
    <w:rsid w:val="00CD3515"/>
    <w:rsid w:val="00CD5060"/>
    <w:rsid w:val="00CD58B5"/>
    <w:rsid w:val="00CD73C6"/>
    <w:rsid w:val="00CE0703"/>
    <w:rsid w:val="00CE1292"/>
    <w:rsid w:val="00CE25D4"/>
    <w:rsid w:val="00CE2AFC"/>
    <w:rsid w:val="00CE5FD2"/>
    <w:rsid w:val="00CF09FE"/>
    <w:rsid w:val="00CF0C61"/>
    <w:rsid w:val="00CF3DF7"/>
    <w:rsid w:val="00CF510C"/>
    <w:rsid w:val="00CF6AB9"/>
    <w:rsid w:val="00CF6CDE"/>
    <w:rsid w:val="00D016DE"/>
    <w:rsid w:val="00D02DAC"/>
    <w:rsid w:val="00D03C33"/>
    <w:rsid w:val="00D05BF9"/>
    <w:rsid w:val="00D10FDC"/>
    <w:rsid w:val="00D1150B"/>
    <w:rsid w:val="00D15738"/>
    <w:rsid w:val="00D15944"/>
    <w:rsid w:val="00D15E36"/>
    <w:rsid w:val="00D25561"/>
    <w:rsid w:val="00D26098"/>
    <w:rsid w:val="00D305D7"/>
    <w:rsid w:val="00D30A6E"/>
    <w:rsid w:val="00D3191F"/>
    <w:rsid w:val="00D41ABF"/>
    <w:rsid w:val="00D42553"/>
    <w:rsid w:val="00D428A2"/>
    <w:rsid w:val="00D44C89"/>
    <w:rsid w:val="00D457D7"/>
    <w:rsid w:val="00D50DC1"/>
    <w:rsid w:val="00D52779"/>
    <w:rsid w:val="00D52F1B"/>
    <w:rsid w:val="00D53DCD"/>
    <w:rsid w:val="00D619CE"/>
    <w:rsid w:val="00D63401"/>
    <w:rsid w:val="00D64B1D"/>
    <w:rsid w:val="00D66EB9"/>
    <w:rsid w:val="00D700EE"/>
    <w:rsid w:val="00D714D8"/>
    <w:rsid w:val="00D7235C"/>
    <w:rsid w:val="00D77280"/>
    <w:rsid w:val="00D80C90"/>
    <w:rsid w:val="00D8704D"/>
    <w:rsid w:val="00D871C6"/>
    <w:rsid w:val="00D91DD8"/>
    <w:rsid w:val="00D92C40"/>
    <w:rsid w:val="00D92C64"/>
    <w:rsid w:val="00D9330A"/>
    <w:rsid w:val="00D93FFE"/>
    <w:rsid w:val="00D97360"/>
    <w:rsid w:val="00D97DFC"/>
    <w:rsid w:val="00DA0419"/>
    <w:rsid w:val="00DA15DD"/>
    <w:rsid w:val="00DA583C"/>
    <w:rsid w:val="00DA6118"/>
    <w:rsid w:val="00DA6545"/>
    <w:rsid w:val="00DA7EA6"/>
    <w:rsid w:val="00DB0388"/>
    <w:rsid w:val="00DB0646"/>
    <w:rsid w:val="00DB2948"/>
    <w:rsid w:val="00DB38B3"/>
    <w:rsid w:val="00DB4D76"/>
    <w:rsid w:val="00DB6659"/>
    <w:rsid w:val="00DB6C43"/>
    <w:rsid w:val="00DB71D5"/>
    <w:rsid w:val="00DC14D2"/>
    <w:rsid w:val="00DC495A"/>
    <w:rsid w:val="00DC559D"/>
    <w:rsid w:val="00DC799D"/>
    <w:rsid w:val="00DD0AB0"/>
    <w:rsid w:val="00DD1637"/>
    <w:rsid w:val="00DD2B81"/>
    <w:rsid w:val="00DD3DF7"/>
    <w:rsid w:val="00DD4D36"/>
    <w:rsid w:val="00DD57D1"/>
    <w:rsid w:val="00DD7F96"/>
    <w:rsid w:val="00DE0B84"/>
    <w:rsid w:val="00DE17A9"/>
    <w:rsid w:val="00DE4BB4"/>
    <w:rsid w:val="00DE58BA"/>
    <w:rsid w:val="00DE58BB"/>
    <w:rsid w:val="00DE6815"/>
    <w:rsid w:val="00DF0A30"/>
    <w:rsid w:val="00DF18B3"/>
    <w:rsid w:val="00DF1CDE"/>
    <w:rsid w:val="00DF2926"/>
    <w:rsid w:val="00DF4F01"/>
    <w:rsid w:val="00DF6E8E"/>
    <w:rsid w:val="00E0197D"/>
    <w:rsid w:val="00E01D67"/>
    <w:rsid w:val="00E021AF"/>
    <w:rsid w:val="00E02BA9"/>
    <w:rsid w:val="00E05085"/>
    <w:rsid w:val="00E10094"/>
    <w:rsid w:val="00E128F9"/>
    <w:rsid w:val="00E15B52"/>
    <w:rsid w:val="00E15BF4"/>
    <w:rsid w:val="00E176BD"/>
    <w:rsid w:val="00E21ACB"/>
    <w:rsid w:val="00E239C5"/>
    <w:rsid w:val="00E24D79"/>
    <w:rsid w:val="00E27A03"/>
    <w:rsid w:val="00E27AF3"/>
    <w:rsid w:val="00E32122"/>
    <w:rsid w:val="00E32428"/>
    <w:rsid w:val="00E34479"/>
    <w:rsid w:val="00E35094"/>
    <w:rsid w:val="00E35311"/>
    <w:rsid w:val="00E35DA5"/>
    <w:rsid w:val="00E4182B"/>
    <w:rsid w:val="00E42AF1"/>
    <w:rsid w:val="00E42C70"/>
    <w:rsid w:val="00E44AD7"/>
    <w:rsid w:val="00E450CF"/>
    <w:rsid w:val="00E46906"/>
    <w:rsid w:val="00E507C0"/>
    <w:rsid w:val="00E52F25"/>
    <w:rsid w:val="00E53614"/>
    <w:rsid w:val="00E545E6"/>
    <w:rsid w:val="00E57C39"/>
    <w:rsid w:val="00E600AF"/>
    <w:rsid w:val="00E604D6"/>
    <w:rsid w:val="00E60542"/>
    <w:rsid w:val="00E63774"/>
    <w:rsid w:val="00E6568E"/>
    <w:rsid w:val="00E71DCB"/>
    <w:rsid w:val="00E72232"/>
    <w:rsid w:val="00E7279E"/>
    <w:rsid w:val="00E72E3E"/>
    <w:rsid w:val="00E73147"/>
    <w:rsid w:val="00E7385A"/>
    <w:rsid w:val="00E738B9"/>
    <w:rsid w:val="00E73B50"/>
    <w:rsid w:val="00E73F9E"/>
    <w:rsid w:val="00E7574C"/>
    <w:rsid w:val="00E80131"/>
    <w:rsid w:val="00E81B0C"/>
    <w:rsid w:val="00E83596"/>
    <w:rsid w:val="00E8528A"/>
    <w:rsid w:val="00E855BF"/>
    <w:rsid w:val="00E85A32"/>
    <w:rsid w:val="00E867DC"/>
    <w:rsid w:val="00E87363"/>
    <w:rsid w:val="00E87C99"/>
    <w:rsid w:val="00E90637"/>
    <w:rsid w:val="00E93120"/>
    <w:rsid w:val="00E9389E"/>
    <w:rsid w:val="00E93969"/>
    <w:rsid w:val="00E96586"/>
    <w:rsid w:val="00E96B9E"/>
    <w:rsid w:val="00E97D3C"/>
    <w:rsid w:val="00EA0FD7"/>
    <w:rsid w:val="00EA5FE8"/>
    <w:rsid w:val="00EB3766"/>
    <w:rsid w:val="00EB4CA0"/>
    <w:rsid w:val="00EB627E"/>
    <w:rsid w:val="00EB7356"/>
    <w:rsid w:val="00EB758C"/>
    <w:rsid w:val="00EC021D"/>
    <w:rsid w:val="00EC4B46"/>
    <w:rsid w:val="00ED07D1"/>
    <w:rsid w:val="00ED2001"/>
    <w:rsid w:val="00ED3A98"/>
    <w:rsid w:val="00ED4B99"/>
    <w:rsid w:val="00ED7823"/>
    <w:rsid w:val="00EE0BDD"/>
    <w:rsid w:val="00EE22E2"/>
    <w:rsid w:val="00EE6013"/>
    <w:rsid w:val="00EE665F"/>
    <w:rsid w:val="00EE723B"/>
    <w:rsid w:val="00EE75B5"/>
    <w:rsid w:val="00EE778C"/>
    <w:rsid w:val="00EF2F94"/>
    <w:rsid w:val="00EF47DB"/>
    <w:rsid w:val="00EF55DA"/>
    <w:rsid w:val="00EF7578"/>
    <w:rsid w:val="00F0185A"/>
    <w:rsid w:val="00F0459F"/>
    <w:rsid w:val="00F048E9"/>
    <w:rsid w:val="00F04AB1"/>
    <w:rsid w:val="00F0505C"/>
    <w:rsid w:val="00F06A4F"/>
    <w:rsid w:val="00F1083C"/>
    <w:rsid w:val="00F10A82"/>
    <w:rsid w:val="00F111F8"/>
    <w:rsid w:val="00F12D7C"/>
    <w:rsid w:val="00F12EF6"/>
    <w:rsid w:val="00F206C6"/>
    <w:rsid w:val="00F209EE"/>
    <w:rsid w:val="00F21606"/>
    <w:rsid w:val="00F21721"/>
    <w:rsid w:val="00F224D7"/>
    <w:rsid w:val="00F23350"/>
    <w:rsid w:val="00F23B8C"/>
    <w:rsid w:val="00F24F8A"/>
    <w:rsid w:val="00F25747"/>
    <w:rsid w:val="00F259B9"/>
    <w:rsid w:val="00F26896"/>
    <w:rsid w:val="00F307CA"/>
    <w:rsid w:val="00F30D92"/>
    <w:rsid w:val="00F32A79"/>
    <w:rsid w:val="00F3750E"/>
    <w:rsid w:val="00F40B26"/>
    <w:rsid w:val="00F4109F"/>
    <w:rsid w:val="00F41328"/>
    <w:rsid w:val="00F4196C"/>
    <w:rsid w:val="00F42BCD"/>
    <w:rsid w:val="00F437B0"/>
    <w:rsid w:val="00F447D3"/>
    <w:rsid w:val="00F4520A"/>
    <w:rsid w:val="00F46E54"/>
    <w:rsid w:val="00F503EF"/>
    <w:rsid w:val="00F5163D"/>
    <w:rsid w:val="00F51D76"/>
    <w:rsid w:val="00F521E9"/>
    <w:rsid w:val="00F524B3"/>
    <w:rsid w:val="00F52D30"/>
    <w:rsid w:val="00F53AED"/>
    <w:rsid w:val="00F57104"/>
    <w:rsid w:val="00F5790F"/>
    <w:rsid w:val="00F622FA"/>
    <w:rsid w:val="00F650B0"/>
    <w:rsid w:val="00F6658F"/>
    <w:rsid w:val="00F7154C"/>
    <w:rsid w:val="00F72B26"/>
    <w:rsid w:val="00F73177"/>
    <w:rsid w:val="00F73B2D"/>
    <w:rsid w:val="00F746D6"/>
    <w:rsid w:val="00F74DF8"/>
    <w:rsid w:val="00F7552D"/>
    <w:rsid w:val="00F77CD1"/>
    <w:rsid w:val="00F77CE2"/>
    <w:rsid w:val="00F80DE2"/>
    <w:rsid w:val="00F82903"/>
    <w:rsid w:val="00F91A6D"/>
    <w:rsid w:val="00F92480"/>
    <w:rsid w:val="00F9483D"/>
    <w:rsid w:val="00F94B26"/>
    <w:rsid w:val="00F9722F"/>
    <w:rsid w:val="00F97D5D"/>
    <w:rsid w:val="00FA13C4"/>
    <w:rsid w:val="00FA19F1"/>
    <w:rsid w:val="00FA2B32"/>
    <w:rsid w:val="00FA3C6F"/>
    <w:rsid w:val="00FA500D"/>
    <w:rsid w:val="00FA6DEA"/>
    <w:rsid w:val="00FA7D00"/>
    <w:rsid w:val="00FB27DA"/>
    <w:rsid w:val="00FB2C33"/>
    <w:rsid w:val="00FB2F56"/>
    <w:rsid w:val="00FB47CE"/>
    <w:rsid w:val="00FB49D5"/>
    <w:rsid w:val="00FB4D39"/>
    <w:rsid w:val="00FB548B"/>
    <w:rsid w:val="00FB5676"/>
    <w:rsid w:val="00FC0DF9"/>
    <w:rsid w:val="00FC2413"/>
    <w:rsid w:val="00FC2B65"/>
    <w:rsid w:val="00FC340D"/>
    <w:rsid w:val="00FC43FA"/>
    <w:rsid w:val="00FC4461"/>
    <w:rsid w:val="00FC4E70"/>
    <w:rsid w:val="00FD149C"/>
    <w:rsid w:val="00FD2CCD"/>
    <w:rsid w:val="00FD54B1"/>
    <w:rsid w:val="00FD5553"/>
    <w:rsid w:val="00FD618D"/>
    <w:rsid w:val="00FD61E2"/>
    <w:rsid w:val="00FD6CD3"/>
    <w:rsid w:val="00FE0C0F"/>
    <w:rsid w:val="00FE1ACB"/>
    <w:rsid w:val="00FE1EF8"/>
    <w:rsid w:val="00FE227C"/>
    <w:rsid w:val="00FE3AEA"/>
    <w:rsid w:val="00FE6342"/>
    <w:rsid w:val="00FE70AE"/>
    <w:rsid w:val="00FE721E"/>
    <w:rsid w:val="00FF17A3"/>
    <w:rsid w:val="00FF2CF1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184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642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E35311"/>
    <w:rPr>
      <w:color w:val="040465"/>
      <w:u w:val="single"/>
    </w:rPr>
  </w:style>
  <w:style w:type="character" w:styleId="a4">
    <w:name w:val="Strong"/>
    <w:qFormat/>
    <w:rsid w:val="00E35311"/>
    <w:rPr>
      <w:b/>
      <w:bCs/>
    </w:rPr>
  </w:style>
  <w:style w:type="paragraph" w:styleId="a5">
    <w:name w:val="Normal (Web)"/>
    <w:basedOn w:val="a"/>
    <w:uiPriority w:val="99"/>
    <w:rsid w:val="00E35311"/>
    <w:pPr>
      <w:spacing w:before="30" w:after="30"/>
    </w:pPr>
  </w:style>
  <w:style w:type="paragraph" w:styleId="a6">
    <w:name w:val="header"/>
    <w:basedOn w:val="a"/>
    <w:link w:val="1"/>
    <w:rsid w:val="005E1A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">
    <w:name w:val="Верхний колонтитул Знак1"/>
    <w:link w:val="a6"/>
    <w:locked/>
    <w:rsid w:val="00A76DF2"/>
  </w:style>
  <w:style w:type="paragraph" w:styleId="a7">
    <w:name w:val="Title"/>
    <w:basedOn w:val="a"/>
    <w:link w:val="a8"/>
    <w:qFormat/>
    <w:rsid w:val="005E1AF8"/>
    <w:pPr>
      <w:jc w:val="center"/>
    </w:pPr>
    <w:rPr>
      <w:b/>
      <w:bCs/>
      <w:lang/>
    </w:rPr>
  </w:style>
  <w:style w:type="character" w:styleId="a9">
    <w:name w:val="page number"/>
    <w:basedOn w:val="a0"/>
    <w:rsid w:val="005E1AF8"/>
  </w:style>
  <w:style w:type="paragraph" w:styleId="aa">
    <w:name w:val="List Paragraph"/>
    <w:basedOn w:val="a"/>
    <w:qFormat/>
    <w:rsid w:val="005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5527C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styleId="ab">
    <w:name w:val="FollowedHyperlink"/>
    <w:uiPriority w:val="99"/>
    <w:unhideWhenUsed/>
    <w:rsid w:val="00A76DF2"/>
    <w:rPr>
      <w:color w:val="800080"/>
      <w:u w:val="single"/>
    </w:rPr>
  </w:style>
  <w:style w:type="character" w:customStyle="1" w:styleId="ac">
    <w:name w:val="Верхний колонтитул Знак"/>
    <w:uiPriority w:val="99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d">
    <w:name w:val="footer"/>
    <w:basedOn w:val="a"/>
    <w:link w:val="10"/>
    <w:unhideWhenUsed/>
    <w:rsid w:val="00A76DF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10">
    <w:name w:val="Нижний колонтитул Знак1"/>
    <w:link w:val="ad"/>
    <w:locked/>
    <w:rsid w:val="00A76DF2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e">
    <w:name w:val="Нижний колонтитул Знак"/>
    <w:uiPriority w:val="99"/>
    <w:rsid w:val="00A76DF2"/>
    <w:rPr>
      <w:sz w:val="24"/>
      <w:szCs w:val="24"/>
    </w:rPr>
  </w:style>
  <w:style w:type="character" w:customStyle="1" w:styleId="af">
    <w:name w:val="Основной текст Знак"/>
    <w:link w:val="af0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f0">
    <w:name w:val="Body Text"/>
    <w:basedOn w:val="a"/>
    <w:link w:val="af"/>
    <w:unhideWhenUsed/>
    <w:rsid w:val="00A76DF2"/>
    <w:pPr>
      <w:suppressAutoHyphens/>
      <w:spacing w:after="12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1">
    <w:name w:val="Текст выноски Знак"/>
    <w:link w:val="af2"/>
    <w:uiPriority w:val="99"/>
    <w:rsid w:val="00A76DF2"/>
  </w:style>
  <w:style w:type="paragraph" w:customStyle="1" w:styleId="NormalWeb">
    <w:name w:val="Normal (Web)"/>
    <w:basedOn w:val="a"/>
    <w:rsid w:val="00A76DF2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7C1841"/>
    <w:rPr>
      <w:b/>
      <w:bCs/>
      <w:sz w:val="36"/>
      <w:szCs w:val="36"/>
    </w:rPr>
  </w:style>
  <w:style w:type="character" w:customStyle="1" w:styleId="HTML">
    <w:name w:val="Стандартный HTML Знак"/>
    <w:link w:val="HTML0"/>
    <w:locked/>
    <w:rsid w:val="007C184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C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uiPriority w:val="99"/>
    <w:rsid w:val="007C1841"/>
    <w:rPr>
      <w:rFonts w:ascii="Courier New" w:hAnsi="Courier New" w:cs="Courier New"/>
    </w:rPr>
  </w:style>
  <w:style w:type="character" w:customStyle="1" w:styleId="a8">
    <w:name w:val="Название Знак"/>
    <w:link w:val="a7"/>
    <w:rsid w:val="007C1841"/>
    <w:rPr>
      <w:b/>
      <w:bCs/>
      <w:sz w:val="24"/>
      <w:szCs w:val="24"/>
    </w:rPr>
  </w:style>
  <w:style w:type="paragraph" w:customStyle="1" w:styleId="ConsPlusNonformat">
    <w:name w:val="ConsPlusNonformat"/>
    <w:rsid w:val="007C1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18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3">
    <w:name w:val="Table Grid"/>
    <w:basedOn w:val="a1"/>
    <w:rsid w:val="007C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C184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7C1841"/>
  </w:style>
  <w:style w:type="character" w:customStyle="1" w:styleId="12">
    <w:name w:val=" Знак Знак1"/>
    <w:rsid w:val="007C1841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7C1841"/>
  </w:style>
  <w:style w:type="paragraph" w:styleId="af2">
    <w:name w:val="Balloon Text"/>
    <w:basedOn w:val="a"/>
    <w:link w:val="af1"/>
    <w:uiPriority w:val="99"/>
    <w:unhideWhenUsed/>
    <w:rsid w:val="007C1841"/>
    <w:rPr>
      <w:sz w:val="20"/>
      <w:szCs w:val="20"/>
    </w:rPr>
  </w:style>
  <w:style w:type="character" w:customStyle="1" w:styleId="13">
    <w:name w:val="Текст выноски Знак1"/>
    <w:rsid w:val="007C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7C18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642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58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89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4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68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31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53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nyova_natalia@mail.ru" TargetMode="External"/><Relationship Id="rId117" Type="http://schemas.openxmlformats.org/officeDocument/2006/relationships/hyperlink" Target="mailto:BEZUG@RAMBLER.RU" TargetMode="External"/><Relationship Id="rId21" Type="http://schemas.openxmlformats.org/officeDocument/2006/relationships/footer" Target="footer2.xml"/><Relationship Id="rId42" Type="http://schemas.openxmlformats.org/officeDocument/2006/relationships/hyperlink" Target="mailto:advokat-es@mail.ru" TargetMode="External"/><Relationship Id="rId47" Type="http://schemas.openxmlformats.org/officeDocument/2006/relationships/hyperlink" Target="mailto:advocate18@mail.ru" TargetMode="External"/><Relationship Id="rId63" Type="http://schemas.openxmlformats.org/officeDocument/2006/relationships/hyperlink" Target="mailto:lm.femida@yandex.ru" TargetMode="External"/><Relationship Id="rId68" Type="http://schemas.openxmlformats.org/officeDocument/2006/relationships/hyperlink" Target="mailto:adv.mmtk2005@yandex.ru" TargetMode="External"/><Relationship Id="rId84" Type="http://schemas.openxmlformats.org/officeDocument/2006/relationships/hyperlink" Target="mailto:diana_smazhnova@mail.ru" TargetMode="External"/><Relationship Id="rId89" Type="http://schemas.openxmlformats.org/officeDocument/2006/relationships/hyperlink" Target="mailto:Olga-dankeeva@yandex.ru" TargetMode="External"/><Relationship Id="rId112" Type="http://schemas.openxmlformats.org/officeDocument/2006/relationships/hyperlink" Target="mailto:advocat.oid@gmail.com" TargetMode="External"/><Relationship Id="rId133" Type="http://schemas.openxmlformats.org/officeDocument/2006/relationships/hyperlink" Target="mailto:yana_leb_86@mail.ru" TargetMode="External"/><Relationship Id="rId138" Type="http://schemas.openxmlformats.org/officeDocument/2006/relationships/hyperlink" Target="mailto:yurynikiforov1@gmail.com" TargetMode="External"/><Relationship Id="rId16" Type="http://schemas.openxmlformats.org/officeDocument/2006/relationships/hyperlink" Target="consultantplus://offline/ref=5FF529119FDFA13BA0000F64BE97A6A0433976DB5300D97564FBAA124CDEoEI" TargetMode="External"/><Relationship Id="rId107" Type="http://schemas.openxmlformats.org/officeDocument/2006/relationships/hyperlink" Target="mailto:marakhin@mail.ru" TargetMode="External"/><Relationship Id="rId11" Type="http://schemas.openxmlformats.org/officeDocument/2006/relationships/hyperlink" Target="consultantplus://offline/ref=80D93D047E4D1ABFF8AD1C992620517D9D42953C009F925BE5691CD53DFEAC61313022B729BA535403C2A595812FGBM" TargetMode="External"/><Relationship Id="rId32" Type="http://schemas.openxmlformats.org/officeDocument/2006/relationships/hyperlink" Target="mailto:8-903-488-05-90@yandex.ru" TargetMode="External"/><Relationship Id="rId37" Type="http://schemas.openxmlformats.org/officeDocument/2006/relationships/hyperlink" Target="mailto:andrey.skurlov@mail.ru" TargetMode="External"/><Relationship Id="rId53" Type="http://schemas.openxmlformats.org/officeDocument/2006/relationships/hyperlink" Target="mailto:advokat-seregina@mail.ru" TargetMode="External"/><Relationship Id="rId58" Type="http://schemas.openxmlformats.org/officeDocument/2006/relationships/hyperlink" Target="mailto:sidorovdn@inbox.ru" TargetMode="External"/><Relationship Id="rId74" Type="http://schemas.openxmlformats.org/officeDocument/2006/relationships/hyperlink" Target="mailto:zadorozhnaya45@mail.ru" TargetMode="External"/><Relationship Id="rId79" Type="http://schemas.openxmlformats.org/officeDocument/2006/relationships/hyperlink" Target="mailto:abramovich161@bk.ru" TargetMode="External"/><Relationship Id="rId102" Type="http://schemas.openxmlformats.org/officeDocument/2006/relationships/hyperlink" Target="mailto:arnold90@inbox.ru" TargetMode="External"/><Relationship Id="rId123" Type="http://schemas.openxmlformats.org/officeDocument/2006/relationships/hyperlink" Target="mailto:advokat-shumkova@mail.ru" TargetMode="External"/><Relationship Id="rId128" Type="http://schemas.openxmlformats.org/officeDocument/2006/relationships/hyperlink" Target="mailto:Kotlyarov-al93@mail.ru" TargetMode="External"/><Relationship Id="rId144" Type="http://schemas.openxmlformats.org/officeDocument/2006/relationships/hyperlink" Target="mailto:nadejda.repkina@yandex.ru" TargetMode="External"/><Relationship Id="rId149" Type="http://schemas.openxmlformats.org/officeDocument/2006/relationships/hyperlink" Target="mailto:olisa.olisa79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dvokatsnurnicyna@mail.ru" TargetMode="External"/><Relationship Id="rId95" Type="http://schemas.openxmlformats.org/officeDocument/2006/relationships/hyperlink" Target="mailto:Kareluna@yandex.ru" TargetMode="External"/><Relationship Id="rId22" Type="http://schemas.openxmlformats.org/officeDocument/2006/relationships/header" Target="header3.xml"/><Relationship Id="rId27" Type="http://schemas.openxmlformats.org/officeDocument/2006/relationships/hyperlink" Target="mailto:olega_makarenko4@rambler.ru" TargetMode="External"/><Relationship Id="rId43" Type="http://schemas.openxmlformats.org/officeDocument/2006/relationships/hyperlink" Target="mailto:advokat-i@mail.ru" TargetMode="External"/><Relationship Id="rId48" Type="http://schemas.openxmlformats.org/officeDocument/2006/relationships/hyperlink" Target="mailto:Kagakova.galia2010@yandex.ru" TargetMode="External"/><Relationship Id="rId64" Type="http://schemas.openxmlformats.org/officeDocument/2006/relationships/hyperlink" Target="mailto:nniadv@gmail.com" TargetMode="External"/><Relationship Id="rId69" Type="http://schemas.openxmlformats.org/officeDocument/2006/relationships/hyperlink" Target="mailto:Neoman87@yandex.ru" TargetMode="External"/><Relationship Id="rId113" Type="http://schemas.openxmlformats.org/officeDocument/2006/relationships/hyperlink" Target="mailto:volkoff.advokat@yandex.ru" TargetMode="External"/><Relationship Id="rId118" Type="http://schemas.openxmlformats.org/officeDocument/2006/relationships/hyperlink" Target="mailto:Islam.shad@yandex.ru" TargetMode="External"/><Relationship Id="rId134" Type="http://schemas.openxmlformats.org/officeDocument/2006/relationships/hyperlink" Target="mailto:kozoderova-2011@mail.ru" TargetMode="External"/><Relationship Id="rId139" Type="http://schemas.openxmlformats.org/officeDocument/2006/relationships/hyperlink" Target="mailto:d.a.kutovoy@yandex.ru" TargetMode="External"/><Relationship Id="rId80" Type="http://schemas.openxmlformats.org/officeDocument/2006/relationships/hyperlink" Target="mailto:advelichko@gmail.com" TargetMode="External"/><Relationship Id="rId85" Type="http://schemas.openxmlformats.org/officeDocument/2006/relationships/hyperlink" Target="mailto:california_5565@mail.ru" TargetMode="External"/><Relationship Id="rId150" Type="http://schemas.openxmlformats.org/officeDocument/2006/relationships/hyperlink" Target="mailto:tolstick.m@yandex.ru" TargetMode="External"/><Relationship Id="rId12" Type="http://schemas.openxmlformats.org/officeDocument/2006/relationships/hyperlink" Target="https://mail.rambler.ru/m/badurl" TargetMode="External"/><Relationship Id="rId17" Type="http://schemas.openxmlformats.org/officeDocument/2006/relationships/hyperlink" Target="http://www.donland.ru" TargetMode="External"/><Relationship Id="rId25" Type="http://schemas.openxmlformats.org/officeDocument/2006/relationships/hyperlink" Target="mailto:Lena-chek@mail.ru" TargetMode="External"/><Relationship Id="rId33" Type="http://schemas.openxmlformats.org/officeDocument/2006/relationships/hyperlink" Target="mailto:diana_smazhnova@mail.ru" TargetMode="External"/><Relationship Id="rId38" Type="http://schemas.openxmlformats.org/officeDocument/2006/relationships/hyperlink" Target="mailto:kderevenets95@mail.ru" TargetMode="External"/><Relationship Id="rId46" Type="http://schemas.openxmlformats.org/officeDocument/2006/relationships/hyperlink" Target="mailto:mikhail-pryadko@list.ru" TargetMode="External"/><Relationship Id="rId59" Type="http://schemas.openxmlformats.org/officeDocument/2006/relationships/hyperlink" Target="mailto:anisiminfo@mail.ru" TargetMode="External"/><Relationship Id="rId67" Type="http://schemas.openxmlformats.org/officeDocument/2006/relationships/hyperlink" Target="mailto:Sashaolga2016@yandex.ru" TargetMode="External"/><Relationship Id="rId103" Type="http://schemas.openxmlformats.org/officeDocument/2006/relationships/hyperlink" Target="mailto:kulkova.69@mail.ru" TargetMode="External"/><Relationship Id="rId108" Type="http://schemas.openxmlformats.org/officeDocument/2006/relationships/hyperlink" Target="mailto:Vladimir.simonov.1955@mail.ru" TargetMode="External"/><Relationship Id="rId116" Type="http://schemas.openxmlformats.org/officeDocument/2006/relationships/hyperlink" Target="mailto:sergei.gavrikov.1981@gmail.com" TargetMode="External"/><Relationship Id="rId124" Type="http://schemas.openxmlformats.org/officeDocument/2006/relationships/hyperlink" Target="mailto:Avtohelp161@ya.ru" TargetMode="External"/><Relationship Id="rId129" Type="http://schemas.openxmlformats.org/officeDocument/2006/relationships/hyperlink" Target="mailto:ark.dombajan@yandex.ru" TargetMode="External"/><Relationship Id="rId137" Type="http://schemas.openxmlformats.org/officeDocument/2006/relationships/hyperlink" Target="mailto:viksmmm@gmail.com" TargetMode="External"/><Relationship Id="rId20" Type="http://schemas.openxmlformats.org/officeDocument/2006/relationships/footer" Target="footer1.xml"/><Relationship Id="rId41" Type="http://schemas.openxmlformats.org/officeDocument/2006/relationships/hyperlink" Target="mailto:Antonchenko83@mail.ru" TargetMode="External"/><Relationship Id="rId54" Type="http://schemas.openxmlformats.org/officeDocument/2006/relationships/hyperlink" Target="mailto:Korsun.aleksandra@yandex.ru" TargetMode="External"/><Relationship Id="rId62" Type="http://schemas.openxmlformats.org/officeDocument/2006/relationships/hyperlink" Target="mailto:tkasianova@list.ru" TargetMode="External"/><Relationship Id="rId70" Type="http://schemas.openxmlformats.org/officeDocument/2006/relationships/hyperlink" Target="mailto:advokat-shalygin@mail.ru" TargetMode="External"/><Relationship Id="rId75" Type="http://schemas.openxmlformats.org/officeDocument/2006/relationships/hyperlink" Target="mailto:likhachev.advokat@ya.ru" TargetMode="External"/><Relationship Id="rId83" Type="http://schemas.openxmlformats.org/officeDocument/2006/relationships/hyperlink" Target="mailto:vik.charikova@yandex.ru" TargetMode="External"/><Relationship Id="rId88" Type="http://schemas.openxmlformats.org/officeDocument/2006/relationships/hyperlink" Target="mailto:SVU16@mail.ru" TargetMode="External"/><Relationship Id="rId91" Type="http://schemas.openxmlformats.org/officeDocument/2006/relationships/hyperlink" Target="mailto:lunyova_natalia@mail.ru" TargetMode="External"/><Relationship Id="rId96" Type="http://schemas.openxmlformats.org/officeDocument/2006/relationships/hyperlink" Target="mailto:advokat61.ru@yandex.ru" TargetMode="External"/><Relationship Id="rId111" Type="http://schemas.openxmlformats.org/officeDocument/2006/relationships/hyperlink" Target="mailto:kaliv-lora@rambler.ru" TargetMode="External"/><Relationship Id="rId132" Type="http://schemas.openxmlformats.org/officeDocument/2006/relationships/hyperlink" Target="mailto:gri.vasiliev@mail.ru" TargetMode="External"/><Relationship Id="rId140" Type="http://schemas.openxmlformats.org/officeDocument/2006/relationships/hyperlink" Target="mailto:eduard.simonyan@mail.ru" TargetMode="External"/><Relationship Id="rId145" Type="http://schemas.openxmlformats.org/officeDocument/2006/relationships/hyperlink" Target="mailto:roka.chertkov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F17F7C5A558B85ED138BA882F9BA8FD1A787D39CD47F68A3D2318E88B3t3O" TargetMode="External"/><Relationship Id="rId23" Type="http://schemas.openxmlformats.org/officeDocument/2006/relationships/footer" Target="footer3.xml"/><Relationship Id="rId28" Type="http://schemas.openxmlformats.org/officeDocument/2006/relationships/hyperlink" Target="mailto:Puta_1990@mail.ru" TargetMode="External"/><Relationship Id="rId36" Type="http://schemas.openxmlformats.org/officeDocument/2006/relationships/hyperlink" Target="mailto:evabessarab@mail.ru" TargetMode="External"/><Relationship Id="rId49" Type="http://schemas.openxmlformats.org/officeDocument/2006/relationships/hyperlink" Target="mailto:piskunovss-advokat@rambler.ru" TargetMode="External"/><Relationship Id="rId57" Type="http://schemas.openxmlformats.org/officeDocument/2006/relationships/hyperlink" Target="mailto:2365320@mail.ru" TargetMode="External"/><Relationship Id="rId106" Type="http://schemas.openxmlformats.org/officeDocument/2006/relationships/hyperlink" Target="mailto:ermolenkomaxim444@mail.ru" TargetMode="External"/><Relationship Id="rId114" Type="http://schemas.openxmlformats.org/officeDocument/2006/relationships/hyperlink" Target="mailto:advokattarasow@yandex.ru" TargetMode="External"/><Relationship Id="rId119" Type="http://schemas.openxmlformats.org/officeDocument/2006/relationships/hyperlink" Target="mailto:79034062367@yandex.ru" TargetMode="External"/><Relationship Id="rId127" Type="http://schemas.openxmlformats.org/officeDocument/2006/relationships/hyperlink" Target="mailto:alexejrakitin@yandex.ru" TargetMode="External"/><Relationship Id="rId10" Type="http://schemas.openxmlformats.org/officeDocument/2006/relationships/hyperlink" Target="consultantplus://offline/ref=780D9B4BAEF53FE3CFA18DAC280958504C795594BAB872D778ED3A467251ADD0591DE5B6947EC144015E85FA84F63CE14634C766gBF9M" TargetMode="External"/><Relationship Id="rId31" Type="http://schemas.openxmlformats.org/officeDocument/2006/relationships/hyperlink" Target="mailto:mihaganaga@mail.ru" TargetMode="External"/><Relationship Id="rId44" Type="http://schemas.openxmlformats.org/officeDocument/2006/relationships/hyperlink" Target="mailto:stepkinatatiana@yandex.ru" TargetMode="External"/><Relationship Id="rId52" Type="http://schemas.openxmlformats.org/officeDocument/2006/relationships/hyperlink" Target="mailto:Inna.Lebedeva2009@yandex.ru" TargetMode="External"/><Relationship Id="rId60" Type="http://schemas.openxmlformats.org/officeDocument/2006/relationships/hyperlink" Target="mailto:dideanna@yandex.ru" TargetMode="External"/><Relationship Id="rId65" Type="http://schemas.openxmlformats.org/officeDocument/2006/relationships/hyperlink" Target="mailto:kunaev1974@mail.ru" TargetMode="External"/><Relationship Id="rId73" Type="http://schemas.openxmlformats.org/officeDocument/2006/relationships/hyperlink" Target="mailto:Ribina.66@mail.ru" TargetMode="External"/><Relationship Id="rId78" Type="http://schemas.openxmlformats.org/officeDocument/2006/relationships/hyperlink" Target="mailto:79885837866@yandex.ru" TargetMode="External"/><Relationship Id="rId81" Type="http://schemas.openxmlformats.org/officeDocument/2006/relationships/hyperlink" Target="mailto:mnurbagomedov@mail.ru" TargetMode="External"/><Relationship Id="rId86" Type="http://schemas.openxmlformats.org/officeDocument/2006/relationships/hyperlink" Target="mailto:dmitrij.puzin1975@yandex.ru" TargetMode="External"/><Relationship Id="rId94" Type="http://schemas.openxmlformats.org/officeDocument/2006/relationships/hyperlink" Target="mailto:pugachevallll@mail.ru" TargetMode="External"/><Relationship Id="rId99" Type="http://schemas.openxmlformats.org/officeDocument/2006/relationships/hyperlink" Target="mailto:st.maxim81@yandex.ru" TargetMode="External"/><Relationship Id="rId101" Type="http://schemas.openxmlformats.org/officeDocument/2006/relationships/hyperlink" Target="mailto:nadolinskii_igor@mail.ru" TargetMode="External"/><Relationship Id="rId122" Type="http://schemas.openxmlformats.org/officeDocument/2006/relationships/hyperlink" Target="mailto:zurvanit@mail.ru" TargetMode="External"/><Relationship Id="rId130" Type="http://schemas.openxmlformats.org/officeDocument/2006/relationships/hyperlink" Target="mailto:advokat.af@mail.ru" TargetMode="External"/><Relationship Id="rId135" Type="http://schemas.openxmlformats.org/officeDocument/2006/relationships/hyperlink" Target="mailto:Advocate-Ch@yandex.ru" TargetMode="External"/><Relationship Id="rId143" Type="http://schemas.openxmlformats.org/officeDocument/2006/relationships/hyperlink" Target="mailto:igorkrasnichenko@mail.ru" TargetMode="External"/><Relationship Id="rId148" Type="http://schemas.openxmlformats.org/officeDocument/2006/relationships/hyperlink" Target="mailto:advokat-nakuzina@mail.ru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9B4BAEF53FE3CFA18DAC280958504C785395BBB772D778ED3A467251ADD04B1DBDBF91728B1544158AFB82gEF1M" TargetMode="External"/><Relationship Id="rId13" Type="http://schemas.openxmlformats.org/officeDocument/2006/relationships/hyperlink" Target="http://www.donland.ru" TargetMode="External"/><Relationship Id="rId18" Type="http://schemas.openxmlformats.org/officeDocument/2006/relationships/header" Target="header1.xml"/><Relationship Id="rId39" Type="http://schemas.openxmlformats.org/officeDocument/2006/relationships/hyperlink" Target="mailto:lena.kosinova@inbox.ru" TargetMode="External"/><Relationship Id="rId109" Type="http://schemas.openxmlformats.org/officeDocument/2006/relationships/hyperlink" Target="mailto:man.mar-286@ya.ru" TargetMode="External"/><Relationship Id="rId34" Type="http://schemas.openxmlformats.org/officeDocument/2006/relationships/hyperlink" Target="mailto:roka_oo@bk.ru" TargetMode="External"/><Relationship Id="rId50" Type="http://schemas.openxmlformats.org/officeDocument/2006/relationships/hyperlink" Target="mailto:VFizikash@gmail.com" TargetMode="External"/><Relationship Id="rId55" Type="http://schemas.openxmlformats.org/officeDocument/2006/relationships/hyperlink" Target="mailto:marshal.2002@mail.ru" TargetMode="External"/><Relationship Id="rId76" Type="http://schemas.openxmlformats.org/officeDocument/2006/relationships/hyperlink" Target="mailto:advokattarasow@yandex.ru" TargetMode="External"/><Relationship Id="rId97" Type="http://schemas.openxmlformats.org/officeDocument/2006/relationships/hyperlink" Target="mailto:nlets@bk.ru" TargetMode="External"/><Relationship Id="rId104" Type="http://schemas.openxmlformats.org/officeDocument/2006/relationships/hyperlink" Target="mailto:sheldon5077@gmail.com" TargetMode="External"/><Relationship Id="rId120" Type="http://schemas.openxmlformats.org/officeDocument/2006/relationships/hyperlink" Target="mailto:advokatvelichko@mail.ru" TargetMode="External"/><Relationship Id="rId125" Type="http://schemas.openxmlformats.org/officeDocument/2006/relationships/hyperlink" Target="mailto:yuliya4886@mail.ru" TargetMode="External"/><Relationship Id="rId141" Type="http://schemas.openxmlformats.org/officeDocument/2006/relationships/hyperlink" Target="mailto:ykarno0510@mail.ru" TargetMode="External"/><Relationship Id="rId146" Type="http://schemas.openxmlformats.org/officeDocument/2006/relationships/hyperlink" Target="mailto:T_Zabolotin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ka.gsd@mail.ru" TargetMode="External"/><Relationship Id="rId92" Type="http://schemas.openxmlformats.org/officeDocument/2006/relationships/hyperlink" Target="mailto:nikolay32@aaane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ietta02amr@mail.ru" TargetMode="External"/><Relationship Id="rId24" Type="http://schemas.openxmlformats.org/officeDocument/2006/relationships/hyperlink" Target="mailto:ludmilabakumenko@mail.ru" TargetMode="External"/><Relationship Id="rId40" Type="http://schemas.openxmlformats.org/officeDocument/2006/relationships/hyperlink" Target="mailto:advokat-rostov61@mail.ru" TargetMode="External"/><Relationship Id="rId45" Type="http://schemas.openxmlformats.org/officeDocument/2006/relationships/hyperlink" Target="mailto:KHISMATOVA.L@YANDEX.RU" TargetMode="External"/><Relationship Id="rId66" Type="http://schemas.openxmlformats.org/officeDocument/2006/relationships/hyperlink" Target="mailto:advbataev@mail.ru" TargetMode="External"/><Relationship Id="rId87" Type="http://schemas.openxmlformats.org/officeDocument/2006/relationships/hyperlink" Target="mailto:mansun-max@mail.ru" TargetMode="External"/><Relationship Id="rId110" Type="http://schemas.openxmlformats.org/officeDocument/2006/relationships/hyperlink" Target="mailto:Roman_VE@mail.ru" TargetMode="External"/><Relationship Id="rId115" Type="http://schemas.openxmlformats.org/officeDocument/2006/relationships/hyperlink" Target="mailto:advokat-dmitriy@ro.ru" TargetMode="External"/><Relationship Id="rId131" Type="http://schemas.openxmlformats.org/officeDocument/2006/relationships/hyperlink" Target="mailto:79286061517@yandex.ru" TargetMode="External"/><Relationship Id="rId136" Type="http://schemas.openxmlformats.org/officeDocument/2006/relationships/hyperlink" Target="mailto:serden18@mail.ru" TargetMode="External"/><Relationship Id="rId61" Type="http://schemas.openxmlformats.org/officeDocument/2006/relationships/hyperlink" Target="mailto:barsik009@yandex.ru" TargetMode="External"/><Relationship Id="rId82" Type="http://schemas.openxmlformats.org/officeDocument/2006/relationships/hyperlink" Target="mailto:barrister-Elena@yandex.ru" TargetMode="External"/><Relationship Id="rId152" Type="http://schemas.openxmlformats.org/officeDocument/2006/relationships/theme" Target="theme/theme1.xml"/><Relationship Id="rId19" Type="http://schemas.openxmlformats.org/officeDocument/2006/relationships/header" Target="header2.xml"/><Relationship Id="rId14" Type="http://schemas.openxmlformats.org/officeDocument/2006/relationships/hyperlink" Target="http://www.apro.fparf.ru" TargetMode="External"/><Relationship Id="rId30" Type="http://schemas.openxmlformats.org/officeDocument/2006/relationships/hyperlink" Target="mailto:rzojrist@mail.ru" TargetMode="External"/><Relationship Id="rId35" Type="http://schemas.openxmlformats.org/officeDocument/2006/relationships/hyperlink" Target="mailto:roka_oo@bk.ru" TargetMode="External"/><Relationship Id="rId56" Type="http://schemas.openxmlformats.org/officeDocument/2006/relationships/hyperlink" Target="mailto:kuzmenko_tv@mail.ru" TargetMode="External"/><Relationship Id="rId77" Type="http://schemas.openxmlformats.org/officeDocument/2006/relationships/hyperlink" Target="mailto:advokat-rost@aaanet.ru" TargetMode="External"/><Relationship Id="rId100" Type="http://schemas.openxmlformats.org/officeDocument/2006/relationships/hyperlink" Target="mailto:1978polyakov@mail.ru" TargetMode="External"/><Relationship Id="rId105" Type="http://schemas.openxmlformats.org/officeDocument/2006/relationships/hyperlink" Target="mailto:shaldvv@mail.ru" TargetMode="External"/><Relationship Id="rId126" Type="http://schemas.openxmlformats.org/officeDocument/2006/relationships/hyperlink" Target="mailto:klimenko_advokat@mail.ru" TargetMode="External"/><Relationship Id="rId147" Type="http://schemas.openxmlformats.org/officeDocument/2006/relationships/hyperlink" Target="mailto:advokatsoroka470@gmail.com" TargetMode="External"/><Relationship Id="rId8" Type="http://schemas.openxmlformats.org/officeDocument/2006/relationships/hyperlink" Target="consultantplus://offline/ref=780D9B4BAEF53FE3CFA18DAC280958504C785395BFB772D778ED3A467251ADD04B1DBDBF91728B1544158AFB82gEF1M" TargetMode="External"/><Relationship Id="rId51" Type="http://schemas.openxmlformats.org/officeDocument/2006/relationships/hyperlink" Target="mailto:rostovzakon@mail.ru" TargetMode="External"/><Relationship Id="rId72" Type="http://schemas.openxmlformats.org/officeDocument/2006/relationships/hyperlink" Target="mailto:advokat.Petrash@gmail.com" TargetMode="External"/><Relationship Id="rId93" Type="http://schemas.openxmlformats.org/officeDocument/2006/relationships/hyperlink" Target="mailto:natalivladikina@mail.ru" TargetMode="External"/><Relationship Id="rId98" Type="http://schemas.openxmlformats.org/officeDocument/2006/relationships/hyperlink" Target="mailto:advokats.vfroka@mail.ru" TargetMode="External"/><Relationship Id="rId121" Type="http://schemas.openxmlformats.org/officeDocument/2006/relationships/hyperlink" Target="mailto:79514913773@yandex.ru" TargetMode="External"/><Relationship Id="rId142" Type="http://schemas.openxmlformats.org/officeDocument/2006/relationships/hyperlink" Target="mailto:Krasnoshekov2006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1FF-2B24-4ACB-A639-19C072B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156</Words>
  <Characters>6929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ГРАЖДАН,</vt:lpstr>
    </vt:vector>
  </TitlesOfParts>
  <Company>Reanimator Extreme Edition</Company>
  <LinksUpToDate>false</LinksUpToDate>
  <CharactersWithSpaces>81284</CharactersWithSpaces>
  <SharedDoc>false</SharedDoc>
  <HLinks>
    <vt:vector size="840" baseType="variant">
      <vt:variant>
        <vt:i4>786533</vt:i4>
      </vt:variant>
      <vt:variant>
        <vt:i4>417</vt:i4>
      </vt:variant>
      <vt:variant>
        <vt:i4>0</vt:i4>
      </vt:variant>
      <vt:variant>
        <vt:i4>5</vt:i4>
      </vt:variant>
      <vt:variant>
        <vt:lpwstr>mailto:tolstick.m@yandex.ru</vt:lpwstr>
      </vt:variant>
      <vt:variant>
        <vt:lpwstr/>
      </vt:variant>
      <vt:variant>
        <vt:i4>4128854</vt:i4>
      </vt:variant>
      <vt:variant>
        <vt:i4>414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4456507</vt:i4>
      </vt:variant>
      <vt:variant>
        <vt:i4>411</vt:i4>
      </vt:variant>
      <vt:variant>
        <vt:i4>0</vt:i4>
      </vt:variant>
      <vt:variant>
        <vt:i4>5</vt:i4>
      </vt:variant>
      <vt:variant>
        <vt:lpwstr>mailto:advokat-nakuzina@mail.ru</vt:lpwstr>
      </vt:variant>
      <vt:variant>
        <vt:lpwstr/>
      </vt:variant>
      <vt:variant>
        <vt:i4>3735623</vt:i4>
      </vt:variant>
      <vt:variant>
        <vt:i4>408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405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402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4194347</vt:i4>
      </vt:variant>
      <vt:variant>
        <vt:i4>399</vt:i4>
      </vt:variant>
      <vt:variant>
        <vt:i4>0</vt:i4>
      </vt:variant>
      <vt:variant>
        <vt:i4>5</vt:i4>
      </vt:variant>
      <vt:variant>
        <vt:lpwstr>mailto:nadejda.repkina@yandex.ru</vt:lpwstr>
      </vt:variant>
      <vt:variant>
        <vt:lpwstr/>
      </vt:variant>
      <vt:variant>
        <vt:i4>5374068</vt:i4>
      </vt:variant>
      <vt:variant>
        <vt:i4>396</vt:i4>
      </vt:variant>
      <vt:variant>
        <vt:i4>0</vt:i4>
      </vt:variant>
      <vt:variant>
        <vt:i4>5</vt:i4>
      </vt:variant>
      <vt:variant>
        <vt:lpwstr>mailto:igorkrasnichenko@mail.ru</vt:lpwstr>
      </vt:variant>
      <vt:variant>
        <vt:lpwstr/>
      </vt:variant>
      <vt:variant>
        <vt:i4>4325501</vt:i4>
      </vt:variant>
      <vt:variant>
        <vt:i4>393</vt:i4>
      </vt:variant>
      <vt:variant>
        <vt:i4>0</vt:i4>
      </vt:variant>
      <vt:variant>
        <vt:i4>5</vt:i4>
      </vt:variant>
      <vt:variant>
        <vt:lpwstr>mailto:Krasnoshekov2006@mail.ru</vt:lpwstr>
      </vt:variant>
      <vt:variant>
        <vt:lpwstr/>
      </vt:variant>
      <vt:variant>
        <vt:i4>2752531</vt:i4>
      </vt:variant>
      <vt:variant>
        <vt:i4>390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387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384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381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1769528</vt:i4>
      </vt:variant>
      <vt:variant>
        <vt:i4>378</vt:i4>
      </vt:variant>
      <vt:variant>
        <vt:i4>0</vt:i4>
      </vt:variant>
      <vt:variant>
        <vt:i4>5</vt:i4>
      </vt:variant>
      <vt:variant>
        <vt:lpwstr>mailto:viksmmm@gmail.com</vt:lpwstr>
      </vt:variant>
      <vt:variant>
        <vt:lpwstr/>
      </vt:variant>
      <vt:variant>
        <vt:i4>524343</vt:i4>
      </vt:variant>
      <vt:variant>
        <vt:i4>375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372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85</vt:i4>
      </vt:variant>
      <vt:variant>
        <vt:i4>369</vt:i4>
      </vt:variant>
      <vt:variant>
        <vt:i4>0</vt:i4>
      </vt:variant>
      <vt:variant>
        <vt:i4>5</vt:i4>
      </vt:variant>
      <vt:variant>
        <vt:lpwstr>mailto:kozoderova-2011@mail.ru</vt:lpwstr>
      </vt:variant>
      <vt:variant>
        <vt:lpwstr/>
      </vt:variant>
      <vt:variant>
        <vt:i4>7929923</vt:i4>
      </vt:variant>
      <vt:variant>
        <vt:i4>366</vt:i4>
      </vt:variant>
      <vt:variant>
        <vt:i4>0</vt:i4>
      </vt:variant>
      <vt:variant>
        <vt:i4>5</vt:i4>
      </vt:variant>
      <vt:variant>
        <vt:lpwstr>mailto:yana_leb_86@mail.ru</vt:lpwstr>
      </vt:variant>
      <vt:variant>
        <vt:lpwstr/>
      </vt:variant>
      <vt:variant>
        <vt:i4>6225963</vt:i4>
      </vt:variant>
      <vt:variant>
        <vt:i4>363</vt:i4>
      </vt:variant>
      <vt:variant>
        <vt:i4>0</vt:i4>
      </vt:variant>
      <vt:variant>
        <vt:i4>5</vt:i4>
      </vt:variant>
      <vt:variant>
        <vt:lpwstr>mailto:gri.vasiliev@mail.ru</vt:lpwstr>
      </vt:variant>
      <vt:variant>
        <vt:lpwstr/>
      </vt:variant>
      <vt:variant>
        <vt:i4>4980788</vt:i4>
      </vt:variant>
      <vt:variant>
        <vt:i4>360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357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014723</vt:i4>
      </vt:variant>
      <vt:variant>
        <vt:i4>354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6750239</vt:i4>
      </vt:variant>
      <vt:variant>
        <vt:i4>351</vt:i4>
      </vt:variant>
      <vt:variant>
        <vt:i4>0</vt:i4>
      </vt:variant>
      <vt:variant>
        <vt:i4>5</vt:i4>
      </vt:variant>
      <vt:variant>
        <vt:lpwstr>mailto:Kotlyarov-al93@mail.ru</vt:lpwstr>
      </vt:variant>
      <vt:variant>
        <vt:lpwstr/>
      </vt:variant>
      <vt:variant>
        <vt:i4>2687002</vt:i4>
      </vt:variant>
      <vt:variant>
        <vt:i4>348</vt:i4>
      </vt:variant>
      <vt:variant>
        <vt:i4>0</vt:i4>
      </vt:variant>
      <vt:variant>
        <vt:i4>5</vt:i4>
      </vt:variant>
      <vt:variant>
        <vt:lpwstr>mailto:alexejrakitin@yandex.ru</vt:lpwstr>
      </vt:variant>
      <vt:variant>
        <vt:lpwstr/>
      </vt:variant>
      <vt:variant>
        <vt:i4>6553704</vt:i4>
      </vt:variant>
      <vt:variant>
        <vt:i4>345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342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5308451</vt:i4>
      </vt:variant>
      <vt:variant>
        <vt:i4>339</vt:i4>
      </vt:variant>
      <vt:variant>
        <vt:i4>0</vt:i4>
      </vt:variant>
      <vt:variant>
        <vt:i4>5</vt:i4>
      </vt:variant>
      <vt:variant>
        <vt:lpwstr>mailto:Avtohelp161@ya.ru</vt:lpwstr>
      </vt:variant>
      <vt:variant>
        <vt:lpwstr/>
      </vt:variant>
      <vt:variant>
        <vt:i4>5111852</vt:i4>
      </vt:variant>
      <vt:variant>
        <vt:i4>336</vt:i4>
      </vt:variant>
      <vt:variant>
        <vt:i4>0</vt:i4>
      </vt:variant>
      <vt:variant>
        <vt:i4>5</vt:i4>
      </vt:variant>
      <vt:variant>
        <vt:lpwstr>mailto:advokat-shumkova@mail.ru</vt:lpwstr>
      </vt:variant>
      <vt:variant>
        <vt:lpwstr/>
      </vt:variant>
      <vt:variant>
        <vt:i4>6094969</vt:i4>
      </vt:variant>
      <vt:variant>
        <vt:i4>333</vt:i4>
      </vt:variant>
      <vt:variant>
        <vt:i4>0</vt:i4>
      </vt:variant>
      <vt:variant>
        <vt:i4>5</vt:i4>
      </vt:variant>
      <vt:variant>
        <vt:lpwstr>mailto:zurvanit@mail.ru</vt:lpwstr>
      </vt:variant>
      <vt:variant>
        <vt:lpwstr/>
      </vt:variant>
      <vt:variant>
        <vt:i4>4718640</vt:i4>
      </vt:variant>
      <vt:variant>
        <vt:i4>330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327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4849723</vt:i4>
      </vt:variant>
      <vt:variant>
        <vt:i4>324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5701670</vt:i4>
      </vt:variant>
      <vt:variant>
        <vt:i4>321</vt:i4>
      </vt:variant>
      <vt:variant>
        <vt:i4>0</vt:i4>
      </vt:variant>
      <vt:variant>
        <vt:i4>5</vt:i4>
      </vt:variant>
      <vt:variant>
        <vt:lpwstr>mailto:Islam.shad@yandex.ru</vt:lpwstr>
      </vt:variant>
      <vt:variant>
        <vt:lpwstr/>
      </vt:variant>
      <vt:variant>
        <vt:i4>7209042</vt:i4>
      </vt:variant>
      <vt:variant>
        <vt:i4>318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315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312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849790</vt:i4>
      </vt:variant>
      <vt:variant>
        <vt:i4>309</vt:i4>
      </vt:variant>
      <vt:variant>
        <vt:i4>0</vt:i4>
      </vt:variant>
      <vt:variant>
        <vt:i4>5</vt:i4>
      </vt:variant>
      <vt:variant>
        <vt:lpwstr>mailto:advokattarasow@yandex.ru</vt:lpwstr>
      </vt:variant>
      <vt:variant>
        <vt:lpwstr/>
      </vt:variant>
      <vt:variant>
        <vt:i4>5242915</vt:i4>
      </vt:variant>
      <vt:variant>
        <vt:i4>30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30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30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898324</vt:i4>
      </vt:variant>
      <vt:variant>
        <vt:i4>297</vt:i4>
      </vt:variant>
      <vt:variant>
        <vt:i4>0</vt:i4>
      </vt:variant>
      <vt:variant>
        <vt:i4>5</vt:i4>
      </vt:variant>
      <vt:variant>
        <vt:lpwstr>mailto:Roman_VE@mail.ru</vt:lpwstr>
      </vt:variant>
      <vt:variant>
        <vt:lpwstr/>
      </vt:variant>
      <vt:variant>
        <vt:i4>5767202</vt:i4>
      </vt:variant>
      <vt:variant>
        <vt:i4>294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91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88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285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282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1900582</vt:i4>
      </vt:variant>
      <vt:variant>
        <vt:i4>27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6422559</vt:i4>
      </vt:variant>
      <vt:variant>
        <vt:i4>276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2228226</vt:i4>
      </vt:variant>
      <vt:variant>
        <vt:i4>273</vt:i4>
      </vt:variant>
      <vt:variant>
        <vt:i4>0</vt:i4>
      </vt:variant>
      <vt:variant>
        <vt:i4>5</vt:i4>
      </vt:variant>
      <vt:variant>
        <vt:lpwstr>mailto:arnold90@inbox.ru</vt:lpwstr>
      </vt:variant>
      <vt:variant>
        <vt:lpwstr/>
      </vt:variant>
      <vt:variant>
        <vt:i4>5308503</vt:i4>
      </vt:variant>
      <vt:variant>
        <vt:i4>270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4784234</vt:i4>
      </vt:variant>
      <vt:variant>
        <vt:i4>267</vt:i4>
      </vt:variant>
      <vt:variant>
        <vt:i4>0</vt:i4>
      </vt:variant>
      <vt:variant>
        <vt:i4>5</vt:i4>
      </vt:variant>
      <vt:variant>
        <vt:lpwstr>mailto:1978polyakov@mail.ru</vt:lpwstr>
      </vt:variant>
      <vt:variant>
        <vt:lpwstr/>
      </vt:variant>
      <vt:variant>
        <vt:i4>4194347</vt:i4>
      </vt:variant>
      <vt:variant>
        <vt:i4>264</vt:i4>
      </vt:variant>
      <vt:variant>
        <vt:i4>0</vt:i4>
      </vt:variant>
      <vt:variant>
        <vt:i4>5</vt:i4>
      </vt:variant>
      <vt:variant>
        <vt:lpwstr>mailto:st.maxim81@yandex.ru</vt:lpwstr>
      </vt:variant>
      <vt:variant>
        <vt:lpwstr/>
      </vt:variant>
      <vt:variant>
        <vt:i4>7536643</vt:i4>
      </vt:variant>
      <vt:variant>
        <vt:i4>261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258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255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3538950</vt:i4>
      </vt:variant>
      <vt:variant>
        <vt:i4>252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5046399</vt:i4>
      </vt:variant>
      <vt:variant>
        <vt:i4>249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3997713</vt:i4>
      </vt:variant>
      <vt:variant>
        <vt:i4>246</vt:i4>
      </vt:variant>
      <vt:variant>
        <vt:i4>0</vt:i4>
      </vt:variant>
      <vt:variant>
        <vt:i4>5</vt:i4>
      </vt:variant>
      <vt:variant>
        <vt:lpwstr>mailto:natalivladikina@mail.ru</vt:lpwstr>
      </vt:variant>
      <vt:variant>
        <vt:lpwstr/>
      </vt:variant>
      <vt:variant>
        <vt:i4>8257623</vt:i4>
      </vt:variant>
      <vt:variant>
        <vt:i4>243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2490425</vt:i4>
      </vt:variant>
      <vt:variant>
        <vt:i4>240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5767290</vt:i4>
      </vt:variant>
      <vt:variant>
        <vt:i4>237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234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231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mansun-max@mail.ru</vt:lpwstr>
      </vt:variant>
      <vt:variant>
        <vt:lpwstr/>
      </vt:variant>
      <vt:variant>
        <vt:i4>3539009</vt:i4>
      </vt:variant>
      <vt:variant>
        <vt:i4>225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1048606</vt:i4>
      </vt:variant>
      <vt:variant>
        <vt:i4>222</vt:i4>
      </vt:variant>
      <vt:variant>
        <vt:i4>0</vt:i4>
      </vt:variant>
      <vt:variant>
        <vt:i4>5</vt:i4>
      </vt:variant>
      <vt:variant>
        <vt:lpwstr>mailto:california_5565@mail.ru</vt:lpwstr>
      </vt:variant>
      <vt:variant>
        <vt:lpwstr/>
      </vt:variant>
      <vt:variant>
        <vt:i4>2949154</vt:i4>
      </vt:variant>
      <vt:variant>
        <vt:i4>219</vt:i4>
      </vt:variant>
      <vt:variant>
        <vt:i4>0</vt:i4>
      </vt:variant>
      <vt:variant>
        <vt:i4>5</vt:i4>
      </vt:variant>
      <vt:variant>
        <vt:lpwstr>mailto:diana_smazhnova@mail.ru</vt:lpwstr>
      </vt:variant>
      <vt:variant>
        <vt:lpwstr/>
      </vt:variant>
      <vt:variant>
        <vt:i4>3342405</vt:i4>
      </vt:variant>
      <vt:variant>
        <vt:i4>216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5570607</vt:i4>
      </vt:variant>
      <vt:variant>
        <vt:i4>213</vt:i4>
      </vt:variant>
      <vt:variant>
        <vt:i4>0</vt:i4>
      </vt:variant>
      <vt:variant>
        <vt:i4>5</vt:i4>
      </vt:variant>
      <vt:variant>
        <vt:lpwstr>mailto:barrister-Elena@yandex.ru</vt:lpwstr>
      </vt:variant>
      <vt:variant>
        <vt:lpwstr/>
      </vt:variant>
      <vt:variant>
        <vt:i4>6226029</vt:i4>
      </vt:variant>
      <vt:variant>
        <vt:i4>210</vt:i4>
      </vt:variant>
      <vt:variant>
        <vt:i4>0</vt:i4>
      </vt:variant>
      <vt:variant>
        <vt:i4>5</vt:i4>
      </vt:variant>
      <vt:variant>
        <vt:lpwstr>mailto:mnurbagomedov@mail.ru</vt:lpwstr>
      </vt:variant>
      <vt:variant>
        <vt:lpwstr/>
      </vt:variant>
      <vt:variant>
        <vt:i4>1310764</vt:i4>
      </vt:variant>
      <vt:variant>
        <vt:i4>207</vt:i4>
      </vt:variant>
      <vt:variant>
        <vt:i4>0</vt:i4>
      </vt:variant>
      <vt:variant>
        <vt:i4>5</vt:i4>
      </vt:variant>
      <vt:variant>
        <vt:lpwstr>mailto:advelichko@gmail.com</vt:lpwstr>
      </vt:variant>
      <vt:variant>
        <vt:lpwstr/>
      </vt:variant>
      <vt:variant>
        <vt:i4>3145800</vt:i4>
      </vt:variant>
      <vt:variant>
        <vt:i4>204</vt:i4>
      </vt:variant>
      <vt:variant>
        <vt:i4>0</vt:i4>
      </vt:variant>
      <vt:variant>
        <vt:i4>5</vt:i4>
      </vt:variant>
      <vt:variant>
        <vt:lpwstr>mailto:abramovich161@bk.ru</vt:lpwstr>
      </vt:variant>
      <vt:variant>
        <vt:lpwstr/>
      </vt:variant>
      <vt:variant>
        <vt:i4>4980797</vt:i4>
      </vt:variant>
      <vt:variant>
        <vt:i4>201</vt:i4>
      </vt:variant>
      <vt:variant>
        <vt:i4>0</vt:i4>
      </vt:variant>
      <vt:variant>
        <vt:i4>5</vt:i4>
      </vt:variant>
      <vt:variant>
        <vt:lpwstr>mailto:79885837866@yandex.ru</vt:lpwstr>
      </vt:variant>
      <vt:variant>
        <vt:lpwstr/>
      </vt:variant>
      <vt:variant>
        <vt:i4>2228317</vt:i4>
      </vt:variant>
      <vt:variant>
        <vt:i4>198</vt:i4>
      </vt:variant>
      <vt:variant>
        <vt:i4>0</vt:i4>
      </vt:variant>
      <vt:variant>
        <vt:i4>5</vt:i4>
      </vt:variant>
      <vt:variant>
        <vt:lpwstr>mailto:advokat-rost@aaanet.ru</vt:lpwstr>
      </vt:variant>
      <vt:variant>
        <vt:lpwstr/>
      </vt:variant>
      <vt:variant>
        <vt:i4>4849790</vt:i4>
      </vt:variant>
      <vt:variant>
        <vt:i4>195</vt:i4>
      </vt:variant>
      <vt:variant>
        <vt:i4>0</vt:i4>
      </vt:variant>
      <vt:variant>
        <vt:i4>5</vt:i4>
      </vt:variant>
      <vt:variant>
        <vt:lpwstr>mailto:advokattarasow@yandex.ru</vt:lpwstr>
      </vt:variant>
      <vt:variant>
        <vt:lpwstr/>
      </vt:variant>
      <vt:variant>
        <vt:i4>3145818</vt:i4>
      </vt:variant>
      <vt:variant>
        <vt:i4>192</vt:i4>
      </vt:variant>
      <vt:variant>
        <vt:i4>0</vt:i4>
      </vt:variant>
      <vt:variant>
        <vt:i4>5</vt:i4>
      </vt:variant>
      <vt:variant>
        <vt:lpwstr>mailto:likhachev.advokat@ya.ru</vt:lpwstr>
      </vt:variant>
      <vt:variant>
        <vt:lpwstr/>
      </vt:variant>
      <vt:variant>
        <vt:i4>6815836</vt:i4>
      </vt:variant>
      <vt:variant>
        <vt:i4>189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5963810</vt:i4>
      </vt:variant>
      <vt:variant>
        <vt:i4>186</vt:i4>
      </vt:variant>
      <vt:variant>
        <vt:i4>0</vt:i4>
      </vt:variant>
      <vt:variant>
        <vt:i4>5</vt:i4>
      </vt:variant>
      <vt:variant>
        <vt:lpwstr>mailto:Ribina.66@mail.ru</vt:lpwstr>
      </vt:variant>
      <vt:variant>
        <vt:lpwstr/>
      </vt:variant>
      <vt:variant>
        <vt:i4>196719</vt:i4>
      </vt:variant>
      <vt:variant>
        <vt:i4>183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180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5701674</vt:i4>
      </vt:variant>
      <vt:variant>
        <vt:i4>177</vt:i4>
      </vt:variant>
      <vt:variant>
        <vt:i4>0</vt:i4>
      </vt:variant>
      <vt:variant>
        <vt:i4>5</vt:i4>
      </vt:variant>
      <vt:variant>
        <vt:lpwstr>mailto:advokat-shalygin@mail.ru</vt:lpwstr>
      </vt:variant>
      <vt:variant>
        <vt:lpwstr/>
      </vt:variant>
      <vt:variant>
        <vt:i4>7667783</vt:i4>
      </vt:variant>
      <vt:variant>
        <vt:i4>174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171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2162695</vt:i4>
      </vt:variant>
      <vt:variant>
        <vt:i4>168</vt:i4>
      </vt:variant>
      <vt:variant>
        <vt:i4>0</vt:i4>
      </vt:variant>
      <vt:variant>
        <vt:i4>5</vt:i4>
      </vt:variant>
      <vt:variant>
        <vt:lpwstr>mailto:Sashaolga2016@yandex.ru</vt:lpwstr>
      </vt:variant>
      <vt:variant>
        <vt:lpwstr/>
      </vt:variant>
      <vt:variant>
        <vt:i4>6029410</vt:i4>
      </vt:variant>
      <vt:variant>
        <vt:i4>165</vt:i4>
      </vt:variant>
      <vt:variant>
        <vt:i4>0</vt:i4>
      </vt:variant>
      <vt:variant>
        <vt:i4>5</vt:i4>
      </vt:variant>
      <vt:variant>
        <vt:lpwstr>mailto:advbataev@mail.ru</vt:lpwstr>
      </vt:variant>
      <vt:variant>
        <vt:lpwstr/>
      </vt:variant>
      <vt:variant>
        <vt:i4>3866639</vt:i4>
      </vt:variant>
      <vt:variant>
        <vt:i4>162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262202</vt:i4>
      </vt:variant>
      <vt:variant>
        <vt:i4>159</vt:i4>
      </vt:variant>
      <vt:variant>
        <vt:i4>0</vt:i4>
      </vt:variant>
      <vt:variant>
        <vt:i4>5</vt:i4>
      </vt:variant>
      <vt:variant>
        <vt:lpwstr>mailto:nniadv@gmail.com</vt:lpwstr>
      </vt:variant>
      <vt:variant>
        <vt:lpwstr/>
      </vt:variant>
      <vt:variant>
        <vt:i4>6553607</vt:i4>
      </vt:variant>
      <vt:variant>
        <vt:i4>156</vt:i4>
      </vt:variant>
      <vt:variant>
        <vt:i4>0</vt:i4>
      </vt:variant>
      <vt:variant>
        <vt:i4>5</vt:i4>
      </vt:variant>
      <vt:variant>
        <vt:lpwstr>mailto:lm.femida@yandex.ru</vt:lpwstr>
      </vt:variant>
      <vt:variant>
        <vt:lpwstr/>
      </vt:variant>
      <vt:variant>
        <vt:i4>2686988</vt:i4>
      </vt:variant>
      <vt:variant>
        <vt:i4>153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3866700</vt:i4>
      </vt:variant>
      <vt:variant>
        <vt:i4>150</vt:i4>
      </vt:variant>
      <vt:variant>
        <vt:i4>0</vt:i4>
      </vt:variant>
      <vt:variant>
        <vt:i4>5</vt:i4>
      </vt:variant>
      <vt:variant>
        <vt:lpwstr>mailto:barsik009@yandex.ru</vt:lpwstr>
      </vt:variant>
      <vt:variant>
        <vt:lpwstr/>
      </vt:variant>
      <vt:variant>
        <vt:i4>2228245</vt:i4>
      </vt:variant>
      <vt:variant>
        <vt:i4>147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144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1966120</vt:i4>
      </vt:variant>
      <vt:variant>
        <vt:i4>141</vt:i4>
      </vt:variant>
      <vt:variant>
        <vt:i4>0</vt:i4>
      </vt:variant>
      <vt:variant>
        <vt:i4>5</vt:i4>
      </vt:variant>
      <vt:variant>
        <vt:lpwstr>mailto:sidorovdn@inbox.ru</vt:lpwstr>
      </vt:variant>
      <vt:variant>
        <vt:lpwstr/>
      </vt:variant>
      <vt:variant>
        <vt:i4>3801153</vt:i4>
      </vt:variant>
      <vt:variant>
        <vt:i4>138</vt:i4>
      </vt:variant>
      <vt:variant>
        <vt:i4>0</vt:i4>
      </vt:variant>
      <vt:variant>
        <vt:i4>5</vt:i4>
      </vt:variant>
      <vt:variant>
        <vt:lpwstr>mailto:2365320@mail.ru</vt:lpwstr>
      </vt:variant>
      <vt:variant>
        <vt:lpwstr/>
      </vt:variant>
      <vt:variant>
        <vt:i4>720920</vt:i4>
      </vt:variant>
      <vt:variant>
        <vt:i4>135</vt:i4>
      </vt:variant>
      <vt:variant>
        <vt:i4>0</vt:i4>
      </vt:variant>
      <vt:variant>
        <vt:i4>5</vt:i4>
      </vt:variant>
      <vt:variant>
        <vt:lpwstr>mailto:kuzmenko_tv@mail.ru</vt:lpwstr>
      </vt:variant>
      <vt:variant>
        <vt:lpwstr/>
      </vt:variant>
      <vt:variant>
        <vt:i4>4456511</vt:i4>
      </vt:variant>
      <vt:variant>
        <vt:i4>132</vt:i4>
      </vt:variant>
      <vt:variant>
        <vt:i4>0</vt:i4>
      </vt:variant>
      <vt:variant>
        <vt:i4>5</vt:i4>
      </vt:variant>
      <vt:variant>
        <vt:lpwstr>mailto:marshal.2002@mail.ru</vt:lpwstr>
      </vt:variant>
      <vt:variant>
        <vt:lpwstr/>
      </vt:variant>
      <vt:variant>
        <vt:i4>6946844</vt:i4>
      </vt:variant>
      <vt:variant>
        <vt:i4>129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126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123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2883606</vt:i4>
      </vt:variant>
      <vt:variant>
        <vt:i4>120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7929931</vt:i4>
      </vt:variant>
      <vt:variant>
        <vt:i4>117</vt:i4>
      </vt:variant>
      <vt:variant>
        <vt:i4>0</vt:i4>
      </vt:variant>
      <vt:variant>
        <vt:i4>5</vt:i4>
      </vt:variant>
      <vt:variant>
        <vt:lpwstr>mailto:VFizikash@gmail.com</vt:lpwstr>
      </vt:variant>
      <vt:variant>
        <vt:lpwstr/>
      </vt:variant>
      <vt:variant>
        <vt:i4>3276888</vt:i4>
      </vt:variant>
      <vt:variant>
        <vt:i4>114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638514</vt:i4>
      </vt:variant>
      <vt:variant>
        <vt:i4>111</vt:i4>
      </vt:variant>
      <vt:variant>
        <vt:i4>0</vt:i4>
      </vt:variant>
      <vt:variant>
        <vt:i4>5</vt:i4>
      </vt:variant>
      <vt:variant>
        <vt:lpwstr>mailto:Kagakova.galia2010@yandex.ru</vt:lpwstr>
      </vt:variant>
      <vt:variant>
        <vt:lpwstr/>
      </vt:variant>
      <vt:variant>
        <vt:i4>7077975</vt:i4>
      </vt:variant>
      <vt:variant>
        <vt:i4>108</vt:i4>
      </vt:variant>
      <vt:variant>
        <vt:i4>0</vt:i4>
      </vt:variant>
      <vt:variant>
        <vt:i4>5</vt:i4>
      </vt:variant>
      <vt:variant>
        <vt:lpwstr>mailto:advocate18@mail.ru</vt:lpwstr>
      </vt:variant>
      <vt:variant>
        <vt:lpwstr/>
      </vt:variant>
      <vt:variant>
        <vt:i4>3080280</vt:i4>
      </vt:variant>
      <vt:variant>
        <vt:i4>105</vt:i4>
      </vt:variant>
      <vt:variant>
        <vt:i4>0</vt:i4>
      </vt:variant>
      <vt:variant>
        <vt:i4>5</vt:i4>
      </vt:variant>
      <vt:variant>
        <vt:lpwstr>mailto:mikhail-pryadko@list.ru</vt:lpwstr>
      </vt:variant>
      <vt:variant>
        <vt:lpwstr/>
      </vt:variant>
      <vt:variant>
        <vt:i4>7208974</vt:i4>
      </vt:variant>
      <vt:variant>
        <vt:i4>102</vt:i4>
      </vt:variant>
      <vt:variant>
        <vt:i4>0</vt:i4>
      </vt:variant>
      <vt:variant>
        <vt:i4>5</vt:i4>
      </vt:variant>
      <vt:variant>
        <vt:lpwstr>mailto:KHISMATOVA.L@YANDEX.RU</vt:lpwstr>
      </vt:variant>
      <vt:variant>
        <vt:lpwstr/>
      </vt:variant>
      <vt:variant>
        <vt:i4>5767279</vt:i4>
      </vt:variant>
      <vt:variant>
        <vt:i4>99</vt:i4>
      </vt:variant>
      <vt:variant>
        <vt:i4>0</vt:i4>
      </vt:variant>
      <vt:variant>
        <vt:i4>5</vt:i4>
      </vt:variant>
      <vt:variant>
        <vt:lpwstr>mailto:stepkinatatiana@yandex.ru</vt:lpwstr>
      </vt:variant>
      <vt:variant>
        <vt:lpwstr/>
      </vt:variant>
      <vt:variant>
        <vt:i4>6029362</vt:i4>
      </vt:variant>
      <vt:variant>
        <vt:i4>96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145812</vt:i4>
      </vt:variant>
      <vt:variant>
        <vt:i4>93</vt:i4>
      </vt:variant>
      <vt:variant>
        <vt:i4>0</vt:i4>
      </vt:variant>
      <vt:variant>
        <vt:i4>5</vt:i4>
      </vt:variant>
      <vt:variant>
        <vt:lpwstr>mailto:advokat-es@mail.ru</vt:lpwstr>
      </vt:variant>
      <vt:variant>
        <vt:lpwstr/>
      </vt:variant>
      <vt:variant>
        <vt:i4>1835041</vt:i4>
      </vt:variant>
      <vt:variant>
        <vt:i4>90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852091</vt:i4>
      </vt:variant>
      <vt:variant>
        <vt:i4>87</vt:i4>
      </vt:variant>
      <vt:variant>
        <vt:i4>0</vt:i4>
      </vt:variant>
      <vt:variant>
        <vt:i4>5</vt:i4>
      </vt:variant>
      <vt:variant>
        <vt:lpwstr>mailto:advokat-rostov61@mail.ru</vt:lpwstr>
      </vt:variant>
      <vt:variant>
        <vt:lpwstr/>
      </vt:variant>
      <vt:variant>
        <vt:i4>4653089</vt:i4>
      </vt:variant>
      <vt:variant>
        <vt:i4>84</vt:i4>
      </vt:variant>
      <vt:variant>
        <vt:i4>0</vt:i4>
      </vt:variant>
      <vt:variant>
        <vt:i4>5</vt:i4>
      </vt:variant>
      <vt:variant>
        <vt:lpwstr>mailto:lena.kosinova@inbox.ru</vt:lpwstr>
      </vt:variant>
      <vt:variant>
        <vt:lpwstr/>
      </vt:variant>
      <vt:variant>
        <vt:i4>1048630</vt:i4>
      </vt:variant>
      <vt:variant>
        <vt:i4>81</vt:i4>
      </vt:variant>
      <vt:variant>
        <vt:i4>0</vt:i4>
      </vt:variant>
      <vt:variant>
        <vt:i4>5</vt:i4>
      </vt:variant>
      <vt:variant>
        <vt:lpwstr>mailto:kderevenets95@mail.ru</vt:lpwstr>
      </vt:variant>
      <vt:variant>
        <vt:lpwstr/>
      </vt:variant>
      <vt:variant>
        <vt:i4>6619161</vt:i4>
      </vt:variant>
      <vt:variant>
        <vt:i4>78</vt:i4>
      </vt:variant>
      <vt:variant>
        <vt:i4>0</vt:i4>
      </vt:variant>
      <vt:variant>
        <vt:i4>5</vt:i4>
      </vt:variant>
      <vt:variant>
        <vt:lpwstr>mailto:andrey.skurlov@mail.ru</vt:lpwstr>
      </vt:variant>
      <vt:variant>
        <vt:lpwstr/>
      </vt:variant>
      <vt:variant>
        <vt:i4>4128786</vt:i4>
      </vt:variant>
      <vt:variant>
        <vt:i4>75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mailto:roka_oo@bk.ru</vt:lpwstr>
      </vt:variant>
      <vt:variant>
        <vt:lpwstr/>
      </vt:variant>
      <vt:variant>
        <vt:i4>7471218</vt:i4>
      </vt:variant>
      <vt:variant>
        <vt:i4>69</vt:i4>
      </vt:variant>
      <vt:variant>
        <vt:i4>0</vt:i4>
      </vt:variant>
      <vt:variant>
        <vt:i4>5</vt:i4>
      </vt:variant>
      <vt:variant>
        <vt:lpwstr>mailto:roka_oo@bk.ru</vt:lpwstr>
      </vt:variant>
      <vt:variant>
        <vt:lpwstr/>
      </vt:variant>
      <vt:variant>
        <vt:i4>2949154</vt:i4>
      </vt:variant>
      <vt:variant>
        <vt:i4>66</vt:i4>
      </vt:variant>
      <vt:variant>
        <vt:i4>0</vt:i4>
      </vt:variant>
      <vt:variant>
        <vt:i4>5</vt:i4>
      </vt:variant>
      <vt:variant>
        <vt:lpwstr>mailto:diana_smazhnova@mail.ru</vt:lpwstr>
      </vt:variant>
      <vt:variant>
        <vt:lpwstr/>
      </vt:variant>
      <vt:variant>
        <vt:i4>5767212</vt:i4>
      </vt:variant>
      <vt:variant>
        <vt:i4>63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3538953</vt:i4>
      </vt:variant>
      <vt:variant>
        <vt:i4>60</vt:i4>
      </vt:variant>
      <vt:variant>
        <vt:i4>0</vt:i4>
      </vt:variant>
      <vt:variant>
        <vt:i4>5</vt:i4>
      </vt:variant>
      <vt:variant>
        <vt:lpwstr>mailto:mihaganaga@mail.ru</vt:lpwstr>
      </vt:variant>
      <vt:variant>
        <vt:lpwstr/>
      </vt:variant>
      <vt:variant>
        <vt:i4>4259949</vt:i4>
      </vt:variant>
      <vt:variant>
        <vt:i4>57</vt:i4>
      </vt:variant>
      <vt:variant>
        <vt:i4>0</vt:i4>
      </vt:variant>
      <vt:variant>
        <vt:i4>5</vt:i4>
      </vt:variant>
      <vt:variant>
        <vt:lpwstr>mailto:rzojrist@mail.ru</vt:lpwstr>
      </vt:variant>
      <vt:variant>
        <vt:lpwstr/>
      </vt:variant>
      <vt:variant>
        <vt:i4>1048631</vt:i4>
      </vt:variant>
      <vt:variant>
        <vt:i4>54</vt:i4>
      </vt:variant>
      <vt:variant>
        <vt:i4>0</vt:i4>
      </vt:variant>
      <vt:variant>
        <vt:i4>5</vt:i4>
      </vt:variant>
      <vt:variant>
        <vt:lpwstr>mailto:marietta02amr@mail.ru</vt:lpwstr>
      </vt:variant>
      <vt:variant>
        <vt:lpwstr/>
      </vt:variant>
      <vt:variant>
        <vt:i4>7274601</vt:i4>
      </vt:variant>
      <vt:variant>
        <vt:i4>51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65623</vt:i4>
      </vt:variant>
      <vt:variant>
        <vt:i4>48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45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42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39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  <vt:variant>
        <vt:i4>7929958</vt:i4>
      </vt:variant>
      <vt:variant>
        <vt:i4>36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4391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F529119FDFA13BA0000F64BE97A6A0433976DB5300D97564FBAA124CDEoEI</vt:lpwstr>
      </vt:variant>
      <vt:variant>
        <vt:lpwstr/>
      </vt:variant>
      <vt:variant>
        <vt:i4>458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F17F7C5A558B85ED138BA882F9BA8FD1A787D39CD47F68A3D2318E88B3t3O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http://www.apro.fparf.ru/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D93D047E4D1ABFF8AD1C992620517D9D42953C009F925BE5691CD53DFEAC61313022B729BA535403C2A595812FGBM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3231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D9B4BAEF53FE3CFA18DAC280958504C795594BAB872D778ED3A467251ADD0591DE5B6947EC144015E85FA84F63CE14634C766gBF9M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0D9B4BAEF53FE3CFA18DAC280958504C785395BBB772D778ED3A467251ADD04B1DBDBF91728B1544158AFB82gEF1M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0D9B4BAEF53FE3CFA18DAC280958504C785395BFB772D778ED3A467251ADD04B1DBDBF91728B1544158AFB82gEF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ГРАЖДАН,</dc:title>
  <dc:creator>536</dc:creator>
  <cp:lastModifiedBy>Пользователь</cp:lastModifiedBy>
  <cp:revision>2</cp:revision>
  <cp:lastPrinted>2019-05-24T11:30:00Z</cp:lastPrinted>
  <dcterms:created xsi:type="dcterms:W3CDTF">2019-05-27T07:33:00Z</dcterms:created>
  <dcterms:modified xsi:type="dcterms:W3CDTF">2019-05-27T07:33:00Z</dcterms:modified>
</cp:coreProperties>
</file>